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A364" w14:textId="77777777" w:rsidR="004670A2" w:rsidRDefault="004670A2" w:rsidP="004670A2">
      <w:pPr>
        <w:pStyle w:val="Text"/>
        <w:jc w:val="center"/>
      </w:pPr>
      <w:bookmarkStart w:id="0" w:name="_top"/>
      <w:bookmarkEnd w:id="0"/>
      <w:r>
        <w:t>UNIVERSITATEA DIN BUCUREȘTI</w:t>
      </w:r>
    </w:p>
    <w:p w14:paraId="1FF92359" w14:textId="77777777" w:rsidR="004670A2" w:rsidRDefault="004670A2" w:rsidP="004670A2">
      <w:pPr>
        <w:pStyle w:val="Text"/>
        <w:jc w:val="center"/>
      </w:pPr>
      <w:r>
        <w:t>FACULTATEA DE MATEMATICĂ ȘI INFORMATICĂ</w:t>
      </w:r>
    </w:p>
    <w:p w14:paraId="33CDD617" w14:textId="77777777" w:rsidR="004670A2" w:rsidRDefault="004670A2" w:rsidP="004670A2">
      <w:pPr>
        <w:pStyle w:val="Text"/>
        <w:jc w:val="center"/>
      </w:pPr>
      <w:r>
        <w:t>SPECIALIZAREA CALCULATOARE ȘI TEHNOLOGIA INFORMAȚIEI</w:t>
      </w:r>
    </w:p>
    <w:p w14:paraId="7A9AF224" w14:textId="77777777" w:rsidR="004670A2" w:rsidRDefault="004670A2" w:rsidP="004670A2">
      <w:pPr>
        <w:pStyle w:val="Text"/>
        <w:jc w:val="center"/>
      </w:pPr>
    </w:p>
    <w:p w14:paraId="25483B5A" w14:textId="77777777" w:rsidR="004670A2" w:rsidRDefault="004670A2" w:rsidP="004670A2">
      <w:pPr>
        <w:pStyle w:val="Text"/>
        <w:jc w:val="center"/>
      </w:pPr>
    </w:p>
    <w:p w14:paraId="5F19B14D" w14:textId="77777777" w:rsidR="004670A2" w:rsidRDefault="004670A2" w:rsidP="004670A2">
      <w:pPr>
        <w:pStyle w:val="Text"/>
        <w:jc w:val="center"/>
      </w:pPr>
    </w:p>
    <w:p w14:paraId="77B3CD5B" w14:textId="77777777" w:rsidR="004670A2" w:rsidRDefault="004670A2" w:rsidP="004670A2">
      <w:pPr>
        <w:pStyle w:val="Text"/>
        <w:jc w:val="center"/>
      </w:pPr>
    </w:p>
    <w:p w14:paraId="47DA1BF6" w14:textId="77777777" w:rsidR="004670A2" w:rsidRDefault="004670A2" w:rsidP="004670A2">
      <w:pPr>
        <w:pStyle w:val="Text"/>
      </w:pPr>
    </w:p>
    <w:p w14:paraId="156F889B" w14:textId="77777777" w:rsidR="004670A2" w:rsidRDefault="004670A2" w:rsidP="004670A2">
      <w:pPr>
        <w:pStyle w:val="Text"/>
        <w:jc w:val="center"/>
        <w:rPr>
          <w:b/>
          <w:bCs/>
          <w:sz w:val="32"/>
          <w:szCs w:val="32"/>
        </w:rPr>
      </w:pPr>
      <w:bookmarkStart w:id="1" w:name="_Toc134464343"/>
      <w:bookmarkStart w:id="2" w:name="_Toc134464390"/>
      <w:r>
        <w:rPr>
          <w:b/>
          <w:bCs/>
          <w:sz w:val="32"/>
          <w:szCs w:val="32"/>
        </w:rPr>
        <w:t>PROIECT</w:t>
      </w:r>
      <w:bookmarkEnd w:id="1"/>
      <w:bookmarkEnd w:id="2"/>
    </w:p>
    <w:p w14:paraId="72D86CC9" w14:textId="33E0871D" w:rsidR="004670A2" w:rsidRDefault="004670A2" w:rsidP="004670A2">
      <w:pPr>
        <w:pStyle w:val="Text"/>
        <w:jc w:val="center"/>
        <w:rPr>
          <w:b/>
          <w:bCs/>
          <w:sz w:val="32"/>
          <w:szCs w:val="32"/>
        </w:rPr>
      </w:pPr>
      <w:r>
        <w:rPr>
          <w:b/>
          <w:bCs/>
          <w:sz w:val="32"/>
          <w:szCs w:val="32"/>
        </w:rPr>
        <w:t>BAZE DE DATE</w:t>
      </w:r>
    </w:p>
    <w:p w14:paraId="73D249FC" w14:textId="77777777" w:rsidR="004670A2" w:rsidRDefault="004670A2" w:rsidP="004670A2">
      <w:pPr>
        <w:pStyle w:val="Text"/>
      </w:pPr>
    </w:p>
    <w:p w14:paraId="656D4932" w14:textId="77777777" w:rsidR="004670A2" w:rsidRDefault="004670A2" w:rsidP="004670A2">
      <w:pPr>
        <w:pStyle w:val="Text"/>
      </w:pPr>
    </w:p>
    <w:p w14:paraId="2C9DFEB9" w14:textId="77777777" w:rsidR="004670A2" w:rsidRDefault="004670A2" w:rsidP="004670A2">
      <w:pPr>
        <w:pStyle w:val="Text"/>
      </w:pPr>
    </w:p>
    <w:p w14:paraId="4441C6D7" w14:textId="77777777" w:rsidR="004670A2" w:rsidRDefault="004670A2" w:rsidP="004670A2">
      <w:pPr>
        <w:pStyle w:val="Text"/>
      </w:pPr>
      <w:r>
        <w:t>PROFESOR COORDONATOR:</w:t>
      </w:r>
    </w:p>
    <w:p w14:paraId="2A75F276" w14:textId="4FC620A7" w:rsidR="004670A2" w:rsidRDefault="004670A2" w:rsidP="004670A2">
      <w:pPr>
        <w:pStyle w:val="Text"/>
      </w:pPr>
      <w:r>
        <w:t>VASILE SILVIU – LAURENȚIU</w:t>
      </w:r>
    </w:p>
    <w:p w14:paraId="09E34FDE" w14:textId="77777777" w:rsidR="004670A2" w:rsidRDefault="004670A2" w:rsidP="004670A2">
      <w:pPr>
        <w:pStyle w:val="Text"/>
      </w:pPr>
    </w:p>
    <w:p w14:paraId="707BB78F" w14:textId="77777777" w:rsidR="004670A2" w:rsidRDefault="004670A2" w:rsidP="004670A2">
      <w:pPr>
        <w:pStyle w:val="Text"/>
        <w:jc w:val="right"/>
      </w:pPr>
      <w:r>
        <w:t>STUDENT:</w:t>
      </w:r>
    </w:p>
    <w:p w14:paraId="553DE6D4" w14:textId="77777777" w:rsidR="004670A2" w:rsidRDefault="004670A2" w:rsidP="004670A2">
      <w:pPr>
        <w:pStyle w:val="Text"/>
        <w:jc w:val="right"/>
      </w:pPr>
      <w:r>
        <w:t>ALEXANDRU NORINA-ȘTEFANIA</w:t>
      </w:r>
    </w:p>
    <w:p w14:paraId="42CD32D9" w14:textId="77777777" w:rsidR="004670A2" w:rsidRDefault="004670A2" w:rsidP="004670A2">
      <w:pPr>
        <w:pStyle w:val="Text"/>
        <w:jc w:val="right"/>
      </w:pPr>
    </w:p>
    <w:p w14:paraId="552494E2" w14:textId="77777777" w:rsidR="004670A2" w:rsidRDefault="004670A2" w:rsidP="004670A2">
      <w:pPr>
        <w:pStyle w:val="Text"/>
      </w:pPr>
    </w:p>
    <w:p w14:paraId="77708B13" w14:textId="77777777" w:rsidR="004670A2" w:rsidRDefault="004670A2" w:rsidP="004670A2">
      <w:pPr>
        <w:pStyle w:val="Text"/>
        <w:jc w:val="center"/>
      </w:pPr>
      <w:r>
        <w:t>BUCUREȘTI</w:t>
      </w:r>
    </w:p>
    <w:p w14:paraId="3394441A" w14:textId="5EB693E1" w:rsidR="004670A2" w:rsidRDefault="004670A2" w:rsidP="004670A2">
      <w:pPr>
        <w:pStyle w:val="Text"/>
        <w:jc w:val="center"/>
      </w:pPr>
      <w:r>
        <w:t>2024</w:t>
      </w:r>
    </w:p>
    <w:p w14:paraId="5A055802" w14:textId="77777777" w:rsidR="004670A2" w:rsidRDefault="004670A2" w:rsidP="004670A2">
      <w:pPr>
        <w:spacing w:after="0" w:line="360" w:lineRule="auto"/>
        <w:rPr>
          <w:rFonts w:ascii="Times New Roman" w:hAnsi="Times New Roman"/>
          <w:kern w:val="0"/>
          <w:sz w:val="24"/>
          <w14:ligatures w14:val="none"/>
        </w:rPr>
        <w:sectPr w:rsidR="004670A2">
          <w:footerReference w:type="default" r:id="rId8"/>
          <w:pgSz w:w="12240" w:h="15840"/>
          <w:pgMar w:top="1411" w:right="1411" w:bottom="1411" w:left="1411" w:header="720" w:footer="720" w:gutter="0"/>
          <w:cols w:space="720"/>
        </w:sectPr>
      </w:pPr>
    </w:p>
    <w:p w14:paraId="1A0E3845" w14:textId="77777777" w:rsidR="004670A2" w:rsidRDefault="004670A2" w:rsidP="004670A2">
      <w:pPr>
        <w:pStyle w:val="Text"/>
      </w:pPr>
    </w:p>
    <w:p w14:paraId="2E9165FE" w14:textId="77777777" w:rsidR="004670A2" w:rsidRDefault="004670A2" w:rsidP="004670A2">
      <w:pPr>
        <w:pStyle w:val="Text"/>
        <w:jc w:val="center"/>
      </w:pPr>
      <w:r>
        <w:t>UNIVERSITATEA DIN BUCUREȘTI</w:t>
      </w:r>
    </w:p>
    <w:p w14:paraId="1B027A39" w14:textId="77777777" w:rsidR="004670A2" w:rsidRDefault="004670A2" w:rsidP="004670A2">
      <w:pPr>
        <w:pStyle w:val="Text"/>
        <w:jc w:val="center"/>
      </w:pPr>
      <w:r>
        <w:t>FACULTATEA DE MATEMATICĂ ȘI INFORMATICĂ</w:t>
      </w:r>
    </w:p>
    <w:p w14:paraId="491791FB" w14:textId="77777777" w:rsidR="004670A2" w:rsidRDefault="004670A2" w:rsidP="004670A2">
      <w:pPr>
        <w:pStyle w:val="Text"/>
        <w:jc w:val="center"/>
      </w:pPr>
      <w:r>
        <w:t>SPECIALIZAREA CALCULATOARE ȘI TEHNOLOGIA INFORMAȚIEI</w:t>
      </w:r>
    </w:p>
    <w:p w14:paraId="284829A5" w14:textId="77777777" w:rsidR="004670A2" w:rsidRDefault="004670A2" w:rsidP="004670A2">
      <w:pPr>
        <w:pStyle w:val="Text"/>
        <w:jc w:val="center"/>
      </w:pPr>
    </w:p>
    <w:p w14:paraId="73726226" w14:textId="77777777" w:rsidR="004670A2" w:rsidRDefault="004670A2" w:rsidP="004670A2">
      <w:pPr>
        <w:pStyle w:val="Text"/>
        <w:jc w:val="center"/>
      </w:pPr>
    </w:p>
    <w:p w14:paraId="062C4963" w14:textId="77777777" w:rsidR="004670A2" w:rsidRDefault="004670A2" w:rsidP="004670A2">
      <w:pPr>
        <w:pStyle w:val="Text"/>
        <w:jc w:val="center"/>
      </w:pPr>
    </w:p>
    <w:p w14:paraId="6C081EEC" w14:textId="77777777" w:rsidR="004670A2" w:rsidRDefault="004670A2" w:rsidP="004670A2">
      <w:pPr>
        <w:pStyle w:val="Text"/>
      </w:pPr>
    </w:p>
    <w:p w14:paraId="5AA350B1" w14:textId="157F2BE1" w:rsidR="004670A2" w:rsidRDefault="004670A2" w:rsidP="004670A2">
      <w:pPr>
        <w:pStyle w:val="Text"/>
        <w:jc w:val="center"/>
        <w:rPr>
          <w:b/>
          <w:bCs/>
          <w:sz w:val="32"/>
          <w:szCs w:val="32"/>
        </w:rPr>
      </w:pPr>
      <w:r>
        <w:rPr>
          <w:b/>
          <w:bCs/>
          <w:sz w:val="32"/>
          <w:szCs w:val="32"/>
        </w:rPr>
        <w:t>GESTIONAREA INFORMAȚIILOR PENTRU</w:t>
      </w:r>
    </w:p>
    <w:p w14:paraId="3893C455" w14:textId="5536943F" w:rsidR="004670A2" w:rsidRDefault="004670A2" w:rsidP="004670A2">
      <w:pPr>
        <w:pStyle w:val="Text"/>
        <w:jc w:val="center"/>
        <w:rPr>
          <w:b/>
          <w:bCs/>
          <w:sz w:val="32"/>
          <w:szCs w:val="32"/>
        </w:rPr>
      </w:pPr>
      <w:r>
        <w:rPr>
          <w:b/>
          <w:bCs/>
          <w:sz w:val="32"/>
          <w:szCs w:val="32"/>
        </w:rPr>
        <w:t>UN CENTRU DE MEDITAȚII</w:t>
      </w:r>
    </w:p>
    <w:p w14:paraId="465B7828" w14:textId="77777777" w:rsidR="004670A2" w:rsidRDefault="004670A2" w:rsidP="004670A2">
      <w:pPr>
        <w:pStyle w:val="Text"/>
      </w:pPr>
    </w:p>
    <w:p w14:paraId="3E1D78EA" w14:textId="77777777" w:rsidR="004670A2" w:rsidRDefault="004670A2" w:rsidP="004670A2">
      <w:pPr>
        <w:pStyle w:val="Text"/>
      </w:pPr>
    </w:p>
    <w:p w14:paraId="0BB46F72" w14:textId="77777777" w:rsidR="004670A2" w:rsidRDefault="004670A2" w:rsidP="004670A2">
      <w:pPr>
        <w:pStyle w:val="Text"/>
      </w:pPr>
    </w:p>
    <w:p w14:paraId="24241200" w14:textId="77777777" w:rsidR="004670A2" w:rsidRDefault="004670A2" w:rsidP="004670A2">
      <w:pPr>
        <w:pStyle w:val="Text"/>
      </w:pPr>
    </w:p>
    <w:p w14:paraId="16D35C93" w14:textId="77777777" w:rsidR="004670A2" w:rsidRDefault="004670A2" w:rsidP="004670A2">
      <w:pPr>
        <w:pStyle w:val="Text"/>
      </w:pPr>
      <w:r>
        <w:t>PROFESOR COORDONATOR:</w:t>
      </w:r>
    </w:p>
    <w:p w14:paraId="7D553079" w14:textId="77777777" w:rsidR="00162E6C" w:rsidRDefault="00162E6C" w:rsidP="00162E6C">
      <w:pPr>
        <w:pStyle w:val="Text"/>
      </w:pPr>
      <w:r>
        <w:t>VASILE SILVIU – LAURENȚIU</w:t>
      </w:r>
    </w:p>
    <w:p w14:paraId="3A3E8C4A" w14:textId="77777777" w:rsidR="004670A2" w:rsidRDefault="004670A2" w:rsidP="004670A2">
      <w:pPr>
        <w:pStyle w:val="Text"/>
      </w:pPr>
    </w:p>
    <w:p w14:paraId="0C98C322" w14:textId="77777777" w:rsidR="004670A2" w:rsidRDefault="004670A2" w:rsidP="004670A2">
      <w:pPr>
        <w:pStyle w:val="Text"/>
        <w:jc w:val="right"/>
      </w:pPr>
      <w:r>
        <w:t>STUDENT:</w:t>
      </w:r>
    </w:p>
    <w:p w14:paraId="5B82B76E" w14:textId="77777777" w:rsidR="004670A2" w:rsidRDefault="004670A2" w:rsidP="004670A2">
      <w:pPr>
        <w:pStyle w:val="Text"/>
        <w:jc w:val="right"/>
      </w:pPr>
      <w:r>
        <w:t>ALEXANDRU NORINA-ȘTEFANIA</w:t>
      </w:r>
    </w:p>
    <w:p w14:paraId="40C3ED20" w14:textId="77777777" w:rsidR="004670A2" w:rsidRDefault="004670A2" w:rsidP="004670A2">
      <w:pPr>
        <w:pStyle w:val="Text"/>
        <w:jc w:val="right"/>
      </w:pPr>
    </w:p>
    <w:p w14:paraId="7FCD1B40" w14:textId="50208D7F" w:rsidR="00C64262" w:rsidRDefault="004670A2" w:rsidP="004670A2">
      <w:pPr>
        <w:pStyle w:val="Text"/>
        <w:jc w:val="center"/>
      </w:pPr>
      <w:r>
        <w:t>BUCUREȘTI</w:t>
      </w:r>
    </w:p>
    <w:p w14:paraId="53EC107A" w14:textId="6895185A" w:rsidR="004670A2" w:rsidRDefault="004670A2" w:rsidP="004670A2">
      <w:pPr>
        <w:pStyle w:val="Text"/>
        <w:jc w:val="center"/>
      </w:pPr>
      <w:r>
        <w:t>2024</w:t>
      </w:r>
    </w:p>
    <w:p w14:paraId="037A4656" w14:textId="6EF322C9" w:rsidR="00511B1B" w:rsidRDefault="00511B1B" w:rsidP="00511B1B">
      <w:pPr>
        <w:pStyle w:val="TITLU"/>
        <w:numPr>
          <w:ilvl w:val="0"/>
          <w:numId w:val="0"/>
        </w:numPr>
        <w:ind w:left="1080"/>
      </w:pPr>
      <w:r>
        <w:lastRenderedPageBreak/>
        <w:t>Cuprins</w:t>
      </w:r>
    </w:p>
    <w:p w14:paraId="4D5ADA2F" w14:textId="18FD86C9" w:rsidR="00511B1B" w:rsidRPr="00511B1B" w:rsidRDefault="00511B1B">
      <w:pPr>
        <w:pStyle w:val="TOC1"/>
        <w:tabs>
          <w:tab w:val="left" w:pos="440"/>
          <w:tab w:val="right" w:leader="dot" w:pos="9350"/>
        </w:tabs>
        <w:rPr>
          <w:rFonts w:ascii="Times New Roman" w:hAnsi="Times New Roman" w:cs="Times New Roman"/>
          <w:noProof/>
        </w:rPr>
      </w:pPr>
      <w:r w:rsidRPr="00511B1B">
        <w:rPr>
          <w:rFonts w:ascii="Times New Roman" w:hAnsi="Times New Roman" w:cs="Times New Roman"/>
        </w:rPr>
        <w:fldChar w:fldCharType="begin"/>
      </w:r>
      <w:r w:rsidRPr="00511B1B">
        <w:rPr>
          <w:rFonts w:ascii="Times New Roman" w:hAnsi="Times New Roman" w:cs="Times New Roman"/>
        </w:rPr>
        <w:instrText xml:space="preserve"> TOC \o "1-3" \h \z \u </w:instrText>
      </w:r>
      <w:r w:rsidRPr="00511B1B">
        <w:rPr>
          <w:rFonts w:ascii="Times New Roman" w:hAnsi="Times New Roman" w:cs="Times New Roman"/>
        </w:rPr>
        <w:fldChar w:fldCharType="separate"/>
      </w:r>
      <w:hyperlink w:anchor="_Toc155371394" w:history="1">
        <w:r w:rsidRPr="00511B1B">
          <w:rPr>
            <w:rStyle w:val="Hyperlink"/>
            <w:rFonts w:ascii="Times New Roman" w:hAnsi="Times New Roman" w:cs="Times New Roman"/>
            <w:noProof/>
          </w:rPr>
          <w:t>I.</w:t>
        </w:r>
        <w:r w:rsidRPr="00511B1B">
          <w:rPr>
            <w:rFonts w:ascii="Times New Roman" w:hAnsi="Times New Roman" w:cs="Times New Roman"/>
            <w:noProof/>
          </w:rPr>
          <w:tab/>
        </w:r>
        <w:r w:rsidRPr="00511B1B">
          <w:rPr>
            <w:rStyle w:val="Hyperlink"/>
            <w:rFonts w:ascii="Times New Roman" w:hAnsi="Times New Roman" w:cs="Times New Roman"/>
            <w:noProof/>
          </w:rPr>
          <w:t>Prezentarea modelului</w:t>
        </w:r>
        <w:r w:rsidRPr="00511B1B">
          <w:rPr>
            <w:rFonts w:ascii="Times New Roman" w:hAnsi="Times New Roman" w:cs="Times New Roman"/>
            <w:noProof/>
            <w:webHidden/>
          </w:rPr>
          <w:tab/>
        </w:r>
        <w:r w:rsidRPr="00511B1B">
          <w:rPr>
            <w:rFonts w:ascii="Times New Roman" w:hAnsi="Times New Roman" w:cs="Times New Roman"/>
            <w:noProof/>
            <w:webHidden/>
          </w:rPr>
          <w:fldChar w:fldCharType="begin"/>
        </w:r>
        <w:r w:rsidRPr="00511B1B">
          <w:rPr>
            <w:rFonts w:ascii="Times New Roman" w:hAnsi="Times New Roman" w:cs="Times New Roman"/>
            <w:noProof/>
            <w:webHidden/>
          </w:rPr>
          <w:instrText xml:space="preserve"> PAGEREF _Toc155371394 \h </w:instrText>
        </w:r>
        <w:r w:rsidRPr="00511B1B">
          <w:rPr>
            <w:rFonts w:ascii="Times New Roman" w:hAnsi="Times New Roman" w:cs="Times New Roman"/>
            <w:noProof/>
            <w:webHidden/>
          </w:rPr>
        </w:r>
        <w:r w:rsidRPr="00511B1B">
          <w:rPr>
            <w:rFonts w:ascii="Times New Roman" w:hAnsi="Times New Roman" w:cs="Times New Roman"/>
            <w:noProof/>
            <w:webHidden/>
          </w:rPr>
          <w:fldChar w:fldCharType="separate"/>
        </w:r>
        <w:r w:rsidRPr="00511B1B">
          <w:rPr>
            <w:rFonts w:ascii="Times New Roman" w:hAnsi="Times New Roman" w:cs="Times New Roman"/>
            <w:noProof/>
            <w:webHidden/>
          </w:rPr>
          <w:t>4</w:t>
        </w:r>
        <w:r w:rsidRPr="00511B1B">
          <w:rPr>
            <w:rFonts w:ascii="Times New Roman" w:hAnsi="Times New Roman" w:cs="Times New Roman"/>
            <w:noProof/>
            <w:webHidden/>
          </w:rPr>
          <w:fldChar w:fldCharType="end"/>
        </w:r>
      </w:hyperlink>
    </w:p>
    <w:p w14:paraId="31712ACF" w14:textId="749A43DE" w:rsidR="00511B1B" w:rsidRPr="00511B1B" w:rsidRDefault="00000000">
      <w:pPr>
        <w:pStyle w:val="TOC2"/>
        <w:tabs>
          <w:tab w:val="left" w:pos="660"/>
          <w:tab w:val="right" w:leader="dot" w:pos="9350"/>
        </w:tabs>
        <w:rPr>
          <w:rFonts w:ascii="Times New Roman" w:hAnsi="Times New Roman" w:cs="Times New Roman"/>
          <w:noProof/>
        </w:rPr>
      </w:pPr>
      <w:hyperlink w:anchor="_Toc155371395" w:history="1">
        <w:r w:rsidR="00511B1B" w:rsidRPr="00511B1B">
          <w:rPr>
            <w:rStyle w:val="Hyperlink"/>
            <w:rFonts w:ascii="Times New Roman" w:hAnsi="Times New Roman" w:cs="Times New Roman"/>
            <w:noProof/>
          </w:rPr>
          <w:t>1.</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Descrier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395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4</w:t>
        </w:r>
        <w:r w:rsidR="00511B1B" w:rsidRPr="00511B1B">
          <w:rPr>
            <w:rFonts w:ascii="Times New Roman" w:hAnsi="Times New Roman" w:cs="Times New Roman"/>
            <w:noProof/>
            <w:webHidden/>
          </w:rPr>
          <w:fldChar w:fldCharType="end"/>
        </w:r>
      </w:hyperlink>
    </w:p>
    <w:p w14:paraId="5D840E61" w14:textId="7124D123" w:rsidR="00511B1B" w:rsidRPr="00511B1B" w:rsidRDefault="00000000">
      <w:pPr>
        <w:pStyle w:val="TOC2"/>
        <w:tabs>
          <w:tab w:val="left" w:pos="660"/>
          <w:tab w:val="right" w:leader="dot" w:pos="9350"/>
        </w:tabs>
        <w:rPr>
          <w:rFonts w:ascii="Times New Roman" w:hAnsi="Times New Roman" w:cs="Times New Roman"/>
          <w:noProof/>
        </w:rPr>
      </w:pPr>
      <w:hyperlink w:anchor="_Toc155371396" w:history="1">
        <w:r w:rsidR="00511B1B" w:rsidRPr="00511B1B">
          <w:rPr>
            <w:rStyle w:val="Hyperlink"/>
            <w:rFonts w:ascii="Times New Roman" w:hAnsi="Times New Roman" w:cs="Times New Roman"/>
            <w:noProof/>
          </w:rPr>
          <w:t>2.</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Regul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396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5</w:t>
        </w:r>
        <w:r w:rsidR="00511B1B" w:rsidRPr="00511B1B">
          <w:rPr>
            <w:rFonts w:ascii="Times New Roman" w:hAnsi="Times New Roman" w:cs="Times New Roman"/>
            <w:noProof/>
            <w:webHidden/>
          </w:rPr>
          <w:fldChar w:fldCharType="end"/>
        </w:r>
      </w:hyperlink>
    </w:p>
    <w:p w14:paraId="2E288E82" w14:textId="7BB0D007" w:rsidR="00511B1B" w:rsidRPr="00511B1B" w:rsidRDefault="00000000">
      <w:pPr>
        <w:pStyle w:val="TOC1"/>
        <w:tabs>
          <w:tab w:val="left" w:pos="440"/>
          <w:tab w:val="right" w:leader="dot" w:pos="9350"/>
        </w:tabs>
        <w:rPr>
          <w:rFonts w:ascii="Times New Roman" w:hAnsi="Times New Roman" w:cs="Times New Roman"/>
          <w:noProof/>
        </w:rPr>
      </w:pPr>
      <w:hyperlink w:anchor="_Toc155371397" w:history="1">
        <w:r w:rsidR="00511B1B" w:rsidRPr="00511B1B">
          <w:rPr>
            <w:rStyle w:val="Hyperlink"/>
            <w:rFonts w:ascii="Times New Roman" w:hAnsi="Times New Roman" w:cs="Times New Roman"/>
            <w:noProof/>
          </w:rPr>
          <w:t>II.</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Diagrama entitate-relați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397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6</w:t>
        </w:r>
        <w:r w:rsidR="00511B1B" w:rsidRPr="00511B1B">
          <w:rPr>
            <w:rFonts w:ascii="Times New Roman" w:hAnsi="Times New Roman" w:cs="Times New Roman"/>
            <w:noProof/>
            <w:webHidden/>
          </w:rPr>
          <w:fldChar w:fldCharType="end"/>
        </w:r>
      </w:hyperlink>
    </w:p>
    <w:p w14:paraId="64EFE0F3" w14:textId="18554095" w:rsidR="00511B1B" w:rsidRPr="00511B1B" w:rsidRDefault="00000000">
      <w:pPr>
        <w:pStyle w:val="TOC2"/>
        <w:tabs>
          <w:tab w:val="left" w:pos="660"/>
          <w:tab w:val="right" w:leader="dot" w:pos="9350"/>
        </w:tabs>
        <w:rPr>
          <w:rFonts w:ascii="Times New Roman" w:hAnsi="Times New Roman" w:cs="Times New Roman"/>
          <w:noProof/>
        </w:rPr>
      </w:pPr>
      <w:hyperlink w:anchor="_Toc155371398" w:history="1">
        <w:r w:rsidR="00511B1B" w:rsidRPr="00511B1B">
          <w:rPr>
            <w:rStyle w:val="Hyperlink"/>
            <w:rFonts w:ascii="Times New Roman" w:hAnsi="Times New Roman" w:cs="Times New Roman"/>
            <w:noProof/>
          </w:rPr>
          <w:t>1.</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Descrierea entităților, atributelor și cheilor</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398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6</w:t>
        </w:r>
        <w:r w:rsidR="00511B1B" w:rsidRPr="00511B1B">
          <w:rPr>
            <w:rFonts w:ascii="Times New Roman" w:hAnsi="Times New Roman" w:cs="Times New Roman"/>
            <w:noProof/>
            <w:webHidden/>
          </w:rPr>
          <w:fldChar w:fldCharType="end"/>
        </w:r>
      </w:hyperlink>
    </w:p>
    <w:p w14:paraId="6195AE4E" w14:textId="411DA1EC" w:rsidR="00511B1B" w:rsidRPr="00511B1B" w:rsidRDefault="00000000">
      <w:pPr>
        <w:pStyle w:val="TOC3"/>
        <w:tabs>
          <w:tab w:val="left" w:pos="880"/>
          <w:tab w:val="right" w:leader="dot" w:pos="9350"/>
        </w:tabs>
        <w:rPr>
          <w:rFonts w:ascii="Times New Roman" w:hAnsi="Times New Roman" w:cs="Times New Roman"/>
          <w:noProof/>
        </w:rPr>
      </w:pPr>
      <w:hyperlink w:anchor="_Toc155371399" w:history="1">
        <w:r w:rsidR="00511B1B" w:rsidRPr="00511B1B">
          <w:rPr>
            <w:rStyle w:val="Hyperlink"/>
            <w:rFonts w:ascii="Times New Roman" w:hAnsi="Times New Roman" w:cs="Times New Roman"/>
            <w:noProof/>
          </w:rPr>
          <w:t>a.</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ORAS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399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6</w:t>
        </w:r>
        <w:r w:rsidR="00511B1B" w:rsidRPr="00511B1B">
          <w:rPr>
            <w:rFonts w:ascii="Times New Roman" w:hAnsi="Times New Roman" w:cs="Times New Roman"/>
            <w:noProof/>
            <w:webHidden/>
          </w:rPr>
          <w:fldChar w:fldCharType="end"/>
        </w:r>
      </w:hyperlink>
    </w:p>
    <w:p w14:paraId="464CD2FB" w14:textId="74DA82DA" w:rsidR="00511B1B" w:rsidRPr="00511B1B" w:rsidRDefault="00000000">
      <w:pPr>
        <w:pStyle w:val="TOC3"/>
        <w:tabs>
          <w:tab w:val="left" w:pos="880"/>
          <w:tab w:val="right" w:leader="dot" w:pos="9350"/>
        </w:tabs>
        <w:rPr>
          <w:rFonts w:ascii="Times New Roman" w:hAnsi="Times New Roman" w:cs="Times New Roman"/>
          <w:noProof/>
        </w:rPr>
      </w:pPr>
      <w:hyperlink w:anchor="_Toc155371400" w:history="1">
        <w:r w:rsidR="00511B1B" w:rsidRPr="00511B1B">
          <w:rPr>
            <w:rStyle w:val="Hyperlink"/>
            <w:rFonts w:ascii="Times New Roman" w:hAnsi="Times New Roman" w:cs="Times New Roman"/>
            <w:noProof/>
          </w:rPr>
          <w:t>b.</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LOCATI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0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7</w:t>
        </w:r>
        <w:r w:rsidR="00511B1B" w:rsidRPr="00511B1B">
          <w:rPr>
            <w:rFonts w:ascii="Times New Roman" w:hAnsi="Times New Roman" w:cs="Times New Roman"/>
            <w:noProof/>
            <w:webHidden/>
          </w:rPr>
          <w:fldChar w:fldCharType="end"/>
        </w:r>
      </w:hyperlink>
    </w:p>
    <w:p w14:paraId="0C46CF90" w14:textId="400720CC" w:rsidR="00511B1B" w:rsidRPr="00511B1B" w:rsidRDefault="00000000">
      <w:pPr>
        <w:pStyle w:val="TOC3"/>
        <w:tabs>
          <w:tab w:val="left" w:pos="880"/>
          <w:tab w:val="right" w:leader="dot" w:pos="9350"/>
        </w:tabs>
        <w:rPr>
          <w:rFonts w:ascii="Times New Roman" w:hAnsi="Times New Roman" w:cs="Times New Roman"/>
          <w:noProof/>
        </w:rPr>
      </w:pPr>
      <w:hyperlink w:anchor="_Toc155371401" w:history="1">
        <w:r w:rsidR="00511B1B" w:rsidRPr="00511B1B">
          <w:rPr>
            <w:rStyle w:val="Hyperlink"/>
            <w:rFonts w:ascii="Times New Roman" w:hAnsi="Times New Roman" w:cs="Times New Roman"/>
            <w:noProof/>
          </w:rPr>
          <w:t>c.</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AL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1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7</w:t>
        </w:r>
        <w:r w:rsidR="00511B1B" w:rsidRPr="00511B1B">
          <w:rPr>
            <w:rFonts w:ascii="Times New Roman" w:hAnsi="Times New Roman" w:cs="Times New Roman"/>
            <w:noProof/>
            <w:webHidden/>
          </w:rPr>
          <w:fldChar w:fldCharType="end"/>
        </w:r>
      </w:hyperlink>
    </w:p>
    <w:p w14:paraId="13957BC4" w14:textId="482C4458" w:rsidR="00511B1B" w:rsidRPr="00511B1B" w:rsidRDefault="00000000">
      <w:pPr>
        <w:pStyle w:val="TOC3"/>
        <w:tabs>
          <w:tab w:val="left" w:pos="880"/>
          <w:tab w:val="right" w:leader="dot" w:pos="9350"/>
        </w:tabs>
        <w:rPr>
          <w:rFonts w:ascii="Times New Roman" w:hAnsi="Times New Roman" w:cs="Times New Roman"/>
          <w:noProof/>
        </w:rPr>
      </w:pPr>
      <w:hyperlink w:anchor="_Toc155371402" w:history="1">
        <w:r w:rsidR="00511B1B" w:rsidRPr="00511B1B">
          <w:rPr>
            <w:rStyle w:val="Hyperlink"/>
            <w:rFonts w:ascii="Times New Roman" w:hAnsi="Times New Roman" w:cs="Times New Roman"/>
            <w:noProof/>
          </w:rPr>
          <w:t>d.</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JOB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2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7</w:t>
        </w:r>
        <w:r w:rsidR="00511B1B" w:rsidRPr="00511B1B">
          <w:rPr>
            <w:rFonts w:ascii="Times New Roman" w:hAnsi="Times New Roman" w:cs="Times New Roman"/>
            <w:noProof/>
            <w:webHidden/>
          </w:rPr>
          <w:fldChar w:fldCharType="end"/>
        </w:r>
      </w:hyperlink>
    </w:p>
    <w:p w14:paraId="68B9C75F" w14:textId="061CFB3A" w:rsidR="00511B1B" w:rsidRPr="00511B1B" w:rsidRDefault="00000000">
      <w:pPr>
        <w:pStyle w:val="TOC3"/>
        <w:tabs>
          <w:tab w:val="left" w:pos="880"/>
          <w:tab w:val="right" w:leader="dot" w:pos="9350"/>
        </w:tabs>
        <w:rPr>
          <w:rFonts w:ascii="Times New Roman" w:hAnsi="Times New Roman" w:cs="Times New Roman"/>
          <w:noProof/>
        </w:rPr>
      </w:pPr>
      <w:hyperlink w:anchor="_Toc155371403" w:history="1">
        <w:r w:rsidR="00511B1B" w:rsidRPr="00511B1B">
          <w:rPr>
            <w:rStyle w:val="Hyperlink"/>
            <w:rFonts w:ascii="Times New Roman" w:hAnsi="Times New Roman" w:cs="Times New Roman"/>
            <w:noProof/>
          </w:rPr>
          <w:t>e.</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ANGAJAȚ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3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8</w:t>
        </w:r>
        <w:r w:rsidR="00511B1B" w:rsidRPr="00511B1B">
          <w:rPr>
            <w:rFonts w:ascii="Times New Roman" w:hAnsi="Times New Roman" w:cs="Times New Roman"/>
            <w:noProof/>
            <w:webHidden/>
          </w:rPr>
          <w:fldChar w:fldCharType="end"/>
        </w:r>
      </w:hyperlink>
    </w:p>
    <w:p w14:paraId="3A22780E" w14:textId="0BD317E5" w:rsidR="00511B1B" w:rsidRPr="00511B1B" w:rsidRDefault="00000000">
      <w:pPr>
        <w:pStyle w:val="TOC3"/>
        <w:tabs>
          <w:tab w:val="left" w:pos="880"/>
          <w:tab w:val="right" w:leader="dot" w:pos="9350"/>
        </w:tabs>
        <w:rPr>
          <w:rFonts w:ascii="Times New Roman" w:hAnsi="Times New Roman" w:cs="Times New Roman"/>
          <w:noProof/>
        </w:rPr>
      </w:pPr>
      <w:hyperlink w:anchor="_Toc155371404" w:history="1">
        <w:r w:rsidR="00511B1B" w:rsidRPr="00511B1B">
          <w:rPr>
            <w:rStyle w:val="Hyperlink"/>
            <w:rFonts w:ascii="Times New Roman" w:hAnsi="Times New Roman" w:cs="Times New Roman"/>
            <w:noProof/>
          </w:rPr>
          <w:t>f.</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ELEV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4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8</w:t>
        </w:r>
        <w:r w:rsidR="00511B1B" w:rsidRPr="00511B1B">
          <w:rPr>
            <w:rFonts w:ascii="Times New Roman" w:hAnsi="Times New Roman" w:cs="Times New Roman"/>
            <w:noProof/>
            <w:webHidden/>
          </w:rPr>
          <w:fldChar w:fldCharType="end"/>
        </w:r>
      </w:hyperlink>
    </w:p>
    <w:p w14:paraId="5764842E" w14:textId="5A7F7A8F" w:rsidR="00511B1B" w:rsidRPr="00511B1B" w:rsidRDefault="00000000">
      <w:pPr>
        <w:pStyle w:val="TOC3"/>
        <w:tabs>
          <w:tab w:val="left" w:pos="880"/>
          <w:tab w:val="right" w:leader="dot" w:pos="9350"/>
        </w:tabs>
        <w:rPr>
          <w:rFonts w:ascii="Times New Roman" w:hAnsi="Times New Roman" w:cs="Times New Roman"/>
          <w:noProof/>
        </w:rPr>
      </w:pPr>
      <w:hyperlink w:anchor="_Toc155371405" w:history="1">
        <w:r w:rsidR="00511B1B" w:rsidRPr="00511B1B">
          <w:rPr>
            <w:rStyle w:val="Hyperlink"/>
            <w:rFonts w:ascii="Times New Roman" w:hAnsi="Times New Roman" w:cs="Times New Roman"/>
            <w:noProof/>
          </w:rPr>
          <w:t>g.</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EDIN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5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9</w:t>
        </w:r>
        <w:r w:rsidR="00511B1B" w:rsidRPr="00511B1B">
          <w:rPr>
            <w:rFonts w:ascii="Times New Roman" w:hAnsi="Times New Roman" w:cs="Times New Roman"/>
            <w:noProof/>
            <w:webHidden/>
          </w:rPr>
          <w:fldChar w:fldCharType="end"/>
        </w:r>
      </w:hyperlink>
    </w:p>
    <w:p w14:paraId="462FC369" w14:textId="49C8288E" w:rsidR="00511B1B" w:rsidRPr="00511B1B" w:rsidRDefault="00000000">
      <w:pPr>
        <w:pStyle w:val="TOC2"/>
        <w:tabs>
          <w:tab w:val="left" w:pos="660"/>
          <w:tab w:val="right" w:leader="dot" w:pos="9350"/>
        </w:tabs>
        <w:rPr>
          <w:rFonts w:ascii="Times New Roman" w:hAnsi="Times New Roman" w:cs="Times New Roman"/>
          <w:noProof/>
        </w:rPr>
      </w:pPr>
      <w:hyperlink w:anchor="_Toc155371406" w:history="1">
        <w:r w:rsidR="00511B1B" w:rsidRPr="00511B1B">
          <w:rPr>
            <w:rStyle w:val="Hyperlink"/>
            <w:rFonts w:ascii="Times New Roman" w:hAnsi="Times New Roman" w:cs="Times New Roman"/>
            <w:noProof/>
          </w:rPr>
          <w:t>2.</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Descrierea relațiilor și a cardinalităților</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6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9</w:t>
        </w:r>
        <w:r w:rsidR="00511B1B" w:rsidRPr="00511B1B">
          <w:rPr>
            <w:rFonts w:ascii="Times New Roman" w:hAnsi="Times New Roman" w:cs="Times New Roman"/>
            <w:noProof/>
            <w:webHidden/>
          </w:rPr>
          <w:fldChar w:fldCharType="end"/>
        </w:r>
      </w:hyperlink>
    </w:p>
    <w:p w14:paraId="31685FCC" w14:textId="517571B8" w:rsidR="00511B1B" w:rsidRPr="00511B1B" w:rsidRDefault="00000000">
      <w:pPr>
        <w:pStyle w:val="TOC3"/>
        <w:tabs>
          <w:tab w:val="left" w:pos="880"/>
          <w:tab w:val="right" w:leader="dot" w:pos="9350"/>
        </w:tabs>
        <w:rPr>
          <w:rFonts w:ascii="Times New Roman" w:hAnsi="Times New Roman" w:cs="Times New Roman"/>
          <w:noProof/>
        </w:rPr>
      </w:pPr>
      <w:hyperlink w:anchor="_Toc155371407" w:history="1">
        <w:r w:rsidR="00511B1B" w:rsidRPr="00511B1B">
          <w:rPr>
            <w:rStyle w:val="Hyperlink"/>
            <w:rFonts w:ascii="Times New Roman" w:hAnsi="Times New Roman" w:cs="Times New Roman"/>
            <w:noProof/>
          </w:rPr>
          <w:t>a.</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ORASE – LOCATI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7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9</w:t>
        </w:r>
        <w:r w:rsidR="00511B1B" w:rsidRPr="00511B1B">
          <w:rPr>
            <w:rFonts w:ascii="Times New Roman" w:hAnsi="Times New Roman" w:cs="Times New Roman"/>
            <w:noProof/>
            <w:webHidden/>
          </w:rPr>
          <w:fldChar w:fldCharType="end"/>
        </w:r>
      </w:hyperlink>
    </w:p>
    <w:p w14:paraId="0C2FE7FC" w14:textId="6D7DEF8D" w:rsidR="00511B1B" w:rsidRPr="00511B1B" w:rsidRDefault="00000000">
      <w:pPr>
        <w:pStyle w:val="TOC3"/>
        <w:tabs>
          <w:tab w:val="left" w:pos="880"/>
          <w:tab w:val="right" w:leader="dot" w:pos="9350"/>
        </w:tabs>
        <w:rPr>
          <w:rFonts w:ascii="Times New Roman" w:hAnsi="Times New Roman" w:cs="Times New Roman"/>
          <w:noProof/>
        </w:rPr>
      </w:pPr>
      <w:hyperlink w:anchor="_Toc155371408" w:history="1">
        <w:r w:rsidR="00511B1B" w:rsidRPr="00511B1B">
          <w:rPr>
            <w:rStyle w:val="Hyperlink"/>
            <w:rFonts w:ascii="Times New Roman" w:hAnsi="Times New Roman" w:cs="Times New Roman"/>
            <w:noProof/>
          </w:rPr>
          <w:t>b.</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LOCATII – SAL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8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0</w:t>
        </w:r>
        <w:r w:rsidR="00511B1B" w:rsidRPr="00511B1B">
          <w:rPr>
            <w:rFonts w:ascii="Times New Roman" w:hAnsi="Times New Roman" w:cs="Times New Roman"/>
            <w:noProof/>
            <w:webHidden/>
          </w:rPr>
          <w:fldChar w:fldCharType="end"/>
        </w:r>
      </w:hyperlink>
    </w:p>
    <w:p w14:paraId="24E35DFA" w14:textId="53FF1E8F" w:rsidR="00511B1B" w:rsidRPr="00511B1B" w:rsidRDefault="00000000">
      <w:pPr>
        <w:pStyle w:val="TOC3"/>
        <w:tabs>
          <w:tab w:val="left" w:pos="880"/>
          <w:tab w:val="right" w:leader="dot" w:pos="9350"/>
        </w:tabs>
        <w:rPr>
          <w:rFonts w:ascii="Times New Roman" w:hAnsi="Times New Roman" w:cs="Times New Roman"/>
          <w:noProof/>
        </w:rPr>
      </w:pPr>
      <w:hyperlink w:anchor="_Toc155371409" w:history="1">
        <w:r w:rsidR="00511B1B" w:rsidRPr="00511B1B">
          <w:rPr>
            <w:rStyle w:val="Hyperlink"/>
            <w:rFonts w:ascii="Times New Roman" w:hAnsi="Times New Roman" w:cs="Times New Roman"/>
            <w:noProof/>
          </w:rPr>
          <w:t>c.</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ALI – SEDIN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09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0</w:t>
        </w:r>
        <w:r w:rsidR="00511B1B" w:rsidRPr="00511B1B">
          <w:rPr>
            <w:rFonts w:ascii="Times New Roman" w:hAnsi="Times New Roman" w:cs="Times New Roman"/>
            <w:noProof/>
            <w:webHidden/>
          </w:rPr>
          <w:fldChar w:fldCharType="end"/>
        </w:r>
      </w:hyperlink>
    </w:p>
    <w:p w14:paraId="419918D6" w14:textId="7A2339B3" w:rsidR="00511B1B" w:rsidRPr="00511B1B" w:rsidRDefault="00000000">
      <w:pPr>
        <w:pStyle w:val="TOC3"/>
        <w:tabs>
          <w:tab w:val="left" w:pos="880"/>
          <w:tab w:val="right" w:leader="dot" w:pos="9350"/>
        </w:tabs>
        <w:rPr>
          <w:rFonts w:ascii="Times New Roman" w:hAnsi="Times New Roman" w:cs="Times New Roman"/>
          <w:noProof/>
        </w:rPr>
      </w:pPr>
      <w:hyperlink w:anchor="_Toc155371410" w:history="1">
        <w:r w:rsidR="00511B1B" w:rsidRPr="00511B1B">
          <w:rPr>
            <w:rStyle w:val="Hyperlink"/>
            <w:rFonts w:ascii="Times New Roman" w:hAnsi="Times New Roman" w:cs="Times New Roman"/>
            <w:noProof/>
          </w:rPr>
          <w:t>d.</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JOBURI – ANGAJAT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0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0</w:t>
        </w:r>
        <w:r w:rsidR="00511B1B" w:rsidRPr="00511B1B">
          <w:rPr>
            <w:rFonts w:ascii="Times New Roman" w:hAnsi="Times New Roman" w:cs="Times New Roman"/>
            <w:noProof/>
            <w:webHidden/>
          </w:rPr>
          <w:fldChar w:fldCharType="end"/>
        </w:r>
      </w:hyperlink>
    </w:p>
    <w:p w14:paraId="295A9B7E" w14:textId="0C5218FB" w:rsidR="00511B1B" w:rsidRPr="00511B1B" w:rsidRDefault="00000000">
      <w:pPr>
        <w:pStyle w:val="TOC3"/>
        <w:tabs>
          <w:tab w:val="left" w:pos="880"/>
          <w:tab w:val="right" w:leader="dot" w:pos="9350"/>
        </w:tabs>
        <w:rPr>
          <w:rFonts w:ascii="Times New Roman" w:hAnsi="Times New Roman" w:cs="Times New Roman"/>
          <w:noProof/>
        </w:rPr>
      </w:pPr>
      <w:hyperlink w:anchor="_Toc155371411" w:history="1">
        <w:r w:rsidR="00511B1B" w:rsidRPr="00511B1B">
          <w:rPr>
            <w:rStyle w:val="Hyperlink"/>
            <w:rFonts w:ascii="Times New Roman" w:hAnsi="Times New Roman" w:cs="Times New Roman"/>
            <w:noProof/>
          </w:rPr>
          <w:t>e.</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ANGAJATI – SEDIN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1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1</w:t>
        </w:r>
        <w:r w:rsidR="00511B1B" w:rsidRPr="00511B1B">
          <w:rPr>
            <w:rFonts w:ascii="Times New Roman" w:hAnsi="Times New Roman" w:cs="Times New Roman"/>
            <w:noProof/>
            <w:webHidden/>
          </w:rPr>
          <w:fldChar w:fldCharType="end"/>
        </w:r>
      </w:hyperlink>
    </w:p>
    <w:p w14:paraId="140BEAC5" w14:textId="3FFC3CCA" w:rsidR="00511B1B" w:rsidRPr="00511B1B" w:rsidRDefault="00000000">
      <w:pPr>
        <w:pStyle w:val="TOC3"/>
        <w:tabs>
          <w:tab w:val="left" w:pos="880"/>
          <w:tab w:val="right" w:leader="dot" w:pos="9350"/>
        </w:tabs>
        <w:rPr>
          <w:rFonts w:ascii="Times New Roman" w:hAnsi="Times New Roman" w:cs="Times New Roman"/>
          <w:noProof/>
        </w:rPr>
      </w:pPr>
      <w:hyperlink w:anchor="_Toc155371412" w:history="1">
        <w:r w:rsidR="00511B1B" w:rsidRPr="00511B1B">
          <w:rPr>
            <w:rStyle w:val="Hyperlink"/>
            <w:rFonts w:ascii="Times New Roman" w:hAnsi="Times New Roman" w:cs="Times New Roman"/>
            <w:noProof/>
          </w:rPr>
          <w:t>f.</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EDINTE – ELEV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2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1</w:t>
        </w:r>
        <w:r w:rsidR="00511B1B" w:rsidRPr="00511B1B">
          <w:rPr>
            <w:rFonts w:ascii="Times New Roman" w:hAnsi="Times New Roman" w:cs="Times New Roman"/>
            <w:noProof/>
            <w:webHidden/>
          </w:rPr>
          <w:fldChar w:fldCharType="end"/>
        </w:r>
      </w:hyperlink>
    </w:p>
    <w:p w14:paraId="283A51AC" w14:textId="3BE403AC" w:rsidR="00511B1B" w:rsidRPr="00511B1B" w:rsidRDefault="00000000">
      <w:pPr>
        <w:pStyle w:val="TOC1"/>
        <w:tabs>
          <w:tab w:val="left" w:pos="660"/>
          <w:tab w:val="right" w:leader="dot" w:pos="9350"/>
        </w:tabs>
        <w:rPr>
          <w:rFonts w:ascii="Times New Roman" w:hAnsi="Times New Roman" w:cs="Times New Roman"/>
          <w:noProof/>
        </w:rPr>
      </w:pPr>
      <w:hyperlink w:anchor="_Toc155371413" w:history="1">
        <w:r w:rsidR="00511B1B" w:rsidRPr="00511B1B">
          <w:rPr>
            <w:rStyle w:val="Hyperlink"/>
            <w:rFonts w:ascii="Times New Roman" w:hAnsi="Times New Roman" w:cs="Times New Roman"/>
            <w:noProof/>
          </w:rPr>
          <w:t>III.</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Diagrama conceptuală</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3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2</w:t>
        </w:r>
        <w:r w:rsidR="00511B1B" w:rsidRPr="00511B1B">
          <w:rPr>
            <w:rFonts w:ascii="Times New Roman" w:hAnsi="Times New Roman" w:cs="Times New Roman"/>
            <w:noProof/>
            <w:webHidden/>
          </w:rPr>
          <w:fldChar w:fldCharType="end"/>
        </w:r>
      </w:hyperlink>
    </w:p>
    <w:p w14:paraId="605BFF9C" w14:textId="468DE93C" w:rsidR="00511B1B" w:rsidRPr="00511B1B" w:rsidRDefault="00000000">
      <w:pPr>
        <w:pStyle w:val="TOC2"/>
        <w:tabs>
          <w:tab w:val="left" w:pos="660"/>
          <w:tab w:val="right" w:leader="dot" w:pos="9350"/>
        </w:tabs>
        <w:rPr>
          <w:rFonts w:ascii="Times New Roman" w:hAnsi="Times New Roman" w:cs="Times New Roman"/>
          <w:noProof/>
        </w:rPr>
      </w:pPr>
      <w:hyperlink w:anchor="_Toc155371414" w:history="1">
        <w:r w:rsidR="00511B1B" w:rsidRPr="00511B1B">
          <w:rPr>
            <w:rStyle w:val="Hyperlink"/>
            <w:rFonts w:ascii="Times New Roman" w:hAnsi="Times New Roman" w:cs="Times New Roman"/>
            <w:noProof/>
          </w:rPr>
          <w:t>1.</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Descrierea constrângerilor de integrabilita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4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2</w:t>
        </w:r>
        <w:r w:rsidR="00511B1B" w:rsidRPr="00511B1B">
          <w:rPr>
            <w:rFonts w:ascii="Times New Roman" w:hAnsi="Times New Roman" w:cs="Times New Roman"/>
            <w:noProof/>
            <w:webHidden/>
          </w:rPr>
          <w:fldChar w:fldCharType="end"/>
        </w:r>
      </w:hyperlink>
    </w:p>
    <w:p w14:paraId="4469F27E" w14:textId="38AE94C1" w:rsidR="00511B1B" w:rsidRPr="00511B1B" w:rsidRDefault="00000000">
      <w:pPr>
        <w:pStyle w:val="TOC3"/>
        <w:tabs>
          <w:tab w:val="left" w:pos="880"/>
          <w:tab w:val="right" w:leader="dot" w:pos="9350"/>
        </w:tabs>
        <w:rPr>
          <w:rFonts w:ascii="Times New Roman" w:hAnsi="Times New Roman" w:cs="Times New Roman"/>
          <w:noProof/>
        </w:rPr>
      </w:pPr>
      <w:hyperlink w:anchor="_Toc155371415" w:history="1">
        <w:r w:rsidR="00511B1B" w:rsidRPr="00511B1B">
          <w:rPr>
            <w:rStyle w:val="Hyperlink"/>
            <w:rFonts w:ascii="Times New Roman" w:hAnsi="Times New Roman" w:cs="Times New Roman"/>
            <w:noProof/>
          </w:rPr>
          <w:t>a.</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ORAS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5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2</w:t>
        </w:r>
        <w:r w:rsidR="00511B1B" w:rsidRPr="00511B1B">
          <w:rPr>
            <w:rFonts w:ascii="Times New Roman" w:hAnsi="Times New Roman" w:cs="Times New Roman"/>
            <w:noProof/>
            <w:webHidden/>
          </w:rPr>
          <w:fldChar w:fldCharType="end"/>
        </w:r>
      </w:hyperlink>
    </w:p>
    <w:p w14:paraId="2F88980D" w14:textId="41FE7CDA" w:rsidR="00511B1B" w:rsidRPr="00511B1B" w:rsidRDefault="00000000">
      <w:pPr>
        <w:pStyle w:val="TOC3"/>
        <w:tabs>
          <w:tab w:val="left" w:pos="880"/>
          <w:tab w:val="right" w:leader="dot" w:pos="9350"/>
        </w:tabs>
        <w:rPr>
          <w:rFonts w:ascii="Times New Roman" w:hAnsi="Times New Roman" w:cs="Times New Roman"/>
          <w:noProof/>
        </w:rPr>
      </w:pPr>
      <w:hyperlink w:anchor="_Toc155371416" w:history="1">
        <w:r w:rsidR="00511B1B" w:rsidRPr="00511B1B">
          <w:rPr>
            <w:rStyle w:val="Hyperlink"/>
            <w:rFonts w:ascii="Times New Roman" w:hAnsi="Times New Roman" w:cs="Times New Roman"/>
            <w:noProof/>
          </w:rPr>
          <w:t>b.</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LOCATI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6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2</w:t>
        </w:r>
        <w:r w:rsidR="00511B1B" w:rsidRPr="00511B1B">
          <w:rPr>
            <w:rFonts w:ascii="Times New Roman" w:hAnsi="Times New Roman" w:cs="Times New Roman"/>
            <w:noProof/>
            <w:webHidden/>
          </w:rPr>
          <w:fldChar w:fldCharType="end"/>
        </w:r>
      </w:hyperlink>
    </w:p>
    <w:p w14:paraId="263E011E" w14:textId="5E5657CE" w:rsidR="00511B1B" w:rsidRPr="00511B1B" w:rsidRDefault="00000000">
      <w:pPr>
        <w:pStyle w:val="TOC3"/>
        <w:tabs>
          <w:tab w:val="left" w:pos="880"/>
          <w:tab w:val="right" w:leader="dot" w:pos="9350"/>
        </w:tabs>
        <w:rPr>
          <w:rFonts w:ascii="Times New Roman" w:hAnsi="Times New Roman" w:cs="Times New Roman"/>
          <w:noProof/>
        </w:rPr>
      </w:pPr>
      <w:hyperlink w:anchor="_Toc155371417" w:history="1">
        <w:r w:rsidR="00511B1B" w:rsidRPr="00511B1B">
          <w:rPr>
            <w:rStyle w:val="Hyperlink"/>
            <w:rFonts w:ascii="Times New Roman" w:hAnsi="Times New Roman" w:cs="Times New Roman"/>
            <w:noProof/>
          </w:rPr>
          <w:t>c.</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AL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7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3</w:t>
        </w:r>
        <w:r w:rsidR="00511B1B" w:rsidRPr="00511B1B">
          <w:rPr>
            <w:rFonts w:ascii="Times New Roman" w:hAnsi="Times New Roman" w:cs="Times New Roman"/>
            <w:noProof/>
            <w:webHidden/>
          </w:rPr>
          <w:fldChar w:fldCharType="end"/>
        </w:r>
      </w:hyperlink>
    </w:p>
    <w:p w14:paraId="33BD9FEF" w14:textId="2A4CFAF1" w:rsidR="00511B1B" w:rsidRPr="00511B1B" w:rsidRDefault="00000000">
      <w:pPr>
        <w:pStyle w:val="TOC3"/>
        <w:tabs>
          <w:tab w:val="left" w:pos="880"/>
          <w:tab w:val="right" w:leader="dot" w:pos="9350"/>
        </w:tabs>
        <w:rPr>
          <w:rFonts w:ascii="Times New Roman" w:hAnsi="Times New Roman" w:cs="Times New Roman"/>
          <w:noProof/>
        </w:rPr>
      </w:pPr>
      <w:hyperlink w:anchor="_Toc155371418" w:history="1">
        <w:r w:rsidR="00511B1B" w:rsidRPr="00511B1B">
          <w:rPr>
            <w:rStyle w:val="Hyperlink"/>
            <w:rFonts w:ascii="Times New Roman" w:hAnsi="Times New Roman" w:cs="Times New Roman"/>
            <w:noProof/>
          </w:rPr>
          <w:t>d.</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JOB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8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4</w:t>
        </w:r>
        <w:r w:rsidR="00511B1B" w:rsidRPr="00511B1B">
          <w:rPr>
            <w:rFonts w:ascii="Times New Roman" w:hAnsi="Times New Roman" w:cs="Times New Roman"/>
            <w:noProof/>
            <w:webHidden/>
          </w:rPr>
          <w:fldChar w:fldCharType="end"/>
        </w:r>
      </w:hyperlink>
    </w:p>
    <w:p w14:paraId="0CAD6AF8" w14:textId="2BC14E6D" w:rsidR="00511B1B" w:rsidRPr="00511B1B" w:rsidRDefault="00000000">
      <w:pPr>
        <w:pStyle w:val="TOC3"/>
        <w:tabs>
          <w:tab w:val="left" w:pos="880"/>
          <w:tab w:val="right" w:leader="dot" w:pos="9350"/>
        </w:tabs>
        <w:rPr>
          <w:rFonts w:ascii="Times New Roman" w:hAnsi="Times New Roman" w:cs="Times New Roman"/>
          <w:noProof/>
        </w:rPr>
      </w:pPr>
      <w:hyperlink w:anchor="_Toc155371419" w:history="1">
        <w:r w:rsidR="00511B1B" w:rsidRPr="00511B1B">
          <w:rPr>
            <w:rStyle w:val="Hyperlink"/>
            <w:rFonts w:ascii="Times New Roman" w:hAnsi="Times New Roman" w:cs="Times New Roman"/>
            <w:noProof/>
          </w:rPr>
          <w:t>e.</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ANGAJAT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19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4</w:t>
        </w:r>
        <w:r w:rsidR="00511B1B" w:rsidRPr="00511B1B">
          <w:rPr>
            <w:rFonts w:ascii="Times New Roman" w:hAnsi="Times New Roman" w:cs="Times New Roman"/>
            <w:noProof/>
            <w:webHidden/>
          </w:rPr>
          <w:fldChar w:fldCharType="end"/>
        </w:r>
      </w:hyperlink>
    </w:p>
    <w:p w14:paraId="73ED6915" w14:textId="3AF042FF" w:rsidR="00511B1B" w:rsidRPr="00511B1B" w:rsidRDefault="00000000">
      <w:pPr>
        <w:pStyle w:val="TOC3"/>
        <w:tabs>
          <w:tab w:val="left" w:pos="880"/>
          <w:tab w:val="right" w:leader="dot" w:pos="9350"/>
        </w:tabs>
        <w:rPr>
          <w:rFonts w:ascii="Times New Roman" w:hAnsi="Times New Roman" w:cs="Times New Roman"/>
          <w:noProof/>
        </w:rPr>
      </w:pPr>
      <w:hyperlink w:anchor="_Toc155371420" w:history="1">
        <w:r w:rsidR="00511B1B" w:rsidRPr="00511B1B">
          <w:rPr>
            <w:rStyle w:val="Hyperlink"/>
            <w:rFonts w:ascii="Times New Roman" w:hAnsi="Times New Roman" w:cs="Times New Roman"/>
            <w:noProof/>
          </w:rPr>
          <w:t>f.</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ELEV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0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5</w:t>
        </w:r>
        <w:r w:rsidR="00511B1B" w:rsidRPr="00511B1B">
          <w:rPr>
            <w:rFonts w:ascii="Times New Roman" w:hAnsi="Times New Roman" w:cs="Times New Roman"/>
            <w:noProof/>
            <w:webHidden/>
          </w:rPr>
          <w:fldChar w:fldCharType="end"/>
        </w:r>
      </w:hyperlink>
    </w:p>
    <w:p w14:paraId="75E54549" w14:textId="2E09C98D" w:rsidR="00511B1B" w:rsidRPr="00511B1B" w:rsidRDefault="00000000">
      <w:pPr>
        <w:pStyle w:val="TOC3"/>
        <w:tabs>
          <w:tab w:val="left" w:pos="880"/>
          <w:tab w:val="right" w:leader="dot" w:pos="9350"/>
        </w:tabs>
        <w:rPr>
          <w:rFonts w:ascii="Times New Roman" w:hAnsi="Times New Roman" w:cs="Times New Roman"/>
          <w:noProof/>
        </w:rPr>
      </w:pPr>
      <w:hyperlink w:anchor="_Toc155371421" w:history="1">
        <w:r w:rsidR="00511B1B" w:rsidRPr="00511B1B">
          <w:rPr>
            <w:rStyle w:val="Hyperlink"/>
            <w:rFonts w:ascii="Times New Roman" w:hAnsi="Times New Roman" w:cs="Times New Roman"/>
            <w:noProof/>
          </w:rPr>
          <w:t>g.</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EDIN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1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5</w:t>
        </w:r>
        <w:r w:rsidR="00511B1B" w:rsidRPr="00511B1B">
          <w:rPr>
            <w:rFonts w:ascii="Times New Roman" w:hAnsi="Times New Roman" w:cs="Times New Roman"/>
            <w:noProof/>
            <w:webHidden/>
          </w:rPr>
          <w:fldChar w:fldCharType="end"/>
        </w:r>
      </w:hyperlink>
    </w:p>
    <w:p w14:paraId="779FE8B1" w14:textId="05209CA1" w:rsidR="00511B1B" w:rsidRPr="00511B1B" w:rsidRDefault="00000000">
      <w:pPr>
        <w:pStyle w:val="TOC3"/>
        <w:tabs>
          <w:tab w:val="left" w:pos="880"/>
          <w:tab w:val="right" w:leader="dot" w:pos="9350"/>
        </w:tabs>
        <w:rPr>
          <w:rFonts w:ascii="Times New Roman" w:hAnsi="Times New Roman" w:cs="Times New Roman"/>
          <w:noProof/>
        </w:rPr>
      </w:pPr>
      <w:hyperlink w:anchor="_Toc155371422" w:history="1">
        <w:r w:rsidR="00511B1B" w:rsidRPr="00511B1B">
          <w:rPr>
            <w:rStyle w:val="Hyperlink"/>
            <w:rFonts w:ascii="Times New Roman" w:hAnsi="Times New Roman" w:cs="Times New Roman"/>
            <w:noProof/>
          </w:rPr>
          <w:t>h.</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FACT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2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7</w:t>
        </w:r>
        <w:r w:rsidR="00511B1B" w:rsidRPr="00511B1B">
          <w:rPr>
            <w:rFonts w:ascii="Times New Roman" w:hAnsi="Times New Roman" w:cs="Times New Roman"/>
            <w:noProof/>
            <w:webHidden/>
          </w:rPr>
          <w:fldChar w:fldCharType="end"/>
        </w:r>
      </w:hyperlink>
    </w:p>
    <w:p w14:paraId="4CAED326" w14:textId="75E943B3" w:rsidR="00511B1B" w:rsidRPr="00511B1B" w:rsidRDefault="00000000">
      <w:pPr>
        <w:pStyle w:val="TOC2"/>
        <w:tabs>
          <w:tab w:val="left" w:pos="660"/>
          <w:tab w:val="right" w:leader="dot" w:pos="9350"/>
        </w:tabs>
        <w:rPr>
          <w:rFonts w:ascii="Times New Roman" w:hAnsi="Times New Roman" w:cs="Times New Roman"/>
          <w:noProof/>
        </w:rPr>
      </w:pPr>
      <w:hyperlink w:anchor="_Toc155371423" w:history="1">
        <w:r w:rsidR="00511B1B" w:rsidRPr="00511B1B">
          <w:rPr>
            <w:rStyle w:val="Hyperlink"/>
            <w:rFonts w:ascii="Times New Roman" w:hAnsi="Times New Roman" w:cs="Times New Roman"/>
            <w:noProof/>
          </w:rPr>
          <w:t>2.</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cheme relațional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3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7</w:t>
        </w:r>
        <w:r w:rsidR="00511B1B" w:rsidRPr="00511B1B">
          <w:rPr>
            <w:rFonts w:ascii="Times New Roman" w:hAnsi="Times New Roman" w:cs="Times New Roman"/>
            <w:noProof/>
            <w:webHidden/>
          </w:rPr>
          <w:fldChar w:fldCharType="end"/>
        </w:r>
      </w:hyperlink>
    </w:p>
    <w:p w14:paraId="69E73497" w14:textId="1C75813F" w:rsidR="00511B1B" w:rsidRPr="00511B1B" w:rsidRDefault="00000000">
      <w:pPr>
        <w:pStyle w:val="TOC1"/>
        <w:tabs>
          <w:tab w:val="left" w:pos="440"/>
          <w:tab w:val="right" w:leader="dot" w:pos="9350"/>
        </w:tabs>
        <w:rPr>
          <w:rFonts w:ascii="Times New Roman" w:hAnsi="Times New Roman" w:cs="Times New Roman"/>
          <w:noProof/>
        </w:rPr>
      </w:pPr>
      <w:hyperlink w:anchor="_Toc155371424" w:history="1">
        <w:r w:rsidR="00511B1B" w:rsidRPr="00511B1B">
          <w:rPr>
            <w:rStyle w:val="Hyperlink"/>
            <w:rFonts w:ascii="Times New Roman" w:hAnsi="Times New Roman" w:cs="Times New Roman"/>
            <w:noProof/>
          </w:rPr>
          <w:t>IV.</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Script SQL</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4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8</w:t>
        </w:r>
        <w:r w:rsidR="00511B1B" w:rsidRPr="00511B1B">
          <w:rPr>
            <w:rFonts w:ascii="Times New Roman" w:hAnsi="Times New Roman" w:cs="Times New Roman"/>
            <w:noProof/>
            <w:webHidden/>
          </w:rPr>
          <w:fldChar w:fldCharType="end"/>
        </w:r>
      </w:hyperlink>
    </w:p>
    <w:p w14:paraId="65D97240" w14:textId="057B5CCF" w:rsidR="00511B1B" w:rsidRPr="00511B1B" w:rsidRDefault="00000000">
      <w:pPr>
        <w:pStyle w:val="TOC2"/>
        <w:tabs>
          <w:tab w:val="left" w:pos="660"/>
          <w:tab w:val="right" w:leader="dot" w:pos="9350"/>
        </w:tabs>
        <w:rPr>
          <w:rFonts w:ascii="Times New Roman" w:hAnsi="Times New Roman" w:cs="Times New Roman"/>
          <w:noProof/>
        </w:rPr>
      </w:pPr>
      <w:hyperlink w:anchor="_Toc155371425" w:history="1">
        <w:r w:rsidR="00511B1B" w:rsidRPr="00511B1B">
          <w:rPr>
            <w:rStyle w:val="Hyperlink"/>
            <w:rFonts w:ascii="Times New Roman" w:hAnsi="Times New Roman" w:cs="Times New Roman"/>
            <w:noProof/>
          </w:rPr>
          <w:t>1.</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Etapa de DROP</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5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8</w:t>
        </w:r>
        <w:r w:rsidR="00511B1B" w:rsidRPr="00511B1B">
          <w:rPr>
            <w:rFonts w:ascii="Times New Roman" w:hAnsi="Times New Roman" w:cs="Times New Roman"/>
            <w:noProof/>
            <w:webHidden/>
          </w:rPr>
          <w:fldChar w:fldCharType="end"/>
        </w:r>
      </w:hyperlink>
    </w:p>
    <w:p w14:paraId="6200E295" w14:textId="542F9531" w:rsidR="00511B1B" w:rsidRPr="00511B1B" w:rsidRDefault="00000000">
      <w:pPr>
        <w:pStyle w:val="TOC2"/>
        <w:tabs>
          <w:tab w:val="left" w:pos="660"/>
          <w:tab w:val="right" w:leader="dot" w:pos="9350"/>
        </w:tabs>
        <w:rPr>
          <w:rFonts w:ascii="Times New Roman" w:hAnsi="Times New Roman" w:cs="Times New Roman"/>
          <w:noProof/>
        </w:rPr>
      </w:pPr>
      <w:hyperlink w:anchor="_Toc155371426" w:history="1">
        <w:r w:rsidR="00511B1B" w:rsidRPr="00511B1B">
          <w:rPr>
            <w:rStyle w:val="Hyperlink"/>
            <w:rFonts w:ascii="Times New Roman" w:hAnsi="Times New Roman" w:cs="Times New Roman"/>
            <w:noProof/>
          </w:rPr>
          <w:t>2.</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ORAS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6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9</w:t>
        </w:r>
        <w:r w:rsidR="00511B1B" w:rsidRPr="00511B1B">
          <w:rPr>
            <w:rFonts w:ascii="Times New Roman" w:hAnsi="Times New Roman" w:cs="Times New Roman"/>
            <w:noProof/>
            <w:webHidden/>
          </w:rPr>
          <w:fldChar w:fldCharType="end"/>
        </w:r>
      </w:hyperlink>
    </w:p>
    <w:p w14:paraId="57014618" w14:textId="2406F804" w:rsidR="00511B1B" w:rsidRPr="00511B1B" w:rsidRDefault="00000000">
      <w:pPr>
        <w:pStyle w:val="TOC2"/>
        <w:tabs>
          <w:tab w:val="left" w:pos="660"/>
          <w:tab w:val="right" w:leader="dot" w:pos="9350"/>
        </w:tabs>
        <w:rPr>
          <w:rFonts w:ascii="Times New Roman" w:hAnsi="Times New Roman" w:cs="Times New Roman"/>
          <w:noProof/>
        </w:rPr>
      </w:pPr>
      <w:hyperlink w:anchor="_Toc155371427" w:history="1">
        <w:r w:rsidR="00511B1B" w:rsidRPr="00511B1B">
          <w:rPr>
            <w:rStyle w:val="Hyperlink"/>
            <w:rFonts w:ascii="Times New Roman" w:hAnsi="Times New Roman" w:cs="Times New Roman"/>
            <w:noProof/>
          </w:rPr>
          <w:t>3.</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LOCATI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7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9</w:t>
        </w:r>
        <w:r w:rsidR="00511B1B" w:rsidRPr="00511B1B">
          <w:rPr>
            <w:rFonts w:ascii="Times New Roman" w:hAnsi="Times New Roman" w:cs="Times New Roman"/>
            <w:noProof/>
            <w:webHidden/>
          </w:rPr>
          <w:fldChar w:fldCharType="end"/>
        </w:r>
      </w:hyperlink>
    </w:p>
    <w:p w14:paraId="66EAE9FF" w14:textId="1FB57294" w:rsidR="00511B1B" w:rsidRPr="00511B1B" w:rsidRDefault="00000000">
      <w:pPr>
        <w:pStyle w:val="TOC2"/>
        <w:tabs>
          <w:tab w:val="left" w:pos="660"/>
          <w:tab w:val="right" w:leader="dot" w:pos="9350"/>
        </w:tabs>
        <w:rPr>
          <w:rFonts w:ascii="Times New Roman" w:hAnsi="Times New Roman" w:cs="Times New Roman"/>
          <w:noProof/>
        </w:rPr>
      </w:pPr>
      <w:hyperlink w:anchor="_Toc155371428" w:history="1">
        <w:r w:rsidR="00511B1B" w:rsidRPr="00511B1B">
          <w:rPr>
            <w:rStyle w:val="Hyperlink"/>
            <w:rFonts w:ascii="Times New Roman" w:hAnsi="Times New Roman" w:cs="Times New Roman"/>
            <w:noProof/>
          </w:rPr>
          <w:t>4.</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SAL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8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19</w:t>
        </w:r>
        <w:r w:rsidR="00511B1B" w:rsidRPr="00511B1B">
          <w:rPr>
            <w:rFonts w:ascii="Times New Roman" w:hAnsi="Times New Roman" w:cs="Times New Roman"/>
            <w:noProof/>
            <w:webHidden/>
          </w:rPr>
          <w:fldChar w:fldCharType="end"/>
        </w:r>
      </w:hyperlink>
    </w:p>
    <w:p w14:paraId="5D1FCF53" w14:textId="51D435A7" w:rsidR="00511B1B" w:rsidRPr="00511B1B" w:rsidRDefault="00000000">
      <w:pPr>
        <w:pStyle w:val="TOC2"/>
        <w:tabs>
          <w:tab w:val="left" w:pos="660"/>
          <w:tab w:val="right" w:leader="dot" w:pos="9350"/>
        </w:tabs>
        <w:rPr>
          <w:rFonts w:ascii="Times New Roman" w:hAnsi="Times New Roman" w:cs="Times New Roman"/>
          <w:noProof/>
        </w:rPr>
      </w:pPr>
      <w:hyperlink w:anchor="_Toc155371429" w:history="1">
        <w:r w:rsidR="00511B1B" w:rsidRPr="00511B1B">
          <w:rPr>
            <w:rStyle w:val="Hyperlink"/>
            <w:rFonts w:ascii="Times New Roman" w:hAnsi="Times New Roman" w:cs="Times New Roman"/>
            <w:noProof/>
          </w:rPr>
          <w:t>5.</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JOB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29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0</w:t>
        </w:r>
        <w:r w:rsidR="00511B1B" w:rsidRPr="00511B1B">
          <w:rPr>
            <w:rFonts w:ascii="Times New Roman" w:hAnsi="Times New Roman" w:cs="Times New Roman"/>
            <w:noProof/>
            <w:webHidden/>
          </w:rPr>
          <w:fldChar w:fldCharType="end"/>
        </w:r>
      </w:hyperlink>
    </w:p>
    <w:p w14:paraId="28618E60" w14:textId="0EAEFC5E" w:rsidR="00511B1B" w:rsidRPr="00511B1B" w:rsidRDefault="00000000">
      <w:pPr>
        <w:pStyle w:val="TOC2"/>
        <w:tabs>
          <w:tab w:val="left" w:pos="660"/>
          <w:tab w:val="right" w:leader="dot" w:pos="9350"/>
        </w:tabs>
        <w:rPr>
          <w:rFonts w:ascii="Times New Roman" w:hAnsi="Times New Roman" w:cs="Times New Roman"/>
          <w:noProof/>
        </w:rPr>
      </w:pPr>
      <w:hyperlink w:anchor="_Toc155371430" w:history="1">
        <w:r w:rsidR="00511B1B" w:rsidRPr="00511B1B">
          <w:rPr>
            <w:rStyle w:val="Hyperlink"/>
            <w:rFonts w:ascii="Times New Roman" w:hAnsi="Times New Roman" w:cs="Times New Roman"/>
            <w:noProof/>
          </w:rPr>
          <w:t>6.</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ANGAJAT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0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0</w:t>
        </w:r>
        <w:r w:rsidR="00511B1B" w:rsidRPr="00511B1B">
          <w:rPr>
            <w:rFonts w:ascii="Times New Roman" w:hAnsi="Times New Roman" w:cs="Times New Roman"/>
            <w:noProof/>
            <w:webHidden/>
          </w:rPr>
          <w:fldChar w:fldCharType="end"/>
        </w:r>
      </w:hyperlink>
    </w:p>
    <w:p w14:paraId="419FCFF1" w14:textId="15AF5290" w:rsidR="00511B1B" w:rsidRPr="00511B1B" w:rsidRDefault="00000000">
      <w:pPr>
        <w:pStyle w:val="TOC2"/>
        <w:tabs>
          <w:tab w:val="left" w:pos="660"/>
          <w:tab w:val="right" w:leader="dot" w:pos="9350"/>
        </w:tabs>
        <w:rPr>
          <w:rFonts w:ascii="Times New Roman" w:hAnsi="Times New Roman" w:cs="Times New Roman"/>
          <w:noProof/>
        </w:rPr>
      </w:pPr>
      <w:hyperlink w:anchor="_Toc155371431" w:history="1">
        <w:r w:rsidR="00511B1B" w:rsidRPr="00511B1B">
          <w:rPr>
            <w:rStyle w:val="Hyperlink"/>
            <w:rFonts w:ascii="Times New Roman" w:hAnsi="Times New Roman" w:cs="Times New Roman"/>
            <w:noProof/>
          </w:rPr>
          <w:t>7.</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ELEV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1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1</w:t>
        </w:r>
        <w:r w:rsidR="00511B1B" w:rsidRPr="00511B1B">
          <w:rPr>
            <w:rFonts w:ascii="Times New Roman" w:hAnsi="Times New Roman" w:cs="Times New Roman"/>
            <w:noProof/>
            <w:webHidden/>
          </w:rPr>
          <w:fldChar w:fldCharType="end"/>
        </w:r>
      </w:hyperlink>
    </w:p>
    <w:p w14:paraId="2AF92CF0" w14:textId="68A168C0" w:rsidR="00511B1B" w:rsidRPr="00511B1B" w:rsidRDefault="00000000">
      <w:pPr>
        <w:pStyle w:val="TOC2"/>
        <w:tabs>
          <w:tab w:val="left" w:pos="660"/>
          <w:tab w:val="right" w:leader="dot" w:pos="9350"/>
        </w:tabs>
        <w:rPr>
          <w:rFonts w:ascii="Times New Roman" w:hAnsi="Times New Roman" w:cs="Times New Roman"/>
          <w:noProof/>
        </w:rPr>
      </w:pPr>
      <w:hyperlink w:anchor="_Toc155371432" w:history="1">
        <w:r w:rsidR="00511B1B" w:rsidRPr="00511B1B">
          <w:rPr>
            <w:rStyle w:val="Hyperlink"/>
            <w:rFonts w:ascii="Times New Roman" w:hAnsi="Times New Roman" w:cs="Times New Roman"/>
            <w:noProof/>
          </w:rPr>
          <w:t>8.</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SEDIN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2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2</w:t>
        </w:r>
        <w:r w:rsidR="00511B1B" w:rsidRPr="00511B1B">
          <w:rPr>
            <w:rFonts w:ascii="Times New Roman" w:hAnsi="Times New Roman" w:cs="Times New Roman"/>
            <w:noProof/>
            <w:webHidden/>
          </w:rPr>
          <w:fldChar w:fldCharType="end"/>
        </w:r>
      </w:hyperlink>
    </w:p>
    <w:p w14:paraId="343DCB9B" w14:textId="05FB7826" w:rsidR="00511B1B" w:rsidRPr="00511B1B" w:rsidRDefault="00000000">
      <w:pPr>
        <w:pStyle w:val="TOC2"/>
        <w:tabs>
          <w:tab w:val="left" w:pos="660"/>
          <w:tab w:val="right" w:leader="dot" w:pos="9350"/>
        </w:tabs>
        <w:rPr>
          <w:rFonts w:ascii="Times New Roman" w:hAnsi="Times New Roman" w:cs="Times New Roman"/>
          <w:noProof/>
        </w:rPr>
      </w:pPr>
      <w:hyperlink w:anchor="_Toc155371433" w:history="1">
        <w:r w:rsidR="00511B1B" w:rsidRPr="00511B1B">
          <w:rPr>
            <w:rStyle w:val="Hyperlink"/>
            <w:rFonts w:ascii="Times New Roman" w:hAnsi="Times New Roman" w:cs="Times New Roman"/>
            <w:noProof/>
          </w:rPr>
          <w:t>9.</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Creare tabel FACT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3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3</w:t>
        </w:r>
        <w:r w:rsidR="00511B1B" w:rsidRPr="00511B1B">
          <w:rPr>
            <w:rFonts w:ascii="Times New Roman" w:hAnsi="Times New Roman" w:cs="Times New Roman"/>
            <w:noProof/>
            <w:webHidden/>
          </w:rPr>
          <w:fldChar w:fldCharType="end"/>
        </w:r>
      </w:hyperlink>
    </w:p>
    <w:p w14:paraId="41B8B9AC" w14:textId="05126AE0" w:rsidR="00511B1B" w:rsidRPr="00511B1B" w:rsidRDefault="00000000">
      <w:pPr>
        <w:pStyle w:val="TOC2"/>
        <w:tabs>
          <w:tab w:val="left" w:pos="880"/>
          <w:tab w:val="right" w:leader="dot" w:pos="9350"/>
        </w:tabs>
        <w:rPr>
          <w:rFonts w:ascii="Times New Roman" w:hAnsi="Times New Roman" w:cs="Times New Roman"/>
          <w:noProof/>
        </w:rPr>
      </w:pPr>
      <w:hyperlink w:anchor="_Toc155371434" w:history="1">
        <w:r w:rsidR="00511B1B" w:rsidRPr="00511B1B">
          <w:rPr>
            <w:rStyle w:val="Hyperlink"/>
            <w:rFonts w:ascii="Times New Roman" w:hAnsi="Times New Roman" w:cs="Times New Roman"/>
            <w:noProof/>
          </w:rPr>
          <w:t>10.</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ORAS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4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4</w:t>
        </w:r>
        <w:r w:rsidR="00511B1B" w:rsidRPr="00511B1B">
          <w:rPr>
            <w:rFonts w:ascii="Times New Roman" w:hAnsi="Times New Roman" w:cs="Times New Roman"/>
            <w:noProof/>
            <w:webHidden/>
          </w:rPr>
          <w:fldChar w:fldCharType="end"/>
        </w:r>
      </w:hyperlink>
    </w:p>
    <w:p w14:paraId="66B7D672" w14:textId="10398554" w:rsidR="00511B1B" w:rsidRPr="00511B1B" w:rsidRDefault="00000000">
      <w:pPr>
        <w:pStyle w:val="TOC2"/>
        <w:tabs>
          <w:tab w:val="left" w:pos="880"/>
          <w:tab w:val="right" w:leader="dot" w:pos="9350"/>
        </w:tabs>
        <w:rPr>
          <w:rFonts w:ascii="Times New Roman" w:hAnsi="Times New Roman" w:cs="Times New Roman"/>
          <w:noProof/>
        </w:rPr>
      </w:pPr>
      <w:hyperlink w:anchor="_Toc155371435" w:history="1">
        <w:r w:rsidR="00511B1B" w:rsidRPr="00511B1B">
          <w:rPr>
            <w:rStyle w:val="Hyperlink"/>
            <w:rFonts w:ascii="Times New Roman" w:hAnsi="Times New Roman" w:cs="Times New Roman"/>
            <w:noProof/>
          </w:rPr>
          <w:t>11.</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LOCATI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5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4</w:t>
        </w:r>
        <w:r w:rsidR="00511B1B" w:rsidRPr="00511B1B">
          <w:rPr>
            <w:rFonts w:ascii="Times New Roman" w:hAnsi="Times New Roman" w:cs="Times New Roman"/>
            <w:noProof/>
            <w:webHidden/>
          </w:rPr>
          <w:fldChar w:fldCharType="end"/>
        </w:r>
      </w:hyperlink>
    </w:p>
    <w:p w14:paraId="35AAC0E3" w14:textId="73EBA8F4" w:rsidR="00511B1B" w:rsidRPr="00511B1B" w:rsidRDefault="00000000">
      <w:pPr>
        <w:pStyle w:val="TOC2"/>
        <w:tabs>
          <w:tab w:val="left" w:pos="880"/>
          <w:tab w:val="right" w:leader="dot" w:pos="9350"/>
        </w:tabs>
        <w:rPr>
          <w:rFonts w:ascii="Times New Roman" w:hAnsi="Times New Roman" w:cs="Times New Roman"/>
          <w:noProof/>
        </w:rPr>
      </w:pPr>
      <w:hyperlink w:anchor="_Toc155371436" w:history="1">
        <w:r w:rsidR="00511B1B" w:rsidRPr="00511B1B">
          <w:rPr>
            <w:rStyle w:val="Hyperlink"/>
            <w:rFonts w:ascii="Times New Roman" w:hAnsi="Times New Roman" w:cs="Times New Roman"/>
            <w:noProof/>
          </w:rPr>
          <w:t>12.</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SAL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6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5</w:t>
        </w:r>
        <w:r w:rsidR="00511B1B" w:rsidRPr="00511B1B">
          <w:rPr>
            <w:rFonts w:ascii="Times New Roman" w:hAnsi="Times New Roman" w:cs="Times New Roman"/>
            <w:noProof/>
            <w:webHidden/>
          </w:rPr>
          <w:fldChar w:fldCharType="end"/>
        </w:r>
      </w:hyperlink>
    </w:p>
    <w:p w14:paraId="72B68666" w14:textId="6A393BCE" w:rsidR="00511B1B" w:rsidRPr="00511B1B" w:rsidRDefault="00000000">
      <w:pPr>
        <w:pStyle w:val="TOC2"/>
        <w:tabs>
          <w:tab w:val="left" w:pos="880"/>
          <w:tab w:val="right" w:leader="dot" w:pos="9350"/>
        </w:tabs>
        <w:rPr>
          <w:rFonts w:ascii="Times New Roman" w:hAnsi="Times New Roman" w:cs="Times New Roman"/>
          <w:noProof/>
        </w:rPr>
      </w:pPr>
      <w:hyperlink w:anchor="_Toc155371437" w:history="1">
        <w:r w:rsidR="00511B1B" w:rsidRPr="00511B1B">
          <w:rPr>
            <w:rStyle w:val="Hyperlink"/>
            <w:rFonts w:ascii="Times New Roman" w:hAnsi="Times New Roman" w:cs="Times New Roman"/>
            <w:noProof/>
          </w:rPr>
          <w:t>13.</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JOB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7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5</w:t>
        </w:r>
        <w:r w:rsidR="00511B1B" w:rsidRPr="00511B1B">
          <w:rPr>
            <w:rFonts w:ascii="Times New Roman" w:hAnsi="Times New Roman" w:cs="Times New Roman"/>
            <w:noProof/>
            <w:webHidden/>
          </w:rPr>
          <w:fldChar w:fldCharType="end"/>
        </w:r>
      </w:hyperlink>
    </w:p>
    <w:p w14:paraId="5F4EF143" w14:textId="1FC13BC1" w:rsidR="00511B1B" w:rsidRPr="00511B1B" w:rsidRDefault="00000000">
      <w:pPr>
        <w:pStyle w:val="TOC2"/>
        <w:tabs>
          <w:tab w:val="left" w:pos="880"/>
          <w:tab w:val="right" w:leader="dot" w:pos="9350"/>
        </w:tabs>
        <w:rPr>
          <w:rFonts w:ascii="Times New Roman" w:hAnsi="Times New Roman" w:cs="Times New Roman"/>
          <w:noProof/>
        </w:rPr>
      </w:pPr>
      <w:hyperlink w:anchor="_Toc155371438" w:history="1">
        <w:r w:rsidR="00511B1B" w:rsidRPr="00511B1B">
          <w:rPr>
            <w:rStyle w:val="Hyperlink"/>
            <w:rFonts w:ascii="Times New Roman" w:hAnsi="Times New Roman" w:cs="Times New Roman"/>
            <w:noProof/>
          </w:rPr>
          <w:t>14.</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ANGAJAT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8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5</w:t>
        </w:r>
        <w:r w:rsidR="00511B1B" w:rsidRPr="00511B1B">
          <w:rPr>
            <w:rFonts w:ascii="Times New Roman" w:hAnsi="Times New Roman" w:cs="Times New Roman"/>
            <w:noProof/>
            <w:webHidden/>
          </w:rPr>
          <w:fldChar w:fldCharType="end"/>
        </w:r>
      </w:hyperlink>
    </w:p>
    <w:p w14:paraId="728A7B11" w14:textId="3096128B" w:rsidR="00511B1B" w:rsidRPr="00511B1B" w:rsidRDefault="00000000">
      <w:pPr>
        <w:pStyle w:val="TOC2"/>
        <w:tabs>
          <w:tab w:val="left" w:pos="880"/>
          <w:tab w:val="right" w:leader="dot" w:pos="9350"/>
        </w:tabs>
        <w:rPr>
          <w:rFonts w:ascii="Times New Roman" w:hAnsi="Times New Roman" w:cs="Times New Roman"/>
          <w:noProof/>
        </w:rPr>
      </w:pPr>
      <w:hyperlink w:anchor="_Toc155371439" w:history="1">
        <w:r w:rsidR="00511B1B" w:rsidRPr="00511B1B">
          <w:rPr>
            <w:rStyle w:val="Hyperlink"/>
            <w:rFonts w:ascii="Times New Roman" w:hAnsi="Times New Roman" w:cs="Times New Roman"/>
            <w:noProof/>
          </w:rPr>
          <w:t>15.</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ELEV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39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6</w:t>
        </w:r>
        <w:r w:rsidR="00511B1B" w:rsidRPr="00511B1B">
          <w:rPr>
            <w:rFonts w:ascii="Times New Roman" w:hAnsi="Times New Roman" w:cs="Times New Roman"/>
            <w:noProof/>
            <w:webHidden/>
          </w:rPr>
          <w:fldChar w:fldCharType="end"/>
        </w:r>
      </w:hyperlink>
    </w:p>
    <w:p w14:paraId="45A03250" w14:textId="5C2217E4" w:rsidR="00511B1B" w:rsidRPr="00511B1B" w:rsidRDefault="00000000">
      <w:pPr>
        <w:pStyle w:val="TOC2"/>
        <w:tabs>
          <w:tab w:val="left" w:pos="880"/>
          <w:tab w:val="right" w:leader="dot" w:pos="9350"/>
        </w:tabs>
        <w:rPr>
          <w:rFonts w:ascii="Times New Roman" w:hAnsi="Times New Roman" w:cs="Times New Roman"/>
          <w:noProof/>
        </w:rPr>
      </w:pPr>
      <w:hyperlink w:anchor="_Toc155371440" w:history="1">
        <w:r w:rsidR="00511B1B" w:rsidRPr="00511B1B">
          <w:rPr>
            <w:rStyle w:val="Hyperlink"/>
            <w:rFonts w:ascii="Times New Roman" w:hAnsi="Times New Roman" w:cs="Times New Roman"/>
            <w:noProof/>
          </w:rPr>
          <w:t>16.</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SEDINTE</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40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6</w:t>
        </w:r>
        <w:r w:rsidR="00511B1B" w:rsidRPr="00511B1B">
          <w:rPr>
            <w:rFonts w:ascii="Times New Roman" w:hAnsi="Times New Roman" w:cs="Times New Roman"/>
            <w:noProof/>
            <w:webHidden/>
          </w:rPr>
          <w:fldChar w:fldCharType="end"/>
        </w:r>
      </w:hyperlink>
    </w:p>
    <w:p w14:paraId="2DB6F9B6" w14:textId="53637397" w:rsidR="00511B1B" w:rsidRPr="00511B1B" w:rsidRDefault="00000000">
      <w:pPr>
        <w:pStyle w:val="TOC2"/>
        <w:tabs>
          <w:tab w:val="left" w:pos="880"/>
          <w:tab w:val="right" w:leader="dot" w:pos="9350"/>
        </w:tabs>
        <w:rPr>
          <w:rFonts w:ascii="Times New Roman" w:hAnsi="Times New Roman" w:cs="Times New Roman"/>
          <w:noProof/>
        </w:rPr>
      </w:pPr>
      <w:hyperlink w:anchor="_Toc155371441" w:history="1">
        <w:r w:rsidR="00511B1B" w:rsidRPr="00511B1B">
          <w:rPr>
            <w:rStyle w:val="Hyperlink"/>
            <w:rFonts w:ascii="Times New Roman" w:hAnsi="Times New Roman" w:cs="Times New Roman"/>
            <w:noProof/>
          </w:rPr>
          <w:t>17.</w:t>
        </w:r>
        <w:r w:rsidR="00511B1B" w:rsidRPr="00511B1B">
          <w:rPr>
            <w:rFonts w:ascii="Times New Roman" w:hAnsi="Times New Roman" w:cs="Times New Roman"/>
            <w:noProof/>
          </w:rPr>
          <w:tab/>
        </w:r>
        <w:r w:rsidR="00511B1B" w:rsidRPr="00511B1B">
          <w:rPr>
            <w:rStyle w:val="Hyperlink"/>
            <w:rFonts w:ascii="Times New Roman" w:hAnsi="Times New Roman" w:cs="Times New Roman"/>
            <w:noProof/>
          </w:rPr>
          <w:t>Popularea tabelului FACTURI</w:t>
        </w:r>
        <w:r w:rsidR="00511B1B" w:rsidRPr="00511B1B">
          <w:rPr>
            <w:rFonts w:ascii="Times New Roman" w:hAnsi="Times New Roman" w:cs="Times New Roman"/>
            <w:noProof/>
            <w:webHidden/>
          </w:rPr>
          <w:tab/>
        </w:r>
        <w:r w:rsidR="00511B1B" w:rsidRPr="00511B1B">
          <w:rPr>
            <w:rFonts w:ascii="Times New Roman" w:hAnsi="Times New Roman" w:cs="Times New Roman"/>
            <w:noProof/>
            <w:webHidden/>
          </w:rPr>
          <w:fldChar w:fldCharType="begin"/>
        </w:r>
        <w:r w:rsidR="00511B1B" w:rsidRPr="00511B1B">
          <w:rPr>
            <w:rFonts w:ascii="Times New Roman" w:hAnsi="Times New Roman" w:cs="Times New Roman"/>
            <w:noProof/>
            <w:webHidden/>
          </w:rPr>
          <w:instrText xml:space="preserve"> PAGEREF _Toc155371441 \h </w:instrText>
        </w:r>
        <w:r w:rsidR="00511B1B" w:rsidRPr="00511B1B">
          <w:rPr>
            <w:rFonts w:ascii="Times New Roman" w:hAnsi="Times New Roman" w:cs="Times New Roman"/>
            <w:noProof/>
            <w:webHidden/>
          </w:rPr>
        </w:r>
        <w:r w:rsidR="00511B1B" w:rsidRPr="00511B1B">
          <w:rPr>
            <w:rFonts w:ascii="Times New Roman" w:hAnsi="Times New Roman" w:cs="Times New Roman"/>
            <w:noProof/>
            <w:webHidden/>
          </w:rPr>
          <w:fldChar w:fldCharType="separate"/>
        </w:r>
        <w:r w:rsidR="00511B1B" w:rsidRPr="00511B1B">
          <w:rPr>
            <w:rFonts w:ascii="Times New Roman" w:hAnsi="Times New Roman" w:cs="Times New Roman"/>
            <w:noProof/>
            <w:webHidden/>
          </w:rPr>
          <w:t>27</w:t>
        </w:r>
        <w:r w:rsidR="00511B1B" w:rsidRPr="00511B1B">
          <w:rPr>
            <w:rFonts w:ascii="Times New Roman" w:hAnsi="Times New Roman" w:cs="Times New Roman"/>
            <w:noProof/>
            <w:webHidden/>
          </w:rPr>
          <w:fldChar w:fldCharType="end"/>
        </w:r>
      </w:hyperlink>
    </w:p>
    <w:p w14:paraId="1E6E12BB" w14:textId="5F967C01" w:rsidR="00511B1B" w:rsidRDefault="00511B1B" w:rsidP="00511B1B">
      <w:pPr>
        <w:pStyle w:val="Text"/>
        <w:jc w:val="left"/>
      </w:pPr>
      <w:r w:rsidRPr="00511B1B">
        <w:fldChar w:fldCharType="end"/>
      </w:r>
    </w:p>
    <w:p w14:paraId="56A7C783" w14:textId="77777777" w:rsidR="00511B1B" w:rsidRDefault="00511B1B" w:rsidP="00511B1B">
      <w:pPr>
        <w:pStyle w:val="Text"/>
        <w:jc w:val="left"/>
      </w:pPr>
    </w:p>
    <w:p w14:paraId="293CA250" w14:textId="77777777" w:rsidR="00511B1B" w:rsidRDefault="00511B1B" w:rsidP="00511B1B">
      <w:pPr>
        <w:pStyle w:val="Text"/>
        <w:jc w:val="left"/>
      </w:pPr>
    </w:p>
    <w:p w14:paraId="6FB88B63" w14:textId="77777777" w:rsidR="00511B1B" w:rsidRDefault="00511B1B" w:rsidP="00511B1B">
      <w:pPr>
        <w:pStyle w:val="Text"/>
        <w:jc w:val="left"/>
      </w:pPr>
    </w:p>
    <w:p w14:paraId="2D669E56" w14:textId="77777777" w:rsidR="00511B1B" w:rsidRDefault="00511B1B" w:rsidP="00511B1B">
      <w:pPr>
        <w:pStyle w:val="Text"/>
        <w:jc w:val="left"/>
      </w:pPr>
    </w:p>
    <w:p w14:paraId="6B6B43F4" w14:textId="77777777" w:rsidR="00511B1B" w:rsidRDefault="00511B1B" w:rsidP="00511B1B">
      <w:pPr>
        <w:pStyle w:val="Text"/>
        <w:jc w:val="left"/>
      </w:pPr>
    </w:p>
    <w:p w14:paraId="5E0B66FD" w14:textId="77777777" w:rsidR="00511B1B" w:rsidRDefault="00511B1B" w:rsidP="00511B1B">
      <w:pPr>
        <w:pStyle w:val="Text"/>
        <w:jc w:val="left"/>
      </w:pPr>
    </w:p>
    <w:p w14:paraId="1D1B33C9" w14:textId="77777777" w:rsidR="00511B1B" w:rsidRDefault="00511B1B" w:rsidP="00511B1B">
      <w:pPr>
        <w:pStyle w:val="Text"/>
        <w:jc w:val="left"/>
      </w:pPr>
    </w:p>
    <w:p w14:paraId="002EE34F" w14:textId="77777777" w:rsidR="00511B1B" w:rsidRDefault="00511B1B" w:rsidP="00511B1B">
      <w:pPr>
        <w:pStyle w:val="Text"/>
        <w:jc w:val="left"/>
      </w:pPr>
    </w:p>
    <w:p w14:paraId="55227134" w14:textId="77777777" w:rsidR="00511B1B" w:rsidRDefault="00511B1B" w:rsidP="00511B1B">
      <w:pPr>
        <w:pStyle w:val="Text"/>
        <w:jc w:val="left"/>
      </w:pPr>
    </w:p>
    <w:p w14:paraId="7951B4FC" w14:textId="33E83D04" w:rsidR="004670A2" w:rsidRDefault="00FF1D3F" w:rsidP="004670A2">
      <w:pPr>
        <w:pStyle w:val="TITLU"/>
      </w:pPr>
      <w:bookmarkStart w:id="3" w:name="_Toc155371394"/>
      <w:r>
        <w:lastRenderedPageBreak/>
        <w:t>Prezentarea modelului</w:t>
      </w:r>
      <w:bookmarkEnd w:id="3"/>
    </w:p>
    <w:p w14:paraId="263A28C2" w14:textId="23059569" w:rsidR="00FF1D3F" w:rsidRDefault="00FF1D3F" w:rsidP="00163491">
      <w:pPr>
        <w:pStyle w:val="SUBTITLU"/>
      </w:pPr>
      <w:bookmarkStart w:id="4" w:name="_Toc155371395"/>
      <w:r>
        <w:t>Descriere</w:t>
      </w:r>
      <w:bookmarkEnd w:id="4"/>
    </w:p>
    <w:p w14:paraId="17D1C44F" w14:textId="77777777" w:rsidR="00C571C8" w:rsidRDefault="00C571C8" w:rsidP="00C571C8">
      <w:pPr>
        <w:pStyle w:val="Text"/>
        <w:ind w:firstLine="720"/>
        <w:rPr>
          <w:lang w:val="en-US"/>
        </w:rPr>
      </w:pPr>
      <w:r>
        <w:t>Un centru de meditații reprezintă un spațiu dedicat elevilor ce se confruntă cu provocări în înțelegerea materiilor școlare, celor care doresc să aprofundeze anumite noțiuni, și, în același timp, celor curioși să exploreze domenii noi. Acest mediu educațional oferă sprijin personalizat, adaptat nevoilor individuale ale elevilor, indiferent de nivelul de cunoștințe.</w:t>
      </w:r>
    </w:p>
    <w:p w14:paraId="6564DAA5" w14:textId="13BC2411" w:rsidR="00C571C8" w:rsidRDefault="00C571C8" w:rsidP="00C571C8">
      <w:pPr>
        <w:pStyle w:val="Text"/>
        <w:ind w:firstLine="720"/>
      </w:pPr>
      <w:r>
        <w:t xml:space="preserve">Elevii beneficiază de sesiuni de meditații care acoperă o gamă variată de materii, având oportunitatea să abordeze subiecte complexe sau să clarifice orice aspecte </w:t>
      </w:r>
      <w:r w:rsidR="00162E6C">
        <w:t>mai dificile</w:t>
      </w:r>
      <w:r>
        <w:t xml:space="preserve">. </w:t>
      </w:r>
      <w:r w:rsidR="00162E6C">
        <w:t xml:space="preserve">Profesorii </w:t>
      </w:r>
      <w:r>
        <w:t>furnizează explicații detaliate și ghidare atentă, facilitând înțelegerea profundă a materiei. Aceste sesiuni nu sunt doar un mijloc de depășire a dificultăților academice, ci și un mod de a încuraja explorarea și descoperirea de cunoștințe noi.</w:t>
      </w:r>
    </w:p>
    <w:p w14:paraId="03E730A1" w14:textId="618AB568" w:rsidR="00FF1D3F" w:rsidRDefault="00F62198" w:rsidP="00C571C8">
      <w:pPr>
        <w:pStyle w:val="Text"/>
        <w:ind w:firstLine="720"/>
      </w:pPr>
      <w:r w:rsidRPr="00F62198">
        <w:t xml:space="preserve">Am </w:t>
      </w:r>
      <w:r w:rsidR="00162E6C">
        <w:t xml:space="preserve">ales ca temă a </w:t>
      </w:r>
      <w:r w:rsidRPr="00F62198">
        <w:t>acest</w:t>
      </w:r>
      <w:r w:rsidR="00162E6C">
        <w:t>ui</w:t>
      </w:r>
      <w:r w:rsidRPr="00F62198">
        <w:t xml:space="preserve"> proiect </w:t>
      </w:r>
      <w:r w:rsidR="00162E6C">
        <w:t xml:space="preserve">un </w:t>
      </w:r>
      <w:r w:rsidRPr="00F62198">
        <w:t>centru de meditații</w:t>
      </w:r>
      <w:r w:rsidR="00162E6C">
        <w:t>, datorită</w:t>
      </w:r>
      <w:r w:rsidRPr="00F62198">
        <w:t xml:space="preserve"> experienței mele ca profesor implicat în diverse astfel de </w:t>
      </w:r>
      <w:r w:rsidR="00162E6C">
        <w:t>activități</w:t>
      </w:r>
      <w:r w:rsidRPr="00F62198">
        <w:t xml:space="preserve">. </w:t>
      </w:r>
      <w:r w:rsidR="00162E6C">
        <w:t>Fiindu-mi familiar modul de funcționare</w:t>
      </w:r>
      <w:r w:rsidRPr="00F62198">
        <w:t xml:space="preserve"> </w:t>
      </w:r>
      <w:r w:rsidR="00162E6C">
        <w:t>al acestor</w:t>
      </w:r>
      <w:r w:rsidRPr="00F62198">
        <w:t xml:space="preserve"> spații educațional</w:t>
      </w:r>
      <w:r w:rsidR="00162E6C">
        <w:t>e, am fost inspirată</w:t>
      </w:r>
      <w:r w:rsidRPr="00F62198">
        <w:t xml:space="preserve"> să explorez aspectele practice ale gestionării informațiilor </w:t>
      </w:r>
      <w:r w:rsidR="00162E6C">
        <w:t>din</w:t>
      </w:r>
      <w:r w:rsidRPr="00F62198">
        <w:t xml:space="preserve"> cadrul lor. Motivația mea pentru alegerea acestui subiect provine, în parte, din convingerea că fiecare elev are un ritm și un stil propriu de învățare, iar aceste centre reprezintă o platformă crucială în oferirea sprijinului personalizat de care elevii au nevoie.</w:t>
      </w:r>
    </w:p>
    <w:p w14:paraId="7CAF3D83" w14:textId="519C2417" w:rsidR="00F62198" w:rsidRDefault="00ED4AB2" w:rsidP="00163491">
      <w:pPr>
        <w:pStyle w:val="SUBTITLU"/>
      </w:pPr>
      <w:bookmarkStart w:id="5" w:name="_Toc155371396"/>
      <w:r>
        <w:t>Reguli</w:t>
      </w:r>
      <w:bookmarkEnd w:id="5"/>
    </w:p>
    <w:p w14:paraId="29CBBA5E" w14:textId="44E1840A" w:rsidR="002A7FFC" w:rsidRDefault="00ED4AB2" w:rsidP="002A7FFC">
      <w:pPr>
        <w:pStyle w:val="Text"/>
        <w:ind w:firstLine="720"/>
      </w:pPr>
      <w:r>
        <w:t xml:space="preserve">Ca orice model din viața reală, pentru a putea fi reprezentat sub forma unei baze de date, </w:t>
      </w:r>
      <w:r w:rsidR="00503FF7">
        <w:t>acesta</w:t>
      </w:r>
      <w:r>
        <w:t xml:space="preserve"> are nevoie de câteva reguli suplimentare.</w:t>
      </w:r>
    </w:p>
    <w:p w14:paraId="4C6F7F66" w14:textId="603A7B29" w:rsidR="00ED4AB2" w:rsidRDefault="002A7FFC" w:rsidP="00ED4AB2">
      <w:pPr>
        <w:pStyle w:val="Text"/>
        <w:ind w:firstLine="720"/>
      </w:pPr>
      <w:r>
        <w:t xml:space="preserve">Înainte de a </w:t>
      </w:r>
      <w:r w:rsidR="00503FF7">
        <w:t>introduce</w:t>
      </w:r>
      <w:r>
        <w:t xml:space="preserve"> un nou Angajat</w:t>
      </w:r>
      <w:r w:rsidR="00503FF7">
        <w:t>,</w:t>
      </w:r>
      <w:r>
        <w:t xml:space="preserve"> trebuie să existe </w:t>
      </w:r>
      <w:r w:rsidR="00503FF7">
        <w:t>jobul</w:t>
      </w:r>
      <w:r>
        <w:t xml:space="preserve"> pe care dorim să i-l atribuim. </w:t>
      </w:r>
    </w:p>
    <w:p w14:paraId="5B6F6A2D" w14:textId="77777777" w:rsidR="00503FF7" w:rsidRDefault="002A7FFC" w:rsidP="00ED4AB2">
      <w:pPr>
        <w:pStyle w:val="Text"/>
        <w:ind w:firstLine="720"/>
      </w:pPr>
      <w:r>
        <w:t>Înainte de a crea noi locații</w:t>
      </w:r>
      <w:r w:rsidR="00503FF7">
        <w:t>,</w:t>
      </w:r>
      <w:r>
        <w:t xml:space="preserve"> trebuie să existe în baza de date orașul în care </w:t>
      </w:r>
      <w:r w:rsidR="00503FF7">
        <w:t>acestea se află</w:t>
      </w:r>
      <w:r>
        <w:t xml:space="preserve">. </w:t>
      </w:r>
    </w:p>
    <w:p w14:paraId="2F51F7F7" w14:textId="17C74211" w:rsidR="002A7FFC" w:rsidRDefault="002A7FFC" w:rsidP="00ED4AB2">
      <w:pPr>
        <w:pStyle w:val="Text"/>
        <w:ind w:firstLine="720"/>
      </w:pPr>
      <w:r>
        <w:t>Înainte de a adăuga noi Săli în baza de date</w:t>
      </w:r>
      <w:r w:rsidR="00503FF7">
        <w:t>,</w:t>
      </w:r>
      <w:r>
        <w:t xml:space="preserve"> trebuie să existe locați</w:t>
      </w:r>
      <w:r w:rsidR="00503FF7">
        <w:t>a</w:t>
      </w:r>
      <w:r>
        <w:t xml:space="preserve"> în care acestea se află.</w:t>
      </w:r>
    </w:p>
    <w:p w14:paraId="393D7F39" w14:textId="5D65654D" w:rsidR="002A7FFC" w:rsidRDefault="002A7FFC" w:rsidP="00ED4AB2">
      <w:pPr>
        <w:pStyle w:val="Text"/>
        <w:ind w:firstLine="720"/>
      </w:pPr>
      <w:r>
        <w:t>Înainte de a crea noi Ședințe</w:t>
      </w:r>
      <w:r w:rsidR="00503FF7">
        <w:t>,</w:t>
      </w:r>
      <w:r>
        <w:t xml:space="preserve"> trebuie să existe angajatul(profesorul) care va desfășura acea lecție și sala (dacă ședința se desfășoară fizic) în care va avea loc ședința. Fiecare ședința va începe la or</w:t>
      </w:r>
      <w:r w:rsidR="00503FF7">
        <w:t>ă</w:t>
      </w:r>
      <w:r>
        <w:t xml:space="preserve"> fixă și va avea durata de o oră, în intervalul orar 8:00 – 20:00.</w:t>
      </w:r>
    </w:p>
    <w:p w14:paraId="1194AB17" w14:textId="5C6430AD" w:rsidR="00017AA6" w:rsidRDefault="00017AA6" w:rsidP="00ED4AB2">
      <w:pPr>
        <w:pStyle w:val="Text"/>
        <w:ind w:firstLine="720"/>
      </w:pPr>
      <w:r>
        <w:lastRenderedPageBreak/>
        <w:t>Introducerea în baza de date a unei ședințe se face de către profesor(angajat) și acesta alege sala în care se va desfășura activitatea.</w:t>
      </w:r>
    </w:p>
    <w:p w14:paraId="359770E1" w14:textId="036BEF92" w:rsidR="002A7FFC" w:rsidRDefault="00017AA6" w:rsidP="00017AA6">
      <w:pPr>
        <w:pStyle w:val="Text"/>
        <w:ind w:firstLine="720"/>
      </w:pPr>
      <w:r>
        <w:t>Un profesor poate preda o singură materie, deci implicit poate avea un singur job.</w:t>
      </w:r>
    </w:p>
    <w:p w14:paraId="7B704F39" w14:textId="15EC1471" w:rsidR="00E303C0" w:rsidRDefault="00E303C0" w:rsidP="00017AA6">
      <w:pPr>
        <w:pStyle w:val="Text"/>
        <w:ind w:firstLine="720"/>
      </w:pPr>
      <w:r>
        <w:t>Deoarece Angajatii și Elevii sunt identificați prin CNP</w:t>
      </w:r>
      <w:r w:rsidR="00503FF7">
        <w:t>,</w:t>
      </w:r>
      <w:r>
        <w:t xml:space="preserve"> nu pot fi înregistrate persoane care nu sunt cetățeni români.</w:t>
      </w:r>
    </w:p>
    <w:p w14:paraId="4BB5FE3C" w14:textId="77777777" w:rsidR="002A7FFC" w:rsidRDefault="002A7FFC" w:rsidP="002A7FFC">
      <w:pPr>
        <w:pStyle w:val="TITLU"/>
      </w:pPr>
      <w:bookmarkStart w:id="6" w:name="_Toc155371397"/>
      <w:r>
        <w:t>Diagrama entitate-relație</w:t>
      </w:r>
      <w:bookmarkEnd w:id="6"/>
    </w:p>
    <w:p w14:paraId="645ACD19" w14:textId="756C0050" w:rsidR="008A0131" w:rsidRDefault="00201833" w:rsidP="008A0131">
      <w:pPr>
        <w:pStyle w:val="Text"/>
        <w:jc w:val="center"/>
      </w:pPr>
      <w:r>
        <w:rPr>
          <w:noProof/>
        </w:rPr>
        <w:drawing>
          <wp:inline distT="0" distB="0" distL="0" distR="0" wp14:anchorId="4F689CE8" wp14:editId="424D9641">
            <wp:extent cx="5728855" cy="3456064"/>
            <wp:effectExtent l="0" t="0" r="5715" b="0"/>
            <wp:docPr id="195053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64" cy="3459990"/>
                    </a:xfrm>
                    <a:prstGeom prst="rect">
                      <a:avLst/>
                    </a:prstGeom>
                    <a:noFill/>
                    <a:ln>
                      <a:noFill/>
                    </a:ln>
                  </pic:spPr>
                </pic:pic>
              </a:graphicData>
            </a:graphic>
          </wp:inline>
        </w:drawing>
      </w:r>
    </w:p>
    <w:p w14:paraId="1FE9C5C8" w14:textId="3770D72F" w:rsidR="008A0131" w:rsidRDefault="008A0131" w:rsidP="00163491">
      <w:pPr>
        <w:pStyle w:val="SUBTITLU"/>
        <w:numPr>
          <w:ilvl w:val="0"/>
          <w:numId w:val="7"/>
        </w:numPr>
      </w:pPr>
      <w:bookmarkStart w:id="7" w:name="_Toc155371398"/>
      <w:r>
        <w:t>Descrierea entităților</w:t>
      </w:r>
      <w:r w:rsidR="00A943F1">
        <w:t>, atributelor și cheilor</w:t>
      </w:r>
      <w:bookmarkEnd w:id="7"/>
    </w:p>
    <w:p w14:paraId="59F62B92" w14:textId="25BF3B3D" w:rsidR="008A0131" w:rsidRDefault="00272484" w:rsidP="008A0131">
      <w:pPr>
        <w:pStyle w:val="Sub-SUBTITLU"/>
      </w:pPr>
      <w:bookmarkStart w:id="8" w:name="_Toc155371399"/>
      <w:r>
        <w:t>ORASE</w:t>
      </w:r>
      <w:bookmarkEnd w:id="8"/>
    </w:p>
    <w:p w14:paraId="13C0D545" w14:textId="66C1F3B6" w:rsidR="00A943F1" w:rsidRDefault="007A2864" w:rsidP="00E303C0">
      <w:pPr>
        <w:pStyle w:val="Text"/>
        <w:ind w:left="720" w:firstLine="720"/>
      </w:pPr>
      <w:r>
        <w:t>Entitatea Orase c</w:t>
      </w:r>
      <w:r w:rsidR="00A943F1">
        <w:t>onține informații despre orașele în care centru</w:t>
      </w:r>
      <w:r w:rsidR="00503FF7">
        <w:t>l</w:t>
      </w:r>
      <w:r w:rsidR="00A943F1">
        <w:t xml:space="preserve"> de meditații are locații. Fiecare oraș este identificat în mod unic prin oras_id</w:t>
      </w:r>
      <w:r w:rsidR="00503FF7">
        <w:t>,</w:t>
      </w:r>
      <w:r w:rsidR="00A943F1">
        <w:t xml:space="preserve"> deoarece pot exista mai multe orașe cu același nume. Astfel</w:t>
      </w:r>
      <w:r w:rsidR="00503FF7">
        <w:t>,</w:t>
      </w:r>
      <w:r w:rsidR="00A943F1">
        <w:t xml:space="preserve"> când un nou oraș este introdus în baza de date</w:t>
      </w:r>
      <w:r w:rsidR="00503FF7">
        <w:t>,</w:t>
      </w:r>
      <w:r w:rsidR="00A943F1">
        <w:t xml:space="preserve"> i se atribui</w:t>
      </w:r>
      <w:r w:rsidR="00503FF7">
        <w:t>e</w:t>
      </w:r>
      <w:r w:rsidR="00A943F1">
        <w:t xml:space="preserve"> un cod unic prin oras_id.</w:t>
      </w:r>
    </w:p>
    <w:p w14:paraId="679E4CD1" w14:textId="77777777" w:rsidR="00E303C0" w:rsidRDefault="00E303C0" w:rsidP="00E303C0">
      <w:pPr>
        <w:pStyle w:val="Text"/>
        <w:ind w:left="720" w:firstLine="720"/>
      </w:pPr>
    </w:p>
    <w:tbl>
      <w:tblPr>
        <w:tblStyle w:val="GridTable1Light"/>
        <w:tblpPr w:leftFromText="180" w:rightFromText="180" w:vertAnchor="text" w:horzAnchor="margin" w:tblpXSpec="right" w:tblpY="547"/>
        <w:tblW w:w="0" w:type="auto"/>
        <w:tblLook w:val="04A0" w:firstRow="1" w:lastRow="0" w:firstColumn="1" w:lastColumn="0" w:noHBand="0" w:noVBand="1"/>
      </w:tblPr>
      <w:tblGrid>
        <w:gridCol w:w="810"/>
        <w:gridCol w:w="2158"/>
        <w:gridCol w:w="2340"/>
        <w:gridCol w:w="3330"/>
      </w:tblGrid>
      <w:tr w:rsidR="00E303C0" w14:paraId="465F1D95" w14:textId="77777777" w:rsidTr="00E30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07937AA" w14:textId="19FF4427" w:rsidR="00E303C0" w:rsidRDefault="00E303C0" w:rsidP="00E303C0">
            <w:pPr>
              <w:pStyle w:val="Text"/>
            </w:pPr>
            <w:r>
              <w:lastRenderedPageBreak/>
              <w:t>Cheie</w:t>
            </w:r>
          </w:p>
        </w:tc>
        <w:tc>
          <w:tcPr>
            <w:tcW w:w="2158" w:type="dxa"/>
          </w:tcPr>
          <w:p w14:paraId="5559490D" w14:textId="77777777" w:rsidR="00E303C0" w:rsidRDefault="00E303C0" w:rsidP="00E303C0">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340" w:type="dxa"/>
          </w:tcPr>
          <w:p w14:paraId="5D545ED3" w14:textId="77777777" w:rsidR="00E303C0" w:rsidRDefault="00E303C0" w:rsidP="00E303C0">
            <w:pPr>
              <w:pStyle w:val="Text"/>
              <w:cnfStyle w:val="100000000000" w:firstRow="1" w:lastRow="0" w:firstColumn="0" w:lastColumn="0" w:oddVBand="0" w:evenVBand="0" w:oddHBand="0" w:evenHBand="0" w:firstRowFirstColumn="0" w:firstRowLastColumn="0" w:lastRowFirstColumn="0" w:lastRowLastColumn="0"/>
            </w:pPr>
            <w:r>
              <w:t>Tip de date</w:t>
            </w:r>
          </w:p>
        </w:tc>
        <w:tc>
          <w:tcPr>
            <w:tcW w:w="3330" w:type="dxa"/>
          </w:tcPr>
          <w:p w14:paraId="08C69C19" w14:textId="77777777" w:rsidR="00E303C0" w:rsidRDefault="00E303C0" w:rsidP="00E303C0">
            <w:pPr>
              <w:pStyle w:val="Text"/>
              <w:cnfStyle w:val="100000000000" w:firstRow="1" w:lastRow="0" w:firstColumn="0" w:lastColumn="0" w:oddVBand="0" w:evenVBand="0" w:oddHBand="0" w:evenHBand="0" w:firstRowFirstColumn="0" w:firstRowLastColumn="0" w:lastRowFirstColumn="0" w:lastRowLastColumn="0"/>
            </w:pPr>
            <w:r>
              <w:t>Descriere</w:t>
            </w:r>
          </w:p>
        </w:tc>
      </w:tr>
      <w:tr w:rsidR="00E303C0" w14:paraId="44DCDD9C"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49FEC74D" w14:textId="77777777" w:rsidR="00E303C0" w:rsidRDefault="00E303C0" w:rsidP="00E303C0">
            <w:pPr>
              <w:pStyle w:val="Text"/>
            </w:pPr>
            <w:r>
              <w:t>PK</w:t>
            </w:r>
          </w:p>
        </w:tc>
        <w:tc>
          <w:tcPr>
            <w:tcW w:w="2158" w:type="dxa"/>
          </w:tcPr>
          <w:p w14:paraId="4E30BD92" w14:textId="77777777"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oras_id</w:t>
            </w:r>
          </w:p>
        </w:tc>
        <w:tc>
          <w:tcPr>
            <w:tcW w:w="2340" w:type="dxa"/>
          </w:tcPr>
          <w:p w14:paraId="3EE579C2" w14:textId="09797787" w:rsidR="00E303C0" w:rsidRPr="00097FC1" w:rsidRDefault="00E303C0" w:rsidP="00E303C0">
            <w:pPr>
              <w:pStyle w:val="Text"/>
              <w:cnfStyle w:val="000000000000" w:firstRow="0" w:lastRow="0" w:firstColumn="0" w:lastColumn="0" w:oddVBand="0" w:evenVBand="0" w:oddHBand="0" w:evenHBand="0" w:firstRowFirstColumn="0" w:firstRowLastColumn="0" w:lastRowFirstColumn="0" w:lastRowLastColumn="0"/>
              <w:rPr>
                <w:lang w:val="en-US"/>
              </w:rPr>
            </w:pPr>
            <w:r>
              <w:t>NUMBER</w:t>
            </w:r>
            <w:r w:rsidR="00097FC1">
              <w:t>(5, 0)</w:t>
            </w:r>
          </w:p>
        </w:tc>
        <w:tc>
          <w:tcPr>
            <w:tcW w:w="3330" w:type="dxa"/>
          </w:tcPr>
          <w:p w14:paraId="047CDAA7" w14:textId="77777777"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Cod unic atribuit fiecărui oraș</w:t>
            </w:r>
          </w:p>
        </w:tc>
      </w:tr>
      <w:tr w:rsidR="00E303C0" w14:paraId="63F50B68"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682E7233" w14:textId="77777777" w:rsidR="00E303C0" w:rsidRDefault="00E303C0" w:rsidP="00E303C0">
            <w:pPr>
              <w:pStyle w:val="Text"/>
            </w:pPr>
          </w:p>
        </w:tc>
        <w:tc>
          <w:tcPr>
            <w:tcW w:w="2158" w:type="dxa"/>
          </w:tcPr>
          <w:p w14:paraId="58E00822" w14:textId="3820D71D" w:rsidR="00E303C0" w:rsidRDefault="00B20C50" w:rsidP="00E303C0">
            <w:pPr>
              <w:pStyle w:val="Text"/>
              <w:cnfStyle w:val="000000000000" w:firstRow="0" w:lastRow="0" w:firstColumn="0" w:lastColumn="0" w:oddVBand="0" w:evenVBand="0" w:oddHBand="0" w:evenHBand="0" w:firstRowFirstColumn="0" w:firstRowLastColumn="0" w:lastRowFirstColumn="0" w:lastRowLastColumn="0"/>
            </w:pPr>
            <w:r>
              <w:t>denumire</w:t>
            </w:r>
            <w:r w:rsidR="00E303C0">
              <w:t>_oras</w:t>
            </w:r>
          </w:p>
        </w:tc>
        <w:tc>
          <w:tcPr>
            <w:tcW w:w="2340" w:type="dxa"/>
          </w:tcPr>
          <w:p w14:paraId="25A4F8FD" w14:textId="77777777"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VARCHAR2(30 byte)</w:t>
            </w:r>
          </w:p>
        </w:tc>
        <w:tc>
          <w:tcPr>
            <w:tcW w:w="3330" w:type="dxa"/>
          </w:tcPr>
          <w:p w14:paraId="44F0C652" w14:textId="77777777"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Numele orașului.</w:t>
            </w:r>
          </w:p>
        </w:tc>
      </w:tr>
      <w:tr w:rsidR="00E303C0" w14:paraId="4375D1D2"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4AC389E5" w14:textId="77777777" w:rsidR="00E303C0" w:rsidRDefault="00E303C0" w:rsidP="00E303C0">
            <w:pPr>
              <w:pStyle w:val="Text"/>
            </w:pPr>
          </w:p>
        </w:tc>
        <w:tc>
          <w:tcPr>
            <w:tcW w:w="2158" w:type="dxa"/>
          </w:tcPr>
          <w:p w14:paraId="4A8DEC5C" w14:textId="5821A4FB" w:rsidR="00E303C0" w:rsidRDefault="00B20C50" w:rsidP="00E303C0">
            <w:pPr>
              <w:pStyle w:val="Text"/>
              <w:cnfStyle w:val="000000000000" w:firstRow="0" w:lastRow="0" w:firstColumn="0" w:lastColumn="0" w:oddVBand="0" w:evenVBand="0" w:oddHBand="0" w:evenHBand="0" w:firstRowFirstColumn="0" w:firstRowLastColumn="0" w:lastRowFirstColumn="0" w:lastRowLastColumn="0"/>
            </w:pPr>
            <w:r>
              <w:t>J</w:t>
            </w:r>
            <w:r w:rsidR="00E303C0">
              <w:t>udet</w:t>
            </w:r>
          </w:p>
        </w:tc>
        <w:tc>
          <w:tcPr>
            <w:tcW w:w="2340" w:type="dxa"/>
          </w:tcPr>
          <w:p w14:paraId="41B15AEA" w14:textId="77777777"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VARCHAR2(2 byte)</w:t>
            </w:r>
          </w:p>
        </w:tc>
        <w:tc>
          <w:tcPr>
            <w:tcW w:w="3330" w:type="dxa"/>
          </w:tcPr>
          <w:p w14:paraId="4BF9A683" w14:textId="77777777"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Codul de maxim 2 litere al județului în care se află orașul.</w:t>
            </w:r>
          </w:p>
        </w:tc>
      </w:tr>
    </w:tbl>
    <w:p w14:paraId="7E9AC2BA" w14:textId="77777777" w:rsidR="007A2864" w:rsidRDefault="007A2864" w:rsidP="007A2864">
      <w:pPr>
        <w:pStyle w:val="Text"/>
      </w:pPr>
    </w:p>
    <w:p w14:paraId="180E3E40" w14:textId="77777777" w:rsidR="00E303C0" w:rsidRDefault="00E303C0" w:rsidP="007A2864">
      <w:pPr>
        <w:pStyle w:val="Text"/>
      </w:pPr>
    </w:p>
    <w:p w14:paraId="6CCD233C" w14:textId="77777777" w:rsidR="00E303C0" w:rsidRDefault="00E303C0" w:rsidP="007A2864">
      <w:pPr>
        <w:pStyle w:val="Text"/>
      </w:pPr>
    </w:p>
    <w:p w14:paraId="6BBAC601" w14:textId="77777777" w:rsidR="00E303C0" w:rsidRDefault="00E303C0" w:rsidP="007A2864">
      <w:pPr>
        <w:pStyle w:val="Text"/>
      </w:pPr>
    </w:p>
    <w:p w14:paraId="12F6F7BE" w14:textId="77777777" w:rsidR="00E303C0" w:rsidRDefault="00E303C0" w:rsidP="007A2864">
      <w:pPr>
        <w:pStyle w:val="Text"/>
      </w:pPr>
    </w:p>
    <w:p w14:paraId="02733760" w14:textId="1EB5832C" w:rsidR="007A2864" w:rsidRDefault="00272484" w:rsidP="007A2864">
      <w:pPr>
        <w:pStyle w:val="Sub-SUBTITLU"/>
      </w:pPr>
      <w:bookmarkStart w:id="9" w:name="_Toc155371400"/>
      <w:r>
        <w:t>LOCATII</w:t>
      </w:r>
      <w:bookmarkEnd w:id="9"/>
    </w:p>
    <w:p w14:paraId="2090BEFF" w14:textId="39AF7126" w:rsidR="007A2864" w:rsidRDefault="007A2864" w:rsidP="007A2864">
      <w:pPr>
        <w:pStyle w:val="Text"/>
        <w:ind w:left="720" w:firstLine="720"/>
      </w:pPr>
      <w:r>
        <w:t>Entitatea Locatii conține informații despre locațiile în care centru</w:t>
      </w:r>
      <w:r w:rsidR="00503FF7">
        <w:t>l</w:t>
      </w:r>
      <w:r>
        <w:t xml:space="preserve"> de meditații își desfășoară activitatea. Prin locații se înțelege clădirea identificată pe hartă prin numele străzii, numărul și blocul, dar și prin indexul orașului în care se află.</w:t>
      </w:r>
    </w:p>
    <w:tbl>
      <w:tblPr>
        <w:tblStyle w:val="GridTable1Light"/>
        <w:tblpPr w:leftFromText="180" w:rightFromText="180" w:vertAnchor="text" w:horzAnchor="margin" w:tblpXSpec="right" w:tblpY="208"/>
        <w:tblW w:w="0" w:type="auto"/>
        <w:tblLook w:val="04A0" w:firstRow="1" w:lastRow="0" w:firstColumn="1" w:lastColumn="0" w:noHBand="0" w:noVBand="1"/>
      </w:tblPr>
      <w:tblGrid>
        <w:gridCol w:w="810"/>
        <w:gridCol w:w="2158"/>
        <w:gridCol w:w="2340"/>
        <w:gridCol w:w="3330"/>
      </w:tblGrid>
      <w:tr w:rsidR="007A2864" w14:paraId="3DC19792" w14:textId="77777777" w:rsidTr="000C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4DB678" w14:textId="77777777" w:rsidR="007A2864" w:rsidRDefault="007A2864" w:rsidP="000C4558">
            <w:pPr>
              <w:pStyle w:val="Text"/>
            </w:pPr>
            <w:r>
              <w:t>Cheie</w:t>
            </w:r>
          </w:p>
        </w:tc>
        <w:tc>
          <w:tcPr>
            <w:tcW w:w="2158" w:type="dxa"/>
          </w:tcPr>
          <w:p w14:paraId="1A5DE8A5" w14:textId="77777777" w:rsidR="007A2864" w:rsidRDefault="007A2864" w:rsidP="000C4558">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340" w:type="dxa"/>
          </w:tcPr>
          <w:p w14:paraId="1FB2CD9F" w14:textId="77777777" w:rsidR="007A2864" w:rsidRDefault="007A2864" w:rsidP="000C4558">
            <w:pPr>
              <w:pStyle w:val="Text"/>
              <w:cnfStyle w:val="100000000000" w:firstRow="1" w:lastRow="0" w:firstColumn="0" w:lastColumn="0" w:oddVBand="0" w:evenVBand="0" w:oddHBand="0" w:evenHBand="0" w:firstRowFirstColumn="0" w:firstRowLastColumn="0" w:lastRowFirstColumn="0" w:lastRowLastColumn="0"/>
            </w:pPr>
            <w:r>
              <w:t>Tip de date</w:t>
            </w:r>
          </w:p>
        </w:tc>
        <w:tc>
          <w:tcPr>
            <w:tcW w:w="3330" w:type="dxa"/>
          </w:tcPr>
          <w:p w14:paraId="298711C6" w14:textId="77777777" w:rsidR="007A2864" w:rsidRDefault="007A2864" w:rsidP="000C4558">
            <w:pPr>
              <w:pStyle w:val="Text"/>
              <w:cnfStyle w:val="100000000000" w:firstRow="1" w:lastRow="0" w:firstColumn="0" w:lastColumn="0" w:oddVBand="0" w:evenVBand="0" w:oddHBand="0" w:evenHBand="0" w:firstRowFirstColumn="0" w:firstRowLastColumn="0" w:lastRowFirstColumn="0" w:lastRowLastColumn="0"/>
            </w:pPr>
            <w:r>
              <w:t>Descriere</w:t>
            </w:r>
          </w:p>
        </w:tc>
      </w:tr>
      <w:tr w:rsidR="007A2864" w14:paraId="26DC4259"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46E0902F" w14:textId="77777777" w:rsidR="007A2864" w:rsidRDefault="007A2864" w:rsidP="000C4558">
            <w:pPr>
              <w:pStyle w:val="Text"/>
            </w:pPr>
            <w:r>
              <w:t>PK</w:t>
            </w:r>
          </w:p>
        </w:tc>
        <w:tc>
          <w:tcPr>
            <w:tcW w:w="2158" w:type="dxa"/>
          </w:tcPr>
          <w:p w14:paraId="3008343D" w14:textId="01AFB73C"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locatie_id</w:t>
            </w:r>
          </w:p>
        </w:tc>
        <w:tc>
          <w:tcPr>
            <w:tcW w:w="2340" w:type="dxa"/>
          </w:tcPr>
          <w:p w14:paraId="45C8E7D8" w14:textId="1C12053C"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NUMBER</w:t>
            </w:r>
            <w:r w:rsidR="00097FC1">
              <w:t>(5, 0)</w:t>
            </w:r>
          </w:p>
        </w:tc>
        <w:tc>
          <w:tcPr>
            <w:tcW w:w="3330" w:type="dxa"/>
          </w:tcPr>
          <w:p w14:paraId="47732196" w14:textId="1BE87F51"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Cod unic atribuit fiecărei locații</w:t>
            </w:r>
          </w:p>
        </w:tc>
      </w:tr>
      <w:tr w:rsidR="007A2864" w14:paraId="77FE3465"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7D0C63AA" w14:textId="77777777" w:rsidR="007A2864" w:rsidRDefault="007A2864" w:rsidP="000C4558">
            <w:pPr>
              <w:pStyle w:val="Text"/>
            </w:pPr>
          </w:p>
        </w:tc>
        <w:tc>
          <w:tcPr>
            <w:tcW w:w="2158" w:type="dxa"/>
          </w:tcPr>
          <w:p w14:paraId="5F5868DE" w14:textId="3D2C4171" w:rsidR="007A2864" w:rsidRDefault="00097FC1" w:rsidP="000C4558">
            <w:pPr>
              <w:pStyle w:val="Text"/>
              <w:cnfStyle w:val="000000000000" w:firstRow="0" w:lastRow="0" w:firstColumn="0" w:lastColumn="0" w:oddVBand="0" w:evenVBand="0" w:oddHBand="0" w:evenHBand="0" w:firstRowFirstColumn="0" w:firstRowLastColumn="0" w:lastRowFirstColumn="0" w:lastRowLastColumn="0"/>
            </w:pPr>
            <w:r>
              <w:t>s</w:t>
            </w:r>
            <w:r w:rsidR="007A2864">
              <w:t>trada</w:t>
            </w:r>
          </w:p>
        </w:tc>
        <w:tc>
          <w:tcPr>
            <w:tcW w:w="2340" w:type="dxa"/>
          </w:tcPr>
          <w:p w14:paraId="5DBBED14" w14:textId="75AE0E4F"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VARCHAR2(30 byte)</w:t>
            </w:r>
          </w:p>
        </w:tc>
        <w:tc>
          <w:tcPr>
            <w:tcW w:w="3330" w:type="dxa"/>
          </w:tcPr>
          <w:p w14:paraId="0D830FB4" w14:textId="53FD1396"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Numele străzii pe care se află locația.</w:t>
            </w:r>
          </w:p>
        </w:tc>
      </w:tr>
      <w:tr w:rsidR="007A2864" w14:paraId="24BC2329"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304A84FC" w14:textId="77777777" w:rsidR="007A2864" w:rsidRDefault="007A2864" w:rsidP="000C4558">
            <w:pPr>
              <w:pStyle w:val="Text"/>
            </w:pPr>
          </w:p>
        </w:tc>
        <w:tc>
          <w:tcPr>
            <w:tcW w:w="2158" w:type="dxa"/>
          </w:tcPr>
          <w:p w14:paraId="35DC7703" w14:textId="2D4F4A29" w:rsidR="007A2864" w:rsidRDefault="00017AA6" w:rsidP="000C4558">
            <w:pPr>
              <w:pStyle w:val="Text"/>
              <w:cnfStyle w:val="000000000000" w:firstRow="0" w:lastRow="0" w:firstColumn="0" w:lastColumn="0" w:oddVBand="0" w:evenVBand="0" w:oddHBand="0" w:evenHBand="0" w:firstRowFirstColumn="0" w:firstRowLastColumn="0" w:lastRowFirstColumn="0" w:lastRowLastColumn="0"/>
            </w:pPr>
            <w:r>
              <w:t>n</w:t>
            </w:r>
            <w:r w:rsidR="007A2864">
              <w:t>umar</w:t>
            </w:r>
            <w:r>
              <w:t>_locatie</w:t>
            </w:r>
          </w:p>
        </w:tc>
        <w:tc>
          <w:tcPr>
            <w:tcW w:w="2340" w:type="dxa"/>
          </w:tcPr>
          <w:p w14:paraId="65CE8228" w14:textId="74DBD013"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NUMBER</w:t>
            </w:r>
            <w:r w:rsidR="00D62FC6">
              <w:t>(4, 0)</w:t>
            </w:r>
          </w:p>
        </w:tc>
        <w:tc>
          <w:tcPr>
            <w:tcW w:w="3330" w:type="dxa"/>
          </w:tcPr>
          <w:p w14:paraId="3E643117" w14:textId="013DBF07"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Numărul la care se află locația.</w:t>
            </w:r>
          </w:p>
        </w:tc>
      </w:tr>
      <w:tr w:rsidR="007A2864" w14:paraId="6E7FABD1"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3D6C771A" w14:textId="77777777" w:rsidR="007A2864" w:rsidRDefault="007A2864" w:rsidP="000C4558">
            <w:pPr>
              <w:pStyle w:val="Text"/>
            </w:pPr>
          </w:p>
        </w:tc>
        <w:tc>
          <w:tcPr>
            <w:tcW w:w="2158" w:type="dxa"/>
          </w:tcPr>
          <w:p w14:paraId="0521E469" w14:textId="7DF1B557" w:rsidR="007A2864" w:rsidRDefault="00D62FC6" w:rsidP="000C4558">
            <w:pPr>
              <w:pStyle w:val="Text"/>
              <w:cnfStyle w:val="000000000000" w:firstRow="0" w:lastRow="0" w:firstColumn="0" w:lastColumn="0" w:oddVBand="0" w:evenVBand="0" w:oddHBand="0" w:evenHBand="0" w:firstRowFirstColumn="0" w:firstRowLastColumn="0" w:lastRowFirstColumn="0" w:lastRowLastColumn="0"/>
            </w:pPr>
            <w:r>
              <w:t>b</w:t>
            </w:r>
            <w:r w:rsidR="007A2864">
              <w:t>loc</w:t>
            </w:r>
            <w:r>
              <w:t>_numar</w:t>
            </w:r>
          </w:p>
        </w:tc>
        <w:tc>
          <w:tcPr>
            <w:tcW w:w="2340" w:type="dxa"/>
          </w:tcPr>
          <w:p w14:paraId="004439F5" w14:textId="7655F413"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VARCHAR(5 byte)</w:t>
            </w:r>
          </w:p>
        </w:tc>
        <w:tc>
          <w:tcPr>
            <w:tcW w:w="3330" w:type="dxa"/>
          </w:tcPr>
          <w:p w14:paraId="54702D1E" w14:textId="12E80A6A" w:rsidR="007A2864" w:rsidRDefault="007A2864" w:rsidP="000C4558">
            <w:pPr>
              <w:pStyle w:val="Text"/>
              <w:cnfStyle w:val="000000000000" w:firstRow="0" w:lastRow="0" w:firstColumn="0" w:lastColumn="0" w:oddVBand="0" w:evenVBand="0" w:oddHBand="0" w:evenHBand="0" w:firstRowFirstColumn="0" w:firstRowLastColumn="0" w:lastRowFirstColumn="0" w:lastRowLastColumn="0"/>
            </w:pPr>
            <w:r>
              <w:t>Opțional, dacă adresa conține și număr și bloc.</w:t>
            </w:r>
          </w:p>
        </w:tc>
      </w:tr>
      <w:tr w:rsidR="000C4558" w14:paraId="0FA4D556"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595466A0" w14:textId="24B1BC07" w:rsidR="000C4558" w:rsidRDefault="000C4558" w:rsidP="000C4558">
            <w:pPr>
              <w:pStyle w:val="Text"/>
            </w:pPr>
            <w:r>
              <w:t>FK</w:t>
            </w:r>
          </w:p>
        </w:tc>
        <w:tc>
          <w:tcPr>
            <w:tcW w:w="2158" w:type="dxa"/>
          </w:tcPr>
          <w:p w14:paraId="15F1E4E4" w14:textId="12835D52"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oras_id</w:t>
            </w:r>
          </w:p>
        </w:tc>
        <w:tc>
          <w:tcPr>
            <w:tcW w:w="2340" w:type="dxa"/>
          </w:tcPr>
          <w:p w14:paraId="7BE6AD5B" w14:textId="08A46936"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NUMBER</w:t>
            </w:r>
            <w:r w:rsidR="00D62FC6">
              <w:t>(5, 0)</w:t>
            </w:r>
          </w:p>
        </w:tc>
        <w:tc>
          <w:tcPr>
            <w:tcW w:w="3330" w:type="dxa"/>
          </w:tcPr>
          <w:p w14:paraId="5B95748B" w14:textId="6339A02D"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 xml:space="preserve">Indexul orașului </w:t>
            </w:r>
          </w:p>
        </w:tc>
      </w:tr>
    </w:tbl>
    <w:p w14:paraId="72B13D77" w14:textId="77777777" w:rsidR="007A2864" w:rsidRDefault="007A2864" w:rsidP="007A2864">
      <w:pPr>
        <w:pStyle w:val="Text"/>
      </w:pPr>
    </w:p>
    <w:p w14:paraId="79AF70BB" w14:textId="77777777" w:rsidR="000C4558" w:rsidRDefault="000C4558" w:rsidP="007A2864">
      <w:pPr>
        <w:pStyle w:val="Text"/>
      </w:pPr>
    </w:p>
    <w:p w14:paraId="2E77A378" w14:textId="77777777" w:rsidR="000C4558" w:rsidRDefault="000C4558" w:rsidP="007A2864">
      <w:pPr>
        <w:pStyle w:val="Text"/>
      </w:pPr>
    </w:p>
    <w:p w14:paraId="7252113B" w14:textId="77777777" w:rsidR="000C4558" w:rsidRDefault="000C4558" w:rsidP="007A2864">
      <w:pPr>
        <w:pStyle w:val="Text"/>
      </w:pPr>
    </w:p>
    <w:p w14:paraId="35A7ADA8" w14:textId="77777777" w:rsidR="000C4558" w:rsidRDefault="000C4558" w:rsidP="007A2864">
      <w:pPr>
        <w:pStyle w:val="Text"/>
      </w:pPr>
    </w:p>
    <w:p w14:paraId="1C8CD0D0" w14:textId="77777777" w:rsidR="000C4558" w:rsidRDefault="000C4558" w:rsidP="007A2864">
      <w:pPr>
        <w:pStyle w:val="Text"/>
      </w:pPr>
    </w:p>
    <w:p w14:paraId="10E0BA26" w14:textId="77777777" w:rsidR="000C4558" w:rsidRDefault="000C4558" w:rsidP="007A2864">
      <w:pPr>
        <w:pStyle w:val="Text"/>
      </w:pPr>
    </w:p>
    <w:p w14:paraId="1B5A58E6" w14:textId="40D3AD5A" w:rsidR="000C4558" w:rsidRDefault="00272484" w:rsidP="000C4558">
      <w:pPr>
        <w:pStyle w:val="Sub-SUBTITLU"/>
      </w:pPr>
      <w:bookmarkStart w:id="10" w:name="_Toc155371401"/>
      <w:r>
        <w:t>SALI</w:t>
      </w:r>
      <w:bookmarkEnd w:id="10"/>
    </w:p>
    <w:p w14:paraId="222DC03E" w14:textId="7884CE21" w:rsidR="000C4558" w:rsidRDefault="000C4558" w:rsidP="000C4558">
      <w:pPr>
        <w:pStyle w:val="Text"/>
        <w:ind w:left="720" w:firstLine="720"/>
      </w:pPr>
      <w:r>
        <w:t>Entitatea Sali conține informații despre sălile în care se desfășoară ședințele fizice de meditații. Se identifică în mod unic printr-un index generat la adăugarea în baza de date.</w:t>
      </w:r>
    </w:p>
    <w:tbl>
      <w:tblPr>
        <w:tblStyle w:val="GridTable1Light"/>
        <w:tblpPr w:leftFromText="180" w:rightFromText="180" w:vertAnchor="text" w:horzAnchor="margin" w:tblpXSpec="right" w:tblpY="-52"/>
        <w:tblW w:w="0" w:type="auto"/>
        <w:tblLook w:val="04A0" w:firstRow="1" w:lastRow="0" w:firstColumn="1" w:lastColumn="0" w:noHBand="0" w:noVBand="1"/>
      </w:tblPr>
      <w:tblGrid>
        <w:gridCol w:w="810"/>
        <w:gridCol w:w="2158"/>
        <w:gridCol w:w="2340"/>
        <w:gridCol w:w="3330"/>
      </w:tblGrid>
      <w:tr w:rsidR="000C4558" w14:paraId="18280405" w14:textId="77777777" w:rsidTr="000C4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A3ABE35" w14:textId="77777777" w:rsidR="000C4558" w:rsidRDefault="000C4558" w:rsidP="000C4558">
            <w:pPr>
              <w:pStyle w:val="Text"/>
            </w:pPr>
            <w:r>
              <w:lastRenderedPageBreak/>
              <w:t>Cheie</w:t>
            </w:r>
          </w:p>
        </w:tc>
        <w:tc>
          <w:tcPr>
            <w:tcW w:w="2158" w:type="dxa"/>
          </w:tcPr>
          <w:p w14:paraId="2A9FB49F" w14:textId="77777777" w:rsidR="000C4558" w:rsidRDefault="000C4558" w:rsidP="000C4558">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340" w:type="dxa"/>
          </w:tcPr>
          <w:p w14:paraId="4BE10889" w14:textId="77777777" w:rsidR="000C4558" w:rsidRDefault="000C4558" w:rsidP="000C4558">
            <w:pPr>
              <w:pStyle w:val="Text"/>
              <w:cnfStyle w:val="100000000000" w:firstRow="1" w:lastRow="0" w:firstColumn="0" w:lastColumn="0" w:oddVBand="0" w:evenVBand="0" w:oddHBand="0" w:evenHBand="0" w:firstRowFirstColumn="0" w:firstRowLastColumn="0" w:lastRowFirstColumn="0" w:lastRowLastColumn="0"/>
            </w:pPr>
            <w:r>
              <w:t>Tip de date</w:t>
            </w:r>
          </w:p>
        </w:tc>
        <w:tc>
          <w:tcPr>
            <w:tcW w:w="3330" w:type="dxa"/>
          </w:tcPr>
          <w:p w14:paraId="13114245" w14:textId="77777777" w:rsidR="000C4558" w:rsidRDefault="000C4558" w:rsidP="000C4558">
            <w:pPr>
              <w:pStyle w:val="Text"/>
              <w:cnfStyle w:val="100000000000" w:firstRow="1" w:lastRow="0" w:firstColumn="0" w:lastColumn="0" w:oddVBand="0" w:evenVBand="0" w:oddHBand="0" w:evenHBand="0" w:firstRowFirstColumn="0" w:firstRowLastColumn="0" w:lastRowFirstColumn="0" w:lastRowLastColumn="0"/>
            </w:pPr>
            <w:r>
              <w:t>Descriere</w:t>
            </w:r>
          </w:p>
        </w:tc>
      </w:tr>
      <w:tr w:rsidR="000C4558" w14:paraId="046F4938"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522EFB13" w14:textId="77777777" w:rsidR="000C4558" w:rsidRDefault="000C4558" w:rsidP="000C4558">
            <w:pPr>
              <w:pStyle w:val="Text"/>
            </w:pPr>
            <w:r>
              <w:t>PK</w:t>
            </w:r>
          </w:p>
        </w:tc>
        <w:tc>
          <w:tcPr>
            <w:tcW w:w="2158" w:type="dxa"/>
          </w:tcPr>
          <w:p w14:paraId="6F62D7C6" w14:textId="50175239"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sala_id</w:t>
            </w:r>
          </w:p>
        </w:tc>
        <w:tc>
          <w:tcPr>
            <w:tcW w:w="2340" w:type="dxa"/>
          </w:tcPr>
          <w:p w14:paraId="3DFCB8E5" w14:textId="42B802B7"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NUMBER</w:t>
            </w:r>
            <w:r w:rsidR="00D62FC6">
              <w:t>(5, 0)</w:t>
            </w:r>
          </w:p>
        </w:tc>
        <w:tc>
          <w:tcPr>
            <w:tcW w:w="3330" w:type="dxa"/>
          </w:tcPr>
          <w:p w14:paraId="234E0DAC" w14:textId="4CBDE122"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Cod unic atribuit fiecărei săli</w:t>
            </w:r>
          </w:p>
        </w:tc>
      </w:tr>
      <w:tr w:rsidR="000C4558" w14:paraId="04684253"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47B4D4A3" w14:textId="77777777" w:rsidR="000C4558" w:rsidRDefault="000C4558" w:rsidP="000C4558">
            <w:pPr>
              <w:pStyle w:val="Text"/>
            </w:pPr>
          </w:p>
        </w:tc>
        <w:tc>
          <w:tcPr>
            <w:tcW w:w="2158" w:type="dxa"/>
          </w:tcPr>
          <w:p w14:paraId="7F4E56BD" w14:textId="2D1B6C9D" w:rsidR="000C4558" w:rsidRDefault="00D62FC6" w:rsidP="000C4558">
            <w:pPr>
              <w:pStyle w:val="Text"/>
              <w:cnfStyle w:val="000000000000" w:firstRow="0" w:lastRow="0" w:firstColumn="0" w:lastColumn="0" w:oddVBand="0" w:evenVBand="0" w:oddHBand="0" w:evenHBand="0" w:firstRowFirstColumn="0" w:firstRowLastColumn="0" w:lastRowFirstColumn="0" w:lastRowLastColumn="0"/>
            </w:pPr>
            <w:r>
              <w:t>e</w:t>
            </w:r>
            <w:r w:rsidR="000C4558">
              <w:t>taj</w:t>
            </w:r>
          </w:p>
        </w:tc>
        <w:tc>
          <w:tcPr>
            <w:tcW w:w="2340" w:type="dxa"/>
          </w:tcPr>
          <w:p w14:paraId="7B629594" w14:textId="60F775D3"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NUMBER</w:t>
            </w:r>
            <w:r w:rsidR="00D62FC6">
              <w:t>(2, 0)</w:t>
            </w:r>
          </w:p>
        </w:tc>
        <w:tc>
          <w:tcPr>
            <w:tcW w:w="3330" w:type="dxa"/>
          </w:tcPr>
          <w:p w14:paraId="101157F6" w14:textId="55E719CE"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Etajul din interiorul locației unde se află sala</w:t>
            </w:r>
          </w:p>
        </w:tc>
      </w:tr>
      <w:tr w:rsidR="000C4558" w14:paraId="072F306D"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087B0908" w14:textId="77777777" w:rsidR="000C4558" w:rsidRDefault="000C4558" w:rsidP="000C4558">
            <w:pPr>
              <w:pStyle w:val="Text"/>
            </w:pPr>
          </w:p>
        </w:tc>
        <w:tc>
          <w:tcPr>
            <w:tcW w:w="2158" w:type="dxa"/>
          </w:tcPr>
          <w:p w14:paraId="73162FE0" w14:textId="50F96A5B" w:rsidR="000C4558" w:rsidRDefault="00017AA6" w:rsidP="000C4558">
            <w:pPr>
              <w:pStyle w:val="Text"/>
              <w:cnfStyle w:val="000000000000" w:firstRow="0" w:lastRow="0" w:firstColumn="0" w:lastColumn="0" w:oddVBand="0" w:evenVBand="0" w:oddHBand="0" w:evenHBand="0" w:firstRowFirstColumn="0" w:firstRowLastColumn="0" w:lastRowFirstColumn="0" w:lastRowLastColumn="0"/>
            </w:pPr>
            <w:r>
              <w:t>n</w:t>
            </w:r>
            <w:r w:rsidR="000C4558">
              <w:t>umar</w:t>
            </w:r>
            <w:r>
              <w:t>_sala</w:t>
            </w:r>
          </w:p>
        </w:tc>
        <w:tc>
          <w:tcPr>
            <w:tcW w:w="2340" w:type="dxa"/>
          </w:tcPr>
          <w:p w14:paraId="35379884" w14:textId="300C69DD"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NUMBER</w:t>
            </w:r>
            <w:r w:rsidR="00D62FC6">
              <w:t>(3, 0)</w:t>
            </w:r>
          </w:p>
        </w:tc>
        <w:tc>
          <w:tcPr>
            <w:tcW w:w="3330" w:type="dxa"/>
          </w:tcPr>
          <w:p w14:paraId="30E2C869" w14:textId="17536BDE"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Numărul sălii</w:t>
            </w:r>
          </w:p>
        </w:tc>
      </w:tr>
      <w:tr w:rsidR="000C4558" w14:paraId="58E9FD39"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409F663D" w14:textId="7034718E" w:rsidR="000C4558" w:rsidRDefault="000C4558" w:rsidP="000C4558">
            <w:pPr>
              <w:pStyle w:val="Text"/>
            </w:pPr>
            <w:r>
              <w:t>FK</w:t>
            </w:r>
          </w:p>
        </w:tc>
        <w:tc>
          <w:tcPr>
            <w:tcW w:w="2158" w:type="dxa"/>
          </w:tcPr>
          <w:p w14:paraId="3E21FC57" w14:textId="3D98DCE1"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locatie_id</w:t>
            </w:r>
          </w:p>
        </w:tc>
        <w:tc>
          <w:tcPr>
            <w:tcW w:w="2340" w:type="dxa"/>
          </w:tcPr>
          <w:p w14:paraId="38DA68B4" w14:textId="068DDAE5"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NUMBER</w:t>
            </w:r>
            <w:r w:rsidR="00D62FC6">
              <w:t>(5, 0)</w:t>
            </w:r>
          </w:p>
        </w:tc>
        <w:tc>
          <w:tcPr>
            <w:tcW w:w="3330" w:type="dxa"/>
          </w:tcPr>
          <w:p w14:paraId="2DEF85BA" w14:textId="75453BB8"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Indexul locației</w:t>
            </w:r>
          </w:p>
        </w:tc>
      </w:tr>
      <w:tr w:rsidR="000C4558" w14:paraId="21BFCB39" w14:textId="77777777" w:rsidTr="000C4558">
        <w:tc>
          <w:tcPr>
            <w:cnfStyle w:val="001000000000" w:firstRow="0" w:lastRow="0" w:firstColumn="1" w:lastColumn="0" w:oddVBand="0" w:evenVBand="0" w:oddHBand="0" w:evenHBand="0" w:firstRowFirstColumn="0" w:firstRowLastColumn="0" w:lastRowFirstColumn="0" w:lastRowLastColumn="0"/>
            <w:tcW w:w="810" w:type="dxa"/>
          </w:tcPr>
          <w:p w14:paraId="08D93B12" w14:textId="77777777" w:rsidR="000C4558" w:rsidRDefault="000C4558" w:rsidP="000C4558">
            <w:pPr>
              <w:pStyle w:val="Text"/>
            </w:pPr>
          </w:p>
        </w:tc>
        <w:tc>
          <w:tcPr>
            <w:tcW w:w="2158" w:type="dxa"/>
          </w:tcPr>
          <w:p w14:paraId="10BBE92C" w14:textId="16A1E053" w:rsidR="000C4558" w:rsidRDefault="00D62FC6" w:rsidP="000C4558">
            <w:pPr>
              <w:pStyle w:val="Text"/>
              <w:cnfStyle w:val="000000000000" w:firstRow="0" w:lastRow="0" w:firstColumn="0" w:lastColumn="0" w:oddVBand="0" w:evenVBand="0" w:oddHBand="0" w:evenHBand="0" w:firstRowFirstColumn="0" w:firstRowLastColumn="0" w:lastRowFirstColumn="0" w:lastRowLastColumn="0"/>
            </w:pPr>
            <w:r>
              <w:t>t</w:t>
            </w:r>
            <w:r w:rsidR="000C4558">
              <w:t>ip</w:t>
            </w:r>
          </w:p>
        </w:tc>
        <w:tc>
          <w:tcPr>
            <w:tcW w:w="2340" w:type="dxa"/>
          </w:tcPr>
          <w:p w14:paraId="13ED0957" w14:textId="64447A67" w:rsidR="000C4558" w:rsidRDefault="00175832" w:rsidP="000C4558">
            <w:pPr>
              <w:pStyle w:val="Text"/>
              <w:cnfStyle w:val="000000000000" w:firstRow="0" w:lastRow="0" w:firstColumn="0" w:lastColumn="0" w:oddVBand="0" w:evenVBand="0" w:oddHBand="0" w:evenHBand="0" w:firstRowFirstColumn="0" w:firstRowLastColumn="0" w:lastRowFirstColumn="0" w:lastRowLastColumn="0"/>
            </w:pPr>
            <w:r>
              <w:t>VARCHAR2(25 byte)</w:t>
            </w:r>
          </w:p>
        </w:tc>
        <w:tc>
          <w:tcPr>
            <w:tcW w:w="3330" w:type="dxa"/>
          </w:tcPr>
          <w:p w14:paraId="078C059B" w14:textId="15E2F68E" w:rsidR="000C4558" w:rsidRDefault="000C4558" w:rsidP="000C4558">
            <w:pPr>
              <w:pStyle w:val="Text"/>
              <w:cnfStyle w:val="000000000000" w:firstRow="0" w:lastRow="0" w:firstColumn="0" w:lastColumn="0" w:oddVBand="0" w:evenVBand="0" w:oddHBand="0" w:evenHBand="0" w:firstRowFirstColumn="0" w:firstRowLastColumn="0" w:lastRowFirstColumn="0" w:lastRowLastColumn="0"/>
            </w:pPr>
            <w:r>
              <w:t>Se referă la dotarea sălii</w:t>
            </w:r>
            <w:r w:rsidR="00E303C0">
              <w:t>.</w:t>
            </w:r>
          </w:p>
        </w:tc>
      </w:tr>
    </w:tbl>
    <w:p w14:paraId="773A447B" w14:textId="39CE8A06" w:rsidR="000C4558" w:rsidRDefault="00272484" w:rsidP="00017AA6">
      <w:pPr>
        <w:pStyle w:val="Sub-SUBTITLU"/>
      </w:pPr>
      <w:bookmarkStart w:id="11" w:name="_Toc155371402"/>
      <w:r>
        <w:t>JOBURI</w:t>
      </w:r>
      <w:bookmarkEnd w:id="11"/>
    </w:p>
    <w:tbl>
      <w:tblPr>
        <w:tblStyle w:val="GridTable1Light"/>
        <w:tblpPr w:leftFromText="180" w:rightFromText="180" w:vertAnchor="text" w:horzAnchor="margin" w:tblpXSpec="right" w:tblpY="1293"/>
        <w:tblW w:w="0" w:type="auto"/>
        <w:tblLook w:val="04A0" w:firstRow="1" w:lastRow="0" w:firstColumn="1" w:lastColumn="0" w:noHBand="0" w:noVBand="1"/>
      </w:tblPr>
      <w:tblGrid>
        <w:gridCol w:w="810"/>
        <w:gridCol w:w="2158"/>
        <w:gridCol w:w="2340"/>
        <w:gridCol w:w="3330"/>
      </w:tblGrid>
      <w:tr w:rsidR="00017AA6" w14:paraId="14D419FE" w14:textId="77777777" w:rsidTr="0001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8C2E5F" w14:textId="77777777" w:rsidR="00017AA6" w:rsidRDefault="00017AA6" w:rsidP="00017AA6">
            <w:pPr>
              <w:pStyle w:val="Text"/>
            </w:pPr>
            <w:r>
              <w:t>Cheie</w:t>
            </w:r>
          </w:p>
        </w:tc>
        <w:tc>
          <w:tcPr>
            <w:tcW w:w="2158" w:type="dxa"/>
          </w:tcPr>
          <w:p w14:paraId="06DBE8C1" w14:textId="77777777" w:rsidR="00017AA6" w:rsidRDefault="00017AA6" w:rsidP="00017AA6">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340" w:type="dxa"/>
          </w:tcPr>
          <w:p w14:paraId="3D7CD981" w14:textId="77777777" w:rsidR="00017AA6" w:rsidRDefault="00017AA6" w:rsidP="00017AA6">
            <w:pPr>
              <w:pStyle w:val="Text"/>
              <w:cnfStyle w:val="100000000000" w:firstRow="1" w:lastRow="0" w:firstColumn="0" w:lastColumn="0" w:oddVBand="0" w:evenVBand="0" w:oddHBand="0" w:evenHBand="0" w:firstRowFirstColumn="0" w:firstRowLastColumn="0" w:lastRowFirstColumn="0" w:lastRowLastColumn="0"/>
            </w:pPr>
            <w:r>
              <w:t>Tip de date</w:t>
            </w:r>
          </w:p>
        </w:tc>
        <w:tc>
          <w:tcPr>
            <w:tcW w:w="3330" w:type="dxa"/>
          </w:tcPr>
          <w:p w14:paraId="79B0F5D6" w14:textId="77777777" w:rsidR="00017AA6" w:rsidRDefault="00017AA6" w:rsidP="00017AA6">
            <w:pPr>
              <w:pStyle w:val="Text"/>
              <w:cnfStyle w:val="100000000000" w:firstRow="1" w:lastRow="0" w:firstColumn="0" w:lastColumn="0" w:oddVBand="0" w:evenVBand="0" w:oddHBand="0" w:evenHBand="0" w:firstRowFirstColumn="0" w:firstRowLastColumn="0" w:lastRowFirstColumn="0" w:lastRowLastColumn="0"/>
            </w:pPr>
            <w:r>
              <w:t>Descriere</w:t>
            </w:r>
          </w:p>
        </w:tc>
      </w:tr>
      <w:tr w:rsidR="00017AA6" w14:paraId="52449F9E" w14:textId="77777777" w:rsidTr="00017AA6">
        <w:tc>
          <w:tcPr>
            <w:cnfStyle w:val="001000000000" w:firstRow="0" w:lastRow="0" w:firstColumn="1" w:lastColumn="0" w:oddVBand="0" w:evenVBand="0" w:oddHBand="0" w:evenHBand="0" w:firstRowFirstColumn="0" w:firstRowLastColumn="0" w:lastRowFirstColumn="0" w:lastRowLastColumn="0"/>
            <w:tcW w:w="810" w:type="dxa"/>
          </w:tcPr>
          <w:p w14:paraId="27F5D382" w14:textId="77777777" w:rsidR="00017AA6" w:rsidRDefault="00017AA6" w:rsidP="00017AA6">
            <w:pPr>
              <w:pStyle w:val="Text"/>
            </w:pPr>
            <w:r>
              <w:t>PK</w:t>
            </w:r>
          </w:p>
        </w:tc>
        <w:tc>
          <w:tcPr>
            <w:tcW w:w="2158" w:type="dxa"/>
          </w:tcPr>
          <w:p w14:paraId="1CBFD87A" w14:textId="567D1CA3"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job_id</w:t>
            </w:r>
          </w:p>
        </w:tc>
        <w:tc>
          <w:tcPr>
            <w:tcW w:w="2340" w:type="dxa"/>
          </w:tcPr>
          <w:p w14:paraId="06E08748" w14:textId="7ED98FC0"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NUMBER</w:t>
            </w:r>
            <w:r w:rsidR="008B539A">
              <w:t>(5, 0)</w:t>
            </w:r>
          </w:p>
        </w:tc>
        <w:tc>
          <w:tcPr>
            <w:tcW w:w="3330" w:type="dxa"/>
          </w:tcPr>
          <w:p w14:paraId="6EB28927" w14:textId="2F4A77BF"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Cod unic atribuit fiecărui job</w:t>
            </w:r>
          </w:p>
        </w:tc>
      </w:tr>
      <w:tr w:rsidR="00017AA6" w14:paraId="09768C19" w14:textId="77777777" w:rsidTr="00017AA6">
        <w:tc>
          <w:tcPr>
            <w:cnfStyle w:val="001000000000" w:firstRow="0" w:lastRow="0" w:firstColumn="1" w:lastColumn="0" w:oddVBand="0" w:evenVBand="0" w:oddHBand="0" w:evenHBand="0" w:firstRowFirstColumn="0" w:firstRowLastColumn="0" w:lastRowFirstColumn="0" w:lastRowLastColumn="0"/>
            <w:tcW w:w="810" w:type="dxa"/>
          </w:tcPr>
          <w:p w14:paraId="0E86E683" w14:textId="77777777" w:rsidR="00017AA6" w:rsidRDefault="00017AA6" w:rsidP="00017AA6">
            <w:pPr>
              <w:pStyle w:val="Text"/>
            </w:pPr>
          </w:p>
        </w:tc>
        <w:tc>
          <w:tcPr>
            <w:tcW w:w="2158" w:type="dxa"/>
          </w:tcPr>
          <w:p w14:paraId="6845F246" w14:textId="2A1C8754" w:rsidR="00017AA6" w:rsidRDefault="00B20C50" w:rsidP="00017AA6">
            <w:pPr>
              <w:pStyle w:val="Text"/>
              <w:cnfStyle w:val="000000000000" w:firstRow="0" w:lastRow="0" w:firstColumn="0" w:lastColumn="0" w:oddVBand="0" w:evenVBand="0" w:oddHBand="0" w:evenHBand="0" w:firstRowFirstColumn="0" w:firstRowLastColumn="0" w:lastRowFirstColumn="0" w:lastRowLastColumn="0"/>
            </w:pPr>
            <w:r>
              <w:t>denumire</w:t>
            </w:r>
            <w:r w:rsidR="00017AA6">
              <w:t>_job</w:t>
            </w:r>
          </w:p>
        </w:tc>
        <w:tc>
          <w:tcPr>
            <w:tcW w:w="2340" w:type="dxa"/>
          </w:tcPr>
          <w:p w14:paraId="5E6C5A98" w14:textId="0FBDFD54"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VARCHAR2(15 byte)</w:t>
            </w:r>
          </w:p>
        </w:tc>
        <w:tc>
          <w:tcPr>
            <w:tcW w:w="3330" w:type="dxa"/>
          </w:tcPr>
          <w:p w14:paraId="7DDC5A06" w14:textId="6F34BA3C"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Numele jobului</w:t>
            </w:r>
          </w:p>
        </w:tc>
      </w:tr>
      <w:tr w:rsidR="00017AA6" w14:paraId="4300D819" w14:textId="77777777" w:rsidTr="00017AA6">
        <w:tc>
          <w:tcPr>
            <w:cnfStyle w:val="001000000000" w:firstRow="0" w:lastRow="0" w:firstColumn="1" w:lastColumn="0" w:oddVBand="0" w:evenVBand="0" w:oddHBand="0" w:evenHBand="0" w:firstRowFirstColumn="0" w:firstRowLastColumn="0" w:lastRowFirstColumn="0" w:lastRowLastColumn="0"/>
            <w:tcW w:w="810" w:type="dxa"/>
          </w:tcPr>
          <w:p w14:paraId="5BB5C369" w14:textId="77777777" w:rsidR="00017AA6" w:rsidRDefault="00017AA6" w:rsidP="00017AA6">
            <w:pPr>
              <w:pStyle w:val="Text"/>
            </w:pPr>
          </w:p>
        </w:tc>
        <w:tc>
          <w:tcPr>
            <w:tcW w:w="2158" w:type="dxa"/>
          </w:tcPr>
          <w:p w14:paraId="6716772C" w14:textId="47BE4396"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materie_predata</w:t>
            </w:r>
          </w:p>
        </w:tc>
        <w:tc>
          <w:tcPr>
            <w:tcW w:w="2340" w:type="dxa"/>
          </w:tcPr>
          <w:p w14:paraId="63E6BFA1" w14:textId="53C01E9E" w:rsidR="00017AA6" w:rsidRDefault="008B539A" w:rsidP="00017AA6">
            <w:pPr>
              <w:pStyle w:val="Text"/>
              <w:cnfStyle w:val="000000000000" w:firstRow="0" w:lastRow="0" w:firstColumn="0" w:lastColumn="0" w:oddVBand="0" w:evenVBand="0" w:oddHBand="0" w:evenHBand="0" w:firstRowFirstColumn="0" w:firstRowLastColumn="0" w:lastRowFirstColumn="0" w:lastRowLastColumn="0"/>
            </w:pPr>
            <w:r>
              <w:t>VARCHAR2(20 byte)</w:t>
            </w:r>
          </w:p>
        </w:tc>
        <w:tc>
          <w:tcPr>
            <w:tcW w:w="3330" w:type="dxa"/>
          </w:tcPr>
          <w:p w14:paraId="26526BDE" w14:textId="5AE12282" w:rsidR="00017AA6" w:rsidRDefault="00017AA6" w:rsidP="00017AA6">
            <w:pPr>
              <w:pStyle w:val="Text"/>
              <w:cnfStyle w:val="000000000000" w:firstRow="0" w:lastRow="0" w:firstColumn="0" w:lastColumn="0" w:oddVBand="0" w:evenVBand="0" w:oddHBand="0" w:evenHBand="0" w:firstRowFirstColumn="0" w:firstRowLastColumn="0" w:lastRowFirstColumn="0" w:lastRowLastColumn="0"/>
            </w:pPr>
            <w:r>
              <w:t>Denumirea materiei predată pentru fiecare profesor.</w:t>
            </w:r>
          </w:p>
        </w:tc>
      </w:tr>
      <w:tr w:rsidR="00E303C0" w14:paraId="43AB5C0F" w14:textId="77777777" w:rsidTr="00017AA6">
        <w:tc>
          <w:tcPr>
            <w:cnfStyle w:val="001000000000" w:firstRow="0" w:lastRow="0" w:firstColumn="1" w:lastColumn="0" w:oddVBand="0" w:evenVBand="0" w:oddHBand="0" w:evenHBand="0" w:firstRowFirstColumn="0" w:firstRowLastColumn="0" w:lastRowFirstColumn="0" w:lastRowLastColumn="0"/>
            <w:tcW w:w="810" w:type="dxa"/>
          </w:tcPr>
          <w:p w14:paraId="5F0C8444" w14:textId="77777777" w:rsidR="00E303C0" w:rsidRDefault="00E303C0" w:rsidP="00017AA6">
            <w:pPr>
              <w:pStyle w:val="Text"/>
            </w:pPr>
          </w:p>
        </w:tc>
        <w:tc>
          <w:tcPr>
            <w:tcW w:w="2158" w:type="dxa"/>
          </w:tcPr>
          <w:p w14:paraId="7E3B1624" w14:textId="63DA1514" w:rsidR="00E303C0" w:rsidRDefault="00E303C0" w:rsidP="00017AA6">
            <w:pPr>
              <w:pStyle w:val="Text"/>
              <w:cnfStyle w:val="000000000000" w:firstRow="0" w:lastRow="0" w:firstColumn="0" w:lastColumn="0" w:oddVBand="0" w:evenVBand="0" w:oddHBand="0" w:evenHBand="0" w:firstRowFirstColumn="0" w:firstRowLastColumn="0" w:lastRowFirstColumn="0" w:lastRowLastColumn="0"/>
            </w:pPr>
            <w:r>
              <w:t>salariu_minim</w:t>
            </w:r>
          </w:p>
        </w:tc>
        <w:tc>
          <w:tcPr>
            <w:tcW w:w="2340" w:type="dxa"/>
          </w:tcPr>
          <w:p w14:paraId="3BCD636E" w14:textId="747DD6D9" w:rsidR="00E303C0" w:rsidRDefault="00E303C0" w:rsidP="00017AA6">
            <w:pPr>
              <w:pStyle w:val="Text"/>
              <w:cnfStyle w:val="000000000000" w:firstRow="0" w:lastRow="0" w:firstColumn="0" w:lastColumn="0" w:oddVBand="0" w:evenVBand="0" w:oddHBand="0" w:evenHBand="0" w:firstRowFirstColumn="0" w:firstRowLastColumn="0" w:lastRowFirstColumn="0" w:lastRowLastColumn="0"/>
            </w:pPr>
            <w:r>
              <w:t>NUMBER</w:t>
            </w:r>
            <w:r w:rsidR="008B539A">
              <w:t>(8, 2)</w:t>
            </w:r>
          </w:p>
        </w:tc>
        <w:tc>
          <w:tcPr>
            <w:tcW w:w="3330" w:type="dxa"/>
          </w:tcPr>
          <w:p w14:paraId="516C52A5" w14:textId="54D67ACD" w:rsidR="00E303C0" w:rsidRDefault="00E303C0" w:rsidP="00017AA6">
            <w:pPr>
              <w:pStyle w:val="Text"/>
              <w:cnfStyle w:val="000000000000" w:firstRow="0" w:lastRow="0" w:firstColumn="0" w:lastColumn="0" w:oddVBand="0" w:evenVBand="0" w:oddHBand="0" w:evenHBand="0" w:firstRowFirstColumn="0" w:firstRowLastColumn="0" w:lastRowFirstColumn="0" w:lastRowLastColumn="0"/>
            </w:pPr>
            <w:r>
              <w:t>Salariu minim primit pentru acest job.</w:t>
            </w:r>
          </w:p>
        </w:tc>
      </w:tr>
      <w:tr w:rsidR="00E303C0" w14:paraId="20D08D4D" w14:textId="77777777" w:rsidTr="00017AA6">
        <w:tc>
          <w:tcPr>
            <w:cnfStyle w:val="001000000000" w:firstRow="0" w:lastRow="0" w:firstColumn="1" w:lastColumn="0" w:oddVBand="0" w:evenVBand="0" w:oddHBand="0" w:evenHBand="0" w:firstRowFirstColumn="0" w:firstRowLastColumn="0" w:lastRowFirstColumn="0" w:lastRowLastColumn="0"/>
            <w:tcW w:w="810" w:type="dxa"/>
          </w:tcPr>
          <w:p w14:paraId="0C4B628D" w14:textId="77777777" w:rsidR="00E303C0" w:rsidRDefault="00E303C0" w:rsidP="00017AA6">
            <w:pPr>
              <w:pStyle w:val="Text"/>
            </w:pPr>
          </w:p>
        </w:tc>
        <w:tc>
          <w:tcPr>
            <w:tcW w:w="2158" w:type="dxa"/>
          </w:tcPr>
          <w:p w14:paraId="43106EC6" w14:textId="3D0BBB36" w:rsidR="00E303C0" w:rsidRDefault="00E303C0" w:rsidP="00017AA6">
            <w:pPr>
              <w:pStyle w:val="Text"/>
              <w:cnfStyle w:val="000000000000" w:firstRow="0" w:lastRow="0" w:firstColumn="0" w:lastColumn="0" w:oddVBand="0" w:evenVBand="0" w:oddHBand="0" w:evenHBand="0" w:firstRowFirstColumn="0" w:firstRowLastColumn="0" w:lastRowFirstColumn="0" w:lastRowLastColumn="0"/>
            </w:pPr>
            <w:r>
              <w:t>salariu_maxim</w:t>
            </w:r>
          </w:p>
        </w:tc>
        <w:tc>
          <w:tcPr>
            <w:tcW w:w="2340" w:type="dxa"/>
          </w:tcPr>
          <w:p w14:paraId="68767A91" w14:textId="49B5E644" w:rsidR="00E303C0" w:rsidRDefault="00E303C0" w:rsidP="00017AA6">
            <w:pPr>
              <w:pStyle w:val="Text"/>
              <w:cnfStyle w:val="000000000000" w:firstRow="0" w:lastRow="0" w:firstColumn="0" w:lastColumn="0" w:oddVBand="0" w:evenVBand="0" w:oddHBand="0" w:evenHBand="0" w:firstRowFirstColumn="0" w:firstRowLastColumn="0" w:lastRowFirstColumn="0" w:lastRowLastColumn="0"/>
            </w:pPr>
            <w:r>
              <w:t>NUMBER</w:t>
            </w:r>
            <w:r w:rsidR="008B539A">
              <w:t>(8, 2)</w:t>
            </w:r>
          </w:p>
        </w:tc>
        <w:tc>
          <w:tcPr>
            <w:tcW w:w="3330" w:type="dxa"/>
          </w:tcPr>
          <w:p w14:paraId="2449084F" w14:textId="48AFA347" w:rsidR="00E303C0" w:rsidRDefault="00E303C0" w:rsidP="00017AA6">
            <w:pPr>
              <w:pStyle w:val="Text"/>
              <w:cnfStyle w:val="000000000000" w:firstRow="0" w:lastRow="0" w:firstColumn="0" w:lastColumn="0" w:oddVBand="0" w:evenVBand="0" w:oddHBand="0" w:evenHBand="0" w:firstRowFirstColumn="0" w:firstRowLastColumn="0" w:lastRowFirstColumn="0" w:lastRowLastColumn="0"/>
            </w:pPr>
            <w:r>
              <w:t>Salariu maxim primit pentru acest job.</w:t>
            </w:r>
          </w:p>
        </w:tc>
      </w:tr>
    </w:tbl>
    <w:p w14:paraId="03E1E1DB" w14:textId="1BC05103" w:rsidR="00017AA6" w:rsidRDefault="00017AA6" w:rsidP="00017AA6">
      <w:pPr>
        <w:pStyle w:val="Text"/>
        <w:ind w:left="720" w:firstLine="720"/>
      </w:pPr>
      <w:r>
        <w:t>Entitatea Joburi conține informații despre tipul de joburi pe care le pot avea angajații. Pentru cei care sunt profesori este necesară completarea câmpului materie</w:t>
      </w:r>
      <w:r w:rsidR="00503FF7">
        <w:t>_predata</w:t>
      </w:r>
      <w:r>
        <w:t xml:space="preserve">, care reprezintă materia pe care o predă fiecare profesor. </w:t>
      </w:r>
    </w:p>
    <w:p w14:paraId="15E36583" w14:textId="6FCB6539" w:rsidR="00017AA6" w:rsidRDefault="00017AA6" w:rsidP="00E303C0">
      <w:pPr>
        <w:pStyle w:val="Sub-SUBTITLU"/>
        <w:numPr>
          <w:ilvl w:val="0"/>
          <w:numId w:val="0"/>
        </w:numPr>
      </w:pPr>
    </w:p>
    <w:p w14:paraId="6E8A6372" w14:textId="5163D805" w:rsidR="00017AA6" w:rsidRDefault="00272484" w:rsidP="00E303C0">
      <w:pPr>
        <w:pStyle w:val="Sub-SUBTITLU"/>
      </w:pPr>
      <w:bookmarkStart w:id="12" w:name="_Toc155371403"/>
      <w:r>
        <w:t>ANGAJAȚI</w:t>
      </w:r>
      <w:bookmarkEnd w:id="12"/>
    </w:p>
    <w:p w14:paraId="056A8E05" w14:textId="4793AA64" w:rsidR="00E303C0" w:rsidRDefault="00E303C0" w:rsidP="00E303C0">
      <w:pPr>
        <w:pStyle w:val="Text"/>
        <w:ind w:left="720" w:firstLine="720"/>
      </w:pPr>
      <w:r>
        <w:t xml:space="preserve">Entitatea </w:t>
      </w:r>
      <w:r w:rsidR="00503FF7">
        <w:t>A</w:t>
      </w:r>
      <w:r>
        <w:t>ngaja</w:t>
      </w:r>
      <w:r w:rsidR="00503FF7">
        <w:t>t</w:t>
      </w:r>
      <w:r>
        <w:t>i memorează informații despre angajații firmei, identificați în mod unic prin CNP.</w:t>
      </w:r>
    </w:p>
    <w:tbl>
      <w:tblPr>
        <w:tblStyle w:val="GridTable1Light"/>
        <w:tblW w:w="0" w:type="auto"/>
        <w:tblInd w:w="715" w:type="dxa"/>
        <w:tblLook w:val="04A0" w:firstRow="1" w:lastRow="0" w:firstColumn="1" w:lastColumn="0" w:noHBand="0" w:noVBand="1"/>
      </w:tblPr>
      <w:tblGrid>
        <w:gridCol w:w="810"/>
        <w:gridCol w:w="2160"/>
        <w:gridCol w:w="2340"/>
        <w:gridCol w:w="3325"/>
      </w:tblGrid>
      <w:tr w:rsidR="00E303C0" w14:paraId="6CE96694" w14:textId="77777777" w:rsidTr="00E30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855A80" w14:textId="510FC106" w:rsidR="00E303C0" w:rsidRDefault="00E303C0" w:rsidP="00E303C0">
            <w:pPr>
              <w:pStyle w:val="Text"/>
            </w:pPr>
            <w:r>
              <w:t>Cheie</w:t>
            </w:r>
          </w:p>
        </w:tc>
        <w:tc>
          <w:tcPr>
            <w:tcW w:w="2160" w:type="dxa"/>
          </w:tcPr>
          <w:p w14:paraId="44ED9699" w14:textId="762257D0" w:rsidR="00E303C0" w:rsidRDefault="00E303C0" w:rsidP="00E303C0">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340" w:type="dxa"/>
          </w:tcPr>
          <w:p w14:paraId="69B74AF7" w14:textId="7B5DBB4C" w:rsidR="00E303C0" w:rsidRDefault="00E303C0" w:rsidP="00E303C0">
            <w:pPr>
              <w:pStyle w:val="Text"/>
              <w:cnfStyle w:val="100000000000" w:firstRow="1" w:lastRow="0" w:firstColumn="0" w:lastColumn="0" w:oddVBand="0" w:evenVBand="0" w:oddHBand="0" w:evenHBand="0" w:firstRowFirstColumn="0" w:firstRowLastColumn="0" w:lastRowFirstColumn="0" w:lastRowLastColumn="0"/>
            </w:pPr>
            <w:r>
              <w:t>Tip de date</w:t>
            </w:r>
          </w:p>
        </w:tc>
        <w:tc>
          <w:tcPr>
            <w:tcW w:w="3325" w:type="dxa"/>
          </w:tcPr>
          <w:p w14:paraId="37C3C856" w14:textId="120992E8" w:rsidR="00E303C0" w:rsidRDefault="00E303C0" w:rsidP="00E303C0">
            <w:pPr>
              <w:pStyle w:val="Text"/>
              <w:cnfStyle w:val="100000000000" w:firstRow="1" w:lastRow="0" w:firstColumn="0" w:lastColumn="0" w:oddVBand="0" w:evenVBand="0" w:oddHBand="0" w:evenHBand="0" w:firstRowFirstColumn="0" w:firstRowLastColumn="0" w:lastRowFirstColumn="0" w:lastRowLastColumn="0"/>
            </w:pPr>
            <w:r>
              <w:t xml:space="preserve">Descriere </w:t>
            </w:r>
          </w:p>
        </w:tc>
      </w:tr>
      <w:tr w:rsidR="00E303C0" w14:paraId="4F85CFFB"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511125B7" w14:textId="13EC8943" w:rsidR="00E303C0" w:rsidRDefault="00E303C0" w:rsidP="00E303C0">
            <w:pPr>
              <w:pStyle w:val="Text"/>
            </w:pPr>
            <w:r>
              <w:t>PK</w:t>
            </w:r>
          </w:p>
        </w:tc>
        <w:tc>
          <w:tcPr>
            <w:tcW w:w="2160" w:type="dxa"/>
          </w:tcPr>
          <w:p w14:paraId="19E0B154" w14:textId="648EA125"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CNP</w:t>
            </w:r>
          </w:p>
        </w:tc>
        <w:tc>
          <w:tcPr>
            <w:tcW w:w="2340" w:type="dxa"/>
          </w:tcPr>
          <w:p w14:paraId="5BFFA0CE" w14:textId="3EB71238" w:rsidR="00E303C0" w:rsidRDefault="00E303C0" w:rsidP="00E303C0">
            <w:pPr>
              <w:pStyle w:val="Text"/>
              <w:cnfStyle w:val="000000000000" w:firstRow="0" w:lastRow="0" w:firstColumn="0" w:lastColumn="0" w:oddVBand="0" w:evenVBand="0" w:oddHBand="0" w:evenHBand="0" w:firstRowFirstColumn="0" w:firstRowLastColumn="0" w:lastRowFirstColumn="0" w:lastRowLastColumn="0"/>
            </w:pPr>
            <w:r>
              <w:t>VARCHAR2(13</w:t>
            </w:r>
            <w:r w:rsidR="00B20C50">
              <w:t xml:space="preserve"> byte)</w:t>
            </w:r>
          </w:p>
        </w:tc>
        <w:tc>
          <w:tcPr>
            <w:tcW w:w="3325" w:type="dxa"/>
          </w:tcPr>
          <w:p w14:paraId="78C8EF00" w14:textId="312BCB06" w:rsidR="00E303C0" w:rsidRDefault="00B20C50" w:rsidP="00E303C0">
            <w:pPr>
              <w:pStyle w:val="Text"/>
              <w:cnfStyle w:val="000000000000" w:firstRow="0" w:lastRow="0" w:firstColumn="0" w:lastColumn="0" w:oddVBand="0" w:evenVBand="0" w:oddHBand="0" w:evenHBand="0" w:firstRowFirstColumn="0" w:firstRowLastColumn="0" w:lastRowFirstColumn="0" w:lastRowLastColumn="0"/>
            </w:pPr>
            <w:r>
              <w:t>CNP</w:t>
            </w:r>
            <w:r w:rsidR="005453B9">
              <w:t>-ul</w:t>
            </w:r>
            <w:r>
              <w:t xml:space="preserve"> persoanei angajate</w:t>
            </w:r>
          </w:p>
        </w:tc>
      </w:tr>
      <w:tr w:rsidR="00E303C0" w14:paraId="5B856F2B"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5B88A91F" w14:textId="77777777" w:rsidR="00E303C0" w:rsidRDefault="00E303C0" w:rsidP="00E303C0">
            <w:pPr>
              <w:pStyle w:val="Text"/>
            </w:pPr>
          </w:p>
        </w:tc>
        <w:tc>
          <w:tcPr>
            <w:tcW w:w="2160" w:type="dxa"/>
          </w:tcPr>
          <w:p w14:paraId="24CCFB68" w14:textId="3B7B5D72" w:rsidR="00E303C0" w:rsidRDefault="00B20C50" w:rsidP="00E303C0">
            <w:pPr>
              <w:pStyle w:val="Text"/>
              <w:cnfStyle w:val="000000000000" w:firstRow="0" w:lastRow="0" w:firstColumn="0" w:lastColumn="0" w:oddVBand="0" w:evenVBand="0" w:oddHBand="0" w:evenHBand="0" w:firstRowFirstColumn="0" w:firstRowLastColumn="0" w:lastRowFirstColumn="0" w:lastRowLastColumn="0"/>
            </w:pPr>
            <w:r>
              <w:t>nume_angajat</w:t>
            </w:r>
          </w:p>
        </w:tc>
        <w:tc>
          <w:tcPr>
            <w:tcW w:w="2340" w:type="dxa"/>
          </w:tcPr>
          <w:p w14:paraId="66D582E5" w14:textId="3FFA8008" w:rsidR="00E303C0" w:rsidRDefault="00B20C50" w:rsidP="00E303C0">
            <w:pPr>
              <w:pStyle w:val="Text"/>
              <w:cnfStyle w:val="000000000000" w:firstRow="0" w:lastRow="0" w:firstColumn="0" w:lastColumn="0" w:oddVBand="0" w:evenVBand="0" w:oddHBand="0" w:evenHBand="0" w:firstRowFirstColumn="0" w:firstRowLastColumn="0" w:lastRowFirstColumn="0" w:lastRowLastColumn="0"/>
            </w:pPr>
            <w:r>
              <w:t>VARCHAR2(20 byte)</w:t>
            </w:r>
          </w:p>
        </w:tc>
        <w:tc>
          <w:tcPr>
            <w:tcW w:w="3325" w:type="dxa"/>
          </w:tcPr>
          <w:p w14:paraId="280B7B49" w14:textId="3149DB75" w:rsidR="00E303C0" w:rsidRDefault="00B20C50" w:rsidP="00E303C0">
            <w:pPr>
              <w:pStyle w:val="Text"/>
              <w:cnfStyle w:val="000000000000" w:firstRow="0" w:lastRow="0" w:firstColumn="0" w:lastColumn="0" w:oddVBand="0" w:evenVBand="0" w:oddHBand="0" w:evenHBand="0" w:firstRowFirstColumn="0" w:firstRowLastColumn="0" w:lastRowFirstColumn="0" w:lastRowLastColumn="0"/>
            </w:pPr>
            <w:r>
              <w:t>Numele angajatului.</w:t>
            </w:r>
          </w:p>
        </w:tc>
      </w:tr>
      <w:tr w:rsidR="00B20C50" w14:paraId="7F4153F9"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2906A1AF" w14:textId="77777777" w:rsidR="00B20C50" w:rsidRDefault="00B20C50" w:rsidP="00B20C50">
            <w:pPr>
              <w:pStyle w:val="Text"/>
            </w:pPr>
          </w:p>
        </w:tc>
        <w:tc>
          <w:tcPr>
            <w:tcW w:w="2160" w:type="dxa"/>
          </w:tcPr>
          <w:p w14:paraId="7E7580F9" w14:textId="675E19CF"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prenume_angajat</w:t>
            </w:r>
          </w:p>
        </w:tc>
        <w:tc>
          <w:tcPr>
            <w:tcW w:w="2340" w:type="dxa"/>
          </w:tcPr>
          <w:p w14:paraId="7CE1DED1" w14:textId="2DC5281F"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VARCHAR2(20 byte)</w:t>
            </w:r>
          </w:p>
        </w:tc>
        <w:tc>
          <w:tcPr>
            <w:tcW w:w="3325" w:type="dxa"/>
          </w:tcPr>
          <w:p w14:paraId="002DFCA1" w14:textId="22086113"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Prenumele angajatului.</w:t>
            </w:r>
          </w:p>
        </w:tc>
      </w:tr>
      <w:tr w:rsidR="00B20C50" w14:paraId="598F8692"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083F6D1A" w14:textId="77777777" w:rsidR="00B20C50" w:rsidRDefault="00B20C50" w:rsidP="00B20C50">
            <w:pPr>
              <w:pStyle w:val="Text"/>
            </w:pPr>
          </w:p>
        </w:tc>
        <w:tc>
          <w:tcPr>
            <w:tcW w:w="2160" w:type="dxa"/>
          </w:tcPr>
          <w:p w14:paraId="044920B1" w14:textId="750D92CF"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data_angajarii</w:t>
            </w:r>
          </w:p>
        </w:tc>
        <w:tc>
          <w:tcPr>
            <w:tcW w:w="2340" w:type="dxa"/>
          </w:tcPr>
          <w:p w14:paraId="0477DA28" w14:textId="771C2E85"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DATE</w:t>
            </w:r>
          </w:p>
        </w:tc>
        <w:tc>
          <w:tcPr>
            <w:tcW w:w="3325" w:type="dxa"/>
          </w:tcPr>
          <w:p w14:paraId="04F8D852" w14:textId="2BC019E4"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Data la care s-a semnat contractul de angajare.</w:t>
            </w:r>
          </w:p>
        </w:tc>
      </w:tr>
      <w:tr w:rsidR="00B20C50" w14:paraId="060952CB"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0BA4555B" w14:textId="77777777" w:rsidR="00B20C50" w:rsidRDefault="00B20C50" w:rsidP="00B20C50">
            <w:pPr>
              <w:pStyle w:val="Text"/>
            </w:pPr>
          </w:p>
        </w:tc>
        <w:tc>
          <w:tcPr>
            <w:tcW w:w="2160" w:type="dxa"/>
          </w:tcPr>
          <w:p w14:paraId="3A6B3523" w14:textId="1A40FCFC"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salariu</w:t>
            </w:r>
          </w:p>
        </w:tc>
        <w:tc>
          <w:tcPr>
            <w:tcW w:w="2340" w:type="dxa"/>
          </w:tcPr>
          <w:p w14:paraId="3DE25895" w14:textId="54F4CEE7"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NUMBER</w:t>
            </w:r>
            <w:r w:rsidR="00AB3170">
              <w:t>(8, 2)</w:t>
            </w:r>
          </w:p>
        </w:tc>
        <w:tc>
          <w:tcPr>
            <w:tcW w:w="3325" w:type="dxa"/>
          </w:tcPr>
          <w:p w14:paraId="2F6D0FF1" w14:textId="2A06CCF2"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Salariul pe care îl încasează angajatul.</w:t>
            </w:r>
          </w:p>
        </w:tc>
      </w:tr>
      <w:tr w:rsidR="00B20C50" w14:paraId="2360C88C"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7F45E2CB" w14:textId="77777777" w:rsidR="00B20C50" w:rsidRDefault="00B20C50" w:rsidP="00B20C50">
            <w:pPr>
              <w:pStyle w:val="Text"/>
            </w:pPr>
          </w:p>
        </w:tc>
        <w:tc>
          <w:tcPr>
            <w:tcW w:w="2160" w:type="dxa"/>
          </w:tcPr>
          <w:p w14:paraId="371A7338" w14:textId="2EDC8E12"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numar_telefon</w:t>
            </w:r>
          </w:p>
        </w:tc>
        <w:tc>
          <w:tcPr>
            <w:tcW w:w="2340" w:type="dxa"/>
          </w:tcPr>
          <w:p w14:paraId="0CC2ED5C" w14:textId="1D35B534"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VARCHAR2(10</w:t>
            </w:r>
            <w:r w:rsidR="00AB3170">
              <w:t xml:space="preserve"> byte</w:t>
            </w:r>
            <w:r>
              <w:t>)</w:t>
            </w:r>
          </w:p>
        </w:tc>
        <w:tc>
          <w:tcPr>
            <w:tcW w:w="3325" w:type="dxa"/>
          </w:tcPr>
          <w:p w14:paraId="2D1896E0" w14:textId="462B0AAF"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Numărul de telefon al angajatului.</w:t>
            </w:r>
          </w:p>
        </w:tc>
      </w:tr>
      <w:tr w:rsidR="00B20C50" w14:paraId="5C9246A4" w14:textId="77777777" w:rsidTr="00E303C0">
        <w:tc>
          <w:tcPr>
            <w:cnfStyle w:val="001000000000" w:firstRow="0" w:lastRow="0" w:firstColumn="1" w:lastColumn="0" w:oddVBand="0" w:evenVBand="0" w:oddHBand="0" w:evenHBand="0" w:firstRowFirstColumn="0" w:firstRowLastColumn="0" w:lastRowFirstColumn="0" w:lastRowLastColumn="0"/>
            <w:tcW w:w="810" w:type="dxa"/>
          </w:tcPr>
          <w:p w14:paraId="5180EA9F" w14:textId="6C6D4969" w:rsidR="00B20C50" w:rsidRDefault="00B20C50" w:rsidP="00B20C50">
            <w:pPr>
              <w:pStyle w:val="Text"/>
            </w:pPr>
            <w:r>
              <w:t>FK</w:t>
            </w:r>
          </w:p>
        </w:tc>
        <w:tc>
          <w:tcPr>
            <w:tcW w:w="2160" w:type="dxa"/>
          </w:tcPr>
          <w:p w14:paraId="59B5C627" w14:textId="17125ED9"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job_id</w:t>
            </w:r>
          </w:p>
        </w:tc>
        <w:tc>
          <w:tcPr>
            <w:tcW w:w="2340" w:type="dxa"/>
          </w:tcPr>
          <w:p w14:paraId="2D7FB1B1" w14:textId="41FBE2D9"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NUMBER</w:t>
            </w:r>
          </w:p>
        </w:tc>
        <w:tc>
          <w:tcPr>
            <w:tcW w:w="3325" w:type="dxa"/>
          </w:tcPr>
          <w:p w14:paraId="16D09FE1" w14:textId="6297B75F" w:rsidR="00B20C50" w:rsidRDefault="00B20C50" w:rsidP="00B20C50">
            <w:pPr>
              <w:pStyle w:val="Text"/>
              <w:cnfStyle w:val="000000000000" w:firstRow="0" w:lastRow="0" w:firstColumn="0" w:lastColumn="0" w:oddVBand="0" w:evenVBand="0" w:oddHBand="0" w:evenHBand="0" w:firstRowFirstColumn="0" w:firstRowLastColumn="0" w:lastRowFirstColumn="0" w:lastRowLastColumn="0"/>
            </w:pPr>
            <w:r>
              <w:t>Indexul jobului pe care îl deține.</w:t>
            </w:r>
          </w:p>
        </w:tc>
      </w:tr>
    </w:tbl>
    <w:p w14:paraId="5001E5F3" w14:textId="3BD00DB5" w:rsidR="00E303C0" w:rsidRDefault="00272484" w:rsidP="00B20C50">
      <w:pPr>
        <w:pStyle w:val="Sub-SUBTITLU"/>
      </w:pPr>
      <w:bookmarkStart w:id="13" w:name="_Toc155371404"/>
      <w:r>
        <w:t>ELEVI</w:t>
      </w:r>
      <w:bookmarkEnd w:id="13"/>
    </w:p>
    <w:p w14:paraId="38DFE473" w14:textId="46E03CE9" w:rsidR="00B20C50" w:rsidRDefault="00B20C50" w:rsidP="00B20C50">
      <w:pPr>
        <w:pStyle w:val="Text"/>
        <w:ind w:left="720" w:firstLine="720"/>
      </w:pPr>
      <w:r>
        <w:t>Entitatea Elevi conține informații despre elevii</w:t>
      </w:r>
      <w:r w:rsidR="00503FF7">
        <w:t xml:space="preserve"> înscriși la centru</w:t>
      </w:r>
      <w:r>
        <w:t>. Se consideră c</w:t>
      </w:r>
      <w:r w:rsidR="005453B9">
        <w:t>ă</w:t>
      </w:r>
      <w:r>
        <w:t xml:space="preserve"> niciunul dintre elevi nu a rămas repetent, iar diferența dintre anul curent și anul începerii ciclului primar (clasa 0) reprezintă clasa în care elevul se află în prezent.</w:t>
      </w:r>
    </w:p>
    <w:tbl>
      <w:tblPr>
        <w:tblStyle w:val="GridTable1Light"/>
        <w:tblW w:w="0" w:type="auto"/>
        <w:tblInd w:w="715" w:type="dxa"/>
        <w:tblLook w:val="04A0" w:firstRow="1" w:lastRow="0" w:firstColumn="1" w:lastColumn="0" w:noHBand="0" w:noVBand="1"/>
      </w:tblPr>
      <w:tblGrid>
        <w:gridCol w:w="810"/>
        <w:gridCol w:w="2402"/>
        <w:gridCol w:w="2458"/>
        <w:gridCol w:w="2965"/>
      </w:tblGrid>
      <w:tr w:rsidR="00B20C50" w14:paraId="3C687349" w14:textId="77777777" w:rsidTr="0027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5CBC561" w14:textId="77777777" w:rsidR="00B20C50" w:rsidRDefault="00B20C50" w:rsidP="00D65B55">
            <w:pPr>
              <w:pStyle w:val="Text"/>
            </w:pPr>
            <w:r>
              <w:t>Cheie</w:t>
            </w:r>
          </w:p>
        </w:tc>
        <w:tc>
          <w:tcPr>
            <w:tcW w:w="2402" w:type="dxa"/>
          </w:tcPr>
          <w:p w14:paraId="25600F34" w14:textId="77777777" w:rsidR="00B20C50" w:rsidRDefault="00B20C50" w:rsidP="00D65B55">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458" w:type="dxa"/>
          </w:tcPr>
          <w:p w14:paraId="71340632" w14:textId="77777777" w:rsidR="00B20C50" w:rsidRDefault="00B20C50" w:rsidP="00D65B55">
            <w:pPr>
              <w:pStyle w:val="Text"/>
              <w:cnfStyle w:val="100000000000" w:firstRow="1" w:lastRow="0" w:firstColumn="0" w:lastColumn="0" w:oddVBand="0" w:evenVBand="0" w:oddHBand="0" w:evenHBand="0" w:firstRowFirstColumn="0" w:firstRowLastColumn="0" w:lastRowFirstColumn="0" w:lastRowLastColumn="0"/>
            </w:pPr>
            <w:r>
              <w:t>Tip de date</w:t>
            </w:r>
          </w:p>
        </w:tc>
        <w:tc>
          <w:tcPr>
            <w:tcW w:w="2965" w:type="dxa"/>
          </w:tcPr>
          <w:p w14:paraId="73DE90DD" w14:textId="77777777" w:rsidR="00B20C50" w:rsidRDefault="00B20C50" w:rsidP="00D65B55">
            <w:pPr>
              <w:pStyle w:val="Text"/>
              <w:cnfStyle w:val="100000000000" w:firstRow="1" w:lastRow="0" w:firstColumn="0" w:lastColumn="0" w:oddVBand="0" w:evenVBand="0" w:oddHBand="0" w:evenHBand="0" w:firstRowFirstColumn="0" w:firstRowLastColumn="0" w:lastRowFirstColumn="0" w:lastRowLastColumn="0"/>
            </w:pPr>
            <w:r>
              <w:t xml:space="preserve">Descriere </w:t>
            </w:r>
          </w:p>
        </w:tc>
      </w:tr>
      <w:tr w:rsidR="00B20C50" w14:paraId="71559C1B" w14:textId="77777777" w:rsidTr="00272484">
        <w:tc>
          <w:tcPr>
            <w:cnfStyle w:val="001000000000" w:firstRow="0" w:lastRow="0" w:firstColumn="1" w:lastColumn="0" w:oddVBand="0" w:evenVBand="0" w:oddHBand="0" w:evenHBand="0" w:firstRowFirstColumn="0" w:firstRowLastColumn="0" w:lastRowFirstColumn="0" w:lastRowLastColumn="0"/>
            <w:tcW w:w="810" w:type="dxa"/>
          </w:tcPr>
          <w:p w14:paraId="0E1B7AE2" w14:textId="77777777" w:rsidR="00B20C50" w:rsidRDefault="00B20C50" w:rsidP="00D65B55">
            <w:pPr>
              <w:pStyle w:val="Text"/>
            </w:pPr>
            <w:r>
              <w:t>PK</w:t>
            </w:r>
          </w:p>
        </w:tc>
        <w:tc>
          <w:tcPr>
            <w:tcW w:w="2402" w:type="dxa"/>
          </w:tcPr>
          <w:p w14:paraId="4F45EEE4" w14:textId="77777777"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CNP</w:t>
            </w:r>
          </w:p>
        </w:tc>
        <w:tc>
          <w:tcPr>
            <w:tcW w:w="2458" w:type="dxa"/>
          </w:tcPr>
          <w:p w14:paraId="48EA82E9" w14:textId="77777777"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VARCHAR2(13 byte)</w:t>
            </w:r>
          </w:p>
        </w:tc>
        <w:tc>
          <w:tcPr>
            <w:tcW w:w="2965" w:type="dxa"/>
          </w:tcPr>
          <w:p w14:paraId="67ACF591" w14:textId="1A2F7B22"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CNP</w:t>
            </w:r>
            <w:r w:rsidR="005453B9">
              <w:t>-ul</w:t>
            </w:r>
            <w:r>
              <w:t xml:space="preserve"> elevului</w:t>
            </w:r>
          </w:p>
        </w:tc>
      </w:tr>
      <w:tr w:rsidR="00B20C50" w14:paraId="1F225A6C" w14:textId="77777777" w:rsidTr="00272484">
        <w:tc>
          <w:tcPr>
            <w:cnfStyle w:val="001000000000" w:firstRow="0" w:lastRow="0" w:firstColumn="1" w:lastColumn="0" w:oddVBand="0" w:evenVBand="0" w:oddHBand="0" w:evenHBand="0" w:firstRowFirstColumn="0" w:firstRowLastColumn="0" w:lastRowFirstColumn="0" w:lastRowLastColumn="0"/>
            <w:tcW w:w="810" w:type="dxa"/>
          </w:tcPr>
          <w:p w14:paraId="7C52AF3E" w14:textId="77777777" w:rsidR="00B20C50" w:rsidRDefault="00B20C50" w:rsidP="00D65B55">
            <w:pPr>
              <w:pStyle w:val="Text"/>
            </w:pPr>
          </w:p>
        </w:tc>
        <w:tc>
          <w:tcPr>
            <w:tcW w:w="2402" w:type="dxa"/>
          </w:tcPr>
          <w:p w14:paraId="0B19CC0C" w14:textId="7116B037"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nume_elev</w:t>
            </w:r>
          </w:p>
        </w:tc>
        <w:tc>
          <w:tcPr>
            <w:tcW w:w="2458" w:type="dxa"/>
          </w:tcPr>
          <w:p w14:paraId="77B598D6" w14:textId="77777777"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VARCHAR2(20 byte)</w:t>
            </w:r>
          </w:p>
        </w:tc>
        <w:tc>
          <w:tcPr>
            <w:tcW w:w="2965" w:type="dxa"/>
          </w:tcPr>
          <w:p w14:paraId="0CB53797" w14:textId="48F54EDE"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Numele elevului.</w:t>
            </w:r>
          </w:p>
        </w:tc>
      </w:tr>
      <w:tr w:rsidR="00B20C50" w14:paraId="3E4680DA" w14:textId="77777777" w:rsidTr="00272484">
        <w:tc>
          <w:tcPr>
            <w:cnfStyle w:val="001000000000" w:firstRow="0" w:lastRow="0" w:firstColumn="1" w:lastColumn="0" w:oddVBand="0" w:evenVBand="0" w:oddHBand="0" w:evenHBand="0" w:firstRowFirstColumn="0" w:firstRowLastColumn="0" w:lastRowFirstColumn="0" w:lastRowLastColumn="0"/>
            <w:tcW w:w="810" w:type="dxa"/>
          </w:tcPr>
          <w:p w14:paraId="03F3AE6A" w14:textId="77777777" w:rsidR="00B20C50" w:rsidRDefault="00B20C50" w:rsidP="00D65B55">
            <w:pPr>
              <w:pStyle w:val="Text"/>
            </w:pPr>
          </w:p>
        </w:tc>
        <w:tc>
          <w:tcPr>
            <w:tcW w:w="2402" w:type="dxa"/>
          </w:tcPr>
          <w:p w14:paraId="3676CF6E" w14:textId="7921BB0F"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prenume_elev</w:t>
            </w:r>
          </w:p>
        </w:tc>
        <w:tc>
          <w:tcPr>
            <w:tcW w:w="2458" w:type="dxa"/>
          </w:tcPr>
          <w:p w14:paraId="07008E46" w14:textId="77777777"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VARCHAR2(20 byte)</w:t>
            </w:r>
          </w:p>
        </w:tc>
        <w:tc>
          <w:tcPr>
            <w:tcW w:w="2965" w:type="dxa"/>
          </w:tcPr>
          <w:p w14:paraId="3B5EC8B4" w14:textId="707A8EEC"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Prenumele elev</w:t>
            </w:r>
            <w:r w:rsidR="005453B9">
              <w:t>ului</w:t>
            </w:r>
            <w:r>
              <w:t>.</w:t>
            </w:r>
          </w:p>
        </w:tc>
      </w:tr>
      <w:tr w:rsidR="00B20C50" w14:paraId="3A2AF8C2" w14:textId="77777777" w:rsidTr="00272484">
        <w:tc>
          <w:tcPr>
            <w:cnfStyle w:val="001000000000" w:firstRow="0" w:lastRow="0" w:firstColumn="1" w:lastColumn="0" w:oddVBand="0" w:evenVBand="0" w:oddHBand="0" w:evenHBand="0" w:firstRowFirstColumn="0" w:firstRowLastColumn="0" w:lastRowFirstColumn="0" w:lastRowLastColumn="0"/>
            <w:tcW w:w="810" w:type="dxa"/>
          </w:tcPr>
          <w:p w14:paraId="31C9EE68" w14:textId="77777777" w:rsidR="00B20C50" w:rsidRDefault="00B20C50" w:rsidP="00D65B55">
            <w:pPr>
              <w:pStyle w:val="Text"/>
            </w:pPr>
          </w:p>
        </w:tc>
        <w:tc>
          <w:tcPr>
            <w:tcW w:w="2402" w:type="dxa"/>
          </w:tcPr>
          <w:p w14:paraId="2ACBE300" w14:textId="6E865113" w:rsidR="00B20C50" w:rsidRDefault="00D377E8" w:rsidP="00D65B55">
            <w:pPr>
              <w:pStyle w:val="Text"/>
              <w:cnfStyle w:val="000000000000" w:firstRow="0" w:lastRow="0" w:firstColumn="0" w:lastColumn="0" w:oddVBand="0" w:evenVBand="0" w:oddHBand="0" w:evenHBand="0" w:firstRowFirstColumn="0" w:firstRowLastColumn="0" w:lastRowFirstColumn="0" w:lastRowLastColumn="0"/>
            </w:pPr>
            <w:r>
              <w:t>anul</w:t>
            </w:r>
            <w:r w:rsidR="00B20C50">
              <w:t>_</w:t>
            </w:r>
            <w:r w:rsidR="00272484">
              <w:t>inscrierii</w:t>
            </w:r>
          </w:p>
        </w:tc>
        <w:tc>
          <w:tcPr>
            <w:tcW w:w="2458" w:type="dxa"/>
          </w:tcPr>
          <w:p w14:paraId="6AD03AF5" w14:textId="77777777"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DATE</w:t>
            </w:r>
          </w:p>
        </w:tc>
        <w:tc>
          <w:tcPr>
            <w:tcW w:w="2965" w:type="dxa"/>
          </w:tcPr>
          <w:p w14:paraId="5172BF8A" w14:textId="299DBCE4"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 xml:space="preserve">Data </w:t>
            </w:r>
            <w:r w:rsidR="00272484">
              <w:t>la care elevul a început clasa 0.</w:t>
            </w:r>
          </w:p>
        </w:tc>
      </w:tr>
      <w:tr w:rsidR="00B20C50" w14:paraId="2507FF19" w14:textId="77777777" w:rsidTr="00272484">
        <w:tc>
          <w:tcPr>
            <w:cnfStyle w:val="001000000000" w:firstRow="0" w:lastRow="0" w:firstColumn="1" w:lastColumn="0" w:oddVBand="0" w:evenVBand="0" w:oddHBand="0" w:evenHBand="0" w:firstRowFirstColumn="0" w:firstRowLastColumn="0" w:lastRowFirstColumn="0" w:lastRowLastColumn="0"/>
            <w:tcW w:w="810" w:type="dxa"/>
          </w:tcPr>
          <w:p w14:paraId="2F3566FC" w14:textId="77777777" w:rsidR="00B20C50" w:rsidRDefault="00B20C50" w:rsidP="00D65B55">
            <w:pPr>
              <w:pStyle w:val="Text"/>
            </w:pPr>
          </w:p>
        </w:tc>
        <w:tc>
          <w:tcPr>
            <w:tcW w:w="2402" w:type="dxa"/>
          </w:tcPr>
          <w:p w14:paraId="2EBC94AF" w14:textId="000761AA"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numar_telefon</w:t>
            </w:r>
            <w:r w:rsidR="00272484">
              <w:t>_parinte</w:t>
            </w:r>
          </w:p>
        </w:tc>
        <w:tc>
          <w:tcPr>
            <w:tcW w:w="2458" w:type="dxa"/>
          </w:tcPr>
          <w:p w14:paraId="13A0CDD3" w14:textId="0339AC3A"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VARCHAR2(10</w:t>
            </w:r>
            <w:r w:rsidR="00D377E8">
              <w:t xml:space="preserve"> byte</w:t>
            </w:r>
            <w:r>
              <w:t>)</w:t>
            </w:r>
          </w:p>
        </w:tc>
        <w:tc>
          <w:tcPr>
            <w:tcW w:w="2965" w:type="dxa"/>
          </w:tcPr>
          <w:p w14:paraId="1B04DFBC" w14:textId="47C641AF" w:rsidR="00B20C50" w:rsidRDefault="00B20C50" w:rsidP="00D65B55">
            <w:pPr>
              <w:pStyle w:val="Text"/>
              <w:cnfStyle w:val="000000000000" w:firstRow="0" w:lastRow="0" w:firstColumn="0" w:lastColumn="0" w:oddVBand="0" w:evenVBand="0" w:oddHBand="0" w:evenHBand="0" w:firstRowFirstColumn="0" w:firstRowLastColumn="0" w:lastRowFirstColumn="0" w:lastRowLastColumn="0"/>
            </w:pPr>
            <w:r>
              <w:t xml:space="preserve">Numărul de telefon al </w:t>
            </w:r>
            <w:r w:rsidR="00272484">
              <w:t>părintelui elevului</w:t>
            </w:r>
            <w:r>
              <w:t>.</w:t>
            </w:r>
          </w:p>
        </w:tc>
      </w:tr>
    </w:tbl>
    <w:p w14:paraId="1E81D4C1" w14:textId="0D288578" w:rsidR="00B20C50" w:rsidRDefault="00272484" w:rsidP="00272484">
      <w:pPr>
        <w:pStyle w:val="Sub-SUBTITLU"/>
      </w:pPr>
      <w:bookmarkStart w:id="14" w:name="_Toc155371405"/>
      <w:r>
        <w:t>SEDINTE</w:t>
      </w:r>
      <w:bookmarkEnd w:id="14"/>
    </w:p>
    <w:p w14:paraId="1EA15294" w14:textId="17046F4C" w:rsidR="00272484" w:rsidRDefault="00272484" w:rsidP="00272484">
      <w:pPr>
        <w:pStyle w:val="Text"/>
        <w:ind w:left="720" w:firstLine="720"/>
      </w:pPr>
      <w:r>
        <w:t>Entitatea Sedinte conține informații despre ședințele care se desfășoară în centrul de meditații.</w:t>
      </w:r>
    </w:p>
    <w:tbl>
      <w:tblPr>
        <w:tblStyle w:val="GridTable1Light"/>
        <w:tblW w:w="0" w:type="auto"/>
        <w:tblInd w:w="715" w:type="dxa"/>
        <w:tblLook w:val="04A0" w:firstRow="1" w:lastRow="0" w:firstColumn="1" w:lastColumn="0" w:noHBand="0" w:noVBand="1"/>
      </w:tblPr>
      <w:tblGrid>
        <w:gridCol w:w="810"/>
        <w:gridCol w:w="2160"/>
        <w:gridCol w:w="2340"/>
        <w:gridCol w:w="3325"/>
      </w:tblGrid>
      <w:tr w:rsidR="00272484" w14:paraId="31020842" w14:textId="77777777" w:rsidTr="00D65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E26D6A" w14:textId="77777777" w:rsidR="00272484" w:rsidRDefault="00272484" w:rsidP="00D65B55">
            <w:pPr>
              <w:pStyle w:val="Text"/>
            </w:pPr>
            <w:r>
              <w:t>Cheie</w:t>
            </w:r>
          </w:p>
        </w:tc>
        <w:tc>
          <w:tcPr>
            <w:tcW w:w="2160" w:type="dxa"/>
          </w:tcPr>
          <w:p w14:paraId="048C531A" w14:textId="77777777" w:rsidR="00272484" w:rsidRDefault="00272484" w:rsidP="00D65B55">
            <w:pPr>
              <w:pStyle w:val="Text"/>
              <w:cnfStyle w:val="100000000000" w:firstRow="1" w:lastRow="0" w:firstColumn="0" w:lastColumn="0" w:oddVBand="0" w:evenVBand="0" w:oddHBand="0" w:evenHBand="0" w:firstRowFirstColumn="0" w:firstRowLastColumn="0" w:lastRowFirstColumn="0" w:lastRowLastColumn="0"/>
            </w:pPr>
            <w:r>
              <w:t>Denumire atribut</w:t>
            </w:r>
          </w:p>
        </w:tc>
        <w:tc>
          <w:tcPr>
            <w:tcW w:w="2340" w:type="dxa"/>
          </w:tcPr>
          <w:p w14:paraId="165CCCE3" w14:textId="77777777" w:rsidR="00272484" w:rsidRDefault="00272484" w:rsidP="00D65B55">
            <w:pPr>
              <w:pStyle w:val="Text"/>
              <w:cnfStyle w:val="100000000000" w:firstRow="1" w:lastRow="0" w:firstColumn="0" w:lastColumn="0" w:oddVBand="0" w:evenVBand="0" w:oddHBand="0" w:evenHBand="0" w:firstRowFirstColumn="0" w:firstRowLastColumn="0" w:lastRowFirstColumn="0" w:lastRowLastColumn="0"/>
            </w:pPr>
            <w:r>
              <w:t>Tip de date</w:t>
            </w:r>
          </w:p>
        </w:tc>
        <w:tc>
          <w:tcPr>
            <w:tcW w:w="3325" w:type="dxa"/>
          </w:tcPr>
          <w:p w14:paraId="012CDC09" w14:textId="77777777" w:rsidR="00272484" w:rsidRDefault="00272484" w:rsidP="00D65B55">
            <w:pPr>
              <w:pStyle w:val="Text"/>
              <w:cnfStyle w:val="100000000000" w:firstRow="1" w:lastRow="0" w:firstColumn="0" w:lastColumn="0" w:oddVBand="0" w:evenVBand="0" w:oddHBand="0" w:evenHBand="0" w:firstRowFirstColumn="0" w:firstRowLastColumn="0" w:lastRowFirstColumn="0" w:lastRowLastColumn="0"/>
            </w:pPr>
            <w:r>
              <w:t xml:space="preserve">Descriere </w:t>
            </w:r>
          </w:p>
        </w:tc>
      </w:tr>
      <w:tr w:rsidR="00272484" w14:paraId="4D7C7DB7"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36038E4A" w14:textId="77777777" w:rsidR="00272484" w:rsidRDefault="00272484" w:rsidP="00D65B55">
            <w:pPr>
              <w:pStyle w:val="Text"/>
            </w:pPr>
            <w:r>
              <w:t>PK</w:t>
            </w:r>
          </w:p>
        </w:tc>
        <w:tc>
          <w:tcPr>
            <w:tcW w:w="2160" w:type="dxa"/>
          </w:tcPr>
          <w:p w14:paraId="417688B5" w14:textId="33369FC7" w:rsidR="00272484" w:rsidRDefault="00272484" w:rsidP="00D65B55">
            <w:pPr>
              <w:pStyle w:val="Text"/>
              <w:cnfStyle w:val="000000000000" w:firstRow="0" w:lastRow="0" w:firstColumn="0" w:lastColumn="0" w:oddVBand="0" w:evenVBand="0" w:oddHBand="0" w:evenHBand="0" w:firstRowFirstColumn="0" w:firstRowLastColumn="0" w:lastRowFirstColumn="0" w:lastRowLastColumn="0"/>
            </w:pPr>
            <w:r>
              <w:t>sedinta_id</w:t>
            </w:r>
          </w:p>
        </w:tc>
        <w:tc>
          <w:tcPr>
            <w:tcW w:w="2340" w:type="dxa"/>
          </w:tcPr>
          <w:p w14:paraId="7B676569" w14:textId="02994890" w:rsidR="00272484" w:rsidRDefault="00272484" w:rsidP="00D65B55">
            <w:pPr>
              <w:pStyle w:val="Text"/>
              <w:cnfStyle w:val="000000000000" w:firstRow="0" w:lastRow="0" w:firstColumn="0" w:lastColumn="0" w:oddVBand="0" w:evenVBand="0" w:oddHBand="0" w:evenHBand="0" w:firstRowFirstColumn="0" w:firstRowLastColumn="0" w:lastRowFirstColumn="0" w:lastRowLastColumn="0"/>
            </w:pPr>
            <w:r>
              <w:t>NUMBER</w:t>
            </w:r>
            <w:r w:rsidR="00235264">
              <w:t>(5, 0)</w:t>
            </w:r>
          </w:p>
        </w:tc>
        <w:tc>
          <w:tcPr>
            <w:tcW w:w="3325" w:type="dxa"/>
          </w:tcPr>
          <w:p w14:paraId="48AA6F4B" w14:textId="65390060" w:rsidR="00272484" w:rsidRDefault="00272484" w:rsidP="00D65B55">
            <w:pPr>
              <w:pStyle w:val="Text"/>
              <w:cnfStyle w:val="000000000000" w:firstRow="0" w:lastRow="0" w:firstColumn="0" w:lastColumn="0" w:oddVBand="0" w:evenVBand="0" w:oddHBand="0" w:evenHBand="0" w:firstRowFirstColumn="0" w:firstRowLastColumn="0" w:lastRowFirstColumn="0" w:lastRowLastColumn="0"/>
            </w:pPr>
            <w:r>
              <w:t>Cod unic atribuit fiecărei ședințe.</w:t>
            </w:r>
          </w:p>
        </w:tc>
      </w:tr>
      <w:tr w:rsidR="00272484" w14:paraId="50236E3A"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2FDFF3C2" w14:textId="77777777" w:rsidR="00272484" w:rsidRDefault="00272484" w:rsidP="00D65B55">
            <w:pPr>
              <w:pStyle w:val="Text"/>
            </w:pPr>
          </w:p>
        </w:tc>
        <w:tc>
          <w:tcPr>
            <w:tcW w:w="2160" w:type="dxa"/>
          </w:tcPr>
          <w:p w14:paraId="3D971977" w14:textId="17C239D4" w:rsidR="00272484" w:rsidRDefault="00235264" w:rsidP="00D65B55">
            <w:pPr>
              <w:pStyle w:val="Text"/>
              <w:cnfStyle w:val="000000000000" w:firstRow="0" w:lastRow="0" w:firstColumn="0" w:lastColumn="0" w:oddVBand="0" w:evenVBand="0" w:oddHBand="0" w:evenHBand="0" w:firstRowFirstColumn="0" w:firstRowLastColumn="0" w:lastRowFirstColumn="0" w:lastRowLastColumn="0"/>
            </w:pPr>
            <w:r>
              <w:t>sed_</w:t>
            </w:r>
            <w:r w:rsidR="00272484">
              <w:t>online</w:t>
            </w:r>
          </w:p>
        </w:tc>
        <w:tc>
          <w:tcPr>
            <w:tcW w:w="2340" w:type="dxa"/>
          </w:tcPr>
          <w:p w14:paraId="68B8C8B6" w14:textId="57352939" w:rsidR="00272484" w:rsidRPr="009943B6" w:rsidRDefault="005453B9" w:rsidP="00D65B55">
            <w:pPr>
              <w:pStyle w:val="Text"/>
              <w:cnfStyle w:val="000000000000" w:firstRow="0" w:lastRow="0" w:firstColumn="0" w:lastColumn="0" w:oddVBand="0" w:evenVBand="0" w:oddHBand="0" w:evenHBand="0" w:firstRowFirstColumn="0" w:firstRowLastColumn="0" w:lastRowFirstColumn="0" w:lastRowLastColumn="0"/>
            </w:pPr>
            <w:r>
              <w:t>VARCHAR2(1 byte)</w:t>
            </w:r>
          </w:p>
        </w:tc>
        <w:tc>
          <w:tcPr>
            <w:tcW w:w="3325" w:type="dxa"/>
          </w:tcPr>
          <w:p w14:paraId="13F8F032" w14:textId="6EA18771" w:rsidR="00272484" w:rsidRDefault="009943B6" w:rsidP="00D65B55">
            <w:pPr>
              <w:pStyle w:val="Text"/>
              <w:cnfStyle w:val="000000000000" w:firstRow="0" w:lastRow="0" w:firstColumn="0" w:lastColumn="0" w:oddVBand="0" w:evenVBand="0" w:oddHBand="0" w:evenHBand="0" w:firstRowFirstColumn="0" w:firstRowLastColumn="0" w:lastRowFirstColumn="0" w:lastRowLastColumn="0"/>
            </w:pPr>
            <w:r>
              <w:t>Dacă ședința este online</w:t>
            </w:r>
            <w:r w:rsidR="005453B9">
              <w:t>,</w:t>
            </w:r>
            <w:r>
              <w:t xml:space="preserve"> se va memora un link, iar dacă este fizic</w:t>
            </w:r>
            <w:r w:rsidR="005453B9">
              <w:t>,</w:t>
            </w:r>
            <w:r>
              <w:t xml:space="preserve"> sala.</w:t>
            </w:r>
          </w:p>
        </w:tc>
      </w:tr>
      <w:tr w:rsidR="009943B6" w14:paraId="42F30AE3"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7D85EA1C" w14:textId="4DE15CA2" w:rsidR="009943B6" w:rsidRDefault="009943B6" w:rsidP="00D65B55">
            <w:pPr>
              <w:pStyle w:val="Text"/>
            </w:pPr>
          </w:p>
        </w:tc>
        <w:tc>
          <w:tcPr>
            <w:tcW w:w="2160" w:type="dxa"/>
          </w:tcPr>
          <w:p w14:paraId="15731C8D" w14:textId="307B6CFB"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link_meet</w:t>
            </w:r>
          </w:p>
        </w:tc>
        <w:tc>
          <w:tcPr>
            <w:tcW w:w="2340" w:type="dxa"/>
          </w:tcPr>
          <w:p w14:paraId="7C1B01BE" w14:textId="3AAF7B3A"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VARCHAR2(</w:t>
            </w:r>
            <w:r w:rsidR="005453B9">
              <w:t>4</w:t>
            </w:r>
            <w:r>
              <w:t>0 byte)</w:t>
            </w:r>
          </w:p>
        </w:tc>
        <w:tc>
          <w:tcPr>
            <w:tcW w:w="3325" w:type="dxa"/>
          </w:tcPr>
          <w:p w14:paraId="331EE2E4" w14:textId="085FF319"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Linkul pentru conectarea la ședința online.</w:t>
            </w:r>
          </w:p>
        </w:tc>
      </w:tr>
      <w:tr w:rsidR="009943B6" w14:paraId="306DB6F3"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1DCF8AC9" w14:textId="64833F37" w:rsidR="009943B6" w:rsidRDefault="009943B6" w:rsidP="00D65B55">
            <w:pPr>
              <w:pStyle w:val="Text"/>
            </w:pPr>
            <w:r>
              <w:lastRenderedPageBreak/>
              <w:t>FK</w:t>
            </w:r>
          </w:p>
        </w:tc>
        <w:tc>
          <w:tcPr>
            <w:tcW w:w="2160" w:type="dxa"/>
          </w:tcPr>
          <w:p w14:paraId="3E0BFF23" w14:textId="711CD90A"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sala_id</w:t>
            </w:r>
          </w:p>
        </w:tc>
        <w:tc>
          <w:tcPr>
            <w:tcW w:w="2340" w:type="dxa"/>
          </w:tcPr>
          <w:p w14:paraId="6D47AB71" w14:textId="5B96BE61"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NUMBER</w:t>
            </w:r>
          </w:p>
        </w:tc>
        <w:tc>
          <w:tcPr>
            <w:tcW w:w="3325" w:type="dxa"/>
          </w:tcPr>
          <w:p w14:paraId="7189040F" w14:textId="7A163A04"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Indexul sălii dacă ședința se desfășoară fizic</w:t>
            </w:r>
          </w:p>
        </w:tc>
      </w:tr>
      <w:tr w:rsidR="009943B6" w14:paraId="26461B15"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6AE10162" w14:textId="77777777" w:rsidR="009943B6" w:rsidRDefault="009943B6" w:rsidP="00D65B55">
            <w:pPr>
              <w:pStyle w:val="Text"/>
            </w:pPr>
          </w:p>
        </w:tc>
        <w:tc>
          <w:tcPr>
            <w:tcW w:w="2160" w:type="dxa"/>
          </w:tcPr>
          <w:p w14:paraId="54FEEB63" w14:textId="4E6C422B"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data_ora</w:t>
            </w:r>
          </w:p>
        </w:tc>
        <w:tc>
          <w:tcPr>
            <w:tcW w:w="2340" w:type="dxa"/>
          </w:tcPr>
          <w:p w14:paraId="52990643" w14:textId="1B56B858"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DATE</w:t>
            </w:r>
          </w:p>
        </w:tc>
        <w:tc>
          <w:tcPr>
            <w:tcW w:w="3325" w:type="dxa"/>
          </w:tcPr>
          <w:p w14:paraId="53921540" w14:textId="33875162"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Data și ora la care are loc ședința.</w:t>
            </w:r>
          </w:p>
        </w:tc>
      </w:tr>
      <w:tr w:rsidR="009943B6" w14:paraId="2C913442"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198E3BC5" w14:textId="77777777" w:rsidR="009943B6" w:rsidRDefault="009943B6" w:rsidP="00D65B55">
            <w:pPr>
              <w:pStyle w:val="Text"/>
            </w:pPr>
          </w:p>
        </w:tc>
        <w:tc>
          <w:tcPr>
            <w:tcW w:w="2160" w:type="dxa"/>
          </w:tcPr>
          <w:p w14:paraId="0097ACD7" w14:textId="39149E0C"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pret</w:t>
            </w:r>
          </w:p>
        </w:tc>
        <w:tc>
          <w:tcPr>
            <w:tcW w:w="2340" w:type="dxa"/>
          </w:tcPr>
          <w:p w14:paraId="55CE7764" w14:textId="298AE5DC"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NUMBER</w:t>
            </w:r>
            <w:r w:rsidR="00235264">
              <w:t>(5, 2)</w:t>
            </w:r>
          </w:p>
        </w:tc>
        <w:tc>
          <w:tcPr>
            <w:tcW w:w="3325" w:type="dxa"/>
          </w:tcPr>
          <w:p w14:paraId="6CC71583" w14:textId="0059BB7B"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Pre</w:t>
            </w:r>
            <w:r w:rsidR="005453B9">
              <w:t>ț</w:t>
            </w:r>
            <w:r>
              <w:t xml:space="preserve">ul </w:t>
            </w:r>
            <w:r w:rsidR="005453B9">
              <w:t>ș</w:t>
            </w:r>
            <w:r>
              <w:t>edin</w:t>
            </w:r>
            <w:r w:rsidR="005453B9">
              <w:t>ț</w:t>
            </w:r>
            <w:r>
              <w:t>ei pentru un elev.</w:t>
            </w:r>
          </w:p>
        </w:tc>
      </w:tr>
      <w:tr w:rsidR="009943B6" w14:paraId="1F463E8F" w14:textId="77777777" w:rsidTr="00D65B55">
        <w:tc>
          <w:tcPr>
            <w:cnfStyle w:val="001000000000" w:firstRow="0" w:lastRow="0" w:firstColumn="1" w:lastColumn="0" w:oddVBand="0" w:evenVBand="0" w:oddHBand="0" w:evenHBand="0" w:firstRowFirstColumn="0" w:firstRowLastColumn="0" w:lastRowFirstColumn="0" w:lastRowLastColumn="0"/>
            <w:tcW w:w="810" w:type="dxa"/>
          </w:tcPr>
          <w:p w14:paraId="431C5482" w14:textId="1859828C" w:rsidR="009943B6" w:rsidRDefault="00235264" w:rsidP="00D65B55">
            <w:pPr>
              <w:pStyle w:val="Text"/>
            </w:pPr>
            <w:r>
              <w:t>FK</w:t>
            </w:r>
          </w:p>
        </w:tc>
        <w:tc>
          <w:tcPr>
            <w:tcW w:w="2160" w:type="dxa"/>
          </w:tcPr>
          <w:p w14:paraId="30E2E9ED" w14:textId="0B5E1E32"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profesor</w:t>
            </w:r>
          </w:p>
        </w:tc>
        <w:tc>
          <w:tcPr>
            <w:tcW w:w="2340" w:type="dxa"/>
          </w:tcPr>
          <w:p w14:paraId="0C34F5C1" w14:textId="0AA82711"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VARCHAR2(13 byte)</w:t>
            </w:r>
          </w:p>
        </w:tc>
        <w:tc>
          <w:tcPr>
            <w:tcW w:w="3325" w:type="dxa"/>
          </w:tcPr>
          <w:p w14:paraId="66C4999E" w14:textId="2A5DB444" w:rsidR="009943B6" w:rsidRDefault="009943B6" w:rsidP="00D65B55">
            <w:pPr>
              <w:pStyle w:val="Text"/>
              <w:cnfStyle w:val="000000000000" w:firstRow="0" w:lastRow="0" w:firstColumn="0" w:lastColumn="0" w:oddVBand="0" w:evenVBand="0" w:oddHBand="0" w:evenHBand="0" w:firstRowFirstColumn="0" w:firstRowLastColumn="0" w:lastRowFirstColumn="0" w:lastRowLastColumn="0"/>
            </w:pPr>
            <w:r>
              <w:t>CNP</w:t>
            </w:r>
            <w:r w:rsidR="005453B9">
              <w:t>-ul</w:t>
            </w:r>
            <w:r>
              <w:t xml:space="preserve"> angajatului care desfășoară ședința.</w:t>
            </w:r>
          </w:p>
        </w:tc>
      </w:tr>
    </w:tbl>
    <w:p w14:paraId="268891D5" w14:textId="6927B2ED" w:rsidR="00E303C0" w:rsidRDefault="00DE4013" w:rsidP="00163491">
      <w:pPr>
        <w:pStyle w:val="SUBTITLU"/>
      </w:pPr>
      <w:bookmarkStart w:id="15" w:name="_Toc155371406"/>
      <w:r>
        <w:t>Descrierea relațiilor și a cardinalităților</w:t>
      </w:r>
      <w:bookmarkEnd w:id="15"/>
    </w:p>
    <w:p w14:paraId="5744C6ED" w14:textId="76AC405D" w:rsidR="00DE4013" w:rsidRDefault="00DE4013" w:rsidP="00DE4013">
      <w:pPr>
        <w:pStyle w:val="Sub-SUBTITLU"/>
        <w:numPr>
          <w:ilvl w:val="0"/>
          <w:numId w:val="8"/>
        </w:numPr>
      </w:pPr>
      <w:bookmarkStart w:id="16" w:name="_Toc155371407"/>
      <w:r>
        <w:t>ORASE – LOCATII</w:t>
      </w:r>
      <w:bookmarkEnd w:id="16"/>
    </w:p>
    <w:p w14:paraId="32B745CA" w14:textId="0D387833" w:rsidR="00DE4013" w:rsidRDefault="00DE4013" w:rsidP="009477DD">
      <w:pPr>
        <w:pStyle w:val="Text"/>
        <w:spacing w:after="0"/>
        <w:ind w:left="1440"/>
        <w:rPr>
          <w:b/>
          <w:bCs/>
        </w:rPr>
      </w:pPr>
      <w:r w:rsidRPr="00DE4013">
        <w:rPr>
          <w:b/>
          <w:bCs/>
        </w:rPr>
        <w:t>Reguli</w:t>
      </w:r>
    </w:p>
    <w:p w14:paraId="1CF60ED8" w14:textId="77777777" w:rsidR="009477DD" w:rsidRDefault="00DE4013" w:rsidP="009477DD">
      <w:pPr>
        <w:pStyle w:val="Text"/>
        <w:spacing w:after="0"/>
        <w:ind w:left="1440" w:firstLine="720"/>
      </w:pPr>
      <w:r>
        <w:t>Într-un oraș pot exista mai multe locații</w:t>
      </w:r>
      <w:r w:rsidR="009477DD">
        <w:t>.</w:t>
      </w:r>
    </w:p>
    <w:p w14:paraId="0F9791BD" w14:textId="0E4311D1" w:rsidR="00DE4013" w:rsidRDefault="009477DD" w:rsidP="009477DD">
      <w:pPr>
        <w:pStyle w:val="Text"/>
        <w:spacing w:after="0"/>
        <w:ind w:left="1440" w:firstLine="720"/>
      </w:pPr>
      <w:r>
        <w:t>Într-un oraș este posibil să nu existe nicio locație.</w:t>
      </w:r>
    </w:p>
    <w:p w14:paraId="580DD958" w14:textId="5BA74357" w:rsidR="009477DD" w:rsidRDefault="009477DD" w:rsidP="009477DD">
      <w:pPr>
        <w:pStyle w:val="Text"/>
        <w:spacing w:after="0"/>
        <w:ind w:left="1440" w:firstLine="720"/>
      </w:pPr>
      <w:r>
        <w:t>O locație se află maxim într-un oraș.</w:t>
      </w:r>
    </w:p>
    <w:p w14:paraId="3E775141" w14:textId="1AA1528A" w:rsidR="009477DD" w:rsidRDefault="009477DD" w:rsidP="009477DD">
      <w:pPr>
        <w:pStyle w:val="Text"/>
        <w:spacing w:after="0"/>
        <w:ind w:left="1440" w:firstLine="720"/>
      </w:pPr>
      <w:r>
        <w:t>O locație trebuie să se afle într-un oraș.</w:t>
      </w:r>
    </w:p>
    <w:p w14:paraId="1082C1F3" w14:textId="3CCD0769" w:rsidR="009477DD" w:rsidRDefault="009477DD" w:rsidP="009477DD">
      <w:pPr>
        <w:pStyle w:val="Text"/>
        <w:spacing w:after="0"/>
        <w:ind w:left="1440"/>
        <w:rPr>
          <w:b/>
          <w:bCs/>
        </w:rPr>
      </w:pPr>
      <w:r w:rsidRPr="009477DD">
        <w:rPr>
          <w:b/>
          <w:bCs/>
        </w:rPr>
        <w:t>Cardinalități</w:t>
      </w:r>
    </w:p>
    <w:p w14:paraId="0695C544" w14:textId="1F41EEEE" w:rsidR="009477DD" w:rsidRDefault="009477DD" w:rsidP="009477DD">
      <w:pPr>
        <w:pStyle w:val="Text"/>
        <w:spacing w:after="0"/>
        <w:ind w:left="1440" w:firstLine="720"/>
      </w:pPr>
      <w:r>
        <w:t>ORASE 1(1) – LOCATII M(0)</w:t>
      </w:r>
    </w:p>
    <w:p w14:paraId="74D65B2A" w14:textId="02712B45" w:rsidR="009477DD" w:rsidRDefault="009477DD" w:rsidP="009477DD">
      <w:pPr>
        <w:pStyle w:val="Sub-SUBTITLU"/>
      </w:pPr>
      <w:bookmarkStart w:id="17" w:name="_Toc155371408"/>
      <w:r>
        <w:t>LOCATII – SALI</w:t>
      </w:r>
      <w:bookmarkEnd w:id="17"/>
    </w:p>
    <w:p w14:paraId="68DB5F16" w14:textId="10880292" w:rsidR="009477DD" w:rsidRDefault="009477DD" w:rsidP="00116E20">
      <w:pPr>
        <w:pStyle w:val="Text"/>
        <w:spacing w:after="0"/>
        <w:ind w:left="1440"/>
        <w:rPr>
          <w:b/>
          <w:bCs/>
        </w:rPr>
      </w:pPr>
      <w:r>
        <w:rPr>
          <w:b/>
          <w:bCs/>
        </w:rPr>
        <w:t>Reguli</w:t>
      </w:r>
    </w:p>
    <w:p w14:paraId="5968019B" w14:textId="41D31EE6" w:rsidR="009477DD" w:rsidRDefault="009477DD" w:rsidP="00116E20">
      <w:pPr>
        <w:pStyle w:val="Text"/>
        <w:spacing w:after="0"/>
        <w:ind w:left="1440" w:firstLine="720"/>
      </w:pPr>
      <w:r>
        <w:t>Într-o locație pot exista mai multe săli.</w:t>
      </w:r>
    </w:p>
    <w:p w14:paraId="5FB2B1B0" w14:textId="03EDBEC1" w:rsidR="009477DD" w:rsidRDefault="009477DD" w:rsidP="00116E20">
      <w:pPr>
        <w:pStyle w:val="Text"/>
        <w:spacing w:after="0"/>
        <w:ind w:left="1440" w:firstLine="720"/>
      </w:pPr>
      <w:r>
        <w:t>Într-o locație este posibil să nu existe nicio sală.</w:t>
      </w:r>
    </w:p>
    <w:p w14:paraId="2375CD48" w14:textId="77777777" w:rsidR="009477DD" w:rsidRDefault="009477DD" w:rsidP="00116E20">
      <w:pPr>
        <w:pStyle w:val="Text"/>
        <w:spacing w:after="0"/>
        <w:ind w:left="1440" w:firstLine="720"/>
      </w:pPr>
      <w:r>
        <w:t>O sală se află în maxim o locație.</w:t>
      </w:r>
    </w:p>
    <w:p w14:paraId="6FED2758" w14:textId="22DFDAA8" w:rsidR="009477DD" w:rsidRDefault="00116E20" w:rsidP="00116E20">
      <w:pPr>
        <w:pStyle w:val="Text"/>
        <w:spacing w:after="0"/>
        <w:ind w:left="1440" w:firstLine="720"/>
      </w:pPr>
      <w:r>
        <w:t>O sală trebuie să se afle într-o locație.</w:t>
      </w:r>
      <w:r w:rsidR="009477DD">
        <w:t xml:space="preserve"> </w:t>
      </w:r>
    </w:p>
    <w:p w14:paraId="07F4B008" w14:textId="0C476560" w:rsidR="00116E20" w:rsidRDefault="00116E20" w:rsidP="00116E20">
      <w:pPr>
        <w:pStyle w:val="Text"/>
        <w:spacing w:after="0"/>
      </w:pPr>
      <w:r>
        <w:tab/>
      </w:r>
      <w:r>
        <w:tab/>
      </w:r>
      <w:r>
        <w:rPr>
          <w:b/>
          <w:bCs/>
        </w:rPr>
        <w:t>Cardinalități</w:t>
      </w:r>
    </w:p>
    <w:p w14:paraId="2E3EF495" w14:textId="672789B8" w:rsidR="00116E20" w:rsidRDefault="00116E20" w:rsidP="00116E20">
      <w:pPr>
        <w:pStyle w:val="Text"/>
        <w:spacing w:after="0"/>
      </w:pPr>
      <w:r>
        <w:tab/>
      </w:r>
      <w:r>
        <w:tab/>
      </w:r>
      <w:r>
        <w:tab/>
        <w:t>LOCATII 1(1) – SALI M(0)</w:t>
      </w:r>
    </w:p>
    <w:p w14:paraId="5F6C8877" w14:textId="6F0A3371" w:rsidR="00116E20" w:rsidRDefault="00116E20" w:rsidP="00116E20">
      <w:pPr>
        <w:pStyle w:val="Sub-SUBTITLU"/>
      </w:pPr>
      <w:bookmarkStart w:id="18" w:name="_Toc155371409"/>
      <w:r>
        <w:t>SALI – SEDINTE</w:t>
      </w:r>
      <w:bookmarkEnd w:id="18"/>
    </w:p>
    <w:p w14:paraId="3C220987" w14:textId="54F9F216" w:rsidR="00116E20" w:rsidRDefault="00116E20" w:rsidP="00116E20">
      <w:pPr>
        <w:pStyle w:val="Text"/>
        <w:spacing w:after="0"/>
        <w:ind w:left="1440"/>
      </w:pPr>
      <w:r>
        <w:rPr>
          <w:b/>
          <w:bCs/>
        </w:rPr>
        <w:t>Reguli</w:t>
      </w:r>
    </w:p>
    <w:p w14:paraId="26624E2B" w14:textId="7DA8FB70" w:rsidR="00116E20" w:rsidRDefault="00116E20" w:rsidP="00116E20">
      <w:pPr>
        <w:pStyle w:val="Text"/>
        <w:spacing w:after="0"/>
        <w:ind w:left="1440"/>
      </w:pPr>
      <w:r>
        <w:tab/>
        <w:t>Într-o sală se pot desfășura mai multe ședințe.</w:t>
      </w:r>
    </w:p>
    <w:p w14:paraId="0D769C91" w14:textId="1B951A9E" w:rsidR="00116E20" w:rsidRDefault="00116E20" w:rsidP="00116E20">
      <w:pPr>
        <w:pStyle w:val="Text"/>
        <w:spacing w:after="0"/>
        <w:ind w:left="1440"/>
      </w:pPr>
      <w:r>
        <w:tab/>
        <w:t>Într-o sală poate să nu aibă loc nicio ședință.</w:t>
      </w:r>
    </w:p>
    <w:p w14:paraId="4A399F49" w14:textId="54F284E3" w:rsidR="00116E20" w:rsidRDefault="00116E20" w:rsidP="00116E20">
      <w:pPr>
        <w:pStyle w:val="Text"/>
        <w:spacing w:after="0"/>
        <w:ind w:left="1440"/>
      </w:pPr>
      <w:r>
        <w:tab/>
        <w:t>O ședință se poate ține în maxim o sală.</w:t>
      </w:r>
    </w:p>
    <w:p w14:paraId="2AF9571D" w14:textId="422AEDB3" w:rsidR="00116E20" w:rsidRDefault="00116E20" w:rsidP="00116E20">
      <w:pPr>
        <w:pStyle w:val="Text"/>
        <w:spacing w:after="0"/>
        <w:ind w:left="1440"/>
      </w:pPr>
      <w:r>
        <w:lastRenderedPageBreak/>
        <w:tab/>
        <w:t>O ședință poate să nu aibă loc în nicio sală (dacă aceasta este online).</w:t>
      </w:r>
    </w:p>
    <w:p w14:paraId="249FCADF" w14:textId="49183E7B" w:rsidR="00116E20" w:rsidRDefault="00116E20" w:rsidP="00116E20">
      <w:pPr>
        <w:pStyle w:val="Text"/>
        <w:spacing w:after="0"/>
        <w:ind w:left="1440"/>
      </w:pPr>
      <w:r>
        <w:rPr>
          <w:b/>
          <w:bCs/>
        </w:rPr>
        <w:t>Cardinalități</w:t>
      </w:r>
    </w:p>
    <w:p w14:paraId="24FCE7DD" w14:textId="7CB95B6A" w:rsidR="00116E20" w:rsidRDefault="00116E20" w:rsidP="00116E20">
      <w:pPr>
        <w:pStyle w:val="Text"/>
        <w:spacing w:after="0"/>
        <w:ind w:left="1440"/>
      </w:pPr>
      <w:r>
        <w:tab/>
        <w:t>SALI 1(0) – SEDINTE M(0)</w:t>
      </w:r>
    </w:p>
    <w:p w14:paraId="0B03F60D" w14:textId="4865C362" w:rsidR="00116E20" w:rsidRDefault="00116E20" w:rsidP="00116E20">
      <w:pPr>
        <w:pStyle w:val="Sub-SUBTITLU"/>
      </w:pPr>
      <w:bookmarkStart w:id="19" w:name="_Toc155371410"/>
      <w:r>
        <w:t>JOBURI – ANGAJATI</w:t>
      </w:r>
      <w:bookmarkEnd w:id="19"/>
    </w:p>
    <w:p w14:paraId="35CEFE80" w14:textId="3F7A1EFE" w:rsidR="00116E20" w:rsidRDefault="00116E20" w:rsidP="00201833">
      <w:pPr>
        <w:pStyle w:val="Text"/>
        <w:spacing w:after="0"/>
        <w:ind w:left="1440"/>
        <w:rPr>
          <w:b/>
          <w:bCs/>
        </w:rPr>
      </w:pPr>
      <w:r>
        <w:rPr>
          <w:b/>
          <w:bCs/>
        </w:rPr>
        <w:t>Reguli</w:t>
      </w:r>
    </w:p>
    <w:p w14:paraId="6D6A8DA9" w14:textId="1E3A6150" w:rsidR="00116E20" w:rsidRDefault="00116E20" w:rsidP="00201833">
      <w:pPr>
        <w:pStyle w:val="Text"/>
        <w:spacing w:after="0"/>
        <w:ind w:left="1440"/>
      </w:pPr>
      <w:r>
        <w:tab/>
        <w:t>Un job poate fi deținut de mai mulți angajați.</w:t>
      </w:r>
    </w:p>
    <w:p w14:paraId="55B76A3F" w14:textId="67D96F70" w:rsidR="00116E20" w:rsidRDefault="00116E20" w:rsidP="00201833">
      <w:pPr>
        <w:pStyle w:val="Text"/>
        <w:spacing w:after="0"/>
        <w:ind w:left="1440"/>
      </w:pPr>
      <w:r>
        <w:tab/>
        <w:t>Un job poate să nu fie deținut de niciun angajat.</w:t>
      </w:r>
    </w:p>
    <w:p w14:paraId="1644C37F" w14:textId="2E29A18B" w:rsidR="00116E20" w:rsidRDefault="00116E20" w:rsidP="00201833">
      <w:pPr>
        <w:pStyle w:val="Text"/>
        <w:spacing w:after="0"/>
        <w:ind w:left="1440"/>
      </w:pPr>
      <w:r>
        <w:tab/>
        <w:t>Un angajat execută cel mult un job.</w:t>
      </w:r>
    </w:p>
    <w:p w14:paraId="0B834449" w14:textId="2CF9C432" w:rsidR="00116E20" w:rsidRDefault="00116E20" w:rsidP="00201833">
      <w:pPr>
        <w:pStyle w:val="Text"/>
        <w:spacing w:after="0"/>
        <w:ind w:left="1440"/>
      </w:pPr>
      <w:r>
        <w:tab/>
        <w:t>Un angajat trebuie să execute cel puțin un job.</w:t>
      </w:r>
    </w:p>
    <w:p w14:paraId="66A6672C" w14:textId="26E89737" w:rsidR="00116E20" w:rsidRDefault="00116E20" w:rsidP="00201833">
      <w:pPr>
        <w:pStyle w:val="Text"/>
        <w:spacing w:after="0"/>
        <w:ind w:left="1440"/>
        <w:rPr>
          <w:b/>
          <w:bCs/>
        </w:rPr>
      </w:pPr>
      <w:r>
        <w:rPr>
          <w:b/>
          <w:bCs/>
        </w:rPr>
        <w:t>Cardinalități</w:t>
      </w:r>
    </w:p>
    <w:p w14:paraId="7C1AA4D8" w14:textId="1E220D41" w:rsidR="00116E20" w:rsidRDefault="00116E20" w:rsidP="00201833">
      <w:pPr>
        <w:pStyle w:val="Text"/>
        <w:spacing w:after="0"/>
        <w:ind w:left="1440"/>
      </w:pPr>
      <w:r>
        <w:tab/>
        <w:t xml:space="preserve">JOBURI 1(1) </w:t>
      </w:r>
      <w:r w:rsidR="00201833">
        <w:t>–</w:t>
      </w:r>
      <w:r>
        <w:t xml:space="preserve"> </w:t>
      </w:r>
      <w:r w:rsidR="00201833">
        <w:t>ANGAJATI M(0)</w:t>
      </w:r>
    </w:p>
    <w:p w14:paraId="3A740E26" w14:textId="6428B824" w:rsidR="00201833" w:rsidRDefault="00201833" w:rsidP="00201833">
      <w:pPr>
        <w:pStyle w:val="Sub-SUBTITLU"/>
      </w:pPr>
      <w:bookmarkStart w:id="20" w:name="_Toc155371411"/>
      <w:r>
        <w:t>ANGAJATI – SEDINTE</w:t>
      </w:r>
      <w:bookmarkEnd w:id="20"/>
      <w:r>
        <w:t xml:space="preserve"> </w:t>
      </w:r>
    </w:p>
    <w:p w14:paraId="25951BDA" w14:textId="090258AD" w:rsidR="00201833" w:rsidRDefault="00201833" w:rsidP="00201833">
      <w:pPr>
        <w:pStyle w:val="Text"/>
        <w:spacing w:after="0"/>
        <w:ind w:left="1440"/>
        <w:rPr>
          <w:b/>
          <w:bCs/>
        </w:rPr>
      </w:pPr>
      <w:r>
        <w:rPr>
          <w:b/>
          <w:bCs/>
        </w:rPr>
        <w:t>Reguli</w:t>
      </w:r>
    </w:p>
    <w:p w14:paraId="278E5266" w14:textId="5EA223D2" w:rsidR="00201833" w:rsidRDefault="00201833" w:rsidP="00201833">
      <w:pPr>
        <w:pStyle w:val="Text"/>
        <w:spacing w:after="0"/>
        <w:ind w:left="1440"/>
      </w:pPr>
      <w:r>
        <w:rPr>
          <w:b/>
          <w:bCs/>
        </w:rPr>
        <w:tab/>
      </w:r>
      <w:r>
        <w:t>Un angajat poate să predea mai multe ședințe.</w:t>
      </w:r>
    </w:p>
    <w:p w14:paraId="7054D0EF" w14:textId="52BB939B" w:rsidR="00201833" w:rsidRDefault="00201833" w:rsidP="00201833">
      <w:pPr>
        <w:pStyle w:val="Text"/>
        <w:spacing w:after="0"/>
        <w:ind w:left="1440"/>
      </w:pPr>
      <w:r>
        <w:tab/>
        <w:t>Un angajat poate să nu predea nicio ședință.</w:t>
      </w:r>
    </w:p>
    <w:p w14:paraId="2C2E6C27" w14:textId="625C8101" w:rsidR="00201833" w:rsidRDefault="00201833" w:rsidP="00201833">
      <w:pPr>
        <w:pStyle w:val="Text"/>
        <w:spacing w:after="0"/>
        <w:ind w:left="1440"/>
      </w:pPr>
      <w:r>
        <w:tab/>
        <w:t>O ședință poate fi predată de cel mult un angajat.</w:t>
      </w:r>
    </w:p>
    <w:p w14:paraId="26F2E8C8" w14:textId="11541CD7" w:rsidR="00201833" w:rsidRDefault="00201833" w:rsidP="00201833">
      <w:pPr>
        <w:pStyle w:val="Text"/>
        <w:spacing w:after="0"/>
        <w:ind w:left="1440"/>
      </w:pPr>
      <w:r>
        <w:tab/>
        <w:t>O ședință trebuie să fie predată de cel puțin un angajat.</w:t>
      </w:r>
    </w:p>
    <w:p w14:paraId="3D62BCEC" w14:textId="6D8B97C4" w:rsidR="00201833" w:rsidRDefault="00201833" w:rsidP="00201833">
      <w:pPr>
        <w:pStyle w:val="Text"/>
        <w:spacing w:after="0"/>
        <w:ind w:left="1440"/>
        <w:rPr>
          <w:b/>
          <w:bCs/>
        </w:rPr>
      </w:pPr>
      <w:r>
        <w:rPr>
          <w:b/>
          <w:bCs/>
        </w:rPr>
        <w:t>Cardinalități</w:t>
      </w:r>
    </w:p>
    <w:p w14:paraId="7DAF7986" w14:textId="6A60C406" w:rsidR="00201833" w:rsidRDefault="00201833" w:rsidP="00201833">
      <w:pPr>
        <w:pStyle w:val="Text"/>
        <w:spacing w:after="0"/>
        <w:ind w:left="1440"/>
      </w:pPr>
      <w:r>
        <w:rPr>
          <w:b/>
          <w:bCs/>
        </w:rPr>
        <w:tab/>
      </w:r>
      <w:r>
        <w:t>ANGAJATI 1(1) – SEDINTE M(0)</w:t>
      </w:r>
    </w:p>
    <w:p w14:paraId="4BDB65C7" w14:textId="0D11E414" w:rsidR="00201833" w:rsidRDefault="00201833" w:rsidP="00201833">
      <w:pPr>
        <w:pStyle w:val="Sub-SUBTITLU"/>
      </w:pPr>
      <w:bookmarkStart w:id="21" w:name="_Toc155371412"/>
      <w:r>
        <w:t>SEDINTE – ELEVI</w:t>
      </w:r>
      <w:bookmarkEnd w:id="21"/>
    </w:p>
    <w:p w14:paraId="6CD72202" w14:textId="74F8311B" w:rsidR="00201833" w:rsidRDefault="00201833" w:rsidP="00201833">
      <w:pPr>
        <w:pStyle w:val="Text"/>
        <w:spacing w:after="0"/>
        <w:ind w:left="1440"/>
      </w:pPr>
      <w:r>
        <w:rPr>
          <w:b/>
          <w:bCs/>
        </w:rPr>
        <w:t>Reguli</w:t>
      </w:r>
    </w:p>
    <w:p w14:paraId="1A14F9A3" w14:textId="048A3D07" w:rsidR="00201833" w:rsidRDefault="00201833" w:rsidP="00201833">
      <w:pPr>
        <w:pStyle w:val="Text"/>
        <w:spacing w:after="0"/>
        <w:ind w:left="1440"/>
      </w:pPr>
      <w:r>
        <w:tab/>
        <w:t>O ședință poate avea mai mulți elevi.</w:t>
      </w:r>
    </w:p>
    <w:p w14:paraId="1AFFC36C" w14:textId="011A8292" w:rsidR="00201833" w:rsidRDefault="00201833" w:rsidP="00201833">
      <w:pPr>
        <w:pStyle w:val="Text"/>
        <w:spacing w:after="0"/>
        <w:ind w:left="1440"/>
      </w:pPr>
      <w:r>
        <w:tab/>
        <w:t>O ședință poate să nu aibă niciun elev.</w:t>
      </w:r>
    </w:p>
    <w:p w14:paraId="14267C6D" w14:textId="778D60AC" w:rsidR="00201833" w:rsidRDefault="00201833" w:rsidP="00201833">
      <w:pPr>
        <w:pStyle w:val="Text"/>
        <w:spacing w:after="0"/>
        <w:ind w:left="1440"/>
      </w:pPr>
      <w:r>
        <w:tab/>
        <w:t>Un elev poate participa la mai multe ședințe.</w:t>
      </w:r>
    </w:p>
    <w:p w14:paraId="14B5BFF7" w14:textId="5B4164E6" w:rsidR="00201833" w:rsidRDefault="00201833" w:rsidP="00201833">
      <w:pPr>
        <w:pStyle w:val="Text"/>
        <w:spacing w:after="0"/>
        <w:ind w:left="1440"/>
      </w:pPr>
      <w:r>
        <w:tab/>
        <w:t>Un elev poate să nu participe la nicio ședință.</w:t>
      </w:r>
    </w:p>
    <w:p w14:paraId="245DDCB7" w14:textId="591166ED" w:rsidR="00201833" w:rsidRDefault="00201833" w:rsidP="00201833">
      <w:pPr>
        <w:pStyle w:val="Text"/>
        <w:spacing w:after="0"/>
        <w:ind w:left="1440"/>
        <w:rPr>
          <w:b/>
          <w:bCs/>
        </w:rPr>
      </w:pPr>
      <w:r>
        <w:rPr>
          <w:b/>
          <w:bCs/>
        </w:rPr>
        <w:t>Cardinalități</w:t>
      </w:r>
    </w:p>
    <w:p w14:paraId="6A53D491" w14:textId="660EF1C8" w:rsidR="00116E20" w:rsidRDefault="00201833" w:rsidP="003437FC">
      <w:pPr>
        <w:pStyle w:val="Text"/>
        <w:spacing w:after="0"/>
        <w:ind w:left="1440"/>
      </w:pPr>
      <w:r>
        <w:tab/>
        <w:t>SEDINTE M(0) – ELEVI M(0)</w:t>
      </w:r>
    </w:p>
    <w:p w14:paraId="515C5073" w14:textId="77777777" w:rsidR="003437FC" w:rsidRDefault="003437FC" w:rsidP="003437FC">
      <w:pPr>
        <w:pStyle w:val="Text"/>
        <w:spacing w:after="0"/>
        <w:ind w:left="1440"/>
      </w:pPr>
    </w:p>
    <w:p w14:paraId="258CC6A2" w14:textId="77777777" w:rsidR="003437FC" w:rsidRDefault="003437FC" w:rsidP="003437FC">
      <w:pPr>
        <w:pStyle w:val="Text"/>
        <w:spacing w:after="0"/>
        <w:ind w:left="1440"/>
      </w:pPr>
    </w:p>
    <w:p w14:paraId="3B119E89" w14:textId="3D23918A" w:rsidR="003437FC" w:rsidRDefault="003437FC" w:rsidP="003437FC">
      <w:pPr>
        <w:pStyle w:val="TITLU"/>
      </w:pPr>
      <w:bookmarkStart w:id="22" w:name="_Toc155371413"/>
      <w:r>
        <w:lastRenderedPageBreak/>
        <w:t>Diagrama conceptuală</w:t>
      </w:r>
      <w:bookmarkEnd w:id="22"/>
    </w:p>
    <w:p w14:paraId="60A0BA6E" w14:textId="4733B728" w:rsidR="003437FC" w:rsidRDefault="003437FC" w:rsidP="003437FC">
      <w:pPr>
        <w:pStyle w:val="Text"/>
      </w:pPr>
      <w:r>
        <w:rPr>
          <w:noProof/>
        </w:rPr>
        <w:drawing>
          <wp:inline distT="0" distB="0" distL="0" distR="0" wp14:anchorId="3550CED2" wp14:editId="4D7B1DC2">
            <wp:extent cx="6134500" cy="3172691"/>
            <wp:effectExtent l="0" t="0" r="0" b="8890"/>
            <wp:docPr id="69090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1093" name="Picture 690901093"/>
                    <pic:cNvPicPr/>
                  </pic:nvPicPr>
                  <pic:blipFill rotWithShape="1">
                    <a:blip r:embed="rId10">
                      <a:extLst>
                        <a:ext uri="{28A0092B-C50C-407E-A947-70E740481C1C}">
                          <a14:useLocalDpi xmlns:a14="http://schemas.microsoft.com/office/drawing/2010/main" val="0"/>
                        </a:ext>
                      </a:extLst>
                    </a:blip>
                    <a:srcRect l="1166" t="7973"/>
                    <a:stretch/>
                  </pic:blipFill>
                  <pic:spPr bwMode="auto">
                    <a:xfrm>
                      <a:off x="0" y="0"/>
                      <a:ext cx="6142693" cy="3176928"/>
                    </a:xfrm>
                    <a:prstGeom prst="rect">
                      <a:avLst/>
                    </a:prstGeom>
                    <a:ln>
                      <a:noFill/>
                    </a:ln>
                    <a:extLst>
                      <a:ext uri="{53640926-AAD7-44D8-BBD7-CCE9431645EC}">
                        <a14:shadowObscured xmlns:a14="http://schemas.microsoft.com/office/drawing/2010/main"/>
                      </a:ext>
                    </a:extLst>
                  </pic:spPr>
                </pic:pic>
              </a:graphicData>
            </a:graphic>
          </wp:inline>
        </w:drawing>
      </w:r>
    </w:p>
    <w:p w14:paraId="341A4735" w14:textId="78EE5205" w:rsidR="003437FC" w:rsidRDefault="003437FC" w:rsidP="00163491">
      <w:pPr>
        <w:pStyle w:val="SUBTITLU"/>
        <w:numPr>
          <w:ilvl w:val="0"/>
          <w:numId w:val="9"/>
        </w:numPr>
      </w:pPr>
      <w:bookmarkStart w:id="23" w:name="_Toc155371414"/>
      <w:r>
        <w:t>Descrierea constrângerilor de integrabilitate</w:t>
      </w:r>
      <w:bookmarkEnd w:id="23"/>
    </w:p>
    <w:p w14:paraId="0B910673" w14:textId="5F43DD44" w:rsidR="003437FC" w:rsidRDefault="003437FC" w:rsidP="003437FC">
      <w:pPr>
        <w:pStyle w:val="Sub-SUBTITLU"/>
        <w:numPr>
          <w:ilvl w:val="0"/>
          <w:numId w:val="10"/>
        </w:numPr>
      </w:pPr>
      <w:bookmarkStart w:id="24" w:name="_Toc155371415"/>
      <w:r>
        <w:t>ORASE</w:t>
      </w:r>
      <w:bookmarkEnd w:id="24"/>
    </w:p>
    <w:p w14:paraId="2AE32556" w14:textId="2E097BE3" w:rsidR="003437FC" w:rsidRPr="007A4A92" w:rsidRDefault="007A4A92" w:rsidP="007A4A92">
      <w:pPr>
        <w:pStyle w:val="Text"/>
        <w:spacing w:after="0"/>
        <w:ind w:left="1440"/>
        <w:rPr>
          <w:b/>
          <w:bCs/>
        </w:rPr>
      </w:pPr>
      <w:r w:rsidRPr="007A4A92">
        <w:rPr>
          <w:b/>
          <w:bCs/>
        </w:rPr>
        <w:t>CONSTRÂNGERI DE TIP PRIMARY KEY</w:t>
      </w:r>
    </w:p>
    <w:p w14:paraId="68D17F4A" w14:textId="03502A78" w:rsidR="007A4A92" w:rsidRDefault="007A4A92" w:rsidP="007A4A92">
      <w:pPr>
        <w:pStyle w:val="Text"/>
        <w:spacing w:after="0"/>
        <w:ind w:left="1440"/>
      </w:pPr>
      <w:r>
        <w:tab/>
      </w:r>
      <w:r w:rsidRPr="007A4A92">
        <w:t>ORASE_ORAS_ID_PK</w:t>
      </w:r>
      <w:r>
        <w:t xml:space="preserve"> pentru atributul oras_id</w:t>
      </w:r>
    </w:p>
    <w:p w14:paraId="5F83A1FE" w14:textId="455F655B" w:rsidR="007A4A92" w:rsidRPr="007A4A92" w:rsidRDefault="007A4A92" w:rsidP="007A4A92">
      <w:pPr>
        <w:pStyle w:val="Text"/>
        <w:spacing w:after="0"/>
        <w:ind w:left="1440"/>
        <w:rPr>
          <w:b/>
          <w:bCs/>
        </w:rPr>
      </w:pPr>
      <w:r w:rsidRPr="007A4A92">
        <w:rPr>
          <w:b/>
          <w:bCs/>
        </w:rPr>
        <w:t>CONSTRÂNGERI DE TIP NOT NULL</w:t>
      </w:r>
    </w:p>
    <w:p w14:paraId="5022D1FF" w14:textId="0CDE4D83" w:rsidR="007A4A92" w:rsidRDefault="007A4A92" w:rsidP="007A4A92">
      <w:pPr>
        <w:pStyle w:val="Text"/>
        <w:spacing w:after="0"/>
        <w:ind w:left="1440"/>
      </w:pPr>
      <w:r>
        <w:tab/>
      </w:r>
      <w:r w:rsidRPr="007A4A92">
        <w:t>ORASE_DENUMIRE_NN</w:t>
      </w:r>
      <w:r>
        <w:t xml:space="preserve"> pentru atributul denumire</w:t>
      </w:r>
      <w:r w:rsidR="005D06DD">
        <w:t>_oras</w:t>
      </w:r>
      <w:r>
        <w:t xml:space="preserve"> (denumirea orașului este obligatorie)</w:t>
      </w:r>
    </w:p>
    <w:p w14:paraId="21D32C0F" w14:textId="6EEB337A" w:rsidR="007A4A92" w:rsidRDefault="007A4A92" w:rsidP="007A4A92">
      <w:pPr>
        <w:pStyle w:val="Text"/>
        <w:spacing w:after="0"/>
        <w:ind w:left="1440" w:firstLine="720"/>
      </w:pPr>
      <w:r w:rsidRPr="007A4A92">
        <w:t>ORASE_JUDET_NN</w:t>
      </w:r>
      <w:r>
        <w:t xml:space="preserve"> pentru atributul judet (județul orașului este obligatoriu)</w:t>
      </w:r>
    </w:p>
    <w:p w14:paraId="1E6D117B" w14:textId="758502C0" w:rsidR="007A4A92" w:rsidRDefault="007A4A92" w:rsidP="007A4A92">
      <w:pPr>
        <w:pStyle w:val="Sub-SUBTITLU"/>
      </w:pPr>
      <w:bookmarkStart w:id="25" w:name="_Toc155371416"/>
      <w:r>
        <w:t>LOCATII</w:t>
      </w:r>
      <w:bookmarkEnd w:id="25"/>
    </w:p>
    <w:p w14:paraId="1F5FA99A" w14:textId="4F79BAFF" w:rsidR="007A4A92" w:rsidRDefault="007A4A92" w:rsidP="00C717D8">
      <w:pPr>
        <w:pStyle w:val="Text"/>
        <w:spacing w:after="0"/>
        <w:ind w:left="1440"/>
        <w:rPr>
          <w:b/>
          <w:bCs/>
        </w:rPr>
      </w:pPr>
      <w:r>
        <w:rPr>
          <w:b/>
          <w:bCs/>
        </w:rPr>
        <w:t>CONSTRÂNGERI DE TIP PRIMARY KEY</w:t>
      </w:r>
    </w:p>
    <w:p w14:paraId="1C9A8C5D" w14:textId="30872CF3" w:rsidR="007A4A92" w:rsidRDefault="007A4A92" w:rsidP="00C717D8">
      <w:pPr>
        <w:pStyle w:val="Text"/>
        <w:spacing w:after="0"/>
        <w:ind w:left="1440"/>
      </w:pPr>
      <w:r>
        <w:rPr>
          <w:b/>
          <w:bCs/>
        </w:rPr>
        <w:tab/>
      </w:r>
      <w:r w:rsidRPr="007A4A92">
        <w:t>LOCATII_LOC_ID_PK</w:t>
      </w:r>
      <w:r>
        <w:t xml:space="preserve"> pentru atributul locatie_id</w:t>
      </w:r>
    </w:p>
    <w:p w14:paraId="0214B9F5" w14:textId="388F3881" w:rsidR="007A4A92" w:rsidRDefault="007A4A92" w:rsidP="00C717D8">
      <w:pPr>
        <w:pStyle w:val="Text"/>
        <w:spacing w:after="0"/>
        <w:ind w:left="1440"/>
        <w:rPr>
          <w:b/>
          <w:bCs/>
        </w:rPr>
      </w:pPr>
      <w:r>
        <w:rPr>
          <w:b/>
          <w:bCs/>
        </w:rPr>
        <w:t>CONSTRÂNGERI DE TIP FOREIGN KEY</w:t>
      </w:r>
    </w:p>
    <w:p w14:paraId="297D38CE" w14:textId="76C8B114" w:rsidR="007A4A92" w:rsidRDefault="007A4A92" w:rsidP="00C717D8">
      <w:pPr>
        <w:pStyle w:val="Text"/>
        <w:spacing w:after="0"/>
        <w:ind w:left="1440"/>
      </w:pPr>
      <w:r>
        <w:rPr>
          <w:b/>
          <w:bCs/>
        </w:rPr>
        <w:tab/>
      </w:r>
      <w:r w:rsidRPr="007A4A92">
        <w:t>LOCATII_ORAS_ID_FK</w:t>
      </w:r>
      <w:r>
        <w:t xml:space="preserve"> pentru atributul oras_id</w:t>
      </w:r>
      <w:r w:rsidR="002449ED">
        <w:t>,</w:t>
      </w:r>
      <w:r>
        <w:t xml:space="preserve"> cu referire la atributul oras_id din tabelul ORASE, creând relația dintre cele 2 tabele</w:t>
      </w:r>
    </w:p>
    <w:p w14:paraId="2A010341" w14:textId="1F903967" w:rsidR="00C717D8" w:rsidRPr="00745F8A" w:rsidRDefault="00C717D8" w:rsidP="002449ED">
      <w:pPr>
        <w:pStyle w:val="Text"/>
        <w:spacing w:after="0"/>
        <w:ind w:left="2160" w:firstLine="720"/>
      </w:pPr>
      <w:r>
        <w:lastRenderedPageBreak/>
        <w:t>ON DELETE CASCADE</w:t>
      </w:r>
      <w:r w:rsidR="00745F8A">
        <w:t>: când un oraș este șters</w:t>
      </w:r>
      <w:r w:rsidR="002449ED">
        <w:t>,</w:t>
      </w:r>
      <w:r w:rsidR="00745F8A">
        <w:t xml:space="preserve"> sunt șterse și toate locațiile care se aflau în acel oraș</w:t>
      </w:r>
      <w:r w:rsidR="002449ED">
        <w:t>;</w:t>
      </w:r>
      <w:r w:rsidR="00745F8A">
        <w:t xml:space="preserve"> se păstrează cardinalitatea minimală a relației – ORASE (1) – LOCATII (0)</w:t>
      </w:r>
    </w:p>
    <w:p w14:paraId="4E995BEF" w14:textId="11028DA7" w:rsidR="007A4A92" w:rsidRDefault="007A4A92" w:rsidP="00C717D8">
      <w:pPr>
        <w:pStyle w:val="Text"/>
        <w:spacing w:after="0"/>
        <w:ind w:left="1440"/>
      </w:pPr>
      <w:r>
        <w:rPr>
          <w:b/>
          <w:bCs/>
        </w:rPr>
        <w:t>CONSTRÂNGERI DE TIP NOT NULL</w:t>
      </w:r>
    </w:p>
    <w:p w14:paraId="6E549D47" w14:textId="4A10270B" w:rsidR="007A4A92" w:rsidRDefault="007A4A92" w:rsidP="00C717D8">
      <w:pPr>
        <w:pStyle w:val="Text"/>
        <w:spacing w:after="0"/>
        <w:ind w:left="1440"/>
      </w:pPr>
      <w:r>
        <w:tab/>
      </w:r>
      <w:r w:rsidRPr="007A4A92">
        <w:t>LOCATII_ORAS_ID_NN</w:t>
      </w:r>
      <w:r>
        <w:t xml:space="preserve"> pentru atributul oras_id (orașul de care aparține locația este obligatorie)</w:t>
      </w:r>
    </w:p>
    <w:p w14:paraId="450C2B29" w14:textId="1B0A54A8" w:rsidR="007A4A92" w:rsidRDefault="007A4A92" w:rsidP="00C717D8">
      <w:pPr>
        <w:pStyle w:val="Text"/>
        <w:spacing w:after="0"/>
        <w:ind w:left="1440"/>
      </w:pPr>
      <w:r>
        <w:tab/>
      </w:r>
      <w:r w:rsidRPr="007A4A92">
        <w:t>LOCATII_STRADA_NN</w:t>
      </w:r>
      <w:r>
        <w:t xml:space="preserve"> pentru atributul strada (strada pe care se află locația este obligatorie)</w:t>
      </w:r>
    </w:p>
    <w:p w14:paraId="201CEB90" w14:textId="2A7ED116" w:rsidR="007A4A92" w:rsidRDefault="007A4A92" w:rsidP="00C717D8">
      <w:pPr>
        <w:pStyle w:val="Text"/>
        <w:spacing w:after="0"/>
        <w:ind w:left="1440"/>
      </w:pPr>
      <w:r>
        <w:tab/>
      </w:r>
      <w:r w:rsidR="00C717D8" w:rsidRPr="00C717D8">
        <w:t>LOCATII_NUMAR_NN</w:t>
      </w:r>
      <w:r w:rsidR="00C717D8">
        <w:t xml:space="preserve"> pentru atributul numar_locatie (numărul pe care se află locația este obligatorie)</w:t>
      </w:r>
    </w:p>
    <w:p w14:paraId="42D3B46B" w14:textId="3493C434" w:rsidR="00C717D8" w:rsidRDefault="00C717D8" w:rsidP="00C717D8">
      <w:pPr>
        <w:pStyle w:val="Sub-SUBTITLU"/>
      </w:pPr>
      <w:bookmarkStart w:id="26" w:name="_Toc155371417"/>
      <w:r>
        <w:t>SALI</w:t>
      </w:r>
      <w:bookmarkEnd w:id="26"/>
    </w:p>
    <w:p w14:paraId="1D91116B" w14:textId="4B15EFCE" w:rsidR="00C717D8" w:rsidRDefault="00C717D8" w:rsidP="005D06DD">
      <w:pPr>
        <w:pStyle w:val="Text"/>
        <w:spacing w:after="0"/>
        <w:ind w:left="1440"/>
      </w:pPr>
      <w:r>
        <w:rPr>
          <w:b/>
          <w:bCs/>
        </w:rPr>
        <w:t>CONSTRÂNGERI DE TIP PRIMARY KEY</w:t>
      </w:r>
    </w:p>
    <w:p w14:paraId="4ACC7704" w14:textId="62B845DF" w:rsidR="00C717D8" w:rsidRDefault="00C717D8" w:rsidP="005D06DD">
      <w:pPr>
        <w:pStyle w:val="Text"/>
        <w:spacing w:after="0"/>
        <w:ind w:left="1440"/>
      </w:pPr>
      <w:r>
        <w:tab/>
      </w:r>
      <w:r w:rsidRPr="00C717D8">
        <w:t>SALI_SALA_ID_PK</w:t>
      </w:r>
      <w:r>
        <w:t xml:space="preserve"> pentru atributul sala_id</w:t>
      </w:r>
    </w:p>
    <w:p w14:paraId="42F00E2B" w14:textId="476F628A" w:rsidR="00C717D8" w:rsidRDefault="00C717D8" w:rsidP="005D06DD">
      <w:pPr>
        <w:pStyle w:val="Text"/>
        <w:spacing w:after="0"/>
        <w:ind w:left="1440"/>
      </w:pPr>
      <w:r>
        <w:rPr>
          <w:b/>
          <w:bCs/>
        </w:rPr>
        <w:t>CONSTRÂNGERI DE TIP FOREIGN KEY</w:t>
      </w:r>
    </w:p>
    <w:p w14:paraId="6293C3F8" w14:textId="4D504BCC" w:rsidR="00C717D8" w:rsidRDefault="00C717D8" w:rsidP="005D06DD">
      <w:pPr>
        <w:pStyle w:val="Text"/>
        <w:spacing w:after="0"/>
        <w:ind w:left="1440"/>
      </w:pPr>
      <w:r>
        <w:tab/>
      </w:r>
      <w:r w:rsidRPr="00C717D8">
        <w:t>SALI_LOCATIE_ID_FK</w:t>
      </w:r>
      <w:r>
        <w:t xml:space="preserve"> pentru atributul locatie_id</w:t>
      </w:r>
      <w:r w:rsidR="002449ED">
        <w:t xml:space="preserve">, </w:t>
      </w:r>
      <w:r>
        <w:t>cu referire la atributul locatie_id din tabelul LOCATII, creând relația dintre cele 2 tabele</w:t>
      </w:r>
    </w:p>
    <w:p w14:paraId="58077805" w14:textId="285BC2CA" w:rsidR="00745F8A" w:rsidRDefault="00745F8A" w:rsidP="005D06DD">
      <w:pPr>
        <w:pStyle w:val="Text"/>
        <w:spacing w:after="0"/>
        <w:ind w:left="2160" w:firstLine="720"/>
      </w:pPr>
      <w:r>
        <w:t>ON DELETE CASCADE: când una dintr</w:t>
      </w:r>
      <w:r w:rsidR="002449ED">
        <w:t>e</w:t>
      </w:r>
      <w:r>
        <w:t xml:space="preserve"> locații este ștearsă</w:t>
      </w:r>
      <w:r w:rsidR="002449ED">
        <w:t>,</w:t>
      </w:r>
      <w:r>
        <w:t xml:space="preserve"> vor fi șterse toate sălile din acea locație</w:t>
      </w:r>
      <w:r w:rsidR="002449ED">
        <w:t>;</w:t>
      </w:r>
      <w:r>
        <w:t xml:space="preserve"> se păstrează cardinalitatea minimală a relației – LOCATII (1) – SALI (0)</w:t>
      </w:r>
    </w:p>
    <w:p w14:paraId="352D37DE" w14:textId="7836ACCC" w:rsidR="00C717D8" w:rsidRDefault="00C717D8" w:rsidP="005D06DD">
      <w:pPr>
        <w:pStyle w:val="Text"/>
        <w:spacing w:after="0"/>
        <w:ind w:left="1440"/>
      </w:pPr>
      <w:r>
        <w:rPr>
          <w:b/>
          <w:bCs/>
        </w:rPr>
        <w:t>CONSTRÂNGERI DE TIP NOT NULL</w:t>
      </w:r>
    </w:p>
    <w:p w14:paraId="03E3F770" w14:textId="2B918289" w:rsidR="00C717D8" w:rsidRDefault="00C717D8" w:rsidP="005D06DD">
      <w:pPr>
        <w:pStyle w:val="Text"/>
        <w:spacing w:after="0"/>
        <w:ind w:left="1440"/>
      </w:pPr>
      <w:r>
        <w:tab/>
      </w:r>
      <w:r w:rsidRPr="00C717D8">
        <w:t>SALI_LOCATIE_ID_NN</w:t>
      </w:r>
      <w:r>
        <w:t xml:space="preserve"> pentru atribului locatie_id</w:t>
      </w:r>
      <w:r w:rsidR="00745F8A">
        <w:t xml:space="preserve"> (locația în care se află sala este obligatorie)</w:t>
      </w:r>
    </w:p>
    <w:p w14:paraId="0AC3E2C5" w14:textId="6CD128D1" w:rsidR="00745F8A" w:rsidRDefault="00745F8A" w:rsidP="005D06DD">
      <w:pPr>
        <w:pStyle w:val="Text"/>
        <w:spacing w:after="0"/>
        <w:ind w:left="1440"/>
      </w:pPr>
      <w:r>
        <w:tab/>
      </w:r>
      <w:r w:rsidRPr="00745F8A">
        <w:t>SALI_ETAJ_NN</w:t>
      </w:r>
      <w:r>
        <w:t xml:space="preserve"> pentru atributul etaj (etajul la care se află sala este obligatoriu)</w:t>
      </w:r>
    </w:p>
    <w:p w14:paraId="3E35370C" w14:textId="216C847C" w:rsidR="00745F8A" w:rsidRDefault="00745F8A" w:rsidP="005D06DD">
      <w:pPr>
        <w:pStyle w:val="Text"/>
        <w:spacing w:after="0"/>
        <w:ind w:left="1440"/>
      </w:pPr>
      <w:r>
        <w:tab/>
      </w:r>
      <w:r w:rsidRPr="00745F8A">
        <w:t>SALI_NUMAR_NN</w:t>
      </w:r>
      <w:r>
        <w:t xml:space="preserve"> pentru atributul numar_sala (fiecare sală este identificată pe fiecare etaj print-un număr, care este obligatoriu)</w:t>
      </w:r>
    </w:p>
    <w:p w14:paraId="7514787A" w14:textId="320BCD69" w:rsidR="00745F8A" w:rsidRDefault="00745F8A" w:rsidP="005D06DD">
      <w:pPr>
        <w:pStyle w:val="Text"/>
        <w:spacing w:after="0"/>
        <w:ind w:left="1440"/>
      </w:pPr>
      <w:r>
        <w:rPr>
          <w:b/>
          <w:bCs/>
        </w:rPr>
        <w:t>CONSTRÂNGERI DE TIP CHECK</w:t>
      </w:r>
    </w:p>
    <w:p w14:paraId="22EBBDCA" w14:textId="1AAF5F8B" w:rsidR="00745F8A" w:rsidRDefault="00745F8A" w:rsidP="005D06DD">
      <w:pPr>
        <w:pStyle w:val="Text"/>
        <w:spacing w:after="0"/>
        <w:ind w:left="1440"/>
      </w:pPr>
      <w:r>
        <w:tab/>
      </w:r>
      <w:r w:rsidRPr="00745F8A">
        <w:t>SALI_TIP_CK</w:t>
      </w:r>
      <w:r>
        <w:t xml:space="preserve"> pentru atributul tip (verifică dacă tipul sălii este unul dintre următoarele </w:t>
      </w:r>
      <w:r w:rsidRPr="00745F8A">
        <w:t>'laborator informatica', 'laborator stiinte', 'sala de clasa'</w:t>
      </w:r>
      <w:r>
        <w:t>)</w:t>
      </w:r>
    </w:p>
    <w:p w14:paraId="3E41A400" w14:textId="131CCA03" w:rsidR="00745F8A" w:rsidRDefault="005D06DD" w:rsidP="005D06DD">
      <w:pPr>
        <w:pStyle w:val="Sub-SUBTITLU"/>
      </w:pPr>
      <w:bookmarkStart w:id="27" w:name="_Toc155371418"/>
      <w:r>
        <w:lastRenderedPageBreak/>
        <w:t>JOBURI</w:t>
      </w:r>
      <w:bookmarkEnd w:id="27"/>
    </w:p>
    <w:p w14:paraId="5EED4A72" w14:textId="1D7531AE" w:rsidR="005D06DD" w:rsidRDefault="005D06DD" w:rsidP="009F24C1">
      <w:pPr>
        <w:pStyle w:val="Text"/>
        <w:spacing w:after="0"/>
        <w:ind w:left="1440"/>
        <w:rPr>
          <w:b/>
          <w:bCs/>
        </w:rPr>
      </w:pPr>
      <w:r>
        <w:rPr>
          <w:b/>
          <w:bCs/>
        </w:rPr>
        <w:t>CONSTRÂNGERI DE TIP PRIMARY KEY</w:t>
      </w:r>
    </w:p>
    <w:p w14:paraId="714CDC07" w14:textId="433A4369" w:rsidR="005D06DD" w:rsidRDefault="005D06DD" w:rsidP="009F24C1">
      <w:pPr>
        <w:pStyle w:val="Text"/>
        <w:spacing w:after="0"/>
        <w:ind w:left="1440"/>
      </w:pPr>
      <w:r>
        <w:tab/>
      </w:r>
      <w:r w:rsidRPr="005D06DD">
        <w:t>JOBURI_JOB_ID_PK</w:t>
      </w:r>
      <w:r>
        <w:t xml:space="preserve"> pentru atributul job_id</w:t>
      </w:r>
    </w:p>
    <w:p w14:paraId="7C136F47" w14:textId="19AF5AF9" w:rsidR="005D06DD" w:rsidRDefault="005D06DD" w:rsidP="009F24C1">
      <w:pPr>
        <w:pStyle w:val="Text"/>
        <w:spacing w:after="0"/>
        <w:ind w:left="1440"/>
        <w:rPr>
          <w:b/>
          <w:bCs/>
        </w:rPr>
      </w:pPr>
      <w:r>
        <w:rPr>
          <w:b/>
          <w:bCs/>
        </w:rPr>
        <w:t>CONSTRÂNGERI DE TIP NOT NULL</w:t>
      </w:r>
    </w:p>
    <w:p w14:paraId="32A4D8B1" w14:textId="17A1C460" w:rsidR="005D06DD" w:rsidRDefault="005D06DD" w:rsidP="009F24C1">
      <w:pPr>
        <w:pStyle w:val="Text"/>
        <w:spacing w:after="0"/>
        <w:ind w:left="1440"/>
      </w:pPr>
      <w:r>
        <w:tab/>
      </w:r>
      <w:r w:rsidRPr="005D06DD">
        <w:t>JOBURI_DENUMIRE_NN</w:t>
      </w:r>
      <w:r>
        <w:t xml:space="preserve"> pentru atributul denumire_job (denumirea jobului este obligatoriu)</w:t>
      </w:r>
    </w:p>
    <w:p w14:paraId="32DD79FF" w14:textId="02821608" w:rsidR="005D06DD" w:rsidRDefault="005D06DD" w:rsidP="009F24C1">
      <w:pPr>
        <w:pStyle w:val="Text"/>
        <w:spacing w:after="0"/>
        <w:ind w:left="1440"/>
        <w:rPr>
          <w:b/>
          <w:bCs/>
        </w:rPr>
      </w:pPr>
      <w:r>
        <w:rPr>
          <w:b/>
          <w:bCs/>
        </w:rPr>
        <w:t>CONSTRÂNGERI DE TIP CHECK</w:t>
      </w:r>
    </w:p>
    <w:p w14:paraId="6B48B9CD" w14:textId="089E0A4B" w:rsidR="005D06DD" w:rsidRDefault="005D06DD" w:rsidP="009F24C1">
      <w:pPr>
        <w:pStyle w:val="Text"/>
        <w:spacing w:after="0"/>
        <w:ind w:left="1440"/>
      </w:pPr>
      <w:r>
        <w:tab/>
      </w:r>
      <w:r w:rsidRPr="005D06DD">
        <w:t>JOBURI_MATERIE_CK</w:t>
      </w:r>
      <w:r>
        <w:t xml:space="preserve"> pentru atributul materie_predata (poate fi null, pentru persoanele care nu au jobul de profesor, sau una dintre următoarele 'informatica', 'matematica', 'geografie', 'istorie', 'limba romana', 'limba engleza', 'limba franceza', 'fizica', 'chimie', 'biologie')</w:t>
      </w:r>
    </w:p>
    <w:p w14:paraId="6A231BA8" w14:textId="7EC31877" w:rsidR="005D06DD" w:rsidRDefault="005D06DD" w:rsidP="009F24C1">
      <w:pPr>
        <w:pStyle w:val="Text"/>
        <w:spacing w:after="0"/>
        <w:ind w:left="1440"/>
        <w:rPr>
          <w:b/>
          <w:bCs/>
        </w:rPr>
      </w:pPr>
      <w:r>
        <w:rPr>
          <w:b/>
          <w:bCs/>
        </w:rPr>
        <w:t>CONSTRÂNGERI DE TIP UNIQUE</w:t>
      </w:r>
    </w:p>
    <w:p w14:paraId="7EA42636" w14:textId="746BCF5A" w:rsidR="005D06DD" w:rsidRDefault="005D06DD" w:rsidP="009F24C1">
      <w:pPr>
        <w:pStyle w:val="Text"/>
        <w:spacing w:after="0"/>
        <w:ind w:left="1440"/>
      </w:pPr>
      <w:r>
        <w:tab/>
      </w:r>
      <w:r w:rsidR="00CF7B3D" w:rsidRPr="00CF7B3D">
        <w:t>JOBURI_DEN_MAT_UQ</w:t>
      </w:r>
      <w:r w:rsidR="00CF7B3D">
        <w:t xml:space="preserve"> </w:t>
      </w:r>
      <w:r>
        <w:t>pentru atribut</w:t>
      </w:r>
      <w:r w:rsidR="00CF7B3D">
        <w:t>ele denumire_job,</w:t>
      </w:r>
      <w:r>
        <w:t xml:space="preserve"> materie_predata </w:t>
      </w:r>
      <w:r w:rsidR="009F24C1">
        <w:t>(trebuie să existe o singură dată</w:t>
      </w:r>
      <w:r w:rsidR="00CF7B3D">
        <w:t xml:space="preserve"> în baza de date perechea denumire_job, materie_predata</w:t>
      </w:r>
      <w:r w:rsidR="009F24C1">
        <w:t>)</w:t>
      </w:r>
    </w:p>
    <w:p w14:paraId="32C8FD8E" w14:textId="5D912AA0" w:rsidR="009F24C1" w:rsidRDefault="009F24C1" w:rsidP="009F24C1">
      <w:pPr>
        <w:pStyle w:val="Sub-SUBTITLU"/>
      </w:pPr>
      <w:bookmarkStart w:id="28" w:name="_Toc155371419"/>
      <w:r>
        <w:t>ANGAJATI</w:t>
      </w:r>
      <w:bookmarkEnd w:id="28"/>
    </w:p>
    <w:p w14:paraId="6CABDF2E" w14:textId="23AC2666" w:rsidR="009F24C1" w:rsidRDefault="009F24C1" w:rsidP="00A53187">
      <w:pPr>
        <w:pStyle w:val="Text"/>
        <w:spacing w:after="0"/>
        <w:ind w:left="1440"/>
        <w:rPr>
          <w:b/>
          <w:bCs/>
        </w:rPr>
      </w:pPr>
      <w:r>
        <w:rPr>
          <w:b/>
          <w:bCs/>
        </w:rPr>
        <w:t>CONSTRÂNGERI DE TIP PRIMARY KEY</w:t>
      </w:r>
    </w:p>
    <w:p w14:paraId="12BA34C0" w14:textId="5F5465D0" w:rsidR="009F24C1" w:rsidRDefault="009F24C1" w:rsidP="00A53187">
      <w:pPr>
        <w:pStyle w:val="Text"/>
        <w:spacing w:after="0"/>
        <w:ind w:left="1440"/>
      </w:pPr>
      <w:r>
        <w:tab/>
      </w:r>
      <w:r w:rsidRPr="009F24C1">
        <w:t>ANGAJATI_CNP_PK</w:t>
      </w:r>
      <w:r>
        <w:t xml:space="preserve"> pentru atributul </w:t>
      </w:r>
      <w:r w:rsidR="008F47AC">
        <w:t>CNP</w:t>
      </w:r>
    </w:p>
    <w:p w14:paraId="200C7BDE" w14:textId="4F7F8D60" w:rsidR="009F24C1" w:rsidRDefault="009F24C1" w:rsidP="00A53187">
      <w:pPr>
        <w:pStyle w:val="Text"/>
        <w:spacing w:after="0"/>
        <w:ind w:left="1440"/>
        <w:rPr>
          <w:b/>
          <w:bCs/>
        </w:rPr>
      </w:pPr>
      <w:r>
        <w:rPr>
          <w:b/>
          <w:bCs/>
        </w:rPr>
        <w:t>CONSTRÂNGERI DE TIP FOREIGN KEY</w:t>
      </w:r>
    </w:p>
    <w:p w14:paraId="482DFF69" w14:textId="634C8956" w:rsidR="009F24C1" w:rsidRDefault="009F24C1" w:rsidP="00A53187">
      <w:pPr>
        <w:pStyle w:val="Text"/>
        <w:spacing w:after="0"/>
        <w:ind w:left="1440"/>
      </w:pPr>
      <w:r>
        <w:tab/>
      </w:r>
      <w:r w:rsidRPr="009F24C1">
        <w:t>ANGAJATI_JOB_ID_FK</w:t>
      </w:r>
      <w:r>
        <w:t xml:space="preserve"> pentru atributul job_id</w:t>
      </w:r>
      <w:r w:rsidR="002449ED">
        <w:t>,</w:t>
      </w:r>
      <w:r>
        <w:t xml:space="preserve"> cu referire la atributul job_id din tabelul JOBURI, creând relația dintre cele 2 tabele</w:t>
      </w:r>
    </w:p>
    <w:p w14:paraId="3E767425" w14:textId="592956BA" w:rsidR="009F24C1" w:rsidRDefault="009F24C1" w:rsidP="00A53187">
      <w:pPr>
        <w:pStyle w:val="Text"/>
        <w:spacing w:after="0"/>
        <w:ind w:left="2160" w:firstLine="720"/>
      </w:pPr>
      <w:r>
        <w:t>ON DELETE CASCADE: când un job este șters</w:t>
      </w:r>
      <w:r w:rsidR="002449ED">
        <w:t>,</w:t>
      </w:r>
      <w:r>
        <w:t xml:space="preserve"> vor fi șterși și toți angajații care ocupau acel job</w:t>
      </w:r>
      <w:r w:rsidR="002449ED">
        <w:t>;</w:t>
      </w:r>
      <w:r w:rsidR="00CF7B3D">
        <w:t xml:space="preserve"> se păstrează cardinalitatea minimală a relației – JOBURI (1) – ANGAJATI (0)</w:t>
      </w:r>
    </w:p>
    <w:p w14:paraId="0CD4462C" w14:textId="01F0E282" w:rsidR="00CF7B3D" w:rsidRDefault="00CF7B3D" w:rsidP="00A53187">
      <w:pPr>
        <w:pStyle w:val="Text"/>
        <w:spacing w:after="0"/>
        <w:rPr>
          <w:b/>
          <w:bCs/>
        </w:rPr>
      </w:pPr>
      <w:r>
        <w:tab/>
      </w:r>
      <w:r>
        <w:tab/>
      </w:r>
      <w:r>
        <w:rPr>
          <w:b/>
          <w:bCs/>
        </w:rPr>
        <w:t>CONSTRÂNGERI DE TIP NOT NULL</w:t>
      </w:r>
    </w:p>
    <w:p w14:paraId="37CD78B0" w14:textId="1D18F2B8" w:rsidR="000804B8" w:rsidRDefault="00CF7B3D" w:rsidP="00A53187">
      <w:pPr>
        <w:pStyle w:val="Text"/>
        <w:spacing w:after="0"/>
        <w:ind w:left="1440" w:firstLine="720"/>
      </w:pPr>
      <w:r w:rsidRPr="00CF7B3D">
        <w:t>ANGAJATI_JOB_ID_NN</w:t>
      </w:r>
      <w:r>
        <w:t xml:space="preserve"> pentru atributul job_id (jobul angajatului este obligatoriu)</w:t>
      </w:r>
    </w:p>
    <w:p w14:paraId="52869019" w14:textId="1919996E" w:rsidR="00CF7B3D" w:rsidRDefault="00CF7B3D" w:rsidP="00A53187">
      <w:pPr>
        <w:pStyle w:val="Text"/>
        <w:spacing w:after="0"/>
        <w:ind w:left="1440" w:firstLine="720"/>
      </w:pPr>
      <w:r w:rsidRPr="00CF7B3D">
        <w:rPr>
          <w:lang w:val="en-US"/>
        </w:rPr>
        <w:t>ANGAJATI_NUME_NN</w:t>
      </w:r>
      <w:r>
        <w:rPr>
          <w:lang w:val="en-US"/>
        </w:rPr>
        <w:t xml:space="preserve"> </w:t>
      </w:r>
      <w:r>
        <w:t>pentru atributul nume_angajat (numele angajatului este obligatoriu)</w:t>
      </w:r>
    </w:p>
    <w:p w14:paraId="0C49C828" w14:textId="00E5A2B3" w:rsidR="00CF7B3D" w:rsidRDefault="00CF7B3D" w:rsidP="00A53187">
      <w:pPr>
        <w:pStyle w:val="Text"/>
        <w:spacing w:after="0"/>
        <w:ind w:left="1440" w:firstLine="720"/>
      </w:pPr>
      <w:r w:rsidRPr="00CF7B3D">
        <w:t>ANGAJATI_PRENUME_NN</w:t>
      </w:r>
      <w:r>
        <w:t xml:space="preserve"> pentru atributul prenume_angajat (</w:t>
      </w:r>
      <w:r w:rsidR="006B7608">
        <w:t>pre</w:t>
      </w:r>
      <w:r>
        <w:t>numele angajatului este obligatoriu)</w:t>
      </w:r>
    </w:p>
    <w:p w14:paraId="0E2B75D7" w14:textId="66375017" w:rsidR="00CF7B3D" w:rsidRDefault="006B7608" w:rsidP="00A53187">
      <w:pPr>
        <w:pStyle w:val="Text"/>
        <w:spacing w:after="0"/>
        <w:ind w:left="1440" w:firstLine="720"/>
      </w:pPr>
      <w:r w:rsidRPr="006B7608">
        <w:lastRenderedPageBreak/>
        <w:t>ANGAJATI_DATE_NN</w:t>
      </w:r>
      <w:r>
        <w:t xml:space="preserve"> pentru atributul data_angajarii (data angajării este obligatorie)</w:t>
      </w:r>
    </w:p>
    <w:p w14:paraId="28463C78" w14:textId="3409F9E0" w:rsidR="006B7608" w:rsidRDefault="006B7608" w:rsidP="00A53187">
      <w:pPr>
        <w:pStyle w:val="Text"/>
        <w:spacing w:after="0"/>
        <w:ind w:left="1440" w:firstLine="720"/>
      </w:pPr>
      <w:r w:rsidRPr="006B7608">
        <w:t>ANGAJATI_TELEFON_NN</w:t>
      </w:r>
      <w:r>
        <w:t xml:space="preserve"> pentru atributul numar_telefon (numărul de telefon al angajatului este obligatoriu)</w:t>
      </w:r>
    </w:p>
    <w:p w14:paraId="5BD9EE0B" w14:textId="6718AF26" w:rsidR="006B7608" w:rsidRDefault="006B7608" w:rsidP="00A53187">
      <w:pPr>
        <w:pStyle w:val="Text"/>
        <w:spacing w:after="0"/>
        <w:rPr>
          <w:b/>
          <w:bCs/>
        </w:rPr>
      </w:pPr>
      <w:r>
        <w:tab/>
      </w:r>
      <w:r>
        <w:tab/>
      </w:r>
      <w:r>
        <w:rPr>
          <w:b/>
          <w:bCs/>
        </w:rPr>
        <w:t>CONSTRÂNGERI DE TIP CHECK</w:t>
      </w:r>
    </w:p>
    <w:p w14:paraId="6FEA1CA9" w14:textId="343A2E11" w:rsidR="006B7608" w:rsidRDefault="006B7608" w:rsidP="00A53187">
      <w:pPr>
        <w:pStyle w:val="Text"/>
        <w:spacing w:after="0"/>
        <w:ind w:left="1440" w:firstLine="720"/>
      </w:pPr>
      <w:r w:rsidRPr="006B7608">
        <w:t>ANGAJATI_CNP_CK</w:t>
      </w:r>
      <w:r>
        <w:t xml:space="preserve"> pentru atributul CNP (verifică dacă CNP</w:t>
      </w:r>
      <w:r w:rsidR="002449ED">
        <w:t>-ul</w:t>
      </w:r>
      <w:r>
        <w:t xml:space="preserve"> este unul valid</w:t>
      </w:r>
      <w:r w:rsidR="008F47AC">
        <w:t xml:space="preserve">: are lungimea de 13 cifre și verifică cifra de control) </w:t>
      </w:r>
    </w:p>
    <w:p w14:paraId="1AFCEDF8" w14:textId="2C655463" w:rsidR="008F47AC" w:rsidRDefault="008F47AC" w:rsidP="00A53187">
      <w:pPr>
        <w:pStyle w:val="Text"/>
        <w:spacing w:after="0"/>
        <w:rPr>
          <w:b/>
          <w:bCs/>
        </w:rPr>
      </w:pPr>
      <w:r>
        <w:tab/>
      </w:r>
      <w:r>
        <w:tab/>
      </w:r>
      <w:r>
        <w:rPr>
          <w:b/>
          <w:bCs/>
        </w:rPr>
        <w:t>CONSTRÂNGERI DE TIP UNIQUE</w:t>
      </w:r>
    </w:p>
    <w:p w14:paraId="61A8727B" w14:textId="342F715A" w:rsidR="008F47AC" w:rsidRDefault="008F47AC" w:rsidP="00A53187">
      <w:pPr>
        <w:pStyle w:val="Text"/>
        <w:spacing w:after="0"/>
        <w:ind w:left="1440" w:firstLine="720"/>
      </w:pPr>
      <w:r w:rsidRPr="008F47AC">
        <w:t>ANGAJATI_TELEFON_UQ</w:t>
      </w:r>
      <w:r>
        <w:t xml:space="preserve"> pentru atributul numar_telefon (nu pot exista mai mulți angajați cu același număr de telefon)</w:t>
      </w:r>
    </w:p>
    <w:p w14:paraId="298E02AE" w14:textId="3840D237" w:rsidR="008F47AC" w:rsidRDefault="000804B8" w:rsidP="008F47AC">
      <w:pPr>
        <w:pStyle w:val="Sub-SUBTITLU"/>
      </w:pPr>
      <w:bookmarkStart w:id="29" w:name="_Toc155371420"/>
      <w:r>
        <w:t>ELEVI</w:t>
      </w:r>
      <w:bookmarkEnd w:id="29"/>
    </w:p>
    <w:p w14:paraId="47AFE124" w14:textId="51683F9F" w:rsidR="000804B8" w:rsidRDefault="000804B8" w:rsidP="000804B8">
      <w:pPr>
        <w:pStyle w:val="Text"/>
        <w:spacing w:after="0"/>
        <w:ind w:left="1440"/>
        <w:rPr>
          <w:b/>
          <w:bCs/>
        </w:rPr>
      </w:pPr>
      <w:r>
        <w:rPr>
          <w:b/>
          <w:bCs/>
        </w:rPr>
        <w:t>CONSTRÂNGERI DE TIP PRIMARY KEY</w:t>
      </w:r>
    </w:p>
    <w:p w14:paraId="4C952934" w14:textId="0C60337D" w:rsidR="000804B8" w:rsidRDefault="000804B8" w:rsidP="000804B8">
      <w:pPr>
        <w:pStyle w:val="Text"/>
        <w:spacing w:after="0"/>
        <w:ind w:left="1440"/>
      </w:pPr>
      <w:r>
        <w:tab/>
      </w:r>
      <w:r w:rsidRPr="000804B8">
        <w:t>ELEVI_CNP_PK</w:t>
      </w:r>
      <w:r>
        <w:t xml:space="preserve"> pentru atributul CNP</w:t>
      </w:r>
    </w:p>
    <w:p w14:paraId="6AC94F60" w14:textId="25828BB6" w:rsidR="000804B8" w:rsidRDefault="000804B8" w:rsidP="000804B8">
      <w:pPr>
        <w:pStyle w:val="Text"/>
        <w:spacing w:after="0"/>
        <w:ind w:left="1440"/>
        <w:rPr>
          <w:b/>
          <w:bCs/>
        </w:rPr>
      </w:pPr>
      <w:r>
        <w:rPr>
          <w:b/>
          <w:bCs/>
        </w:rPr>
        <w:t>CONSTRÂNGERI DE TIP NOT NULL</w:t>
      </w:r>
    </w:p>
    <w:p w14:paraId="2C5FF8B8" w14:textId="20965DEA" w:rsidR="000804B8" w:rsidRDefault="000804B8" w:rsidP="000804B8">
      <w:pPr>
        <w:pStyle w:val="Text"/>
        <w:spacing w:after="0"/>
        <w:ind w:left="1440"/>
      </w:pPr>
      <w:r>
        <w:tab/>
        <w:t>ELEVI_NUME_NN pentru atributul nume_elev (numele elevului este obligatoriu)</w:t>
      </w:r>
    </w:p>
    <w:p w14:paraId="78D585F4" w14:textId="66FF105D" w:rsidR="000804B8" w:rsidRDefault="000804B8" w:rsidP="000804B8">
      <w:pPr>
        <w:pStyle w:val="Text"/>
        <w:spacing w:after="0"/>
        <w:ind w:left="1440" w:firstLine="720"/>
      </w:pPr>
      <w:r>
        <w:t>ELEVI_PRENUME_NN pentru atributul prenume_elev (prenumele elevului este obligatoriu)</w:t>
      </w:r>
    </w:p>
    <w:p w14:paraId="71BFE540" w14:textId="7EC30001" w:rsidR="000804B8" w:rsidRDefault="000804B8" w:rsidP="000804B8">
      <w:pPr>
        <w:pStyle w:val="Text"/>
        <w:spacing w:after="0"/>
        <w:ind w:left="1440" w:firstLine="720"/>
      </w:pPr>
      <w:r>
        <w:t>ELEVI_TELEFON_NN pentru atributul numar_telefon_parinte (numărul de telefon al unuia dintre părinții elevului este obligatoriu)</w:t>
      </w:r>
    </w:p>
    <w:p w14:paraId="5EF92DD2" w14:textId="2B236EE4" w:rsidR="000804B8" w:rsidRDefault="000804B8" w:rsidP="000804B8">
      <w:pPr>
        <w:pStyle w:val="Text"/>
        <w:spacing w:after="0"/>
        <w:rPr>
          <w:b/>
          <w:bCs/>
        </w:rPr>
      </w:pPr>
      <w:r>
        <w:tab/>
      </w:r>
      <w:r>
        <w:tab/>
      </w:r>
      <w:r>
        <w:rPr>
          <w:b/>
          <w:bCs/>
        </w:rPr>
        <w:t>CONSTRÂNGERI DE TIP CHECK</w:t>
      </w:r>
    </w:p>
    <w:p w14:paraId="0B67CB80" w14:textId="77778F03" w:rsidR="000804B8" w:rsidRDefault="000804B8" w:rsidP="000804B8">
      <w:pPr>
        <w:pStyle w:val="Text"/>
        <w:spacing w:after="0"/>
        <w:ind w:left="1440" w:firstLine="720"/>
      </w:pPr>
      <w:r w:rsidRPr="000804B8">
        <w:t>ELEVI_CNP_CK</w:t>
      </w:r>
      <w:r>
        <w:t xml:space="preserve"> pentru atributul CNP (verifică dacă CNP este valid, să aibă exact 13 cifre și să se verifice cifra de control)</w:t>
      </w:r>
    </w:p>
    <w:p w14:paraId="5AC7EE70" w14:textId="7D8725D4" w:rsidR="000804B8" w:rsidRDefault="00331E90" w:rsidP="000804B8">
      <w:pPr>
        <w:pStyle w:val="Sub-SUBTITLU"/>
      </w:pPr>
      <w:bookmarkStart w:id="30" w:name="_Toc155371421"/>
      <w:r>
        <w:t>SEDINTE</w:t>
      </w:r>
      <w:bookmarkEnd w:id="30"/>
    </w:p>
    <w:p w14:paraId="0FB357B7" w14:textId="69C6BE40" w:rsidR="00331E90" w:rsidRDefault="00331E90" w:rsidP="00A53187">
      <w:pPr>
        <w:pStyle w:val="Text"/>
        <w:spacing w:after="0"/>
        <w:ind w:left="1440"/>
        <w:rPr>
          <w:b/>
          <w:bCs/>
        </w:rPr>
      </w:pPr>
      <w:r>
        <w:rPr>
          <w:b/>
          <w:bCs/>
        </w:rPr>
        <w:t>CONSTRÂNGERI DE TIP PRIMARY KEY</w:t>
      </w:r>
    </w:p>
    <w:p w14:paraId="01D01758" w14:textId="23322A41" w:rsidR="00331E90" w:rsidRDefault="00331E90" w:rsidP="00A53187">
      <w:pPr>
        <w:pStyle w:val="Text"/>
        <w:spacing w:after="0"/>
        <w:ind w:left="1440"/>
      </w:pPr>
      <w:r>
        <w:tab/>
        <w:t>SEDINTE_SED_ID_PK pentru atributul sedinta_id</w:t>
      </w:r>
    </w:p>
    <w:p w14:paraId="49B85BA3" w14:textId="20C21AC8" w:rsidR="00331E90" w:rsidRDefault="00331E90" w:rsidP="00A53187">
      <w:pPr>
        <w:pStyle w:val="Text"/>
        <w:spacing w:after="0"/>
        <w:ind w:left="1440"/>
      </w:pPr>
      <w:r>
        <w:rPr>
          <w:b/>
          <w:bCs/>
        </w:rPr>
        <w:t>CONSTRÂNGERI DE TIP FOREIGN KEY</w:t>
      </w:r>
    </w:p>
    <w:p w14:paraId="795F40A6" w14:textId="37062262" w:rsidR="00331E90" w:rsidRDefault="00331E90" w:rsidP="00A53187">
      <w:pPr>
        <w:pStyle w:val="Text"/>
        <w:spacing w:after="0"/>
        <w:ind w:left="1440"/>
      </w:pPr>
      <w:r>
        <w:tab/>
        <w:t>SEDINTE_PROFESOR_FK pentru atributul profesor</w:t>
      </w:r>
      <w:r w:rsidR="002449ED">
        <w:t>,</w:t>
      </w:r>
      <w:r>
        <w:t xml:space="preserve"> cu referire la atributul CNP din tabelul ANGAJATI, creând relația dintre cele 2 tabele</w:t>
      </w:r>
    </w:p>
    <w:p w14:paraId="5625749A" w14:textId="0ED188EB" w:rsidR="00331E90" w:rsidRDefault="00331E90" w:rsidP="00A53187">
      <w:pPr>
        <w:pStyle w:val="Text"/>
        <w:spacing w:after="0"/>
        <w:ind w:left="2160" w:firstLine="720"/>
      </w:pPr>
      <w:r>
        <w:lastRenderedPageBreak/>
        <w:t>ON DELETE CASCADE: când un angajat este șters</w:t>
      </w:r>
      <w:r w:rsidR="002449ED">
        <w:t>,</w:t>
      </w:r>
      <w:r>
        <w:t xml:space="preserve"> se vor șterge toate ședințele pe care acesta le desfășoară</w:t>
      </w:r>
      <w:r w:rsidR="002449ED">
        <w:t>;</w:t>
      </w:r>
      <w:r>
        <w:t xml:space="preserve"> se păstrează cardinalitatea minimală a relației – ANGAJATI (1) – SEDINTE (0)</w:t>
      </w:r>
    </w:p>
    <w:p w14:paraId="3C9B7A0A" w14:textId="177E57D5" w:rsidR="00331E90" w:rsidRDefault="00331E90" w:rsidP="00A53187">
      <w:pPr>
        <w:pStyle w:val="Text"/>
        <w:spacing w:after="0"/>
        <w:ind w:left="1440"/>
      </w:pPr>
      <w:r>
        <w:tab/>
        <w:t>SEDINTE_SALA_ID_FK pentru atributul sala_id</w:t>
      </w:r>
      <w:r w:rsidR="002449ED">
        <w:t>,</w:t>
      </w:r>
      <w:r>
        <w:t xml:space="preserve"> cu referire la atributul sala_id din tabelul SALI, creând relația dintre cele 2 tabele</w:t>
      </w:r>
    </w:p>
    <w:p w14:paraId="305F30F0" w14:textId="64FC47E7" w:rsidR="00331E90" w:rsidRDefault="00331E90" w:rsidP="00A53187">
      <w:pPr>
        <w:pStyle w:val="Text"/>
        <w:spacing w:after="0"/>
        <w:ind w:left="2160" w:firstLine="720"/>
      </w:pPr>
      <w:r>
        <w:t>ON DELETE SET NULL: când o sală este ștearsă</w:t>
      </w:r>
      <w:r w:rsidR="002449ED">
        <w:t>,</w:t>
      </w:r>
      <w:r>
        <w:t xml:space="preserve"> nu vor fi eliminate ședințele din baza de date</w:t>
      </w:r>
    </w:p>
    <w:p w14:paraId="0DAB843C" w14:textId="087C27EB" w:rsidR="00927132" w:rsidRPr="00927132" w:rsidRDefault="00927132" w:rsidP="00A53187">
      <w:pPr>
        <w:pStyle w:val="Text"/>
        <w:spacing w:after="0"/>
        <w:rPr>
          <w:b/>
          <w:bCs/>
        </w:rPr>
      </w:pPr>
      <w:r>
        <w:tab/>
      </w:r>
      <w:r>
        <w:tab/>
      </w:r>
      <w:r>
        <w:rPr>
          <w:b/>
          <w:bCs/>
        </w:rPr>
        <w:t>CONSTRÂNGERI DE TIP NOT NULL</w:t>
      </w:r>
    </w:p>
    <w:p w14:paraId="504B2196" w14:textId="6453F66F" w:rsidR="00331E90" w:rsidRDefault="00331E90" w:rsidP="00A53187">
      <w:pPr>
        <w:pStyle w:val="Text"/>
        <w:spacing w:after="0"/>
        <w:ind w:left="1440" w:firstLine="720"/>
      </w:pPr>
      <w:r>
        <w:t>SEDINTE_ONLINE_NN</w:t>
      </w:r>
      <w:r w:rsidR="00927132">
        <w:t xml:space="preserve"> pentru atributul sed_online (este obligatorie precizare tipului de ședința)</w:t>
      </w:r>
    </w:p>
    <w:p w14:paraId="6D545D8B" w14:textId="5DBE5323" w:rsidR="00331E90" w:rsidRDefault="00331E90" w:rsidP="00A53187">
      <w:pPr>
        <w:pStyle w:val="Text"/>
        <w:spacing w:after="0"/>
        <w:ind w:left="1440" w:firstLine="720"/>
      </w:pPr>
      <w:r>
        <w:t>SEDINTE_ORA_NN</w:t>
      </w:r>
      <w:r w:rsidR="00927132">
        <w:t xml:space="preserve"> pentru atributul data_ora (este obligatorie precizarea datei și a orei la care se desfășoară ședința)</w:t>
      </w:r>
    </w:p>
    <w:p w14:paraId="58958678" w14:textId="6DAFA0A2" w:rsidR="00331E90" w:rsidRDefault="00331E90" w:rsidP="00A53187">
      <w:pPr>
        <w:pStyle w:val="Text"/>
        <w:spacing w:after="0"/>
        <w:ind w:left="1440" w:firstLine="720"/>
      </w:pPr>
      <w:r>
        <w:t>SEDINTE_PRET_NN</w:t>
      </w:r>
      <w:r w:rsidR="00927132">
        <w:t xml:space="preserve"> pentru atributul pret (prețul unei ședințe este obligatoriu)</w:t>
      </w:r>
    </w:p>
    <w:p w14:paraId="77062B2E" w14:textId="2AF31F2F" w:rsidR="00331E90" w:rsidRDefault="00331E90" w:rsidP="00A53187">
      <w:pPr>
        <w:pStyle w:val="Text"/>
        <w:spacing w:after="0"/>
        <w:ind w:left="1440" w:firstLine="720"/>
      </w:pPr>
      <w:r>
        <w:t>SEDINTE_PROFESOR_NN</w:t>
      </w:r>
      <w:r w:rsidR="00927132">
        <w:t xml:space="preserve"> pentru atributul profesor (fiecare ședință trebuie să aibă un profesor atribuit)</w:t>
      </w:r>
    </w:p>
    <w:p w14:paraId="3A089036" w14:textId="692DC275" w:rsidR="00927132" w:rsidRPr="00927132" w:rsidRDefault="00927132" w:rsidP="00A53187">
      <w:pPr>
        <w:pStyle w:val="Text"/>
        <w:spacing w:after="0"/>
        <w:rPr>
          <w:b/>
          <w:bCs/>
        </w:rPr>
      </w:pPr>
      <w:r>
        <w:tab/>
      </w:r>
      <w:r>
        <w:tab/>
      </w:r>
      <w:r>
        <w:rPr>
          <w:b/>
          <w:bCs/>
        </w:rPr>
        <w:t>CONSTRÂNGERI DE TIP CHECK</w:t>
      </w:r>
    </w:p>
    <w:p w14:paraId="2B4D2DDB" w14:textId="40A1776E" w:rsidR="00927132" w:rsidRDefault="00927132" w:rsidP="00A53187">
      <w:pPr>
        <w:pStyle w:val="Text"/>
        <w:spacing w:after="0"/>
        <w:ind w:left="1440" w:firstLine="720"/>
      </w:pPr>
      <w:r>
        <w:t xml:space="preserve">SEDINTE_ONLINE_CK pentru atributul sed_online (verifică dacă atributul are una dintre valorile </w:t>
      </w:r>
      <w:r w:rsidRPr="00927132">
        <w:t>'Y', 'N'</w:t>
      </w:r>
      <w:r>
        <w:t>)</w:t>
      </w:r>
    </w:p>
    <w:p w14:paraId="3B816989" w14:textId="3CAFC7B3" w:rsidR="008E7202" w:rsidRDefault="008E7202" w:rsidP="00A53187">
      <w:pPr>
        <w:pStyle w:val="Text"/>
        <w:spacing w:after="0"/>
        <w:ind w:left="1440" w:firstLine="720"/>
      </w:pPr>
      <w:r w:rsidRPr="008E7202">
        <w:t>SEDINTE_ORA_CK</w:t>
      </w:r>
      <w:r>
        <w:t xml:space="preserve"> pentru atributul data_ora (verifică dacă este o ora validă in conformitate cu regulile, ora să fie între 8 și 20 și să aibă minutele și secundele 0 și 0, pentru a începe la fix)</w:t>
      </w:r>
    </w:p>
    <w:p w14:paraId="735F5502" w14:textId="0EC6DCD2" w:rsidR="00927132" w:rsidRPr="00927132" w:rsidRDefault="00927132" w:rsidP="00A53187">
      <w:pPr>
        <w:pStyle w:val="Text"/>
        <w:spacing w:after="0"/>
        <w:ind w:left="1440"/>
        <w:rPr>
          <w:b/>
          <w:bCs/>
        </w:rPr>
      </w:pPr>
      <w:r>
        <w:rPr>
          <w:b/>
          <w:bCs/>
        </w:rPr>
        <w:t>CONSTRÂNGERI DE TIP UNIQUE</w:t>
      </w:r>
    </w:p>
    <w:p w14:paraId="6B2CAC4C" w14:textId="7735CCDE" w:rsidR="00927132" w:rsidRDefault="00331E90" w:rsidP="00A53187">
      <w:pPr>
        <w:pStyle w:val="Text"/>
        <w:spacing w:after="0"/>
        <w:ind w:left="1440" w:firstLine="720"/>
      </w:pPr>
      <w:r>
        <w:t>SEDINTE_PROFESOR_ORA_UQ</w:t>
      </w:r>
      <w:r w:rsidR="00927132">
        <w:t xml:space="preserve"> pentru atributele profesor, data_ora (un profesor nu poate preda mai mult de o ședința la aceeași ora, perechea trebuie să fie unică)</w:t>
      </w:r>
    </w:p>
    <w:p w14:paraId="42724149" w14:textId="4CC769C9" w:rsidR="008E7202" w:rsidRDefault="008E7202" w:rsidP="00A53187">
      <w:pPr>
        <w:pStyle w:val="Text"/>
        <w:spacing w:after="0"/>
        <w:rPr>
          <w:b/>
          <w:bCs/>
          <w:lang w:val="en-US"/>
        </w:rPr>
      </w:pPr>
      <w:r>
        <w:rPr>
          <w:lang w:val="en-US"/>
        </w:rPr>
        <w:tab/>
      </w:r>
      <w:r>
        <w:rPr>
          <w:lang w:val="en-US"/>
        </w:rPr>
        <w:tab/>
      </w:r>
      <w:r>
        <w:rPr>
          <w:b/>
          <w:bCs/>
          <w:lang w:val="en-US"/>
        </w:rPr>
        <w:t>INDEXURI DE UNICITATE</w:t>
      </w:r>
    </w:p>
    <w:p w14:paraId="0B25EC2D" w14:textId="0078FDE6" w:rsidR="00A53187" w:rsidRDefault="00A53187" w:rsidP="00A53187">
      <w:pPr>
        <w:pStyle w:val="Text"/>
        <w:spacing w:after="0"/>
        <w:ind w:left="1440" w:firstLine="720"/>
      </w:pPr>
      <w:r w:rsidRPr="00A53187">
        <w:rPr>
          <w:lang w:val="en-US"/>
        </w:rPr>
        <w:t>SEDINTE_LINK_ORA_UQ</w:t>
      </w:r>
      <w:r>
        <w:t xml:space="preserve"> pentru atributele link_meet, data_ora (pentru ședințele online, care au link_meet diferit de null, nu pot exista 2 ședințe la aceeași ora pe același link de meet, deci perechea trebuie să fie unică)</w:t>
      </w:r>
    </w:p>
    <w:p w14:paraId="6FAAF077" w14:textId="58C5D9AC" w:rsidR="00A53187" w:rsidRDefault="00A53187" w:rsidP="00A53187">
      <w:pPr>
        <w:pStyle w:val="Text"/>
        <w:spacing w:after="0"/>
        <w:ind w:left="1440" w:firstLine="720"/>
      </w:pPr>
      <w:r w:rsidRPr="00A53187">
        <w:lastRenderedPageBreak/>
        <w:t>SEDINTE_SALA_ORA_UQ</w:t>
      </w:r>
      <w:r>
        <w:t xml:space="preserve"> pentru atributele sala_id, data_ora (pentru ședințele fizice, care au sala_id diferit de null, nu pot exista 2 ședințe la aceeași oră în aceeași sala, deci perechea trebuie să fie unică)</w:t>
      </w:r>
    </w:p>
    <w:p w14:paraId="6308794F" w14:textId="6D8B2DFF" w:rsidR="00A53187" w:rsidRDefault="00A53187" w:rsidP="00A53187">
      <w:pPr>
        <w:pStyle w:val="Sub-SUBTITLU"/>
      </w:pPr>
      <w:bookmarkStart w:id="31" w:name="_Toc155371422"/>
      <w:r>
        <w:t>FACTURI</w:t>
      </w:r>
      <w:bookmarkEnd w:id="31"/>
    </w:p>
    <w:p w14:paraId="64BD8C06" w14:textId="07A959B1" w:rsidR="00A53187" w:rsidRDefault="00A53187" w:rsidP="00A53187">
      <w:pPr>
        <w:pStyle w:val="Text"/>
        <w:ind w:left="1440"/>
        <w:rPr>
          <w:b/>
          <w:bCs/>
        </w:rPr>
      </w:pPr>
      <w:r>
        <w:rPr>
          <w:b/>
          <w:bCs/>
        </w:rPr>
        <w:t>CONTRÂNGERI DE TIP PRIMARY KEY</w:t>
      </w:r>
    </w:p>
    <w:p w14:paraId="3AA0B015" w14:textId="13D629C9" w:rsidR="00A53187" w:rsidRDefault="00A53187" w:rsidP="00A53187">
      <w:pPr>
        <w:pStyle w:val="Text"/>
        <w:ind w:left="1080"/>
      </w:pPr>
      <w:r>
        <w:rPr>
          <w:b/>
          <w:bCs/>
        </w:rPr>
        <w:tab/>
      </w:r>
      <w:r>
        <w:rPr>
          <w:b/>
          <w:bCs/>
        </w:rPr>
        <w:tab/>
      </w:r>
      <w:r>
        <w:t>FACTURI_FAC_ID_PK pentru atributul factura_id</w:t>
      </w:r>
    </w:p>
    <w:p w14:paraId="05A95DFA" w14:textId="4D86ECA0" w:rsidR="00A53187" w:rsidRPr="00A53187" w:rsidRDefault="00A53187" w:rsidP="00A53187">
      <w:pPr>
        <w:pStyle w:val="Text"/>
        <w:ind w:left="1080"/>
        <w:rPr>
          <w:b/>
          <w:bCs/>
        </w:rPr>
      </w:pPr>
      <w:r>
        <w:tab/>
      </w:r>
      <w:r>
        <w:rPr>
          <w:b/>
          <w:bCs/>
        </w:rPr>
        <w:t>CONTRÂNGERI DE TIP FOREIGN KEY</w:t>
      </w:r>
    </w:p>
    <w:p w14:paraId="35285E93" w14:textId="73D9826D" w:rsidR="00A53187" w:rsidRDefault="00A53187" w:rsidP="00180EEB">
      <w:pPr>
        <w:pStyle w:val="Text"/>
        <w:ind w:left="1440" w:firstLine="720"/>
      </w:pPr>
      <w:r>
        <w:t>FACTURI_ELEV_FK pentru atributul elev cu referire la atributul CNP din tabelul ELEVI</w:t>
      </w:r>
    </w:p>
    <w:p w14:paraId="120CD4B1" w14:textId="6FC20190" w:rsidR="00A53187" w:rsidRDefault="00A53187" w:rsidP="00180EEB">
      <w:pPr>
        <w:pStyle w:val="Text"/>
        <w:ind w:left="2160" w:firstLine="720"/>
      </w:pPr>
      <w:r>
        <w:t xml:space="preserve">ON DELETE SET NULL: când un elev este șters, facturile vor fi păstrate în </w:t>
      </w:r>
      <w:r w:rsidR="00180EEB">
        <w:t>baza de date</w:t>
      </w:r>
    </w:p>
    <w:p w14:paraId="74884857" w14:textId="6EA1AAFE" w:rsidR="00180EEB" w:rsidRDefault="00180EEB" w:rsidP="00180EEB">
      <w:pPr>
        <w:pStyle w:val="Text"/>
        <w:ind w:left="1440" w:firstLine="720"/>
      </w:pPr>
      <w:r>
        <w:t xml:space="preserve">FACTURI_SED_ID_FK pentru atributul sedinta_id cu referire la atributul sedinta_id din tabelul SEDINTE </w:t>
      </w:r>
    </w:p>
    <w:p w14:paraId="1B9C852D" w14:textId="5AD95D4E" w:rsidR="00180EEB" w:rsidRPr="00A53187" w:rsidRDefault="00180EEB" w:rsidP="00180EEB">
      <w:pPr>
        <w:pStyle w:val="Text"/>
        <w:ind w:left="2160" w:firstLine="720"/>
      </w:pPr>
      <w:r>
        <w:t>ON DELETE SET NULL: când o ședința este ștearsă, facturile vor fi păstrate în baza de date</w:t>
      </w:r>
    </w:p>
    <w:p w14:paraId="34C80039" w14:textId="2604BDCE" w:rsidR="00180EEB" w:rsidRPr="00180EEB" w:rsidRDefault="00180EEB" w:rsidP="00180EEB">
      <w:pPr>
        <w:pStyle w:val="Text"/>
        <w:rPr>
          <w:b/>
          <w:bCs/>
        </w:rPr>
      </w:pPr>
      <w:r>
        <w:tab/>
      </w:r>
      <w:r>
        <w:tab/>
      </w:r>
      <w:r>
        <w:rPr>
          <w:b/>
          <w:bCs/>
        </w:rPr>
        <w:t>CONSTRÂNGERI DE TIP CHECK</w:t>
      </w:r>
    </w:p>
    <w:p w14:paraId="50C9A0FD" w14:textId="7282AE6F" w:rsidR="00A53187" w:rsidRPr="00180EEB" w:rsidRDefault="00A53187" w:rsidP="00180EEB">
      <w:pPr>
        <w:pStyle w:val="Text"/>
        <w:ind w:left="1440" w:firstLine="720"/>
      </w:pPr>
      <w:r>
        <w:t>FACTURI_METODA_CK</w:t>
      </w:r>
      <w:r w:rsidR="00180EEB">
        <w:t xml:space="preserve"> pentru atributul metoda_plata (verifică dacă este una dintre următoarele </w:t>
      </w:r>
      <w:r w:rsidR="00180EEB" w:rsidRPr="00180EEB">
        <w:t>'cash', 'card')</w:t>
      </w:r>
    </w:p>
    <w:p w14:paraId="103202CC" w14:textId="4FA06946" w:rsidR="00927132" w:rsidRDefault="00180EEB" w:rsidP="00331E90">
      <w:pPr>
        <w:pStyle w:val="Text"/>
        <w:ind w:left="1440"/>
        <w:rPr>
          <w:b/>
          <w:bCs/>
        </w:rPr>
      </w:pPr>
      <w:r>
        <w:rPr>
          <w:b/>
          <w:bCs/>
        </w:rPr>
        <w:t>INDEXURI DE UNICITATE</w:t>
      </w:r>
    </w:p>
    <w:p w14:paraId="3568B86B" w14:textId="08D01664" w:rsidR="00180EEB" w:rsidRDefault="00180EEB" w:rsidP="00331E90">
      <w:pPr>
        <w:pStyle w:val="Text"/>
        <w:ind w:left="1440"/>
      </w:pPr>
      <w:r>
        <w:tab/>
      </w:r>
      <w:r w:rsidRPr="00180EEB">
        <w:t>FACTURI_SED_ELEV_UQ</w:t>
      </w:r>
      <w:r>
        <w:t xml:space="preserve"> pentru atributele sedinta_id, elev (dacă ambele atribute sunt diferite de null perechea trebuie să fie unică, adică un elev nu poate plăti de mai multe ori aceeași ședință)</w:t>
      </w:r>
    </w:p>
    <w:p w14:paraId="036F450F" w14:textId="5673EB34" w:rsidR="00180EEB" w:rsidRDefault="008D3D22" w:rsidP="00163491">
      <w:pPr>
        <w:pStyle w:val="SUBTITLU"/>
      </w:pPr>
      <w:bookmarkStart w:id="32" w:name="_Toc155371423"/>
      <w:r>
        <w:t>Scheme relaționale</w:t>
      </w:r>
      <w:bookmarkEnd w:id="32"/>
    </w:p>
    <w:p w14:paraId="50DE536E" w14:textId="55D70BD9" w:rsidR="008D3D22" w:rsidRDefault="008D3D22" w:rsidP="008D3D22">
      <w:pPr>
        <w:pStyle w:val="Text"/>
        <w:spacing w:after="0"/>
        <w:ind w:left="1080"/>
      </w:pPr>
      <w:r>
        <w:t>ORASE (oras_id#, denumire_oras, judet)</w:t>
      </w:r>
    </w:p>
    <w:p w14:paraId="1722F350" w14:textId="54AFE20E" w:rsidR="008D3D22" w:rsidRDefault="008D3D22" w:rsidP="008D3D22">
      <w:pPr>
        <w:pStyle w:val="Text"/>
        <w:spacing w:after="0"/>
        <w:ind w:left="1080"/>
      </w:pPr>
      <w:r>
        <w:t>LOCATII (locatie_id#, strada, numar_locatie, bloc_numar, oras_id(FK))</w:t>
      </w:r>
    </w:p>
    <w:p w14:paraId="1E68672B" w14:textId="5D6DA28C" w:rsidR="008D3D22" w:rsidRDefault="008D3D22" w:rsidP="008D3D22">
      <w:pPr>
        <w:pStyle w:val="Text"/>
        <w:spacing w:after="0"/>
        <w:ind w:left="1080"/>
      </w:pPr>
      <w:r>
        <w:t>SALI (sala_id#, etaj, numar_sala, locatie_id(FK), tip)</w:t>
      </w:r>
    </w:p>
    <w:p w14:paraId="297D4DD3" w14:textId="5BA372BA" w:rsidR="008D3D22" w:rsidRDefault="008D3D22" w:rsidP="008D3D22">
      <w:pPr>
        <w:pStyle w:val="Text"/>
        <w:spacing w:after="0"/>
        <w:ind w:left="1080"/>
      </w:pPr>
      <w:r>
        <w:lastRenderedPageBreak/>
        <w:t>JOBURI (job_id#, denumire_job, materie_predata, salariu_minim, salariu_maxim)</w:t>
      </w:r>
    </w:p>
    <w:p w14:paraId="3238152B" w14:textId="4333DE0C" w:rsidR="008D3D22" w:rsidRDefault="008D3D22" w:rsidP="008D3D22">
      <w:pPr>
        <w:pStyle w:val="Text"/>
        <w:spacing w:after="0"/>
        <w:ind w:left="1080"/>
      </w:pPr>
      <w:r>
        <w:t>ANGAJATI (CNP#, nume_angajat, prenume_angajat, data_angajarii, salariu, numar_telefon, job_id(FK))</w:t>
      </w:r>
    </w:p>
    <w:p w14:paraId="4B038536" w14:textId="249FC69C" w:rsidR="008D3D22" w:rsidRDefault="008D3D22" w:rsidP="008D3D22">
      <w:pPr>
        <w:pStyle w:val="Text"/>
        <w:spacing w:after="0"/>
        <w:ind w:left="1080"/>
      </w:pPr>
      <w:r>
        <w:t>ELEVI (CNP#, nume_elev, prenume_elev, anul_inscrierii, numar_telefon_parinte)</w:t>
      </w:r>
    </w:p>
    <w:p w14:paraId="466C7372" w14:textId="60D3A054" w:rsidR="008D3D22" w:rsidRDefault="008D3D22" w:rsidP="008D3D22">
      <w:pPr>
        <w:pStyle w:val="Text"/>
        <w:spacing w:after="0"/>
        <w:ind w:left="1080"/>
      </w:pPr>
      <w:r>
        <w:t>SEDINTE (sedinta_id#, sed_online, link_meet, data_ora, pret, sala_id(FK), profesor(FK))</w:t>
      </w:r>
    </w:p>
    <w:p w14:paraId="7FF12CD1" w14:textId="73E060CB" w:rsidR="008D3D22" w:rsidRDefault="008D3D22" w:rsidP="008D3D22">
      <w:pPr>
        <w:pStyle w:val="Text"/>
        <w:spacing w:after="0"/>
        <w:ind w:left="1080"/>
      </w:pPr>
      <w:r>
        <w:t>FACTURI (facturi_id#, sedinta_id(FK), elev(FK), data_incasarii, metoda_plata)</w:t>
      </w:r>
    </w:p>
    <w:p w14:paraId="22DD019F" w14:textId="06D65A51" w:rsidR="008D3D22" w:rsidRDefault="008D3D22" w:rsidP="008D3D22">
      <w:pPr>
        <w:pStyle w:val="TITLU"/>
      </w:pPr>
      <w:bookmarkStart w:id="33" w:name="_Toc155371424"/>
      <w:r>
        <w:t>Script SQL</w:t>
      </w:r>
      <w:bookmarkEnd w:id="33"/>
    </w:p>
    <w:p w14:paraId="7480CB11" w14:textId="22CD2A03" w:rsidR="008D3D22" w:rsidRDefault="008D3D22" w:rsidP="008D3D22">
      <w:pPr>
        <w:pStyle w:val="Text"/>
        <w:ind w:left="720"/>
      </w:pPr>
      <w:r>
        <w:t xml:space="preserve">Scriptul SQL, salvat cu numele SCRIPT_ALEXANDRU_NORINA_STEFANIA_GR263.sql, a fost scris în Oracle SQL Developer v23.1, iar pentru baza de date locală am folosit Oracle Database 21c. La prima rulare a scriptului </w:t>
      </w:r>
      <w:r w:rsidR="00163491">
        <w:t>se vor afișa erori datorită operațiilor de DROP de la începutul acestuia, dar crearea tabelelor și popularea acestora se vor face fără probleme.</w:t>
      </w:r>
    </w:p>
    <w:p w14:paraId="03ED311E" w14:textId="228DD9CC" w:rsidR="00163491" w:rsidRDefault="00163491" w:rsidP="00163491">
      <w:pPr>
        <w:pStyle w:val="SUBTITLU"/>
        <w:numPr>
          <w:ilvl w:val="0"/>
          <w:numId w:val="11"/>
        </w:numPr>
      </w:pPr>
      <w:bookmarkStart w:id="34" w:name="_Toc155371425"/>
      <w:r>
        <w:t>Etapa de DROP</w:t>
      </w:r>
      <w:bookmarkEnd w:id="34"/>
    </w:p>
    <w:p w14:paraId="46522BE7" w14:textId="77777777" w:rsidR="006161AB" w:rsidRPr="006161AB" w:rsidRDefault="006161AB" w:rsidP="006161AB">
      <w:pPr>
        <w:shd w:val="clear" w:color="auto" w:fill="FEFEFE"/>
        <w:ind w:left="1080"/>
        <w:divId w:val="2070689389"/>
        <w:rPr>
          <w:rFonts w:ascii="Courier New" w:hAnsi="Courier New" w:cs="Courier New"/>
          <w:color w:val="545454"/>
          <w:sz w:val="20"/>
          <w:szCs w:val="20"/>
        </w:rPr>
      </w:pPr>
      <w:r w:rsidRPr="006161AB">
        <w:rPr>
          <w:rFonts w:ascii="Courier New" w:hAnsi="Courier New" w:cs="Courier New"/>
          <w:color w:val="696969"/>
          <w:sz w:val="20"/>
          <w:szCs w:val="20"/>
        </w:rPr>
        <w:t>--DROP</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INDEXURILOR SUPLIMENTALE</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INDEX</w:t>
      </w:r>
      <w:r w:rsidRPr="006161AB">
        <w:rPr>
          <w:rFonts w:ascii="Courier New" w:hAnsi="Courier New" w:cs="Courier New"/>
          <w:color w:val="545454"/>
          <w:sz w:val="20"/>
          <w:szCs w:val="20"/>
        </w:rPr>
        <w:t xml:space="preserve"> FACTURI_sed_elev_UQ;</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INDEX</w:t>
      </w:r>
      <w:r w:rsidRPr="006161AB">
        <w:rPr>
          <w:rFonts w:ascii="Courier New" w:hAnsi="Courier New" w:cs="Courier New"/>
          <w:color w:val="545454"/>
          <w:sz w:val="20"/>
          <w:szCs w:val="20"/>
        </w:rPr>
        <w:t xml:space="preserve"> SEDINTE_link_ora_UQ;</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INDEX</w:t>
      </w:r>
      <w:r w:rsidRPr="006161AB">
        <w:rPr>
          <w:rFonts w:ascii="Courier New" w:hAnsi="Courier New" w:cs="Courier New"/>
          <w:color w:val="545454"/>
          <w:sz w:val="20"/>
          <w:szCs w:val="20"/>
        </w:rPr>
        <w:t xml:space="preserve"> SEDINTE_sala_ora_UQ;</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FACTURI</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FACTURI;</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ELEVI</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ELEVI;</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SEDINTE</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SEDINTE;</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ANGAJATI</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ANGAJATI;</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JOBURI</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JOBURI;</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SALI</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SALI;</w:t>
      </w:r>
      <w:r w:rsidRPr="006161AB">
        <w:rPr>
          <w:rFonts w:ascii="Courier New" w:hAnsi="Courier New" w:cs="Courier New"/>
          <w:color w:val="545454"/>
          <w:sz w:val="20"/>
          <w:szCs w:val="20"/>
        </w:rPr>
        <w:br/>
      </w:r>
      <w:r w:rsidRPr="006161AB">
        <w:rPr>
          <w:rFonts w:ascii="Courier New" w:hAnsi="Courier New" w:cs="Courier New"/>
          <w:color w:val="545454"/>
          <w:sz w:val="20"/>
          <w:szCs w:val="20"/>
        </w:rPr>
        <w:lastRenderedPageBreak/>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LOCATII</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LOCATII;</w:t>
      </w:r>
      <w:r w:rsidRPr="006161AB">
        <w:rPr>
          <w:rFonts w:ascii="Courier New" w:hAnsi="Courier New" w:cs="Courier New"/>
          <w:color w:val="545454"/>
          <w:sz w:val="20"/>
          <w:szCs w:val="20"/>
        </w:rPr>
        <w:br/>
        <w:t> </w:t>
      </w:r>
      <w:r w:rsidRPr="006161AB">
        <w:rPr>
          <w:rFonts w:ascii="Courier New" w:hAnsi="Courier New" w:cs="Courier New"/>
          <w:color w:val="545454"/>
          <w:sz w:val="20"/>
          <w:szCs w:val="20"/>
        </w:rPr>
        <w:br/>
      </w:r>
      <w:r w:rsidRPr="006161AB">
        <w:rPr>
          <w:rFonts w:ascii="Courier New" w:hAnsi="Courier New" w:cs="Courier New"/>
          <w:color w:val="696969"/>
          <w:sz w:val="20"/>
          <w:szCs w:val="20"/>
        </w:rPr>
        <w:t>--STERGEREA TABELULUI ORASE</w:t>
      </w:r>
      <w:r w:rsidRPr="006161AB">
        <w:rPr>
          <w:rFonts w:ascii="Courier New" w:hAnsi="Courier New" w:cs="Courier New"/>
          <w:color w:val="545454"/>
          <w:sz w:val="20"/>
          <w:szCs w:val="20"/>
        </w:rPr>
        <w:br/>
      </w:r>
      <w:r w:rsidRPr="006161AB">
        <w:rPr>
          <w:rFonts w:ascii="Courier New" w:hAnsi="Courier New" w:cs="Courier New"/>
          <w:color w:val="7928A1"/>
          <w:sz w:val="20"/>
          <w:szCs w:val="20"/>
        </w:rPr>
        <w:t>DROP</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ORASE;</w:t>
      </w:r>
    </w:p>
    <w:p w14:paraId="497987CB" w14:textId="70306210" w:rsidR="006161AB" w:rsidRDefault="006161AB" w:rsidP="006161AB">
      <w:pPr>
        <w:pStyle w:val="SUBTITLU"/>
        <w:divId w:val="2070689389"/>
      </w:pPr>
      <w:bookmarkStart w:id="35" w:name="_Toc155371426"/>
      <w:r>
        <w:t>Creare tabel ORASE</w:t>
      </w:r>
      <w:bookmarkEnd w:id="35"/>
    </w:p>
    <w:p w14:paraId="582F416A" w14:textId="77777777" w:rsidR="006161AB" w:rsidRPr="006161AB" w:rsidRDefault="006161AB" w:rsidP="006161AB">
      <w:pPr>
        <w:shd w:val="clear" w:color="auto" w:fill="FEFEFE"/>
        <w:ind w:left="1080"/>
        <w:divId w:val="2070689389"/>
        <w:rPr>
          <w:rFonts w:ascii="Courier New" w:hAnsi="Courier New" w:cs="Courier New"/>
          <w:color w:val="545454"/>
          <w:sz w:val="20"/>
          <w:szCs w:val="20"/>
        </w:rPr>
      </w:pPr>
      <w:r w:rsidRPr="006161AB">
        <w:rPr>
          <w:rFonts w:ascii="Courier New" w:hAnsi="Courier New" w:cs="Courier New"/>
          <w:color w:val="696969"/>
          <w:sz w:val="20"/>
          <w:szCs w:val="20"/>
        </w:rPr>
        <w:t>-- CREARE TABEL ORASE</w:t>
      </w:r>
      <w:r w:rsidRPr="006161AB">
        <w:rPr>
          <w:rFonts w:ascii="Courier New" w:hAnsi="Courier New" w:cs="Courier New"/>
          <w:color w:val="545454"/>
          <w:sz w:val="20"/>
          <w:szCs w:val="20"/>
        </w:rPr>
        <w:br/>
      </w:r>
      <w:r w:rsidRPr="006161AB">
        <w:rPr>
          <w:rFonts w:ascii="Courier New" w:hAnsi="Courier New" w:cs="Courier New"/>
          <w:color w:val="7928A1"/>
          <w:sz w:val="20"/>
          <w:szCs w:val="20"/>
        </w:rPr>
        <w:t>CREATE</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ORASE (</w:t>
      </w:r>
      <w:r w:rsidRPr="006161AB">
        <w:rPr>
          <w:rFonts w:ascii="Courier New" w:hAnsi="Courier New" w:cs="Courier New"/>
          <w:color w:val="545454"/>
          <w:sz w:val="20"/>
          <w:szCs w:val="20"/>
        </w:rPr>
        <w:br/>
        <w:t xml:space="preserve">    oras_id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 xml:space="preserve">) </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ORASE_ORAS_ID_PK PRIMARY </w:t>
      </w:r>
      <w:r w:rsidRPr="006161AB">
        <w:rPr>
          <w:rFonts w:ascii="Courier New" w:hAnsi="Courier New" w:cs="Courier New"/>
          <w:color w:val="7928A1"/>
          <w:sz w:val="20"/>
          <w:szCs w:val="20"/>
        </w:rPr>
        <w:t>KEY</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denumire_oras VARCHAR2(</w:t>
      </w:r>
      <w:r w:rsidRPr="006161AB">
        <w:rPr>
          <w:rFonts w:ascii="Courier New" w:hAnsi="Courier New" w:cs="Courier New"/>
          <w:color w:val="AA5D00"/>
          <w:sz w:val="20"/>
          <w:szCs w:val="20"/>
        </w:rPr>
        <w:t>30</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 xml:space="preserve">) </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ORASE_denumire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judet VARCHAR2(</w:t>
      </w:r>
      <w:r w:rsidRPr="006161AB">
        <w:rPr>
          <w:rFonts w:ascii="Courier New" w:hAnsi="Courier New" w:cs="Courier New"/>
          <w:color w:val="AA5D00"/>
          <w:sz w:val="20"/>
          <w:szCs w:val="20"/>
        </w:rPr>
        <w:t>2</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ORASE_judet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br/>
        <w:t>);</w:t>
      </w:r>
    </w:p>
    <w:p w14:paraId="5BBF6C81" w14:textId="41FE139B" w:rsidR="006161AB" w:rsidRDefault="006161AB" w:rsidP="006161AB">
      <w:pPr>
        <w:pStyle w:val="SUBTITLU"/>
        <w:divId w:val="2070689389"/>
      </w:pPr>
      <w:bookmarkStart w:id="36" w:name="_Toc155371427"/>
      <w:r>
        <w:t>Creare tabel LOCATII</w:t>
      </w:r>
      <w:bookmarkEnd w:id="36"/>
    </w:p>
    <w:p w14:paraId="101CCA0A" w14:textId="77777777" w:rsidR="006161AB" w:rsidRPr="006161AB" w:rsidRDefault="006161AB" w:rsidP="006161AB">
      <w:pPr>
        <w:shd w:val="clear" w:color="auto" w:fill="FEFEFE"/>
        <w:ind w:left="1080"/>
        <w:divId w:val="2070689389"/>
        <w:rPr>
          <w:rFonts w:ascii="Courier New" w:hAnsi="Courier New" w:cs="Courier New"/>
          <w:color w:val="545454"/>
          <w:sz w:val="20"/>
          <w:szCs w:val="20"/>
        </w:rPr>
      </w:pPr>
      <w:r w:rsidRPr="006161AB">
        <w:rPr>
          <w:rFonts w:ascii="Courier New" w:hAnsi="Courier New" w:cs="Courier New"/>
          <w:color w:val="696969"/>
          <w:sz w:val="20"/>
          <w:szCs w:val="20"/>
        </w:rPr>
        <w:t>-- CREARE TABEL LOCATII</w:t>
      </w:r>
      <w:r w:rsidRPr="006161AB">
        <w:rPr>
          <w:rFonts w:ascii="Courier New" w:hAnsi="Courier New" w:cs="Courier New"/>
          <w:color w:val="545454"/>
          <w:sz w:val="20"/>
          <w:szCs w:val="20"/>
        </w:rPr>
        <w:br/>
      </w:r>
      <w:r w:rsidRPr="006161AB">
        <w:rPr>
          <w:rFonts w:ascii="Courier New" w:hAnsi="Courier New" w:cs="Courier New"/>
          <w:color w:val="7928A1"/>
          <w:sz w:val="20"/>
          <w:szCs w:val="20"/>
        </w:rPr>
        <w:t>CREATE</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LOCATII (</w:t>
      </w:r>
      <w:r w:rsidRPr="006161AB">
        <w:rPr>
          <w:rFonts w:ascii="Courier New" w:hAnsi="Courier New" w:cs="Courier New"/>
          <w:color w:val="545454"/>
          <w:sz w:val="20"/>
          <w:szCs w:val="20"/>
        </w:rPr>
        <w:br/>
        <w:t xml:space="preserve">    locatie_id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LOCATII_LOC_ID_PK PRIMARY </w:t>
      </w:r>
      <w:r w:rsidRPr="006161AB">
        <w:rPr>
          <w:rFonts w:ascii="Courier New" w:hAnsi="Courier New" w:cs="Courier New"/>
          <w:color w:val="7928A1"/>
          <w:sz w:val="20"/>
          <w:szCs w:val="20"/>
        </w:rPr>
        <w:t>KEY</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strada VARCHAR2(</w:t>
      </w:r>
      <w:r w:rsidRPr="006161AB">
        <w:rPr>
          <w:rFonts w:ascii="Courier New" w:hAnsi="Courier New" w:cs="Courier New"/>
          <w:color w:val="AA5D00"/>
          <w:sz w:val="20"/>
          <w:szCs w:val="20"/>
        </w:rPr>
        <w:t>30</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LOCATII_strada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numar_locatie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4</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LOCATII_numar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bloc_numar VARCHAR2(</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oras_id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LOCATII_oras_id_FK </w:t>
      </w:r>
      <w:r w:rsidRPr="006161AB">
        <w:rPr>
          <w:rFonts w:ascii="Courier New" w:hAnsi="Courier New" w:cs="Courier New"/>
          <w:color w:val="7928A1"/>
          <w:sz w:val="20"/>
          <w:szCs w:val="20"/>
        </w:rPr>
        <w:t>REFERENCES</w:t>
      </w:r>
      <w:r w:rsidRPr="006161AB">
        <w:rPr>
          <w:rFonts w:ascii="Courier New" w:hAnsi="Courier New" w:cs="Courier New"/>
          <w:color w:val="545454"/>
          <w:sz w:val="20"/>
          <w:szCs w:val="20"/>
        </w:rPr>
        <w:t xml:space="preserve"> ORASE(oras_id) </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ON</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DELETE</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CASCADE</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LOCATII_oras_id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br/>
        <w:t>);</w:t>
      </w:r>
    </w:p>
    <w:p w14:paraId="469AA54C" w14:textId="4D71FC2C" w:rsidR="006161AB" w:rsidRDefault="006161AB" w:rsidP="006161AB">
      <w:pPr>
        <w:pStyle w:val="SUBTITLU"/>
        <w:divId w:val="2070689389"/>
      </w:pPr>
      <w:bookmarkStart w:id="37" w:name="_Toc155371428"/>
      <w:r>
        <w:t>Creare tabel SALI</w:t>
      </w:r>
      <w:bookmarkEnd w:id="37"/>
    </w:p>
    <w:p w14:paraId="1A94EABA" w14:textId="77777777" w:rsidR="006161AB" w:rsidRDefault="006161AB" w:rsidP="006161AB">
      <w:pPr>
        <w:shd w:val="clear" w:color="auto" w:fill="FEFEFE"/>
        <w:ind w:left="1080"/>
        <w:divId w:val="2070689389"/>
        <w:rPr>
          <w:rFonts w:ascii="Courier New" w:hAnsi="Courier New" w:cs="Courier New"/>
          <w:color w:val="545454"/>
          <w:sz w:val="20"/>
          <w:szCs w:val="20"/>
        </w:rPr>
      </w:pPr>
      <w:r w:rsidRPr="006161AB">
        <w:rPr>
          <w:rFonts w:ascii="Courier New" w:hAnsi="Courier New" w:cs="Courier New"/>
          <w:color w:val="696969"/>
          <w:sz w:val="20"/>
          <w:szCs w:val="20"/>
        </w:rPr>
        <w:t>-- CREARE TABEL SALI</w:t>
      </w:r>
      <w:r w:rsidRPr="006161AB">
        <w:rPr>
          <w:rFonts w:ascii="Courier New" w:hAnsi="Courier New" w:cs="Courier New"/>
          <w:color w:val="545454"/>
          <w:sz w:val="20"/>
          <w:szCs w:val="20"/>
        </w:rPr>
        <w:br/>
      </w:r>
      <w:r w:rsidRPr="006161AB">
        <w:rPr>
          <w:rFonts w:ascii="Courier New" w:hAnsi="Courier New" w:cs="Courier New"/>
          <w:color w:val="7928A1"/>
          <w:sz w:val="20"/>
          <w:szCs w:val="20"/>
        </w:rPr>
        <w:t>CREATE</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SALI (</w:t>
      </w:r>
      <w:r w:rsidRPr="006161AB">
        <w:rPr>
          <w:rFonts w:ascii="Courier New" w:hAnsi="Courier New" w:cs="Courier New"/>
          <w:color w:val="545454"/>
          <w:sz w:val="20"/>
          <w:szCs w:val="20"/>
        </w:rPr>
        <w:br/>
        <w:t xml:space="preserve">    sala_id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 xml:space="preserve">) </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SALI_SALA_ID_PK PRIMARY </w:t>
      </w:r>
      <w:r w:rsidRPr="006161AB">
        <w:rPr>
          <w:rFonts w:ascii="Courier New" w:hAnsi="Courier New" w:cs="Courier New"/>
          <w:color w:val="7928A1"/>
          <w:sz w:val="20"/>
          <w:szCs w:val="20"/>
        </w:rPr>
        <w:t>KEY</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etaj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2</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SALI_etaj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numar_sala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3</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SALI_numar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locatie_id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SALI_locatie_id_FK </w:t>
      </w:r>
      <w:r w:rsidRPr="006161AB">
        <w:rPr>
          <w:rFonts w:ascii="Courier New" w:hAnsi="Courier New" w:cs="Courier New"/>
          <w:color w:val="7928A1"/>
          <w:sz w:val="20"/>
          <w:szCs w:val="20"/>
        </w:rPr>
        <w:t>REFERENCES</w:t>
      </w:r>
      <w:r w:rsidRPr="006161AB">
        <w:rPr>
          <w:rFonts w:ascii="Courier New" w:hAnsi="Courier New" w:cs="Courier New"/>
          <w:color w:val="545454"/>
          <w:sz w:val="20"/>
          <w:szCs w:val="20"/>
        </w:rPr>
        <w:t xml:space="preserve"> LOCATII(locatie_id)</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ON</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DELETE</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CASCADE</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SALI_locatie_id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tip VARCHAR2(</w:t>
      </w:r>
      <w:r w:rsidRPr="006161AB">
        <w:rPr>
          <w:rFonts w:ascii="Courier New" w:hAnsi="Courier New" w:cs="Courier New"/>
          <w:color w:val="AA5D00"/>
          <w:sz w:val="20"/>
          <w:szCs w:val="20"/>
        </w:rPr>
        <w:t>25</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 xml:space="preserve">) </w:t>
      </w:r>
      <w:r w:rsidRPr="006161AB">
        <w:rPr>
          <w:rFonts w:ascii="Courier New" w:hAnsi="Courier New" w:cs="Courier New"/>
          <w:color w:val="545454"/>
          <w:sz w:val="20"/>
          <w:szCs w:val="20"/>
        </w:rPr>
        <w:br/>
      </w:r>
      <w:r w:rsidRPr="006161AB">
        <w:rPr>
          <w:rFonts w:ascii="Courier New" w:hAnsi="Courier New" w:cs="Courier New"/>
          <w:color w:val="545454"/>
          <w:sz w:val="20"/>
          <w:szCs w:val="20"/>
        </w:rPr>
        <w:lastRenderedPageBreak/>
        <w:t xml:space="preserve">        </w:t>
      </w:r>
      <w:r w:rsidRPr="006161AB">
        <w:rPr>
          <w:rFonts w:ascii="Courier New" w:hAnsi="Courier New" w:cs="Courier New"/>
          <w:color w:val="7928A1"/>
          <w:sz w:val="20"/>
          <w:szCs w:val="20"/>
        </w:rPr>
        <w:t>DEFAULT</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sala de clasa'</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SALI_tip_CK </w:t>
      </w:r>
      <w:r w:rsidRPr="006161AB">
        <w:rPr>
          <w:rFonts w:ascii="Courier New" w:hAnsi="Courier New" w:cs="Courier New"/>
          <w:color w:val="7928A1"/>
          <w:sz w:val="20"/>
          <w:szCs w:val="20"/>
        </w:rPr>
        <w:t>CHECK</w:t>
      </w:r>
      <w:r w:rsidRPr="006161AB">
        <w:rPr>
          <w:rFonts w:ascii="Courier New" w:hAnsi="Courier New" w:cs="Courier New"/>
          <w:color w:val="545454"/>
          <w:sz w:val="20"/>
          <w:szCs w:val="20"/>
        </w:rPr>
        <w:t xml:space="preserve"> (tip </w:t>
      </w:r>
      <w:r w:rsidRPr="006161AB">
        <w:rPr>
          <w:rFonts w:ascii="Courier New" w:hAnsi="Courier New" w:cs="Courier New"/>
          <w:color w:val="7928A1"/>
          <w:sz w:val="20"/>
          <w:szCs w:val="20"/>
        </w:rPr>
        <w:t>in</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laborator informatic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laborator stiinte'</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sala de clasa'</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w:t>
      </w:r>
    </w:p>
    <w:p w14:paraId="65FDCB80" w14:textId="28BBC104" w:rsidR="006161AB" w:rsidRDefault="006161AB" w:rsidP="006161AB">
      <w:pPr>
        <w:pStyle w:val="SUBTITLU"/>
        <w:divId w:val="2070689389"/>
      </w:pPr>
      <w:bookmarkStart w:id="38" w:name="_Toc155371429"/>
      <w:r>
        <w:t>Creare tabel JOBURI</w:t>
      </w:r>
      <w:bookmarkEnd w:id="38"/>
    </w:p>
    <w:p w14:paraId="7D7F7FDB" w14:textId="77777777" w:rsidR="006161AB" w:rsidRPr="006161AB" w:rsidRDefault="006161AB" w:rsidP="006161AB">
      <w:pPr>
        <w:shd w:val="clear" w:color="auto" w:fill="FEFEFE"/>
        <w:ind w:left="1080"/>
        <w:divId w:val="2070689389"/>
        <w:rPr>
          <w:sz w:val="20"/>
          <w:szCs w:val="20"/>
        </w:rPr>
      </w:pPr>
      <w:r w:rsidRPr="006161AB">
        <w:rPr>
          <w:rFonts w:ascii="Courier New" w:hAnsi="Courier New" w:cs="Courier New"/>
          <w:color w:val="696969"/>
          <w:sz w:val="20"/>
          <w:szCs w:val="20"/>
        </w:rPr>
        <w:t>-- CREARE TABEL JOBURI</w:t>
      </w:r>
      <w:r w:rsidRPr="006161AB">
        <w:rPr>
          <w:rFonts w:ascii="Courier New" w:hAnsi="Courier New" w:cs="Courier New"/>
          <w:color w:val="545454"/>
          <w:sz w:val="20"/>
          <w:szCs w:val="20"/>
        </w:rPr>
        <w:br/>
      </w:r>
      <w:r w:rsidRPr="006161AB">
        <w:rPr>
          <w:rFonts w:ascii="Courier New" w:hAnsi="Courier New" w:cs="Courier New"/>
          <w:color w:val="7928A1"/>
          <w:sz w:val="20"/>
          <w:szCs w:val="20"/>
        </w:rPr>
        <w:t>CREATE</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TABLE</w:t>
      </w:r>
      <w:r w:rsidRPr="006161AB">
        <w:rPr>
          <w:rFonts w:ascii="Courier New" w:hAnsi="Courier New" w:cs="Courier New"/>
          <w:color w:val="545454"/>
          <w:sz w:val="20"/>
          <w:szCs w:val="20"/>
        </w:rPr>
        <w:t xml:space="preserve"> JOBURI (</w:t>
      </w:r>
      <w:r w:rsidRPr="006161AB">
        <w:rPr>
          <w:rFonts w:ascii="Courier New" w:hAnsi="Courier New" w:cs="Courier New"/>
          <w:color w:val="545454"/>
          <w:sz w:val="20"/>
          <w:szCs w:val="20"/>
        </w:rPr>
        <w:br/>
        <w:t xml:space="preserve">    job_id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5</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0</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JOBURI_JOB_ID_PK PRIMARY </w:t>
      </w:r>
      <w:r w:rsidRPr="006161AB">
        <w:rPr>
          <w:rFonts w:ascii="Courier New" w:hAnsi="Courier New" w:cs="Courier New"/>
          <w:color w:val="7928A1"/>
          <w:sz w:val="20"/>
          <w:szCs w:val="20"/>
        </w:rPr>
        <w:t>KEY</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denumire_job VARCHAR2(</w:t>
      </w:r>
      <w:r w:rsidRPr="006161AB">
        <w:rPr>
          <w:rFonts w:ascii="Courier New" w:hAnsi="Courier New" w:cs="Courier New"/>
          <w:color w:val="AA5D00"/>
          <w:sz w:val="20"/>
          <w:szCs w:val="20"/>
        </w:rPr>
        <w:t>15</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JOBURI_denumire_NN </w:t>
      </w:r>
      <w:r w:rsidRPr="006161AB">
        <w:rPr>
          <w:rFonts w:ascii="Courier New" w:hAnsi="Courier New" w:cs="Courier New"/>
          <w:color w:val="7928A1"/>
          <w:sz w:val="20"/>
          <w:szCs w:val="20"/>
        </w:rPr>
        <w:t>NOT</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materie_predata VARCHAR2(</w:t>
      </w:r>
      <w:r w:rsidRPr="006161AB">
        <w:rPr>
          <w:rFonts w:ascii="Courier New" w:hAnsi="Courier New" w:cs="Courier New"/>
          <w:color w:val="AA5D00"/>
          <w:sz w:val="20"/>
          <w:szCs w:val="20"/>
        </w:rPr>
        <w:t>20</w:t>
      </w:r>
      <w:r w:rsidRPr="006161AB">
        <w:rPr>
          <w:rFonts w:ascii="Courier New" w:hAnsi="Courier New" w:cs="Courier New"/>
          <w:color w:val="545454"/>
          <w:sz w:val="20"/>
          <w:szCs w:val="20"/>
        </w:rPr>
        <w:t xml:space="preserve"> </w:t>
      </w:r>
      <w:r w:rsidRPr="006161AB">
        <w:rPr>
          <w:rFonts w:ascii="Courier New" w:hAnsi="Courier New" w:cs="Courier New"/>
          <w:color w:val="7928A1"/>
          <w:sz w:val="20"/>
          <w:szCs w:val="20"/>
        </w:rPr>
        <w:t>byte</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JOBURI_materie_CK </w:t>
      </w:r>
      <w:r w:rsidRPr="006161AB">
        <w:rPr>
          <w:rFonts w:ascii="Courier New" w:hAnsi="Courier New" w:cs="Courier New"/>
          <w:color w:val="7928A1"/>
          <w:sz w:val="20"/>
          <w:szCs w:val="20"/>
        </w:rPr>
        <w:t>CHECK</w:t>
      </w:r>
      <w:r w:rsidRPr="006161AB">
        <w:rPr>
          <w:rFonts w:ascii="Courier New" w:hAnsi="Courier New" w:cs="Courier New"/>
          <w:color w:val="545454"/>
          <w:sz w:val="20"/>
          <w:szCs w:val="20"/>
        </w:rPr>
        <w:t xml:space="preserve"> (materie_predata </w:t>
      </w:r>
      <w:r w:rsidRPr="006161AB">
        <w:rPr>
          <w:rFonts w:ascii="Courier New" w:hAnsi="Courier New" w:cs="Courier New"/>
          <w:color w:val="7928A1"/>
          <w:sz w:val="20"/>
          <w:szCs w:val="20"/>
        </w:rPr>
        <w:t>is</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null</w:t>
      </w:r>
      <w:r w:rsidRPr="006161AB">
        <w:rPr>
          <w:rFonts w:ascii="Courier New" w:hAnsi="Courier New" w:cs="Courier New"/>
          <w:color w:val="545454"/>
          <w:sz w:val="20"/>
          <w:szCs w:val="20"/>
        </w:rPr>
        <w:t xml:space="preserve"> </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or</w:t>
      </w:r>
      <w:r w:rsidRPr="006161AB">
        <w:rPr>
          <w:rFonts w:ascii="Courier New" w:hAnsi="Courier New" w:cs="Courier New"/>
          <w:color w:val="545454"/>
          <w:sz w:val="20"/>
          <w:szCs w:val="20"/>
        </w:rPr>
        <w:t xml:space="preserve"> materie_predata </w:t>
      </w:r>
      <w:r w:rsidRPr="006161AB">
        <w:rPr>
          <w:rFonts w:ascii="Courier New" w:hAnsi="Courier New" w:cs="Courier New"/>
          <w:color w:val="7928A1"/>
          <w:sz w:val="20"/>
          <w:szCs w:val="20"/>
        </w:rPr>
        <w:t>in</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informatic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matematic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geografie'</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istorie'</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limba roman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limba englez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limba francez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fizica'</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chimie'</w:t>
      </w:r>
      <w:r w:rsidRPr="006161AB">
        <w:rPr>
          <w:rFonts w:ascii="Courier New" w:hAnsi="Courier New" w:cs="Courier New"/>
          <w:color w:val="545454"/>
          <w:sz w:val="20"/>
          <w:szCs w:val="20"/>
        </w:rPr>
        <w:t xml:space="preserve">, </w:t>
      </w:r>
      <w:r w:rsidRPr="006161AB">
        <w:rPr>
          <w:rFonts w:ascii="Courier New" w:hAnsi="Courier New" w:cs="Courier New"/>
          <w:color w:val="008000"/>
          <w:sz w:val="20"/>
          <w:szCs w:val="20"/>
        </w:rPr>
        <w:t>'biologie'</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salariu_minim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8</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2</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salariu_maxim </w:t>
      </w:r>
      <w:r w:rsidRPr="006161AB">
        <w:rPr>
          <w:rFonts w:ascii="Courier New" w:hAnsi="Courier New" w:cs="Courier New"/>
          <w:color w:val="AA5D00"/>
          <w:sz w:val="20"/>
          <w:szCs w:val="20"/>
        </w:rPr>
        <w:t>NUMBER</w:t>
      </w:r>
      <w:r w:rsidRPr="006161AB">
        <w:rPr>
          <w:rFonts w:ascii="Courier New" w:hAnsi="Courier New" w:cs="Courier New"/>
          <w:color w:val="545454"/>
          <w:sz w:val="20"/>
          <w:szCs w:val="20"/>
        </w:rPr>
        <w:t>(</w:t>
      </w:r>
      <w:r w:rsidRPr="006161AB">
        <w:rPr>
          <w:rFonts w:ascii="Courier New" w:hAnsi="Courier New" w:cs="Courier New"/>
          <w:color w:val="AA5D00"/>
          <w:sz w:val="20"/>
          <w:szCs w:val="20"/>
        </w:rPr>
        <w:t>8</w:t>
      </w:r>
      <w:r w:rsidRPr="006161AB">
        <w:rPr>
          <w:rFonts w:ascii="Courier New" w:hAnsi="Courier New" w:cs="Courier New"/>
          <w:color w:val="545454"/>
          <w:sz w:val="20"/>
          <w:szCs w:val="20"/>
        </w:rPr>
        <w:t xml:space="preserve">, </w:t>
      </w:r>
      <w:r w:rsidRPr="006161AB">
        <w:rPr>
          <w:rFonts w:ascii="Courier New" w:hAnsi="Courier New" w:cs="Courier New"/>
          <w:color w:val="AA5D00"/>
          <w:sz w:val="20"/>
          <w:szCs w:val="20"/>
        </w:rPr>
        <w:t>2</w:t>
      </w:r>
      <w:r w:rsidRPr="006161AB">
        <w:rPr>
          <w:rFonts w:ascii="Courier New" w:hAnsi="Courier New" w:cs="Courier New"/>
          <w:color w:val="545454"/>
          <w:sz w:val="20"/>
          <w:szCs w:val="20"/>
        </w:rPr>
        <w:t>),</w:t>
      </w:r>
      <w:r w:rsidRPr="006161AB">
        <w:rPr>
          <w:rFonts w:ascii="Courier New" w:hAnsi="Courier New" w:cs="Courier New"/>
          <w:color w:val="545454"/>
          <w:sz w:val="20"/>
          <w:szCs w:val="20"/>
        </w:rPr>
        <w:br/>
        <w:t xml:space="preserve">    </w:t>
      </w:r>
      <w:r w:rsidRPr="006161AB">
        <w:rPr>
          <w:rFonts w:ascii="Courier New" w:hAnsi="Courier New" w:cs="Courier New"/>
          <w:color w:val="7928A1"/>
          <w:sz w:val="20"/>
          <w:szCs w:val="20"/>
        </w:rPr>
        <w:t>CONSTRAINT</w:t>
      </w:r>
      <w:r w:rsidRPr="006161AB">
        <w:rPr>
          <w:rFonts w:ascii="Courier New" w:hAnsi="Courier New" w:cs="Courier New"/>
          <w:color w:val="545454"/>
          <w:sz w:val="20"/>
          <w:szCs w:val="20"/>
        </w:rPr>
        <w:t xml:space="preserve"> JOBURI_den_mat_UQ </w:t>
      </w:r>
      <w:r w:rsidRPr="006161AB">
        <w:rPr>
          <w:rFonts w:ascii="Courier New" w:hAnsi="Courier New" w:cs="Courier New"/>
          <w:color w:val="7928A1"/>
          <w:sz w:val="20"/>
          <w:szCs w:val="20"/>
        </w:rPr>
        <w:t>UNIQUE</w:t>
      </w:r>
      <w:r w:rsidRPr="006161AB">
        <w:rPr>
          <w:rFonts w:ascii="Courier New" w:hAnsi="Courier New" w:cs="Courier New"/>
          <w:color w:val="545454"/>
          <w:sz w:val="20"/>
          <w:szCs w:val="20"/>
        </w:rPr>
        <w:t>(denumire_job, materie_predata)</w:t>
      </w:r>
      <w:r w:rsidRPr="006161AB">
        <w:rPr>
          <w:rFonts w:ascii="Courier New" w:hAnsi="Courier New" w:cs="Courier New"/>
          <w:color w:val="545454"/>
          <w:sz w:val="20"/>
          <w:szCs w:val="20"/>
        </w:rPr>
        <w:br/>
        <w:t>);</w:t>
      </w:r>
    </w:p>
    <w:p w14:paraId="05DD5FF5" w14:textId="6FC5CBDD" w:rsidR="006161AB" w:rsidRDefault="006161AB" w:rsidP="006161AB">
      <w:pPr>
        <w:pStyle w:val="SUBTITLU"/>
        <w:divId w:val="2070689389"/>
      </w:pPr>
      <w:bookmarkStart w:id="39" w:name="_Toc155371430"/>
      <w:r>
        <w:t>Creare tabel ANGAJATI</w:t>
      </w:r>
      <w:bookmarkEnd w:id="39"/>
    </w:p>
    <w:p w14:paraId="1A4DF27D" w14:textId="77777777" w:rsidR="00367D3F" w:rsidRPr="00367D3F" w:rsidRDefault="00367D3F" w:rsidP="00367D3F">
      <w:pPr>
        <w:shd w:val="clear" w:color="auto" w:fill="FEFEFE"/>
        <w:ind w:left="1080"/>
        <w:divId w:val="2070689389"/>
        <w:rPr>
          <w:sz w:val="20"/>
          <w:szCs w:val="20"/>
        </w:rPr>
      </w:pPr>
      <w:r w:rsidRPr="00367D3F">
        <w:rPr>
          <w:rFonts w:ascii="Courier New" w:hAnsi="Courier New" w:cs="Courier New"/>
          <w:color w:val="696969"/>
          <w:sz w:val="20"/>
          <w:szCs w:val="20"/>
        </w:rPr>
        <w:t>-- CREARE TABEL ANGAJATI</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ABLE</w:t>
      </w:r>
      <w:r w:rsidRPr="00367D3F">
        <w:rPr>
          <w:rFonts w:ascii="Courier New" w:hAnsi="Courier New" w:cs="Courier New"/>
          <w:color w:val="545454"/>
          <w:sz w:val="20"/>
          <w:szCs w:val="20"/>
        </w:rPr>
        <w:t xml:space="preserve"> ANGAJATI (</w:t>
      </w:r>
      <w:r w:rsidRPr="00367D3F">
        <w:rPr>
          <w:rFonts w:ascii="Courier New" w:hAnsi="Courier New" w:cs="Courier New"/>
          <w:color w:val="545454"/>
          <w:sz w:val="20"/>
          <w:szCs w:val="20"/>
        </w:rPr>
        <w:br/>
        <w:t xml:space="preserve">    CNP VARCHAR2(</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CNP_PK PRIMARY </w:t>
      </w:r>
      <w:r w:rsidRPr="00367D3F">
        <w:rPr>
          <w:rFonts w:ascii="Courier New" w:hAnsi="Courier New" w:cs="Courier New"/>
          <w:color w:val="7928A1"/>
          <w:sz w:val="20"/>
          <w:szCs w:val="20"/>
        </w:rPr>
        <w:t>KEY</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CNP_CK </w:t>
      </w:r>
      <w:r w:rsidRPr="00367D3F">
        <w:rPr>
          <w:rFonts w:ascii="Courier New" w:hAnsi="Courier New" w:cs="Courier New"/>
          <w:color w:val="7928A1"/>
          <w:sz w:val="20"/>
          <w:szCs w:val="20"/>
        </w:rPr>
        <w:t>CHECK</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length</w:t>
      </w:r>
      <w:r w:rsidRPr="00367D3F">
        <w:rPr>
          <w:rFonts w:ascii="Courier New" w:hAnsi="Courier New" w:cs="Courier New"/>
          <w:color w:val="545454"/>
          <w:sz w:val="20"/>
          <w:szCs w:val="20"/>
        </w:rPr>
        <w:t xml:space="preserve">(CNP) = </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and</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ranslate</w:t>
      </w:r>
      <w:r w:rsidRPr="00367D3F">
        <w:rPr>
          <w:rFonts w:ascii="Courier New" w:hAnsi="Courier New" w:cs="Courier New"/>
          <w:color w:val="545454"/>
          <w:sz w:val="20"/>
          <w:szCs w:val="20"/>
        </w:rPr>
        <w:t xml:space="preserve">(CNP, </w:t>
      </w:r>
      <w:r w:rsidRPr="00367D3F">
        <w:rPr>
          <w:rFonts w:ascii="Courier New" w:hAnsi="Courier New" w:cs="Courier New"/>
          <w:color w:val="008000"/>
          <w:sz w:val="20"/>
          <w:szCs w:val="20"/>
        </w:rPr>
        <w:t>'x0123456789'</w:t>
      </w:r>
      <w:r w:rsidRPr="00367D3F">
        <w:rPr>
          <w:rFonts w:ascii="Courier New" w:hAnsi="Courier New" w:cs="Courier New"/>
          <w:color w:val="545454"/>
          <w:sz w:val="20"/>
          <w:szCs w:val="20"/>
        </w:rPr>
        <w:t xml:space="preserve">, </w:t>
      </w:r>
      <w:r w:rsidRPr="00367D3F">
        <w:rPr>
          <w:rFonts w:ascii="Courier New" w:hAnsi="Courier New" w:cs="Courier New"/>
          <w:color w:val="008000"/>
          <w:sz w:val="20"/>
          <w:szCs w:val="20"/>
        </w:rPr>
        <w:t>'x'</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696969"/>
          <w:sz w:val="20"/>
          <w:szCs w:val="20"/>
        </w:rPr>
        <w:t>--and to_date(substr(CNP, 2, 6), 'yymmdd') is not 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and</w:t>
      </w:r>
      <w:r w:rsidRPr="00367D3F">
        <w:rPr>
          <w:rFonts w:ascii="Courier New" w:hAnsi="Courier New" w:cs="Courier New"/>
          <w:color w:val="545454"/>
          <w:sz w:val="20"/>
          <w:szCs w:val="20"/>
        </w:rP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mod</w:t>
      </w:r>
      <w:r w:rsidRPr="00367D3F">
        <w:rPr>
          <w:rFonts w:ascii="Courier New" w:hAnsi="Courier New" w:cs="Courier New"/>
          <w:color w:val="545454"/>
          <w:sz w:val="20"/>
          <w:szCs w:val="20"/>
        </w:rPr>
        <w:t>(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br/>
        <w:t xml:space="preserve">                             ) = </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mod</w:t>
      </w:r>
      <w:r w:rsidRPr="00367D3F">
        <w:rPr>
          <w:rFonts w:ascii="Courier New" w:hAnsi="Courier New" w:cs="Courier New"/>
          <w:color w:val="545454"/>
          <w:sz w:val="20"/>
          <w:szCs w:val="20"/>
        </w:rPr>
        <w:t>(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r>
      <w:r w:rsidRPr="00367D3F">
        <w:rPr>
          <w:rFonts w:ascii="Courier New" w:hAnsi="Courier New" w:cs="Courier New"/>
          <w:color w:val="545454"/>
          <w:sz w:val="20"/>
          <w:szCs w:val="20"/>
        </w:rPr>
        <w:lastRenderedPageBreak/>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b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br/>
        <w:t xml:space="preserve">            ),</w:t>
      </w:r>
      <w:r w:rsidRPr="00367D3F">
        <w:rPr>
          <w:rFonts w:ascii="Courier New" w:hAnsi="Courier New" w:cs="Courier New"/>
          <w:color w:val="545454"/>
          <w:sz w:val="20"/>
          <w:szCs w:val="20"/>
        </w:rPr>
        <w:br/>
        <w:t xml:space="preserve">        nume_angajat VARCHAR2(</w:t>
      </w:r>
      <w:r w:rsidRPr="00367D3F">
        <w:rPr>
          <w:rFonts w:ascii="Courier New" w:hAnsi="Courier New" w:cs="Courier New"/>
          <w:color w:val="AA5D00"/>
          <w:sz w:val="20"/>
          <w:szCs w:val="20"/>
        </w:rPr>
        <w:t>2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nume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prenume_angajat VARCHAR2(</w:t>
      </w:r>
      <w:r w:rsidRPr="00367D3F">
        <w:rPr>
          <w:rFonts w:ascii="Courier New" w:hAnsi="Courier New" w:cs="Courier New"/>
          <w:color w:val="AA5D00"/>
          <w:sz w:val="20"/>
          <w:szCs w:val="20"/>
        </w:rPr>
        <w:t>2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prenume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data_angajarii </w:t>
      </w:r>
      <w:r w:rsidRPr="00367D3F">
        <w:rPr>
          <w:rFonts w:ascii="Courier New" w:hAnsi="Courier New" w:cs="Courier New"/>
          <w:color w:val="AA5D00"/>
          <w:sz w:val="20"/>
          <w:szCs w:val="20"/>
        </w:rPr>
        <w:t>DAT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date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salariu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numar_telefon VARCHAR2(</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telefon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telefon_UQ </w:t>
      </w:r>
      <w:r w:rsidRPr="00367D3F">
        <w:rPr>
          <w:rFonts w:ascii="Courier New" w:hAnsi="Courier New" w:cs="Courier New"/>
          <w:color w:val="7928A1"/>
          <w:sz w:val="20"/>
          <w:szCs w:val="20"/>
        </w:rPr>
        <w:t>UNIQU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job_id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0</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job_id_FK </w:t>
      </w:r>
      <w:r w:rsidRPr="00367D3F">
        <w:rPr>
          <w:rFonts w:ascii="Courier New" w:hAnsi="Courier New" w:cs="Courier New"/>
          <w:color w:val="7928A1"/>
          <w:sz w:val="20"/>
          <w:szCs w:val="20"/>
        </w:rPr>
        <w:t>REFERENCES</w:t>
      </w:r>
      <w:r w:rsidRPr="00367D3F">
        <w:rPr>
          <w:rFonts w:ascii="Courier New" w:hAnsi="Courier New" w:cs="Courier New"/>
          <w:color w:val="545454"/>
          <w:sz w:val="20"/>
          <w:szCs w:val="20"/>
        </w:rPr>
        <w:t xml:space="preserve"> JOBURI(job_id)</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DELE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CASCAD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ANGAJATI_job_id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w:t>
      </w:r>
    </w:p>
    <w:p w14:paraId="3E36F513" w14:textId="7604B900" w:rsidR="00367D3F" w:rsidRDefault="00367D3F" w:rsidP="00367D3F">
      <w:pPr>
        <w:pStyle w:val="SUBTITLU"/>
        <w:divId w:val="2070689389"/>
      </w:pPr>
      <w:bookmarkStart w:id="40" w:name="_Toc155371431"/>
      <w:r>
        <w:t>Creare tabel ELEVI</w:t>
      </w:r>
      <w:bookmarkEnd w:id="40"/>
    </w:p>
    <w:p w14:paraId="14A5F91A" w14:textId="77777777" w:rsidR="00367D3F" w:rsidRPr="00367D3F" w:rsidRDefault="00367D3F" w:rsidP="00367D3F">
      <w:pPr>
        <w:shd w:val="clear" w:color="auto" w:fill="FEFEFE"/>
        <w:ind w:left="1080"/>
        <w:divId w:val="2070689389"/>
        <w:rPr>
          <w:sz w:val="20"/>
          <w:szCs w:val="20"/>
        </w:rPr>
      </w:pPr>
      <w:r w:rsidRPr="00367D3F">
        <w:rPr>
          <w:rFonts w:ascii="Courier New" w:hAnsi="Courier New" w:cs="Courier New"/>
          <w:color w:val="696969"/>
          <w:sz w:val="20"/>
          <w:szCs w:val="20"/>
        </w:rPr>
        <w:t>--CREAREA TABEL ELEVI</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ABLE</w:t>
      </w:r>
      <w:r w:rsidRPr="00367D3F">
        <w:rPr>
          <w:rFonts w:ascii="Courier New" w:hAnsi="Courier New" w:cs="Courier New"/>
          <w:color w:val="545454"/>
          <w:sz w:val="20"/>
          <w:szCs w:val="20"/>
        </w:rPr>
        <w:t xml:space="preserve"> ELEVI (</w:t>
      </w:r>
      <w:r w:rsidRPr="00367D3F">
        <w:rPr>
          <w:rFonts w:ascii="Courier New" w:hAnsi="Courier New" w:cs="Courier New"/>
          <w:color w:val="545454"/>
          <w:sz w:val="20"/>
          <w:szCs w:val="20"/>
        </w:rPr>
        <w:br/>
        <w:t xml:space="preserve">    CNP VARCHAR2(</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ELEVI_CNP_PK PRIMARY </w:t>
      </w:r>
      <w:r w:rsidRPr="00367D3F">
        <w:rPr>
          <w:rFonts w:ascii="Courier New" w:hAnsi="Courier New" w:cs="Courier New"/>
          <w:color w:val="7928A1"/>
          <w:sz w:val="20"/>
          <w:szCs w:val="20"/>
        </w:rPr>
        <w:t>KEY</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ELEVI_CNP_CK </w:t>
      </w:r>
      <w:r w:rsidRPr="00367D3F">
        <w:rPr>
          <w:rFonts w:ascii="Courier New" w:hAnsi="Courier New" w:cs="Courier New"/>
          <w:color w:val="7928A1"/>
          <w:sz w:val="20"/>
          <w:szCs w:val="20"/>
        </w:rPr>
        <w:t>CHECK</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length</w:t>
      </w:r>
      <w:r w:rsidRPr="00367D3F">
        <w:rPr>
          <w:rFonts w:ascii="Courier New" w:hAnsi="Courier New" w:cs="Courier New"/>
          <w:color w:val="545454"/>
          <w:sz w:val="20"/>
          <w:szCs w:val="20"/>
        </w:rPr>
        <w:t xml:space="preserve">(CNP) = </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and</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ranslate</w:t>
      </w:r>
      <w:r w:rsidRPr="00367D3F">
        <w:rPr>
          <w:rFonts w:ascii="Courier New" w:hAnsi="Courier New" w:cs="Courier New"/>
          <w:color w:val="545454"/>
          <w:sz w:val="20"/>
          <w:szCs w:val="20"/>
        </w:rPr>
        <w:t xml:space="preserve">(CNP, </w:t>
      </w:r>
      <w:r w:rsidRPr="00367D3F">
        <w:rPr>
          <w:rFonts w:ascii="Courier New" w:hAnsi="Courier New" w:cs="Courier New"/>
          <w:color w:val="008000"/>
          <w:sz w:val="20"/>
          <w:szCs w:val="20"/>
        </w:rPr>
        <w:t>'x0123456789'</w:t>
      </w:r>
      <w:r w:rsidRPr="00367D3F">
        <w:rPr>
          <w:rFonts w:ascii="Courier New" w:hAnsi="Courier New" w:cs="Courier New"/>
          <w:color w:val="545454"/>
          <w:sz w:val="20"/>
          <w:szCs w:val="20"/>
        </w:rPr>
        <w:t xml:space="preserve">, </w:t>
      </w:r>
      <w:r w:rsidRPr="00367D3F">
        <w:rPr>
          <w:rFonts w:ascii="Courier New" w:hAnsi="Courier New" w:cs="Courier New"/>
          <w:color w:val="008000"/>
          <w:sz w:val="20"/>
          <w:szCs w:val="20"/>
        </w:rPr>
        <w:t>'x'</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696969"/>
          <w:sz w:val="20"/>
          <w:szCs w:val="20"/>
        </w:rPr>
        <w:t>--and to_date(substr(CNP, 2, 6), 'yymmdd') is not 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and</w:t>
      </w:r>
      <w:r w:rsidRPr="00367D3F">
        <w:rPr>
          <w:rFonts w:ascii="Courier New" w:hAnsi="Courier New" w:cs="Courier New"/>
          <w:color w:val="545454"/>
          <w:sz w:val="20"/>
          <w:szCs w:val="20"/>
        </w:rP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mod</w:t>
      </w:r>
      <w:r w:rsidRPr="00367D3F">
        <w:rPr>
          <w:rFonts w:ascii="Courier New" w:hAnsi="Courier New" w:cs="Courier New"/>
          <w:color w:val="545454"/>
          <w:sz w:val="20"/>
          <w:szCs w:val="20"/>
        </w:rPr>
        <w:t>(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r>
      <w:r w:rsidRPr="00367D3F">
        <w:rPr>
          <w:rFonts w:ascii="Courier New" w:hAnsi="Courier New" w:cs="Courier New"/>
          <w:color w:val="545454"/>
          <w:sz w:val="20"/>
          <w:szCs w:val="20"/>
        </w:rPr>
        <w:lastRenderedPageBreak/>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br/>
        <w:t xml:space="preserve">                             ) = </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mod</w:t>
      </w:r>
      <w:r w:rsidRPr="00367D3F">
        <w:rPr>
          <w:rFonts w:ascii="Courier New" w:hAnsi="Courier New" w:cs="Courier New"/>
          <w:color w:val="545454"/>
          <w:sz w:val="20"/>
          <w:szCs w:val="20"/>
        </w:rPr>
        <w:t>(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4</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6</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3</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7</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w:t>
      </w:r>
      <w:r w:rsidRPr="00367D3F">
        <w:rPr>
          <w:rFonts w:ascii="Courier New" w:hAnsi="Courier New" w:cs="Courier New"/>
          <w:color w:val="7928A1"/>
          <w:sz w:val="20"/>
          <w:szCs w:val="20"/>
        </w:rPr>
        <w:t>substr</w:t>
      </w:r>
      <w:r w:rsidRPr="00367D3F">
        <w:rPr>
          <w:rFonts w:ascii="Courier New" w:hAnsi="Courier New" w:cs="Courier New"/>
          <w:color w:val="545454"/>
          <w:sz w:val="20"/>
          <w:szCs w:val="20"/>
        </w:rPr>
        <w:t xml:space="preserve">(CNP, </w:t>
      </w:r>
      <w:r w:rsidRPr="00367D3F">
        <w:rPr>
          <w:rFonts w:ascii="Courier New" w:hAnsi="Courier New" w:cs="Courier New"/>
          <w:color w:val="AA5D00"/>
          <w:sz w:val="20"/>
          <w:szCs w:val="20"/>
        </w:rPr>
        <w:t>12</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 </w:t>
      </w:r>
      <w:r w:rsidRPr="00367D3F">
        <w:rPr>
          <w:rFonts w:ascii="Courier New" w:hAnsi="Courier New" w:cs="Courier New"/>
          <w:color w:val="AA5D00"/>
          <w:sz w:val="20"/>
          <w:szCs w:val="20"/>
        </w:rPr>
        <w:t>9</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AA5D00"/>
          <w:sz w:val="20"/>
          <w:szCs w:val="20"/>
        </w:rPr>
        <w:t>11</w:t>
      </w:r>
      <w:r w:rsidRPr="00367D3F">
        <w:rPr>
          <w:rFonts w:ascii="Courier New" w:hAnsi="Courier New" w:cs="Courier New"/>
          <w:color w:val="545454"/>
          <w:sz w:val="20"/>
          <w:szCs w:val="20"/>
        </w:rPr>
        <w:b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br/>
        <w:t xml:space="preserve">            ),</w:t>
      </w:r>
      <w:r w:rsidRPr="00367D3F">
        <w:rPr>
          <w:rFonts w:ascii="Courier New" w:hAnsi="Courier New" w:cs="Courier New"/>
          <w:color w:val="545454"/>
          <w:sz w:val="20"/>
          <w:szCs w:val="20"/>
        </w:rPr>
        <w:br/>
        <w:t xml:space="preserve">        nume_elev VARCHAR2(</w:t>
      </w:r>
      <w:r w:rsidRPr="00367D3F">
        <w:rPr>
          <w:rFonts w:ascii="Courier New" w:hAnsi="Courier New" w:cs="Courier New"/>
          <w:color w:val="AA5D00"/>
          <w:sz w:val="20"/>
          <w:szCs w:val="20"/>
        </w:rPr>
        <w:t>2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ELEVI_nume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prenume_elev VARCHAR2(</w:t>
      </w:r>
      <w:r w:rsidRPr="00367D3F">
        <w:rPr>
          <w:rFonts w:ascii="Courier New" w:hAnsi="Courier New" w:cs="Courier New"/>
          <w:color w:val="AA5D00"/>
          <w:sz w:val="20"/>
          <w:szCs w:val="20"/>
        </w:rPr>
        <w:t>2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ELEVI_prenume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anul_inscrierii </w:t>
      </w:r>
      <w:r w:rsidRPr="00367D3F">
        <w:rPr>
          <w:rFonts w:ascii="Courier New" w:hAnsi="Courier New" w:cs="Courier New"/>
          <w:color w:val="AA5D00"/>
          <w:sz w:val="20"/>
          <w:szCs w:val="20"/>
        </w:rPr>
        <w:t>DA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numar_telefon_parinte VARCHAR2(</w:t>
      </w:r>
      <w:r w:rsidRPr="00367D3F">
        <w:rPr>
          <w:rFonts w:ascii="Courier New" w:hAnsi="Courier New" w:cs="Courier New"/>
          <w:color w:val="AA5D00"/>
          <w:sz w:val="20"/>
          <w:szCs w:val="20"/>
        </w:rPr>
        <w:t>1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ELEVI_telefon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w:t>
      </w:r>
    </w:p>
    <w:p w14:paraId="50EBB287" w14:textId="171B8960" w:rsidR="006161AB" w:rsidRDefault="00367D3F" w:rsidP="00367D3F">
      <w:pPr>
        <w:pStyle w:val="SUBTITLU"/>
        <w:divId w:val="2070689389"/>
      </w:pPr>
      <w:bookmarkStart w:id="41" w:name="_Toc155371432"/>
      <w:r>
        <w:t>Creare tabel SEDINTE</w:t>
      </w:r>
      <w:bookmarkEnd w:id="41"/>
    </w:p>
    <w:p w14:paraId="79340F7A" w14:textId="6C4ABAB6" w:rsidR="00367D3F" w:rsidRDefault="00367D3F" w:rsidP="00367D3F">
      <w:pPr>
        <w:shd w:val="clear" w:color="auto" w:fill="FEFEFE"/>
        <w:ind w:left="1080"/>
        <w:divId w:val="2070689389"/>
        <w:rPr>
          <w:rFonts w:ascii="Courier New" w:hAnsi="Courier New" w:cs="Courier New"/>
          <w:color w:val="545454"/>
          <w:sz w:val="20"/>
          <w:szCs w:val="20"/>
        </w:rPr>
      </w:pPr>
      <w:r w:rsidRPr="00367D3F">
        <w:rPr>
          <w:rFonts w:ascii="Courier New" w:hAnsi="Courier New" w:cs="Courier New"/>
          <w:color w:val="696969"/>
          <w:sz w:val="20"/>
          <w:szCs w:val="20"/>
        </w:rPr>
        <w:t>--CREARE TABEL SEDINTE</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ABLE</w:t>
      </w:r>
      <w:r w:rsidRPr="00367D3F">
        <w:rPr>
          <w:rFonts w:ascii="Courier New" w:hAnsi="Courier New" w:cs="Courier New"/>
          <w:color w:val="545454"/>
          <w:sz w:val="20"/>
          <w:szCs w:val="20"/>
        </w:rPr>
        <w:t xml:space="preserve"> SEDINTE (</w:t>
      </w:r>
      <w:r w:rsidRPr="00367D3F">
        <w:rPr>
          <w:rFonts w:ascii="Courier New" w:hAnsi="Courier New" w:cs="Courier New"/>
          <w:color w:val="545454"/>
          <w:sz w:val="20"/>
          <w:szCs w:val="20"/>
        </w:rPr>
        <w:br/>
        <w:t xml:space="preserve">    sedinta_id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0</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SED_ID_PK PRIMARY </w:t>
      </w:r>
      <w:r w:rsidRPr="00367D3F">
        <w:rPr>
          <w:rFonts w:ascii="Courier New" w:hAnsi="Courier New" w:cs="Courier New"/>
          <w:color w:val="7928A1"/>
          <w:sz w:val="20"/>
          <w:szCs w:val="20"/>
        </w:rPr>
        <w:t>KEY</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sed_online VARCHAR2(</w:t>
      </w:r>
      <w:r w:rsidRPr="00367D3F">
        <w:rPr>
          <w:rFonts w:ascii="Courier New" w:hAnsi="Courier New" w:cs="Courier New"/>
          <w:color w:val="AA5D00"/>
          <w:sz w:val="20"/>
          <w:szCs w:val="20"/>
        </w:rPr>
        <w:t>1</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online_CK </w:t>
      </w:r>
      <w:r w:rsidRPr="00367D3F">
        <w:rPr>
          <w:rFonts w:ascii="Courier New" w:hAnsi="Courier New" w:cs="Courier New"/>
          <w:color w:val="7928A1"/>
          <w:sz w:val="20"/>
          <w:szCs w:val="20"/>
        </w:rPr>
        <w:t>CHECK</w:t>
      </w:r>
      <w:r w:rsidRPr="00367D3F">
        <w:rPr>
          <w:rFonts w:ascii="Courier New" w:hAnsi="Courier New" w:cs="Courier New"/>
          <w:color w:val="545454"/>
          <w:sz w:val="20"/>
          <w:szCs w:val="20"/>
        </w:rPr>
        <w:t xml:space="preserve"> (sed_online </w:t>
      </w:r>
      <w:r w:rsidRPr="00367D3F">
        <w:rPr>
          <w:rFonts w:ascii="Courier New" w:hAnsi="Courier New" w:cs="Courier New"/>
          <w:color w:val="7928A1"/>
          <w:sz w:val="20"/>
          <w:szCs w:val="20"/>
        </w:rPr>
        <w:t>in</w:t>
      </w:r>
      <w:r w:rsidRPr="00367D3F">
        <w:rPr>
          <w:rFonts w:ascii="Courier New" w:hAnsi="Courier New" w:cs="Courier New"/>
          <w:color w:val="545454"/>
          <w:sz w:val="20"/>
          <w:szCs w:val="20"/>
        </w:rPr>
        <w:t xml:space="preserve"> (</w:t>
      </w:r>
      <w:r w:rsidRPr="00367D3F">
        <w:rPr>
          <w:rFonts w:ascii="Courier New" w:hAnsi="Courier New" w:cs="Courier New"/>
          <w:color w:val="008000"/>
          <w:sz w:val="20"/>
          <w:szCs w:val="20"/>
        </w:rPr>
        <w:t>'Y'</w:t>
      </w:r>
      <w:r w:rsidRPr="00367D3F">
        <w:rPr>
          <w:rFonts w:ascii="Courier New" w:hAnsi="Courier New" w:cs="Courier New"/>
          <w:color w:val="545454"/>
          <w:sz w:val="20"/>
          <w:szCs w:val="20"/>
        </w:rPr>
        <w:t xml:space="preserve">, </w:t>
      </w:r>
      <w:r w:rsidRPr="00367D3F">
        <w:rPr>
          <w:rFonts w:ascii="Courier New" w:hAnsi="Courier New" w:cs="Courier New"/>
          <w:color w:val="008000"/>
          <w:sz w:val="20"/>
          <w:szCs w:val="20"/>
        </w:rPr>
        <w:t>'N'</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online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link_meet VARCHAR2(</w:t>
      </w:r>
      <w:r w:rsidRPr="00367D3F">
        <w:rPr>
          <w:rFonts w:ascii="Courier New" w:hAnsi="Courier New" w:cs="Courier New"/>
          <w:color w:val="AA5D00"/>
          <w:sz w:val="20"/>
          <w:szCs w:val="20"/>
        </w:rPr>
        <w:t>20</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data_ora </w:t>
      </w:r>
      <w:r w:rsidRPr="00367D3F">
        <w:rPr>
          <w:rFonts w:ascii="Courier New" w:hAnsi="Courier New" w:cs="Courier New"/>
          <w:color w:val="AA5D00"/>
          <w:sz w:val="20"/>
          <w:szCs w:val="20"/>
        </w:rPr>
        <w:t>DAT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ora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ora_CK </w:t>
      </w:r>
      <w:r w:rsidRPr="00367D3F">
        <w:rPr>
          <w:rFonts w:ascii="Courier New" w:hAnsi="Courier New" w:cs="Courier New"/>
          <w:color w:val="7928A1"/>
          <w:sz w:val="20"/>
          <w:szCs w:val="20"/>
        </w:rPr>
        <w:t>CHECK</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to_number(to_char(data_ora, </w:t>
      </w:r>
      <w:r w:rsidRPr="00367D3F">
        <w:rPr>
          <w:rFonts w:ascii="Courier New" w:hAnsi="Courier New" w:cs="Courier New"/>
          <w:color w:val="008000"/>
          <w:sz w:val="20"/>
          <w:szCs w:val="20"/>
        </w:rPr>
        <w:t>'hh24'</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etween</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8</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and</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20</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and</w:t>
      </w:r>
      <w:r w:rsidRPr="00367D3F">
        <w:rPr>
          <w:rFonts w:ascii="Courier New" w:hAnsi="Courier New" w:cs="Courier New"/>
          <w:color w:val="545454"/>
          <w:sz w:val="20"/>
          <w:szCs w:val="20"/>
        </w:rPr>
        <w:t xml:space="preserve"> to_char(data_ora, </w:t>
      </w:r>
      <w:r w:rsidRPr="00367D3F">
        <w:rPr>
          <w:rFonts w:ascii="Courier New" w:hAnsi="Courier New" w:cs="Courier New"/>
          <w:color w:val="008000"/>
          <w:sz w:val="20"/>
          <w:szCs w:val="20"/>
        </w:rPr>
        <w:t>'mi:ss'</w:t>
      </w:r>
      <w:r w:rsidRPr="00367D3F">
        <w:rPr>
          <w:rFonts w:ascii="Courier New" w:hAnsi="Courier New" w:cs="Courier New"/>
          <w:color w:val="545454"/>
          <w:sz w:val="20"/>
          <w:szCs w:val="20"/>
        </w:rPr>
        <w:t xml:space="preserve">) = </w:t>
      </w:r>
      <w:r w:rsidRPr="00367D3F">
        <w:rPr>
          <w:rFonts w:ascii="Courier New" w:hAnsi="Courier New" w:cs="Courier New"/>
          <w:color w:val="008000"/>
          <w:sz w:val="20"/>
          <w:szCs w:val="20"/>
        </w:rPr>
        <w:t>'00:00'</w:t>
      </w:r>
      <w:r w:rsidRPr="00367D3F">
        <w:rPr>
          <w:rFonts w:ascii="Courier New" w:hAnsi="Courier New" w:cs="Courier New"/>
          <w:color w:val="545454"/>
          <w:sz w:val="20"/>
          <w:szCs w:val="20"/>
        </w:rPr>
        <w:br/>
        <w:t xml:space="preserve">            ),</w:t>
      </w:r>
      <w:r w:rsidRPr="00367D3F">
        <w:rPr>
          <w:rFonts w:ascii="Courier New" w:hAnsi="Courier New" w:cs="Courier New"/>
          <w:color w:val="545454"/>
          <w:sz w:val="20"/>
          <w:szCs w:val="20"/>
        </w:rPr>
        <w:br/>
        <w:t xml:space="preserve">    pret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2</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pret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sala_id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0</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sala_id_FK </w:t>
      </w:r>
      <w:r w:rsidRPr="00367D3F">
        <w:rPr>
          <w:rFonts w:ascii="Courier New" w:hAnsi="Courier New" w:cs="Courier New"/>
          <w:color w:val="7928A1"/>
          <w:sz w:val="20"/>
          <w:szCs w:val="20"/>
        </w:rPr>
        <w:t>REFERENCES</w:t>
      </w:r>
      <w:r w:rsidRPr="00367D3F">
        <w:rPr>
          <w:rFonts w:ascii="Courier New" w:hAnsi="Courier New" w:cs="Courier New"/>
          <w:color w:val="545454"/>
          <w:sz w:val="20"/>
          <w:szCs w:val="20"/>
        </w:rPr>
        <w:t xml:space="preserve"> SALI(sala_id)</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DELE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SE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profesor VARCHAR2(</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profesor_FK </w:t>
      </w:r>
      <w:r w:rsidRPr="00367D3F">
        <w:rPr>
          <w:rFonts w:ascii="Courier New" w:hAnsi="Courier New" w:cs="Courier New"/>
          <w:color w:val="7928A1"/>
          <w:sz w:val="20"/>
          <w:szCs w:val="20"/>
        </w:rPr>
        <w:t>REFERENCES</w:t>
      </w:r>
      <w:r w:rsidRPr="00367D3F">
        <w:rPr>
          <w:rFonts w:ascii="Courier New" w:hAnsi="Courier New" w:cs="Courier New"/>
          <w:color w:val="545454"/>
          <w:sz w:val="20"/>
          <w:szCs w:val="20"/>
        </w:rPr>
        <w:t xml:space="preserve"> ANGAJATI(CNP)</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DELE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CASCADE</w:t>
      </w:r>
      <w:r w:rsidRPr="00367D3F">
        <w:rPr>
          <w:rFonts w:ascii="Courier New" w:hAnsi="Courier New" w:cs="Courier New"/>
          <w:color w:val="545454"/>
          <w:sz w:val="20"/>
          <w:szCs w:val="20"/>
        </w:rPr>
        <w:br/>
      </w:r>
      <w:r w:rsidRPr="00367D3F">
        <w:rPr>
          <w:rFonts w:ascii="Courier New" w:hAnsi="Courier New" w:cs="Courier New"/>
          <w:color w:val="545454"/>
          <w:sz w:val="20"/>
          <w:szCs w:val="20"/>
        </w:rPr>
        <w:lastRenderedPageBreak/>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profesor_NN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SEDINTE_profesor_ora_UQ </w:t>
      </w:r>
      <w:r w:rsidRPr="00367D3F">
        <w:rPr>
          <w:rFonts w:ascii="Courier New" w:hAnsi="Courier New" w:cs="Courier New"/>
          <w:color w:val="7928A1"/>
          <w:sz w:val="20"/>
          <w:szCs w:val="20"/>
        </w:rPr>
        <w:t>UNIQUE</w:t>
      </w:r>
      <w:r w:rsidRPr="00367D3F">
        <w:rPr>
          <w:rFonts w:ascii="Courier New" w:hAnsi="Courier New" w:cs="Courier New"/>
          <w:color w:val="545454"/>
          <w:sz w:val="20"/>
          <w:szCs w:val="20"/>
        </w:rPr>
        <w:t xml:space="preserve"> (profesor, data_ora)</w:t>
      </w:r>
      <w:r w:rsidRPr="00367D3F">
        <w:rPr>
          <w:rFonts w:ascii="Courier New" w:hAnsi="Courier New" w:cs="Courier New"/>
          <w:color w:val="545454"/>
          <w:sz w:val="20"/>
          <w:szCs w:val="20"/>
        </w:rPr>
        <w:br/>
        <w:t>);</w:t>
      </w:r>
      <w:r w:rsidRPr="00367D3F">
        <w:rPr>
          <w:rFonts w:ascii="Courier New" w:hAnsi="Courier New" w:cs="Courier New"/>
          <w:color w:val="545454"/>
          <w:sz w:val="20"/>
          <w:szCs w:val="20"/>
        </w:rPr>
        <w:br/>
      </w:r>
      <w:r w:rsidRPr="00367D3F">
        <w:rPr>
          <w:rFonts w:ascii="Courier New" w:hAnsi="Courier New" w:cs="Courier New"/>
          <w:color w:val="545454"/>
          <w:sz w:val="20"/>
          <w:szCs w:val="20"/>
        </w:rPr>
        <w:br/>
      </w:r>
      <w:r w:rsidRPr="00367D3F">
        <w:rPr>
          <w:rFonts w:ascii="Courier New" w:hAnsi="Courier New" w:cs="Courier New"/>
          <w:color w:val="696969"/>
          <w:sz w:val="20"/>
          <w:szCs w:val="20"/>
        </w:rPr>
        <w:t xml:space="preserve">--ADAUGAREA CONSTRANGERII DE UNIQUE PE COLOANELE (data_ora, sala_id) </w:t>
      </w:r>
      <w:r w:rsidRPr="00367D3F">
        <w:rPr>
          <w:rFonts w:ascii="Courier New" w:hAnsi="Courier New" w:cs="Courier New"/>
          <w:color w:val="545454"/>
          <w:sz w:val="20"/>
          <w:szCs w:val="20"/>
        </w:rPr>
        <w:br/>
      </w:r>
      <w:r w:rsidRPr="00367D3F">
        <w:rPr>
          <w:rFonts w:ascii="Courier New" w:hAnsi="Courier New" w:cs="Courier New"/>
          <w:color w:val="696969"/>
          <w:sz w:val="20"/>
          <w:szCs w:val="20"/>
        </w:rPr>
        <w:t>--DOAR DACA SALA_ID NU E NULL</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UNIQU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INDEX</w:t>
      </w:r>
      <w:r w:rsidRPr="00367D3F">
        <w:rPr>
          <w:rFonts w:ascii="Courier New" w:hAnsi="Courier New" w:cs="Courier New"/>
          <w:color w:val="545454"/>
          <w:sz w:val="20"/>
          <w:szCs w:val="20"/>
        </w:rPr>
        <w:t xml:space="preserve"> SEDINTE_sala_ora_UQ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SEDINT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sala_id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sala_id</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sala_id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data_ora</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br/>
        <w:t>);</w:t>
      </w:r>
      <w:r w:rsidRPr="00367D3F">
        <w:rPr>
          <w:rFonts w:ascii="Courier New" w:hAnsi="Courier New" w:cs="Courier New"/>
          <w:color w:val="545454"/>
          <w:sz w:val="20"/>
          <w:szCs w:val="20"/>
        </w:rPr>
        <w:br/>
      </w:r>
      <w:r w:rsidRPr="00367D3F">
        <w:rPr>
          <w:rFonts w:ascii="Courier New" w:hAnsi="Courier New" w:cs="Courier New"/>
          <w:color w:val="545454"/>
          <w:sz w:val="20"/>
          <w:szCs w:val="20"/>
        </w:rPr>
        <w:br/>
      </w:r>
      <w:r w:rsidRPr="00367D3F">
        <w:rPr>
          <w:rFonts w:ascii="Courier New" w:hAnsi="Courier New" w:cs="Courier New"/>
          <w:color w:val="696969"/>
          <w:sz w:val="20"/>
          <w:szCs w:val="20"/>
        </w:rPr>
        <w:t xml:space="preserve">--ADAUGAREA CONSTRANGERII DE UNIQUE PE COLOANELE (data_ora, </w:t>
      </w:r>
      <w:r w:rsidRPr="00367D3F">
        <w:rPr>
          <w:rFonts w:ascii="Courier New" w:hAnsi="Courier New" w:cs="Courier New"/>
          <w:color w:val="545454"/>
          <w:sz w:val="20"/>
          <w:szCs w:val="20"/>
        </w:rPr>
        <w:br/>
      </w:r>
      <w:r w:rsidRPr="00367D3F">
        <w:rPr>
          <w:rFonts w:ascii="Courier New" w:hAnsi="Courier New" w:cs="Courier New"/>
          <w:color w:val="696969"/>
          <w:sz w:val="20"/>
          <w:szCs w:val="20"/>
        </w:rPr>
        <w:t>--link_meet) DOAR DACA LINK_MEET NU E NULL</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UNIQU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INDEX</w:t>
      </w:r>
      <w:r w:rsidRPr="00367D3F">
        <w:rPr>
          <w:rFonts w:ascii="Courier New" w:hAnsi="Courier New" w:cs="Courier New"/>
          <w:color w:val="545454"/>
          <w:sz w:val="20"/>
          <w:szCs w:val="20"/>
        </w:rPr>
        <w:t xml:space="preserve"> SEDINTE_link_ora_UQ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SEDINT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link_meet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link_mee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link_meet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no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data_ora</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br/>
        <w:t>);</w:t>
      </w:r>
    </w:p>
    <w:p w14:paraId="0B613146" w14:textId="3EECBC86" w:rsidR="00367D3F" w:rsidRDefault="00367D3F" w:rsidP="00367D3F">
      <w:pPr>
        <w:pStyle w:val="SUBTITLU"/>
        <w:divId w:val="2070689389"/>
      </w:pPr>
      <w:bookmarkStart w:id="42" w:name="_Toc155371433"/>
      <w:r>
        <w:t>Creare tabel FACTURI</w:t>
      </w:r>
      <w:bookmarkEnd w:id="42"/>
    </w:p>
    <w:p w14:paraId="3CA9398D" w14:textId="08D9A0E9" w:rsidR="00367D3F" w:rsidRPr="00367D3F" w:rsidRDefault="00367D3F" w:rsidP="00367D3F">
      <w:pPr>
        <w:shd w:val="clear" w:color="auto" w:fill="FEFEFE"/>
        <w:ind w:left="1080"/>
        <w:divId w:val="2070689389"/>
        <w:rPr>
          <w:sz w:val="20"/>
          <w:szCs w:val="20"/>
        </w:rPr>
      </w:pPr>
      <w:r w:rsidRPr="00367D3F">
        <w:rPr>
          <w:rFonts w:ascii="Courier New" w:hAnsi="Courier New" w:cs="Courier New"/>
          <w:color w:val="696969"/>
          <w:sz w:val="20"/>
          <w:szCs w:val="20"/>
        </w:rPr>
        <w:t>--CREARE TABEL FACTURI</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TABLE</w:t>
      </w:r>
      <w:r w:rsidRPr="00367D3F">
        <w:rPr>
          <w:rFonts w:ascii="Courier New" w:hAnsi="Courier New" w:cs="Courier New"/>
          <w:color w:val="545454"/>
          <w:sz w:val="20"/>
          <w:szCs w:val="20"/>
        </w:rPr>
        <w:t xml:space="preserve"> FACTURI (</w:t>
      </w:r>
      <w:r w:rsidRPr="00367D3F">
        <w:rPr>
          <w:rFonts w:ascii="Courier New" w:hAnsi="Courier New" w:cs="Courier New"/>
          <w:color w:val="545454"/>
          <w:sz w:val="20"/>
          <w:szCs w:val="20"/>
        </w:rPr>
        <w:br/>
        <w:t xml:space="preserve">    facturi_id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0</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FACTURI_FAC_ID_PK PRIMARY </w:t>
      </w:r>
      <w:r w:rsidRPr="00367D3F">
        <w:rPr>
          <w:rFonts w:ascii="Courier New" w:hAnsi="Courier New" w:cs="Courier New"/>
          <w:color w:val="7928A1"/>
          <w:sz w:val="20"/>
          <w:szCs w:val="20"/>
        </w:rPr>
        <w:t>KEY</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sedinta_id </w:t>
      </w:r>
      <w:r w:rsidRPr="00367D3F">
        <w:rPr>
          <w:rFonts w:ascii="Courier New" w:hAnsi="Courier New" w:cs="Courier New"/>
          <w:color w:val="AA5D00"/>
          <w:sz w:val="20"/>
          <w:szCs w:val="20"/>
        </w:rPr>
        <w:t>NUMBER</w:t>
      </w:r>
      <w:r w:rsidRPr="00367D3F">
        <w:rPr>
          <w:rFonts w:ascii="Courier New" w:hAnsi="Courier New" w:cs="Courier New"/>
          <w:color w:val="545454"/>
          <w:sz w:val="20"/>
          <w:szCs w:val="20"/>
        </w:rPr>
        <w:t>(</w:t>
      </w:r>
      <w:r w:rsidRPr="00367D3F">
        <w:rPr>
          <w:rFonts w:ascii="Courier New" w:hAnsi="Courier New" w:cs="Courier New"/>
          <w:color w:val="AA5D00"/>
          <w:sz w:val="20"/>
          <w:szCs w:val="20"/>
        </w:rPr>
        <w:t>5</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0</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FACTURI_sed_id_FK </w:t>
      </w:r>
      <w:r w:rsidRPr="00367D3F">
        <w:rPr>
          <w:rFonts w:ascii="Courier New" w:hAnsi="Courier New" w:cs="Courier New"/>
          <w:color w:val="7928A1"/>
          <w:sz w:val="20"/>
          <w:szCs w:val="20"/>
        </w:rPr>
        <w:t>REFERENCES</w:t>
      </w:r>
      <w:r w:rsidRPr="00367D3F">
        <w:rPr>
          <w:rFonts w:ascii="Courier New" w:hAnsi="Courier New" w:cs="Courier New"/>
          <w:color w:val="545454"/>
          <w:sz w:val="20"/>
          <w:szCs w:val="20"/>
        </w:rPr>
        <w:t xml:space="preserve"> SEDINTE(sedinta_id)</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DELE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SE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elev VARCHAR2(</w:t>
      </w:r>
      <w:r w:rsidRPr="00367D3F">
        <w:rPr>
          <w:rFonts w:ascii="Courier New" w:hAnsi="Courier New" w:cs="Courier New"/>
          <w:color w:val="AA5D00"/>
          <w:sz w:val="20"/>
          <w:szCs w:val="20"/>
        </w:rPr>
        <w:t>13</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FACTURI_elev_FK </w:t>
      </w:r>
      <w:r w:rsidRPr="00367D3F">
        <w:rPr>
          <w:rFonts w:ascii="Courier New" w:hAnsi="Courier New" w:cs="Courier New"/>
          <w:color w:val="7928A1"/>
          <w:sz w:val="20"/>
          <w:szCs w:val="20"/>
        </w:rPr>
        <w:t>REFERENCES</w:t>
      </w:r>
      <w:r w:rsidRPr="00367D3F">
        <w:rPr>
          <w:rFonts w:ascii="Courier New" w:hAnsi="Courier New" w:cs="Courier New"/>
          <w:color w:val="545454"/>
          <w:sz w:val="20"/>
          <w:szCs w:val="20"/>
        </w:rPr>
        <w:t xml:space="preserve"> ELEVI(CNP)</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DELE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SET</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data_incasarii </w:t>
      </w:r>
      <w:r w:rsidRPr="00367D3F">
        <w:rPr>
          <w:rFonts w:ascii="Courier New" w:hAnsi="Courier New" w:cs="Courier New"/>
          <w:color w:val="AA5D00"/>
          <w:sz w:val="20"/>
          <w:szCs w:val="20"/>
        </w:rPr>
        <w:t>DA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metoda_plata VARCHAR2(</w:t>
      </w:r>
      <w:r w:rsidRPr="00367D3F">
        <w:rPr>
          <w:rFonts w:ascii="Courier New" w:hAnsi="Courier New" w:cs="Courier New"/>
          <w:color w:val="AA5D00"/>
          <w:sz w:val="20"/>
          <w:szCs w:val="20"/>
        </w:rPr>
        <w:t>15</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BYTE</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ONSTRAINT</w:t>
      </w:r>
      <w:r w:rsidRPr="00367D3F">
        <w:rPr>
          <w:rFonts w:ascii="Courier New" w:hAnsi="Courier New" w:cs="Courier New"/>
          <w:color w:val="545454"/>
          <w:sz w:val="20"/>
          <w:szCs w:val="20"/>
        </w:rPr>
        <w:t xml:space="preserve"> FACTURI_metoda_CK </w:t>
      </w:r>
      <w:r w:rsidRPr="00367D3F">
        <w:rPr>
          <w:rFonts w:ascii="Courier New" w:hAnsi="Courier New" w:cs="Courier New"/>
          <w:color w:val="7928A1"/>
          <w:sz w:val="20"/>
          <w:szCs w:val="20"/>
        </w:rPr>
        <w:t>CHECK</w:t>
      </w:r>
      <w:r w:rsidRPr="00367D3F">
        <w:rPr>
          <w:rFonts w:ascii="Courier New" w:hAnsi="Courier New" w:cs="Courier New"/>
          <w:color w:val="545454"/>
          <w:sz w:val="20"/>
          <w:szCs w:val="20"/>
        </w:rPr>
        <w:t xml:space="preserve"> (metoda_plata </w:t>
      </w:r>
      <w:r w:rsidRPr="00367D3F">
        <w:rPr>
          <w:rFonts w:ascii="Courier New" w:hAnsi="Courier New" w:cs="Courier New"/>
          <w:color w:val="7928A1"/>
          <w:sz w:val="20"/>
          <w:szCs w:val="20"/>
        </w:rPr>
        <w:t>in</w:t>
      </w:r>
      <w:r w:rsidRPr="00367D3F">
        <w:rPr>
          <w:rFonts w:ascii="Courier New" w:hAnsi="Courier New" w:cs="Courier New"/>
          <w:color w:val="545454"/>
          <w:sz w:val="20"/>
          <w:szCs w:val="20"/>
        </w:rPr>
        <w:t xml:space="preserve"> (</w:t>
      </w:r>
      <w:r w:rsidRPr="00367D3F">
        <w:rPr>
          <w:rFonts w:ascii="Courier New" w:hAnsi="Courier New" w:cs="Courier New"/>
          <w:color w:val="008000"/>
          <w:sz w:val="20"/>
          <w:szCs w:val="20"/>
        </w:rPr>
        <w:t>'cash'</w:t>
      </w:r>
      <w:r w:rsidRPr="00367D3F">
        <w:rPr>
          <w:rFonts w:ascii="Courier New" w:hAnsi="Courier New" w:cs="Courier New"/>
          <w:color w:val="545454"/>
          <w:sz w:val="20"/>
          <w:szCs w:val="20"/>
        </w:rPr>
        <w:t xml:space="preserve">, </w:t>
      </w:r>
      <w:r w:rsidRPr="00367D3F">
        <w:rPr>
          <w:rFonts w:ascii="Courier New" w:hAnsi="Courier New" w:cs="Courier New"/>
          <w:color w:val="008000"/>
          <w:sz w:val="20"/>
          <w:szCs w:val="20"/>
        </w:rPr>
        <w:t>'card'</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w:t>
      </w:r>
      <w:r w:rsidRPr="00367D3F">
        <w:rPr>
          <w:rFonts w:ascii="Courier New" w:hAnsi="Courier New" w:cs="Courier New"/>
          <w:color w:val="545454"/>
          <w:sz w:val="20"/>
          <w:szCs w:val="20"/>
        </w:rPr>
        <w:br/>
      </w:r>
      <w:r w:rsidRPr="00367D3F">
        <w:rPr>
          <w:rFonts w:ascii="Courier New" w:hAnsi="Courier New" w:cs="Courier New"/>
          <w:color w:val="545454"/>
          <w:sz w:val="20"/>
          <w:szCs w:val="20"/>
        </w:rPr>
        <w:br/>
      </w:r>
      <w:r w:rsidRPr="00367D3F">
        <w:rPr>
          <w:rFonts w:ascii="Courier New" w:hAnsi="Courier New" w:cs="Courier New"/>
          <w:color w:val="545454"/>
          <w:sz w:val="20"/>
          <w:szCs w:val="20"/>
        </w:rPr>
        <w:lastRenderedPageBreak/>
        <w:br/>
      </w:r>
      <w:r w:rsidRPr="00367D3F">
        <w:rPr>
          <w:rFonts w:ascii="Courier New" w:hAnsi="Courier New" w:cs="Courier New"/>
          <w:color w:val="696969"/>
          <w:sz w:val="20"/>
          <w:szCs w:val="20"/>
        </w:rPr>
        <w:t xml:space="preserve">--ADAUGAREA CONSTRANGERII DE UNIQUE PE COLOANELE (sedinta_id, elev) </w:t>
      </w:r>
      <w:r w:rsidRPr="00367D3F">
        <w:rPr>
          <w:rFonts w:ascii="Courier New" w:hAnsi="Courier New" w:cs="Courier New"/>
          <w:color w:val="545454"/>
          <w:sz w:val="20"/>
          <w:szCs w:val="20"/>
        </w:rPr>
        <w:br/>
      </w:r>
      <w:r w:rsidRPr="00367D3F">
        <w:rPr>
          <w:rFonts w:ascii="Courier New" w:hAnsi="Courier New" w:cs="Courier New"/>
          <w:color w:val="696969"/>
          <w:sz w:val="20"/>
          <w:szCs w:val="20"/>
        </w:rPr>
        <w:t>--DOAR DACA AMBELE VALORI NU SUNT NULE</w:t>
      </w:r>
      <w:r w:rsidRPr="00367D3F">
        <w:rPr>
          <w:rFonts w:ascii="Courier New" w:hAnsi="Courier New" w:cs="Courier New"/>
          <w:color w:val="545454"/>
          <w:sz w:val="20"/>
          <w:szCs w:val="20"/>
        </w:rPr>
        <w:br/>
      </w:r>
      <w:r w:rsidRPr="00367D3F">
        <w:rPr>
          <w:rFonts w:ascii="Courier New" w:hAnsi="Courier New" w:cs="Courier New"/>
          <w:color w:val="7928A1"/>
          <w:sz w:val="20"/>
          <w:szCs w:val="20"/>
        </w:rPr>
        <w:t>CREAT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UNIQUE</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INDEX</w:t>
      </w:r>
      <w:r w:rsidRPr="00367D3F">
        <w:rPr>
          <w:rFonts w:ascii="Courier New" w:hAnsi="Courier New" w:cs="Courier New"/>
          <w:color w:val="545454"/>
          <w:sz w:val="20"/>
          <w:szCs w:val="20"/>
        </w:rPr>
        <w:t xml:space="preserve"> FACTURI_sed_elev_UQ </w:t>
      </w:r>
      <w:r w:rsidRPr="00367D3F">
        <w:rPr>
          <w:rFonts w:ascii="Courier New" w:hAnsi="Courier New" w:cs="Courier New"/>
          <w:color w:val="7928A1"/>
          <w:sz w:val="20"/>
          <w:szCs w:val="20"/>
        </w:rPr>
        <w:t>ON</w:t>
      </w:r>
      <w:r w:rsidRPr="00367D3F">
        <w:rPr>
          <w:rFonts w:ascii="Courier New" w:hAnsi="Courier New" w:cs="Courier New"/>
          <w:color w:val="545454"/>
          <w:sz w:val="20"/>
          <w:szCs w:val="20"/>
        </w:rPr>
        <w:t xml:space="preserve"> FACTURI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t xml:space="preserve"> </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sedinta_id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or</w:t>
      </w:r>
      <w:r w:rsidRPr="00367D3F">
        <w:rPr>
          <w:rFonts w:ascii="Courier New" w:hAnsi="Courier New" w:cs="Courier New"/>
          <w:color w:val="545454"/>
          <w:sz w:val="20"/>
          <w:szCs w:val="20"/>
        </w:rPr>
        <w:t xml:space="preserve"> elev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sedinta_id</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t>,</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case</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when</w:t>
      </w:r>
      <w:r w:rsidRPr="00367D3F">
        <w:rPr>
          <w:rFonts w:ascii="Courier New" w:hAnsi="Courier New" w:cs="Courier New"/>
          <w:color w:val="545454"/>
          <w:sz w:val="20"/>
          <w:szCs w:val="20"/>
        </w:rPr>
        <w:t xml:space="preserve"> sedinta_id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t xml:space="preserve"> </w:t>
      </w:r>
      <w:r w:rsidRPr="00367D3F">
        <w:rPr>
          <w:rFonts w:ascii="Courier New" w:hAnsi="Courier New" w:cs="Courier New"/>
          <w:color w:val="7928A1"/>
          <w:sz w:val="20"/>
          <w:szCs w:val="20"/>
        </w:rPr>
        <w:t>or</w:t>
      </w:r>
      <w:r w:rsidRPr="00367D3F">
        <w:rPr>
          <w:rFonts w:ascii="Courier New" w:hAnsi="Courier New" w:cs="Courier New"/>
          <w:color w:val="545454"/>
          <w:sz w:val="20"/>
          <w:szCs w:val="20"/>
        </w:rPr>
        <w:t xml:space="preserve"> elev </w:t>
      </w:r>
      <w:r w:rsidRPr="00367D3F">
        <w:rPr>
          <w:rFonts w:ascii="Courier New" w:hAnsi="Courier New" w:cs="Courier New"/>
          <w:color w:val="7928A1"/>
          <w:sz w:val="20"/>
          <w:szCs w:val="20"/>
        </w:rPr>
        <w:t>is</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then</w:t>
      </w:r>
      <w:r w:rsidRPr="00367D3F">
        <w:rPr>
          <w:rFonts w:ascii="Courier New" w:hAnsi="Courier New" w:cs="Courier New"/>
          <w:color w:val="545454"/>
          <w:sz w:val="20"/>
          <w:szCs w:val="20"/>
        </w:rPr>
        <w:t xml:space="preserve"> </w:t>
      </w:r>
      <w:r w:rsidRPr="00367D3F">
        <w:rPr>
          <w:rFonts w:ascii="Courier New" w:hAnsi="Courier New" w:cs="Courier New"/>
          <w:color w:val="AA5D00"/>
          <w:sz w:val="20"/>
          <w:szCs w:val="20"/>
        </w:rPr>
        <w:t>null</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lse</w:t>
      </w:r>
      <w:r w:rsidRPr="00367D3F">
        <w:rPr>
          <w:rFonts w:ascii="Courier New" w:hAnsi="Courier New" w:cs="Courier New"/>
          <w:color w:val="545454"/>
          <w:sz w:val="20"/>
          <w:szCs w:val="20"/>
        </w:rPr>
        <w:t xml:space="preserve"> elev</w:t>
      </w:r>
      <w:r w:rsidRPr="00367D3F">
        <w:rPr>
          <w:rFonts w:ascii="Courier New" w:hAnsi="Courier New" w:cs="Courier New"/>
          <w:color w:val="545454"/>
          <w:sz w:val="20"/>
          <w:szCs w:val="20"/>
        </w:rPr>
        <w:br/>
        <w:t xml:space="preserve">    </w:t>
      </w:r>
      <w:r w:rsidRPr="00367D3F">
        <w:rPr>
          <w:rFonts w:ascii="Courier New" w:hAnsi="Courier New" w:cs="Courier New"/>
          <w:color w:val="7928A1"/>
          <w:sz w:val="20"/>
          <w:szCs w:val="20"/>
        </w:rPr>
        <w:t>end</w:t>
      </w:r>
      <w:r w:rsidRPr="00367D3F">
        <w:rPr>
          <w:rFonts w:ascii="Courier New" w:hAnsi="Courier New" w:cs="Courier New"/>
          <w:color w:val="545454"/>
          <w:sz w:val="20"/>
          <w:szCs w:val="20"/>
        </w:rPr>
        <w:br/>
        <w:t>);</w:t>
      </w:r>
    </w:p>
    <w:p w14:paraId="4B535AC8" w14:textId="176A1626" w:rsidR="00367D3F" w:rsidRDefault="005D732B" w:rsidP="005D732B">
      <w:pPr>
        <w:pStyle w:val="SUBTITLU"/>
        <w:divId w:val="2070689389"/>
      </w:pPr>
      <w:r>
        <w:t xml:space="preserve"> </w:t>
      </w:r>
      <w:bookmarkStart w:id="43" w:name="_Toc155371434"/>
      <w:r>
        <w:t>Popularea tabelului ORASE</w:t>
      </w:r>
      <w:bookmarkEnd w:id="43"/>
    </w:p>
    <w:p w14:paraId="0D4091DC" w14:textId="77777777" w:rsidR="005D732B" w:rsidRPr="005D732B" w:rsidRDefault="005D732B" w:rsidP="005D732B">
      <w:pPr>
        <w:shd w:val="clear" w:color="auto" w:fill="FEFEFE"/>
        <w:ind w:left="1080"/>
        <w:divId w:val="2070689389"/>
        <w:rPr>
          <w:rFonts w:ascii="Courier New" w:hAnsi="Courier New" w:cs="Courier New"/>
          <w:color w:val="545454"/>
          <w:sz w:val="18"/>
          <w:szCs w:val="18"/>
        </w:rPr>
      </w:pPr>
      <w:r w:rsidRPr="005D732B">
        <w:rPr>
          <w:rFonts w:ascii="Courier New" w:hAnsi="Courier New" w:cs="Courier New"/>
          <w:color w:val="696969"/>
          <w:sz w:val="18"/>
          <w:szCs w:val="18"/>
        </w:rPr>
        <w:t>--TABELUL ORASE</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BUCURESTI'</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B'</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CLUJ-NAPOCA'</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CJ'</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IMISOARA'</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M'</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IASI'</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IS'</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GALATI'</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GL'</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6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CONSTANTA'</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CT'</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ASLUI'</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S'</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ULCEA'</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L'</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ARAD'</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AR'</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BISTRITA'</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BN'</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1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UCEAVA'</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V'</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BARLAD'</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S'</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3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HUSI'</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S'</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ORASE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40</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ECUCI'</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GL'</w:t>
      </w:r>
      <w:r w:rsidRPr="005D732B">
        <w:rPr>
          <w:rFonts w:ascii="Courier New" w:hAnsi="Courier New" w:cs="Courier New"/>
          <w:color w:val="545454"/>
          <w:sz w:val="18"/>
          <w:szCs w:val="18"/>
        </w:rPr>
        <w:t>);</w:t>
      </w:r>
    </w:p>
    <w:p w14:paraId="4993453E" w14:textId="1E6CA893" w:rsidR="005D732B" w:rsidRDefault="005D732B" w:rsidP="005D732B">
      <w:pPr>
        <w:pStyle w:val="SUBTITLU"/>
        <w:divId w:val="2070689389"/>
      </w:pPr>
      <w:r>
        <w:t xml:space="preserve"> </w:t>
      </w:r>
      <w:bookmarkStart w:id="44" w:name="_Toc155371435"/>
      <w:r>
        <w:t>Popularea tabelului LOCATII</w:t>
      </w:r>
      <w:bookmarkEnd w:id="44"/>
    </w:p>
    <w:p w14:paraId="317E629D" w14:textId="77777777" w:rsidR="005D732B" w:rsidRPr="005D732B" w:rsidRDefault="005D732B" w:rsidP="005D732B">
      <w:pPr>
        <w:shd w:val="clear" w:color="auto" w:fill="FEFEFE"/>
        <w:ind w:left="1080"/>
        <w:divId w:val="2070689389"/>
        <w:rPr>
          <w:sz w:val="18"/>
          <w:szCs w:val="18"/>
        </w:rPr>
      </w:pPr>
      <w:r w:rsidRPr="005D732B">
        <w:rPr>
          <w:rFonts w:ascii="Courier New" w:hAnsi="Courier New" w:cs="Courier New"/>
          <w:color w:val="696969"/>
          <w:sz w:val="18"/>
          <w:szCs w:val="18"/>
        </w:rPr>
        <w:t>--TABELUL LOCATII</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iorele'</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w:t>
      </w:r>
      <w:r w:rsidRPr="005D732B">
        <w:rPr>
          <w:rFonts w:ascii="Courier New" w:hAnsi="Courier New" w:cs="Courier New"/>
          <w:color w:val="545454"/>
          <w:sz w:val="18"/>
          <w:szCs w:val="18"/>
        </w:rPr>
        <w:t xml:space="preserve">); </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aci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plaiul Independente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urturelelor'</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8</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Teodor Mihal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8</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6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Universitati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6</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asile Parvan'</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Revolutie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Drum. Tarpiulu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Mamai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6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1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Domneasc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7</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aci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1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3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Victoriei'</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7</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4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Deceba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3</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LOCATI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5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Gradinilor'</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w:t>
      </w:r>
      <w:r w:rsidRPr="005D732B">
        <w:rPr>
          <w:rFonts w:ascii="Courier New" w:hAnsi="Courier New" w:cs="Courier New"/>
          <w:color w:val="545454"/>
          <w:sz w:val="18"/>
          <w:szCs w:val="18"/>
        </w:rPr>
        <w:t>);</w:t>
      </w:r>
    </w:p>
    <w:p w14:paraId="6F8A10EF" w14:textId="7C2BA5A3" w:rsidR="005D732B" w:rsidRDefault="005D732B" w:rsidP="005D732B">
      <w:pPr>
        <w:divId w:val="2070689389"/>
      </w:pPr>
    </w:p>
    <w:p w14:paraId="1651EEC7" w14:textId="15C9149A" w:rsidR="005D732B" w:rsidRDefault="005D732B" w:rsidP="005D732B">
      <w:pPr>
        <w:pStyle w:val="SUBTITLU"/>
        <w:divId w:val="2070689389"/>
      </w:pPr>
      <w:r>
        <w:lastRenderedPageBreak/>
        <w:t xml:space="preserve"> </w:t>
      </w:r>
      <w:bookmarkStart w:id="45" w:name="_Toc155371436"/>
      <w:r>
        <w:t>Popularea tabelului SALI</w:t>
      </w:r>
      <w:bookmarkEnd w:id="45"/>
    </w:p>
    <w:p w14:paraId="729C75B7" w14:textId="77777777" w:rsidR="005D732B" w:rsidRPr="005D732B" w:rsidRDefault="005D732B" w:rsidP="005D732B">
      <w:pPr>
        <w:shd w:val="clear" w:color="auto" w:fill="FEFEFE"/>
        <w:ind w:left="1080"/>
        <w:divId w:val="2070689389"/>
        <w:rPr>
          <w:sz w:val="18"/>
          <w:szCs w:val="18"/>
        </w:rPr>
      </w:pPr>
      <w:r w:rsidRPr="005D732B">
        <w:rPr>
          <w:rFonts w:ascii="Courier New" w:hAnsi="Courier New" w:cs="Courier New"/>
          <w:color w:val="696969"/>
          <w:sz w:val="18"/>
          <w:szCs w:val="18"/>
        </w:rPr>
        <w:t>--TABELUL SALI</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3</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aborator informatic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6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aborator stiinte'</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aborator informatic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1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7</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4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aborator stiinte'</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3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0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aborator informatic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4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3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5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sala de clasa'</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SAL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65</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24</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2</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aborator stiinte'</w:t>
      </w:r>
      <w:r w:rsidRPr="005D732B">
        <w:rPr>
          <w:rFonts w:ascii="Courier New" w:hAnsi="Courier New" w:cs="Courier New"/>
          <w:color w:val="545454"/>
          <w:sz w:val="18"/>
          <w:szCs w:val="18"/>
        </w:rPr>
        <w:t>);</w:t>
      </w:r>
    </w:p>
    <w:p w14:paraId="60B6DA8A" w14:textId="450F2F75" w:rsidR="005D732B" w:rsidRDefault="005D732B" w:rsidP="005D732B">
      <w:pPr>
        <w:divId w:val="2070689389"/>
      </w:pPr>
    </w:p>
    <w:p w14:paraId="40650A41" w14:textId="1DC0CA40" w:rsidR="005D732B" w:rsidRDefault="005D732B" w:rsidP="005D732B">
      <w:pPr>
        <w:pStyle w:val="SUBTITLU"/>
        <w:divId w:val="2070689389"/>
      </w:pPr>
      <w:r>
        <w:t xml:space="preserve"> </w:t>
      </w:r>
      <w:bookmarkStart w:id="46" w:name="_Toc155371437"/>
      <w:r>
        <w:t>Popularea tabelului JOBURI</w:t>
      </w:r>
      <w:bookmarkEnd w:id="46"/>
    </w:p>
    <w:p w14:paraId="4156B87F" w14:textId="3747185F" w:rsidR="005D732B" w:rsidRPr="005D732B" w:rsidRDefault="005D732B" w:rsidP="005D732B">
      <w:pPr>
        <w:shd w:val="clear" w:color="auto" w:fill="FEFEFE"/>
        <w:ind w:left="1080"/>
        <w:divId w:val="2070689389"/>
        <w:rPr>
          <w:sz w:val="18"/>
          <w:szCs w:val="18"/>
        </w:rPr>
      </w:pPr>
      <w:r w:rsidRPr="005D732B">
        <w:rPr>
          <w:rFonts w:ascii="Courier New" w:hAnsi="Courier New" w:cs="Courier New"/>
          <w:color w:val="696969"/>
          <w:sz w:val="18"/>
          <w:szCs w:val="18"/>
        </w:rPr>
        <w:t>--TABEL JOBURI</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contabi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informatic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3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matematic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4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geografie'</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istorie'</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6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imba roman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imba francez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limba englez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7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fizica'</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0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biologie'</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8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1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profesor'</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chimie'</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2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9000</w:t>
      </w:r>
      <w:r w:rsidRPr="005D732B">
        <w:rPr>
          <w:rFonts w:ascii="Courier New" w:hAnsi="Courier New" w:cs="Courier New"/>
          <w:color w:val="545454"/>
          <w:sz w:val="18"/>
          <w:szCs w:val="18"/>
        </w:rPr>
        <w:t>);</w:t>
      </w:r>
      <w:r w:rsidRPr="005D732B">
        <w:rPr>
          <w:rFonts w:ascii="Courier New" w:hAnsi="Courier New" w:cs="Courier New"/>
          <w:color w:val="545454"/>
          <w:sz w:val="18"/>
          <w:szCs w:val="18"/>
        </w:rPr>
        <w:br/>
      </w:r>
      <w:r w:rsidRPr="005D732B">
        <w:rPr>
          <w:rFonts w:ascii="Courier New" w:hAnsi="Courier New" w:cs="Courier New"/>
          <w:color w:val="7928A1"/>
          <w:sz w:val="18"/>
          <w:szCs w:val="18"/>
        </w:rPr>
        <w:t>insert</w:t>
      </w:r>
      <w:r w:rsidRPr="005D732B">
        <w:rPr>
          <w:rFonts w:ascii="Courier New" w:hAnsi="Courier New" w:cs="Courier New"/>
          <w:color w:val="545454"/>
          <w:sz w:val="18"/>
          <w:szCs w:val="18"/>
        </w:rPr>
        <w:t xml:space="preserve"> </w:t>
      </w:r>
      <w:r w:rsidRPr="005D732B">
        <w:rPr>
          <w:rFonts w:ascii="Courier New" w:hAnsi="Courier New" w:cs="Courier New"/>
          <w:color w:val="7928A1"/>
          <w:sz w:val="18"/>
          <w:szCs w:val="18"/>
        </w:rPr>
        <w:t>into</w:t>
      </w:r>
      <w:r w:rsidRPr="005D732B">
        <w:rPr>
          <w:rFonts w:ascii="Courier New" w:hAnsi="Courier New" w:cs="Courier New"/>
          <w:color w:val="545454"/>
          <w:sz w:val="18"/>
          <w:szCs w:val="18"/>
        </w:rPr>
        <w:t xml:space="preserve"> JOBURI </w:t>
      </w:r>
      <w:r w:rsidRPr="005D732B">
        <w:rPr>
          <w:rFonts w:ascii="Courier New" w:hAnsi="Courier New" w:cs="Courier New"/>
          <w:color w:val="7928A1"/>
          <w:sz w:val="18"/>
          <w:szCs w:val="18"/>
        </w:rPr>
        <w:t>values</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27</w:t>
      </w:r>
      <w:r w:rsidRPr="005D732B">
        <w:rPr>
          <w:rFonts w:ascii="Courier New" w:hAnsi="Courier New" w:cs="Courier New"/>
          <w:color w:val="545454"/>
          <w:sz w:val="18"/>
          <w:szCs w:val="18"/>
        </w:rPr>
        <w:t xml:space="preserve">, </w:t>
      </w:r>
      <w:r w:rsidRPr="005D732B">
        <w:rPr>
          <w:rFonts w:ascii="Courier New" w:hAnsi="Courier New" w:cs="Courier New"/>
          <w:color w:val="008000"/>
          <w:sz w:val="18"/>
          <w:szCs w:val="18"/>
        </w:rPr>
        <w:t>'director'</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null</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5000</w:t>
      </w:r>
      <w:r w:rsidRPr="005D732B">
        <w:rPr>
          <w:rFonts w:ascii="Courier New" w:hAnsi="Courier New" w:cs="Courier New"/>
          <w:color w:val="545454"/>
          <w:sz w:val="18"/>
          <w:szCs w:val="18"/>
        </w:rPr>
        <w:t xml:space="preserve">, </w:t>
      </w:r>
      <w:r w:rsidRPr="005D732B">
        <w:rPr>
          <w:rFonts w:ascii="Courier New" w:hAnsi="Courier New" w:cs="Courier New"/>
          <w:color w:val="AA5D00"/>
          <w:sz w:val="18"/>
          <w:szCs w:val="18"/>
        </w:rPr>
        <w:t>15000</w:t>
      </w:r>
      <w:r w:rsidRPr="005D732B">
        <w:rPr>
          <w:rFonts w:ascii="Courier New" w:hAnsi="Courier New" w:cs="Courier New"/>
          <w:color w:val="545454"/>
          <w:sz w:val="18"/>
          <w:szCs w:val="18"/>
        </w:rPr>
        <w:t>);</w:t>
      </w:r>
    </w:p>
    <w:p w14:paraId="28DAEBF3" w14:textId="61B371B6" w:rsidR="005D732B" w:rsidRDefault="005D732B" w:rsidP="005D732B">
      <w:pPr>
        <w:pStyle w:val="SUBTITLU"/>
        <w:divId w:val="2070689389"/>
      </w:pPr>
      <w:r>
        <w:t xml:space="preserve"> </w:t>
      </w:r>
      <w:bookmarkStart w:id="47" w:name="_Toc155371438"/>
      <w:r>
        <w:t>Popularea tabelului ANGAJATI</w:t>
      </w:r>
      <w:bookmarkEnd w:id="47"/>
    </w:p>
    <w:p w14:paraId="414CB84C" w14:textId="0CC6F09E" w:rsidR="005D732B" w:rsidRPr="0044581E" w:rsidRDefault="0044581E" w:rsidP="0044581E">
      <w:pPr>
        <w:shd w:val="clear" w:color="auto" w:fill="FEFEFE"/>
        <w:ind w:left="1080"/>
        <w:divId w:val="2070689389"/>
        <w:rPr>
          <w:sz w:val="18"/>
          <w:szCs w:val="18"/>
        </w:rPr>
      </w:pPr>
      <w:r w:rsidRPr="0044581E">
        <w:rPr>
          <w:rFonts w:ascii="Courier New" w:hAnsi="Courier New" w:cs="Courier New"/>
          <w:color w:val="696969"/>
          <w:sz w:val="18"/>
          <w:szCs w:val="18"/>
        </w:rPr>
        <w:t>--TABEL ANGAJATI</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841122411733'</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Popesc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Vasile'</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2-APR-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523232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7</w:t>
      </w:r>
      <w:r w:rsidRPr="0044581E">
        <w:rPr>
          <w:rFonts w:ascii="Courier New" w:hAnsi="Courier New" w:cs="Courier New"/>
          <w:color w:val="545454"/>
          <w:sz w:val="18"/>
          <w:szCs w:val="18"/>
        </w:rPr>
        <w:t xml:space="preserve"> );</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830901416261'</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Bujor'</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Gheorghe'</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0-APR-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0434178'</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2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10919412026'</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untean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Vasile'</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MAY-202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4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2075474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751024416058'</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and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Catalin'</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3-JUN-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4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503588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4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810711417513'</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Balan'</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orin'</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1-SEP-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304486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9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40131415026'</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oldovean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Pave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5-OCT-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35401616'</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2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60714417703'</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it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lexandr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4-NOV-202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6653064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01010641504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patar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an'</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SEP-</w:t>
      </w:r>
      <w:r w:rsidRPr="0044581E">
        <w:rPr>
          <w:rFonts w:ascii="Courier New" w:hAnsi="Courier New" w:cs="Courier New"/>
          <w:color w:val="008000"/>
          <w:sz w:val="18"/>
          <w:szCs w:val="18"/>
        </w:rPr>
        <w:lastRenderedPageBreak/>
        <w:t>202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273451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3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90613280853'</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av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Luci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5-MAY-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7142011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921024331691'</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Vulpe'</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Irin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JUN-202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3847669'</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2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7090623097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im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ntoni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2-DEC-202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1669324'</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760924018506'</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Rad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ihael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1-JAN-202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25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6435542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960805527011'</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Cioban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lin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0-FEB-202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5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3950351'</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3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77103115210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itache'</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orin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2-SEP-2022'</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4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1455809'</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40930240988'</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elar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Valeric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0-OCT-202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99770448'</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1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ANGAJAT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00062009013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ecul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n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1-NOV-202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5886573'</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7</w:t>
      </w:r>
      <w:r w:rsidRPr="0044581E">
        <w:rPr>
          <w:rFonts w:ascii="Courier New" w:hAnsi="Courier New" w:cs="Courier New"/>
          <w:color w:val="545454"/>
          <w:sz w:val="18"/>
          <w:szCs w:val="18"/>
        </w:rPr>
        <w:t>);</w:t>
      </w:r>
    </w:p>
    <w:p w14:paraId="710232E2" w14:textId="55F59857" w:rsidR="005D732B" w:rsidRDefault="005D732B" w:rsidP="005D732B">
      <w:pPr>
        <w:pStyle w:val="SUBTITLU"/>
        <w:divId w:val="2070689389"/>
      </w:pPr>
      <w:r>
        <w:t xml:space="preserve"> </w:t>
      </w:r>
      <w:bookmarkStart w:id="48" w:name="_Toc155371439"/>
      <w:r>
        <w:t>Popularea tabelului ELEVI</w:t>
      </w:r>
      <w:bookmarkEnd w:id="48"/>
    </w:p>
    <w:p w14:paraId="78C05888" w14:textId="238DDB13" w:rsidR="0044581E" w:rsidRPr="0044581E" w:rsidRDefault="0044581E" w:rsidP="0044581E">
      <w:pPr>
        <w:shd w:val="clear" w:color="auto" w:fill="FEFEFE"/>
        <w:ind w:left="1080"/>
        <w:divId w:val="2070689389"/>
        <w:rPr>
          <w:sz w:val="18"/>
          <w:szCs w:val="18"/>
        </w:rPr>
      </w:pPr>
      <w:r w:rsidRPr="0044581E">
        <w:rPr>
          <w:rFonts w:ascii="Courier New" w:hAnsi="Courier New" w:cs="Courier New"/>
          <w:color w:val="696969"/>
          <w:sz w:val="18"/>
          <w:szCs w:val="18"/>
        </w:rPr>
        <w:t>--TABEL ELELVI</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10021741982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Pop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ndrei'</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6'</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0015893'</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11052311117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Pop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ihai'</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0015893'</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15070503525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Onic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Victor'</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21'</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6019265'</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091017137948'</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Ivan'</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avid'</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2176201'</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12013145125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Urs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Filip'</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8'</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26190221'</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13090222827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Lung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Robert'</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3141321'</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080902174948'</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im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ntoni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4'</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0200625'</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121214351221'</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Curt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nastasi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8'</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23557550'</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14082133977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Burlac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ari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2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29841235'</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10091502752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Mihalache'</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Cristin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6'</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7645884'</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110302445586'</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Sandu'</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Alexi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7'</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43044863'</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ELEVI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13040937039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Creang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Elena'</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1-SEP-201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0720042481'</w:t>
      </w:r>
      <w:r w:rsidRPr="0044581E">
        <w:rPr>
          <w:rFonts w:ascii="Courier New" w:hAnsi="Courier New" w:cs="Courier New"/>
          <w:color w:val="545454"/>
          <w:sz w:val="18"/>
          <w:szCs w:val="18"/>
        </w:rPr>
        <w:t>);</w:t>
      </w:r>
    </w:p>
    <w:p w14:paraId="04E177F5" w14:textId="666A25CF" w:rsidR="005D732B" w:rsidRDefault="005D732B" w:rsidP="005D732B">
      <w:pPr>
        <w:pStyle w:val="SUBTITLU"/>
        <w:divId w:val="2070689389"/>
      </w:pPr>
      <w:r>
        <w:t xml:space="preserve"> </w:t>
      </w:r>
      <w:bookmarkStart w:id="49" w:name="_Toc155371440"/>
      <w:r>
        <w:t>Popularea tabelului SEDINTE</w:t>
      </w:r>
      <w:bookmarkEnd w:id="49"/>
    </w:p>
    <w:p w14:paraId="1594F584" w14:textId="77777777" w:rsidR="0044581E" w:rsidRPr="0044581E" w:rsidRDefault="0044581E" w:rsidP="0044581E">
      <w:pPr>
        <w:shd w:val="clear" w:color="auto" w:fill="FEFEFE"/>
        <w:ind w:left="1080"/>
        <w:divId w:val="2070689389"/>
        <w:rPr>
          <w:sz w:val="18"/>
          <w:szCs w:val="18"/>
        </w:rPr>
      </w:pPr>
      <w:r w:rsidRPr="0044581E">
        <w:rPr>
          <w:rFonts w:ascii="Courier New" w:hAnsi="Courier New" w:cs="Courier New"/>
          <w:color w:val="696969"/>
          <w:sz w:val="18"/>
          <w:szCs w:val="18"/>
        </w:rPr>
        <w:t>--TABEL SEDINTE</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4-NOV-2023 9: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2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5010106415045'</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2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ajn-agqy-zdr'</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5-NOV-2023 11: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10919412026'</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3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5-NOV-2023 11: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9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6000620090130'</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4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5-NOV-2023 11: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lastRenderedPageBreak/>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9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810711417513'</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7-NOV-2023 14: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1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5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40131415026'</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8-NOV-2023 15: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5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960805527011'</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3-APR-2023 12: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9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40930240988'</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21-NOV-2022 17: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4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7090623097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9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0-DEC-2023 12: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4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10919412026'</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22-NOV-2023 10: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1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0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921024331691'</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1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N'</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29-NOV-2023 19: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9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25</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760924018506'</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2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zan-fzhm-cnm'</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5-DEC-2022 13: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760924018506'</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3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zan-fzhm-cnm'</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7-SEP-2023 8: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60714417703'</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4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sqm-hjhi-awv'</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4-OCT-2023 10: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5</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90613280853'</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5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iib-wpjw-asd'</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7-OCT-2022 11: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77103115210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6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mvf-vtpy-ffm'</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5-NOV-2021 14: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65</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2870906230977'</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7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yfx-danc-hkx'</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10-MAY-2023 15: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7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940131415026'</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8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zej-wkzq-xyv'</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20-DEC-2023 10: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751024416058'</w:t>
      </w:r>
      <w:r w:rsidRPr="0044581E">
        <w:rPr>
          <w:rFonts w:ascii="Courier New" w:hAnsi="Courier New" w:cs="Courier New"/>
          <w:color w:val="545454"/>
          <w:sz w:val="18"/>
          <w:szCs w:val="18"/>
        </w:rPr>
        <w:t>);</w:t>
      </w:r>
      <w:r w:rsidRPr="0044581E">
        <w:rPr>
          <w:rFonts w:ascii="Courier New" w:hAnsi="Courier New" w:cs="Courier New"/>
          <w:color w:val="545454"/>
          <w:sz w:val="18"/>
          <w:szCs w:val="18"/>
        </w:rPr>
        <w:br/>
      </w:r>
      <w:r w:rsidRPr="0044581E">
        <w:rPr>
          <w:rFonts w:ascii="Courier New" w:hAnsi="Courier New" w:cs="Courier New"/>
          <w:color w:val="7928A1"/>
          <w:sz w:val="18"/>
          <w:szCs w:val="18"/>
        </w:rPr>
        <w:t>insert</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into</w:t>
      </w:r>
      <w:r w:rsidRPr="0044581E">
        <w:rPr>
          <w:rFonts w:ascii="Courier New" w:hAnsi="Courier New" w:cs="Courier New"/>
          <w:color w:val="545454"/>
          <w:sz w:val="18"/>
          <w:szCs w:val="18"/>
        </w:rPr>
        <w:t xml:space="preserve"> SEDINTE </w:t>
      </w:r>
      <w:r w:rsidRPr="0044581E">
        <w:rPr>
          <w:rFonts w:ascii="Courier New" w:hAnsi="Courier New" w:cs="Courier New"/>
          <w:color w:val="7928A1"/>
          <w:sz w:val="18"/>
          <w:szCs w:val="18"/>
        </w:rPr>
        <w:t>value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199</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Y'</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https://meet.google.com/zej-wkzq-xyv'</w:t>
      </w:r>
      <w:r w:rsidRPr="0044581E">
        <w:rPr>
          <w:rFonts w:ascii="Courier New" w:hAnsi="Courier New" w:cs="Courier New"/>
          <w:color w:val="545454"/>
          <w:sz w:val="18"/>
          <w:szCs w:val="18"/>
        </w:rPr>
        <w:t xml:space="preserve">, </w:t>
      </w:r>
      <w:r w:rsidRPr="0044581E">
        <w:rPr>
          <w:rFonts w:ascii="Courier New" w:hAnsi="Courier New" w:cs="Courier New"/>
          <w:color w:val="7928A1"/>
          <w:sz w:val="18"/>
          <w:szCs w:val="18"/>
        </w:rPr>
        <w:t>to_date</w:t>
      </w:r>
      <w:r w:rsidRPr="0044581E">
        <w:rPr>
          <w:rFonts w:ascii="Courier New" w:hAnsi="Courier New" w:cs="Courier New"/>
          <w:color w:val="545454"/>
          <w:sz w:val="18"/>
          <w:szCs w:val="18"/>
        </w:rPr>
        <w:t>(</w:t>
      </w:r>
      <w:r w:rsidRPr="0044581E">
        <w:rPr>
          <w:rFonts w:ascii="Courier New" w:hAnsi="Courier New" w:cs="Courier New"/>
          <w:color w:val="008000"/>
          <w:sz w:val="18"/>
          <w:szCs w:val="18"/>
        </w:rPr>
        <w:t>'20-DEC-2023 11:00:00'</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dd-mon-yyyy hh24:mi:ss'</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80</w:t>
      </w:r>
      <w:r w:rsidRPr="0044581E">
        <w:rPr>
          <w:rFonts w:ascii="Courier New" w:hAnsi="Courier New" w:cs="Courier New"/>
          <w:color w:val="545454"/>
          <w:sz w:val="18"/>
          <w:szCs w:val="18"/>
        </w:rPr>
        <w:t xml:space="preserve">, </w:t>
      </w:r>
      <w:r w:rsidRPr="0044581E">
        <w:rPr>
          <w:rFonts w:ascii="Courier New" w:hAnsi="Courier New" w:cs="Courier New"/>
          <w:color w:val="AA5D00"/>
          <w:sz w:val="18"/>
          <w:szCs w:val="18"/>
        </w:rPr>
        <w:t>null</w:t>
      </w:r>
      <w:r w:rsidRPr="0044581E">
        <w:rPr>
          <w:rFonts w:ascii="Courier New" w:hAnsi="Courier New" w:cs="Courier New"/>
          <w:color w:val="545454"/>
          <w:sz w:val="18"/>
          <w:szCs w:val="18"/>
        </w:rPr>
        <w:t xml:space="preserve">, </w:t>
      </w:r>
      <w:r w:rsidRPr="0044581E">
        <w:rPr>
          <w:rFonts w:ascii="Courier New" w:hAnsi="Courier New" w:cs="Courier New"/>
          <w:color w:val="008000"/>
          <w:sz w:val="18"/>
          <w:szCs w:val="18"/>
        </w:rPr>
        <w:t>'1751024416058'</w:t>
      </w:r>
      <w:r w:rsidRPr="0044581E">
        <w:rPr>
          <w:rFonts w:ascii="Courier New" w:hAnsi="Courier New" w:cs="Courier New"/>
          <w:color w:val="545454"/>
          <w:sz w:val="18"/>
          <w:szCs w:val="18"/>
        </w:rPr>
        <w:t>);</w:t>
      </w:r>
    </w:p>
    <w:p w14:paraId="7641C214" w14:textId="0A0C513B" w:rsidR="0044581E" w:rsidRDefault="0044581E" w:rsidP="0044581E">
      <w:pPr>
        <w:divId w:val="2070689389"/>
      </w:pPr>
    </w:p>
    <w:p w14:paraId="62F650CE" w14:textId="03483DEC" w:rsidR="005D732B" w:rsidRDefault="005D732B" w:rsidP="005D732B">
      <w:pPr>
        <w:pStyle w:val="SUBTITLU"/>
        <w:divId w:val="2070689389"/>
      </w:pPr>
      <w:r>
        <w:t xml:space="preserve"> </w:t>
      </w:r>
      <w:bookmarkStart w:id="50" w:name="_Toc155371441"/>
      <w:r>
        <w:t xml:space="preserve">Popularea tabelului </w:t>
      </w:r>
      <w:r w:rsidR="000C33E6">
        <w:t>FACTURI</w:t>
      </w:r>
      <w:bookmarkEnd w:id="50"/>
    </w:p>
    <w:p w14:paraId="0969599B" w14:textId="2A8D3BA0" w:rsidR="007A4A92" w:rsidRPr="00B70D86" w:rsidRDefault="000C33E6" w:rsidP="00B70D86">
      <w:pPr>
        <w:shd w:val="clear" w:color="auto" w:fill="FEFEFE"/>
        <w:ind w:left="720"/>
        <w:divId w:val="2070689389"/>
        <w:rPr>
          <w:sz w:val="18"/>
          <w:szCs w:val="18"/>
        </w:rPr>
      </w:pPr>
      <w:r w:rsidRPr="000C33E6">
        <w:rPr>
          <w:rFonts w:ascii="Courier New" w:hAnsi="Courier New" w:cs="Courier New"/>
          <w:color w:val="696969"/>
          <w:sz w:val="18"/>
          <w:szCs w:val="18"/>
        </w:rPr>
        <w:t>--TABEL FACTURI</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50705035250'</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4-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4082133977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5-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3040937039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2-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4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3090222827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0-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5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8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091017137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1-DEC-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6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9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091017137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1-DEC-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7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8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3090222827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0-NOV-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8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8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3040937039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1-NOV-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9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0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00915027525'</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30-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0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0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080902174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0-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1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0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091017137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2-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2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21214351221'</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5-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3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20131451255'</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5-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lastRenderedPageBreak/>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4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21214351221'</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5-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5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4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0021741982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0-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6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5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1052311117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6-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7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5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10302445586'</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8-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8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7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091017137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MAY-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9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9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080902174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1-NOV-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0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1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0021741982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29-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1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2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00915027525'</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DEC-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2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3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21214351221'</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7-SEP-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3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3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20131451255'</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8-SEP-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4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4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50705035250'</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4-OCT-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5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4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3090222827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4-OCT-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6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4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4082133977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3-OCT-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7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4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3040937039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7-OCT-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8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5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00217419827'</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8-OCT-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29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5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1052311117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0-OCT-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0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5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00915027525'</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OCT-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1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5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10302445586'</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OCT-2022'</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2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6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10302445586'</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4-NOV-2021'</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3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6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1052311117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NOV-2021'</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4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17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080902174948'</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0-MAY-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rd'</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5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6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20131451255'</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8-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6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6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6121214351221'</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8-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r w:rsidRPr="000C33E6">
        <w:rPr>
          <w:rFonts w:ascii="Courier New" w:hAnsi="Courier New" w:cs="Courier New"/>
          <w:color w:val="545454"/>
          <w:sz w:val="18"/>
          <w:szCs w:val="18"/>
        </w:rPr>
        <w:br/>
      </w:r>
      <w:r w:rsidRPr="000C33E6">
        <w:rPr>
          <w:rFonts w:ascii="Courier New" w:hAnsi="Courier New" w:cs="Courier New"/>
          <w:color w:val="7928A1"/>
          <w:sz w:val="18"/>
          <w:szCs w:val="18"/>
        </w:rPr>
        <w:t>insert</w:t>
      </w:r>
      <w:r w:rsidRPr="000C33E6">
        <w:rPr>
          <w:rFonts w:ascii="Courier New" w:hAnsi="Courier New" w:cs="Courier New"/>
          <w:color w:val="545454"/>
          <w:sz w:val="18"/>
          <w:szCs w:val="18"/>
        </w:rPr>
        <w:t xml:space="preserve"> </w:t>
      </w:r>
      <w:r w:rsidRPr="000C33E6">
        <w:rPr>
          <w:rFonts w:ascii="Courier New" w:hAnsi="Courier New" w:cs="Courier New"/>
          <w:color w:val="7928A1"/>
          <w:sz w:val="18"/>
          <w:szCs w:val="18"/>
        </w:rPr>
        <w:t>into</w:t>
      </w:r>
      <w:r w:rsidRPr="000C33E6">
        <w:rPr>
          <w:rFonts w:ascii="Courier New" w:hAnsi="Courier New" w:cs="Courier New"/>
          <w:color w:val="545454"/>
          <w:sz w:val="18"/>
          <w:szCs w:val="18"/>
        </w:rPr>
        <w:t xml:space="preserve"> FACTURI </w:t>
      </w:r>
      <w:r w:rsidRPr="000C33E6">
        <w:rPr>
          <w:rFonts w:ascii="Courier New" w:hAnsi="Courier New" w:cs="Courier New"/>
          <w:color w:val="7928A1"/>
          <w:sz w:val="18"/>
          <w:szCs w:val="18"/>
        </w:rPr>
        <w:t>values</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376</w:t>
      </w:r>
      <w:r w:rsidRPr="000C33E6">
        <w:rPr>
          <w:rFonts w:ascii="Courier New" w:hAnsi="Courier New" w:cs="Courier New"/>
          <w:color w:val="545454"/>
          <w:sz w:val="18"/>
          <w:szCs w:val="18"/>
        </w:rPr>
        <w:t xml:space="preserve">, </w:t>
      </w:r>
      <w:r w:rsidRPr="000C33E6">
        <w:rPr>
          <w:rFonts w:ascii="Courier New" w:hAnsi="Courier New" w:cs="Courier New"/>
          <w:color w:val="AA5D00"/>
          <w:sz w:val="18"/>
          <w:szCs w:val="18"/>
        </w:rPr>
        <w:t>6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5110523111179'</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18-NOV-2023'</w:t>
      </w:r>
      <w:r w:rsidRPr="000C33E6">
        <w:rPr>
          <w:rFonts w:ascii="Courier New" w:hAnsi="Courier New" w:cs="Courier New"/>
          <w:color w:val="545454"/>
          <w:sz w:val="18"/>
          <w:szCs w:val="18"/>
        </w:rPr>
        <w:t xml:space="preserve">, </w:t>
      </w:r>
      <w:r w:rsidRPr="000C33E6">
        <w:rPr>
          <w:rFonts w:ascii="Courier New" w:hAnsi="Courier New" w:cs="Courier New"/>
          <w:color w:val="008000"/>
          <w:sz w:val="18"/>
          <w:szCs w:val="18"/>
        </w:rPr>
        <w:t>'cash'</w:t>
      </w:r>
      <w:r w:rsidRPr="000C33E6">
        <w:rPr>
          <w:rFonts w:ascii="Courier New" w:hAnsi="Courier New" w:cs="Courier New"/>
          <w:color w:val="545454"/>
          <w:sz w:val="18"/>
          <w:szCs w:val="18"/>
        </w:rPr>
        <w:t>);</w:t>
      </w:r>
    </w:p>
    <w:sectPr w:rsidR="007A4A92" w:rsidRPr="00B70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FCE7" w14:textId="77777777" w:rsidR="00A57ECB" w:rsidRDefault="00A57ECB" w:rsidP="00E303C0">
      <w:pPr>
        <w:spacing w:after="0" w:line="240" w:lineRule="auto"/>
      </w:pPr>
      <w:r>
        <w:separator/>
      </w:r>
    </w:p>
  </w:endnote>
  <w:endnote w:type="continuationSeparator" w:id="0">
    <w:p w14:paraId="3411E77E" w14:textId="77777777" w:rsidR="00A57ECB" w:rsidRDefault="00A57ECB" w:rsidP="00E3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1C0" w14:textId="77777777" w:rsidR="009943B6" w:rsidRPr="009943B6" w:rsidRDefault="009943B6">
    <w:pPr>
      <w:pStyle w:val="Footer"/>
      <w:tabs>
        <w:tab w:val="clear" w:pos="4680"/>
        <w:tab w:val="clear" w:pos="9360"/>
      </w:tabs>
      <w:jc w:val="center"/>
      <w:rPr>
        <w:rFonts w:ascii="Times New Roman" w:hAnsi="Times New Roman" w:cs="Times New Roman"/>
        <w:caps/>
        <w:noProof/>
        <w:sz w:val="24"/>
        <w:szCs w:val="24"/>
      </w:rPr>
    </w:pPr>
    <w:r w:rsidRPr="009943B6">
      <w:rPr>
        <w:rFonts w:ascii="Times New Roman" w:hAnsi="Times New Roman" w:cs="Times New Roman"/>
        <w:caps/>
        <w:sz w:val="24"/>
        <w:szCs w:val="24"/>
      </w:rPr>
      <w:fldChar w:fldCharType="begin"/>
    </w:r>
    <w:r w:rsidRPr="009943B6">
      <w:rPr>
        <w:rFonts w:ascii="Times New Roman" w:hAnsi="Times New Roman" w:cs="Times New Roman"/>
        <w:caps/>
        <w:sz w:val="24"/>
        <w:szCs w:val="24"/>
      </w:rPr>
      <w:instrText xml:space="preserve"> PAGE   \* MERGEFORMAT </w:instrText>
    </w:r>
    <w:r w:rsidRPr="009943B6">
      <w:rPr>
        <w:rFonts w:ascii="Times New Roman" w:hAnsi="Times New Roman" w:cs="Times New Roman"/>
        <w:caps/>
        <w:sz w:val="24"/>
        <w:szCs w:val="24"/>
      </w:rPr>
      <w:fldChar w:fldCharType="separate"/>
    </w:r>
    <w:r w:rsidRPr="009943B6">
      <w:rPr>
        <w:rFonts w:ascii="Times New Roman" w:hAnsi="Times New Roman" w:cs="Times New Roman"/>
        <w:caps/>
        <w:noProof/>
        <w:sz w:val="24"/>
        <w:szCs w:val="24"/>
      </w:rPr>
      <w:t>2</w:t>
    </w:r>
    <w:r w:rsidRPr="009943B6">
      <w:rPr>
        <w:rFonts w:ascii="Times New Roman" w:hAnsi="Times New Roman" w:cs="Times New Roman"/>
        <w:caps/>
        <w:noProof/>
        <w:sz w:val="24"/>
        <w:szCs w:val="24"/>
      </w:rPr>
      <w:fldChar w:fldCharType="end"/>
    </w:r>
  </w:p>
  <w:p w14:paraId="7897CFD2" w14:textId="77777777" w:rsidR="009943B6" w:rsidRDefault="0099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7AE5" w14:textId="77777777" w:rsidR="00A57ECB" w:rsidRDefault="00A57ECB" w:rsidP="00E303C0">
      <w:pPr>
        <w:spacing w:after="0" w:line="240" w:lineRule="auto"/>
      </w:pPr>
      <w:r>
        <w:separator/>
      </w:r>
    </w:p>
  </w:footnote>
  <w:footnote w:type="continuationSeparator" w:id="0">
    <w:p w14:paraId="03890C1A" w14:textId="77777777" w:rsidR="00A57ECB" w:rsidRDefault="00A57ECB" w:rsidP="00E3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CF4"/>
    <w:multiLevelType w:val="hybridMultilevel"/>
    <w:tmpl w:val="3B8004C6"/>
    <w:lvl w:ilvl="0" w:tplc="631EFAEE">
      <w:start w:val="1"/>
      <w:numFmt w:val="upperRoman"/>
      <w:pStyle w:val="TITLU"/>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A135F8"/>
    <w:multiLevelType w:val="hybridMultilevel"/>
    <w:tmpl w:val="1F34825A"/>
    <w:lvl w:ilvl="0" w:tplc="3848B01A">
      <w:start w:val="1"/>
      <w:numFmt w:val="decimal"/>
      <w:pStyle w:val="SUBTITLU"/>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463AD"/>
    <w:multiLevelType w:val="hybridMultilevel"/>
    <w:tmpl w:val="3DD46572"/>
    <w:lvl w:ilvl="0" w:tplc="8BDE562C">
      <w:start w:val="1"/>
      <w:numFmt w:val="lowerLetter"/>
      <w:pStyle w:val="Sub-SUBTITLU"/>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0685047">
    <w:abstractNumId w:val="0"/>
  </w:num>
  <w:num w:numId="2" w16cid:durableId="574584467">
    <w:abstractNumId w:val="1"/>
  </w:num>
  <w:num w:numId="3" w16cid:durableId="1763991296">
    <w:abstractNumId w:val="0"/>
    <w:lvlOverride w:ilvl="0">
      <w:startOverride w:val="1"/>
    </w:lvlOverride>
  </w:num>
  <w:num w:numId="4" w16cid:durableId="1377194459">
    <w:abstractNumId w:val="0"/>
    <w:lvlOverride w:ilvl="0">
      <w:startOverride w:val="1"/>
    </w:lvlOverride>
  </w:num>
  <w:num w:numId="5" w16cid:durableId="95249919">
    <w:abstractNumId w:val="1"/>
    <w:lvlOverride w:ilvl="0">
      <w:startOverride w:val="1"/>
    </w:lvlOverride>
  </w:num>
  <w:num w:numId="6" w16cid:durableId="369693604">
    <w:abstractNumId w:val="2"/>
  </w:num>
  <w:num w:numId="7" w16cid:durableId="1462571905">
    <w:abstractNumId w:val="1"/>
    <w:lvlOverride w:ilvl="0">
      <w:startOverride w:val="1"/>
    </w:lvlOverride>
  </w:num>
  <w:num w:numId="8" w16cid:durableId="1047877457">
    <w:abstractNumId w:val="2"/>
    <w:lvlOverride w:ilvl="0">
      <w:startOverride w:val="1"/>
    </w:lvlOverride>
  </w:num>
  <w:num w:numId="9" w16cid:durableId="570046524">
    <w:abstractNumId w:val="1"/>
    <w:lvlOverride w:ilvl="0">
      <w:startOverride w:val="1"/>
    </w:lvlOverride>
  </w:num>
  <w:num w:numId="10" w16cid:durableId="641425824">
    <w:abstractNumId w:val="2"/>
    <w:lvlOverride w:ilvl="0">
      <w:startOverride w:val="1"/>
    </w:lvlOverride>
  </w:num>
  <w:num w:numId="11" w16cid:durableId="12857694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2"/>
    <w:rsid w:val="00017AA6"/>
    <w:rsid w:val="000804B8"/>
    <w:rsid w:val="00092173"/>
    <w:rsid w:val="00097FC1"/>
    <w:rsid w:val="000C33E6"/>
    <w:rsid w:val="000C4558"/>
    <w:rsid w:val="00116E20"/>
    <w:rsid w:val="00162E6C"/>
    <w:rsid w:val="00163491"/>
    <w:rsid w:val="00175832"/>
    <w:rsid w:val="00180EEB"/>
    <w:rsid w:val="00201833"/>
    <w:rsid w:val="00235264"/>
    <w:rsid w:val="002449ED"/>
    <w:rsid w:val="00272484"/>
    <w:rsid w:val="002A7FFC"/>
    <w:rsid w:val="00331E90"/>
    <w:rsid w:val="003437FC"/>
    <w:rsid w:val="00367D3F"/>
    <w:rsid w:val="0037006B"/>
    <w:rsid w:val="0044581E"/>
    <w:rsid w:val="004670A2"/>
    <w:rsid w:val="00483E92"/>
    <w:rsid w:val="00503FF7"/>
    <w:rsid w:val="00511B1B"/>
    <w:rsid w:val="005453B9"/>
    <w:rsid w:val="005A138D"/>
    <w:rsid w:val="005D06DD"/>
    <w:rsid w:val="005D732B"/>
    <w:rsid w:val="006161AB"/>
    <w:rsid w:val="006B7608"/>
    <w:rsid w:val="00745F8A"/>
    <w:rsid w:val="007A2864"/>
    <w:rsid w:val="007A4A92"/>
    <w:rsid w:val="008A0131"/>
    <w:rsid w:val="008B539A"/>
    <w:rsid w:val="008D3D22"/>
    <w:rsid w:val="008E7202"/>
    <w:rsid w:val="008F47AC"/>
    <w:rsid w:val="00927132"/>
    <w:rsid w:val="009477DD"/>
    <w:rsid w:val="009943B6"/>
    <w:rsid w:val="009F24C1"/>
    <w:rsid w:val="00A53187"/>
    <w:rsid w:val="00A57ECB"/>
    <w:rsid w:val="00A943F1"/>
    <w:rsid w:val="00AB3170"/>
    <w:rsid w:val="00B20C50"/>
    <w:rsid w:val="00B70D86"/>
    <w:rsid w:val="00C571C8"/>
    <w:rsid w:val="00C64262"/>
    <w:rsid w:val="00C717D8"/>
    <w:rsid w:val="00CD1C86"/>
    <w:rsid w:val="00CF7B3D"/>
    <w:rsid w:val="00D377E8"/>
    <w:rsid w:val="00D62FC6"/>
    <w:rsid w:val="00DE4013"/>
    <w:rsid w:val="00E303C0"/>
    <w:rsid w:val="00ED4AB2"/>
    <w:rsid w:val="00F62198"/>
    <w:rsid w:val="00FF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A725"/>
  <w15:chartTrackingRefBased/>
  <w15:docId w15:val="{12C6E317-A471-425A-9430-410FCC07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A2"/>
    <w:pPr>
      <w:spacing w:line="256" w:lineRule="auto"/>
    </w:pPr>
    <w:rPr>
      <w:lang w:val="ro-RO"/>
    </w:rPr>
  </w:style>
  <w:style w:type="paragraph" w:styleId="Heading1">
    <w:name w:val="heading 1"/>
    <w:basedOn w:val="Normal"/>
    <w:next w:val="Normal"/>
    <w:link w:val="Heading1Char"/>
    <w:uiPriority w:val="9"/>
    <w:qFormat/>
    <w:rsid w:val="00467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0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locked/>
    <w:rsid w:val="004670A2"/>
    <w:rPr>
      <w:rFonts w:ascii="Times New Roman" w:hAnsi="Times New Roman" w:cs="Times New Roman"/>
      <w:sz w:val="24"/>
      <w:lang w:val="ro-RO"/>
    </w:rPr>
  </w:style>
  <w:style w:type="paragraph" w:customStyle="1" w:styleId="Text">
    <w:name w:val="Text"/>
    <w:basedOn w:val="Normal"/>
    <w:link w:val="TextChar"/>
    <w:qFormat/>
    <w:rsid w:val="004670A2"/>
    <w:pPr>
      <w:spacing w:line="360" w:lineRule="auto"/>
      <w:jc w:val="both"/>
    </w:pPr>
    <w:rPr>
      <w:rFonts w:ascii="Times New Roman" w:hAnsi="Times New Roman" w:cs="Times New Roman"/>
      <w:sz w:val="24"/>
    </w:rPr>
  </w:style>
  <w:style w:type="paragraph" w:customStyle="1" w:styleId="TITLU">
    <w:name w:val="TITLU"/>
    <w:basedOn w:val="Heading1"/>
    <w:link w:val="TITLUChar"/>
    <w:qFormat/>
    <w:rsid w:val="00FF1D3F"/>
    <w:pPr>
      <w:numPr>
        <w:numId w:val="1"/>
      </w:numPr>
      <w:spacing w:before="480" w:after="240"/>
    </w:pPr>
    <w:rPr>
      <w:rFonts w:ascii="Times New Roman" w:hAnsi="Times New Roman"/>
      <w:b/>
      <w:color w:val="000000" w:themeColor="text1"/>
    </w:rPr>
  </w:style>
  <w:style w:type="character" w:customStyle="1" w:styleId="Heading1Char">
    <w:name w:val="Heading 1 Char"/>
    <w:basedOn w:val="DefaultParagraphFont"/>
    <w:link w:val="Heading1"/>
    <w:uiPriority w:val="9"/>
    <w:rsid w:val="004670A2"/>
    <w:rPr>
      <w:rFonts w:asciiTheme="majorHAnsi" w:eastAsiaTheme="majorEastAsia" w:hAnsiTheme="majorHAnsi" w:cstheme="majorBidi"/>
      <w:color w:val="2F5496" w:themeColor="accent1" w:themeShade="BF"/>
      <w:sz w:val="32"/>
      <w:szCs w:val="32"/>
      <w:lang w:val="ro-RO"/>
    </w:rPr>
  </w:style>
  <w:style w:type="character" w:customStyle="1" w:styleId="TITLUChar">
    <w:name w:val="TITLU Char"/>
    <w:basedOn w:val="Heading1Char"/>
    <w:link w:val="TITLU"/>
    <w:rsid w:val="00FF1D3F"/>
    <w:rPr>
      <w:rFonts w:ascii="Times New Roman" w:eastAsiaTheme="majorEastAsia" w:hAnsi="Times New Roman" w:cstheme="majorBidi"/>
      <w:b/>
      <w:color w:val="000000" w:themeColor="text1"/>
      <w:sz w:val="32"/>
      <w:szCs w:val="32"/>
      <w:lang w:val="ro-RO"/>
    </w:rPr>
  </w:style>
  <w:style w:type="paragraph" w:customStyle="1" w:styleId="SUBTITLU">
    <w:name w:val="SUBTITLU"/>
    <w:basedOn w:val="Heading2"/>
    <w:link w:val="SUBTITLUChar"/>
    <w:autoRedefine/>
    <w:qFormat/>
    <w:rsid w:val="00163491"/>
    <w:pPr>
      <w:numPr>
        <w:numId w:val="2"/>
      </w:numPr>
      <w:spacing w:before="280" w:after="240"/>
    </w:pPr>
    <w:rPr>
      <w:rFonts w:ascii="Times New Roman" w:hAnsi="Times New Roman"/>
      <w:b/>
      <w:color w:val="000000" w:themeColor="text1"/>
      <w:sz w:val="28"/>
    </w:rPr>
  </w:style>
  <w:style w:type="character" w:customStyle="1" w:styleId="Heading2Char">
    <w:name w:val="Heading 2 Char"/>
    <w:basedOn w:val="DefaultParagraphFont"/>
    <w:link w:val="Heading2"/>
    <w:uiPriority w:val="9"/>
    <w:rsid w:val="004670A2"/>
    <w:rPr>
      <w:rFonts w:asciiTheme="majorHAnsi" w:eastAsiaTheme="majorEastAsia" w:hAnsiTheme="majorHAnsi" w:cstheme="majorBidi"/>
      <w:color w:val="2F5496" w:themeColor="accent1" w:themeShade="BF"/>
      <w:sz w:val="26"/>
      <w:szCs w:val="26"/>
      <w:lang w:val="ro-RO"/>
    </w:rPr>
  </w:style>
  <w:style w:type="character" w:customStyle="1" w:styleId="SUBTITLUChar">
    <w:name w:val="SUBTITLU Char"/>
    <w:basedOn w:val="Heading2Char"/>
    <w:link w:val="SUBTITLU"/>
    <w:rsid w:val="00163491"/>
    <w:rPr>
      <w:rFonts w:ascii="Times New Roman" w:eastAsiaTheme="majorEastAsia" w:hAnsi="Times New Roman" w:cstheme="majorBidi"/>
      <w:b/>
      <w:color w:val="000000" w:themeColor="text1"/>
      <w:sz w:val="28"/>
      <w:szCs w:val="26"/>
      <w:lang w:val="ro-RO"/>
    </w:rPr>
  </w:style>
  <w:style w:type="paragraph" w:styleId="NormalWeb">
    <w:name w:val="Normal (Web)"/>
    <w:basedOn w:val="Normal"/>
    <w:uiPriority w:val="99"/>
    <w:semiHidden/>
    <w:unhideWhenUsed/>
    <w:rsid w:val="00C571C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Sub-SUBTITLU">
    <w:name w:val="Sub-SUBTITLU"/>
    <w:basedOn w:val="Heading3"/>
    <w:link w:val="Sub-SUBTITLUChar"/>
    <w:qFormat/>
    <w:rsid w:val="00A943F1"/>
    <w:pPr>
      <w:numPr>
        <w:numId w:val="6"/>
      </w:numPr>
      <w:spacing w:before="160" w:after="120"/>
    </w:pPr>
    <w:rPr>
      <w:rFonts w:ascii="Times New Roman" w:hAnsi="Times New Roman"/>
      <w:b/>
      <w:i/>
      <w:color w:val="auto"/>
      <w:u w:val="single"/>
    </w:rPr>
  </w:style>
  <w:style w:type="character" w:customStyle="1" w:styleId="Heading3Char">
    <w:name w:val="Heading 3 Char"/>
    <w:basedOn w:val="DefaultParagraphFont"/>
    <w:link w:val="Heading3"/>
    <w:uiPriority w:val="9"/>
    <w:semiHidden/>
    <w:rsid w:val="008A0131"/>
    <w:rPr>
      <w:rFonts w:asciiTheme="majorHAnsi" w:eastAsiaTheme="majorEastAsia" w:hAnsiTheme="majorHAnsi" w:cstheme="majorBidi"/>
      <w:color w:val="1F3763" w:themeColor="accent1" w:themeShade="7F"/>
      <w:sz w:val="24"/>
      <w:szCs w:val="24"/>
      <w:lang w:val="ro-RO"/>
    </w:rPr>
  </w:style>
  <w:style w:type="character" w:customStyle="1" w:styleId="Sub-SUBTITLUChar">
    <w:name w:val="Sub-SUBTITLU Char"/>
    <w:basedOn w:val="Heading3Char"/>
    <w:link w:val="Sub-SUBTITLU"/>
    <w:rsid w:val="00A943F1"/>
    <w:rPr>
      <w:rFonts w:ascii="Times New Roman" w:eastAsiaTheme="majorEastAsia" w:hAnsi="Times New Roman" w:cstheme="majorBidi"/>
      <w:b/>
      <w:i/>
      <w:color w:val="1F3763" w:themeColor="accent1" w:themeShade="7F"/>
      <w:sz w:val="24"/>
      <w:szCs w:val="24"/>
      <w:u w:val="single"/>
      <w:lang w:val="ro-RO"/>
    </w:rPr>
  </w:style>
  <w:style w:type="table" w:styleId="TableGrid">
    <w:name w:val="Table Grid"/>
    <w:basedOn w:val="TableNormal"/>
    <w:uiPriority w:val="39"/>
    <w:rsid w:val="00A9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43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3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3C0"/>
    <w:rPr>
      <w:lang w:val="ro-RO"/>
    </w:rPr>
  </w:style>
  <w:style w:type="paragraph" w:styleId="Footer">
    <w:name w:val="footer"/>
    <w:basedOn w:val="Normal"/>
    <w:link w:val="FooterChar"/>
    <w:uiPriority w:val="99"/>
    <w:unhideWhenUsed/>
    <w:rsid w:val="00E3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3C0"/>
    <w:rPr>
      <w:lang w:val="ro-RO"/>
    </w:rPr>
  </w:style>
  <w:style w:type="paragraph" w:styleId="TOC1">
    <w:name w:val="toc 1"/>
    <w:basedOn w:val="Normal"/>
    <w:next w:val="Normal"/>
    <w:autoRedefine/>
    <w:uiPriority w:val="39"/>
    <w:unhideWhenUsed/>
    <w:rsid w:val="00511B1B"/>
    <w:pPr>
      <w:spacing w:after="100"/>
    </w:pPr>
  </w:style>
  <w:style w:type="paragraph" w:styleId="TOC2">
    <w:name w:val="toc 2"/>
    <w:basedOn w:val="Normal"/>
    <w:next w:val="Normal"/>
    <w:autoRedefine/>
    <w:uiPriority w:val="39"/>
    <w:unhideWhenUsed/>
    <w:rsid w:val="00511B1B"/>
    <w:pPr>
      <w:spacing w:after="100"/>
      <w:ind w:left="220"/>
    </w:pPr>
  </w:style>
  <w:style w:type="paragraph" w:styleId="TOC3">
    <w:name w:val="toc 3"/>
    <w:basedOn w:val="Normal"/>
    <w:next w:val="Normal"/>
    <w:autoRedefine/>
    <w:uiPriority w:val="39"/>
    <w:unhideWhenUsed/>
    <w:rsid w:val="00511B1B"/>
    <w:pPr>
      <w:spacing w:after="100"/>
      <w:ind w:left="440"/>
    </w:pPr>
  </w:style>
  <w:style w:type="character" w:styleId="Hyperlink">
    <w:name w:val="Hyperlink"/>
    <w:basedOn w:val="DefaultParagraphFont"/>
    <w:uiPriority w:val="99"/>
    <w:unhideWhenUsed/>
    <w:rsid w:val="00511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943">
      <w:bodyDiv w:val="1"/>
      <w:marLeft w:val="0"/>
      <w:marRight w:val="0"/>
      <w:marTop w:val="0"/>
      <w:marBottom w:val="0"/>
      <w:divBdr>
        <w:top w:val="none" w:sz="0" w:space="0" w:color="auto"/>
        <w:left w:val="none" w:sz="0" w:space="0" w:color="auto"/>
        <w:bottom w:val="none" w:sz="0" w:space="0" w:color="auto"/>
        <w:right w:val="none" w:sz="0" w:space="0" w:color="auto"/>
      </w:divBdr>
    </w:div>
    <w:div w:id="154347823">
      <w:bodyDiv w:val="1"/>
      <w:marLeft w:val="0"/>
      <w:marRight w:val="0"/>
      <w:marTop w:val="0"/>
      <w:marBottom w:val="0"/>
      <w:divBdr>
        <w:top w:val="none" w:sz="0" w:space="0" w:color="auto"/>
        <w:left w:val="none" w:sz="0" w:space="0" w:color="auto"/>
        <w:bottom w:val="none" w:sz="0" w:space="0" w:color="auto"/>
        <w:right w:val="none" w:sz="0" w:space="0" w:color="auto"/>
      </w:divBdr>
      <w:divsChild>
        <w:div w:id="2070689389">
          <w:marLeft w:val="0"/>
          <w:marRight w:val="0"/>
          <w:marTop w:val="0"/>
          <w:marBottom w:val="0"/>
          <w:divBdr>
            <w:top w:val="none" w:sz="0" w:space="0" w:color="auto"/>
            <w:left w:val="none" w:sz="0" w:space="0" w:color="auto"/>
            <w:bottom w:val="none" w:sz="0" w:space="0" w:color="auto"/>
            <w:right w:val="none" w:sz="0" w:space="0" w:color="auto"/>
          </w:divBdr>
        </w:div>
      </w:divsChild>
    </w:div>
    <w:div w:id="239994025">
      <w:bodyDiv w:val="1"/>
      <w:marLeft w:val="0"/>
      <w:marRight w:val="0"/>
      <w:marTop w:val="0"/>
      <w:marBottom w:val="0"/>
      <w:divBdr>
        <w:top w:val="none" w:sz="0" w:space="0" w:color="auto"/>
        <w:left w:val="none" w:sz="0" w:space="0" w:color="auto"/>
        <w:bottom w:val="none" w:sz="0" w:space="0" w:color="auto"/>
        <w:right w:val="none" w:sz="0" w:space="0" w:color="auto"/>
      </w:divBdr>
    </w:div>
    <w:div w:id="419761943">
      <w:bodyDiv w:val="1"/>
      <w:marLeft w:val="0"/>
      <w:marRight w:val="0"/>
      <w:marTop w:val="0"/>
      <w:marBottom w:val="0"/>
      <w:divBdr>
        <w:top w:val="none" w:sz="0" w:space="0" w:color="auto"/>
        <w:left w:val="none" w:sz="0" w:space="0" w:color="auto"/>
        <w:bottom w:val="none" w:sz="0" w:space="0" w:color="auto"/>
        <w:right w:val="none" w:sz="0" w:space="0" w:color="auto"/>
      </w:divBdr>
      <w:divsChild>
        <w:div w:id="51079323">
          <w:marLeft w:val="0"/>
          <w:marRight w:val="0"/>
          <w:marTop w:val="0"/>
          <w:marBottom w:val="0"/>
          <w:divBdr>
            <w:top w:val="none" w:sz="0" w:space="0" w:color="auto"/>
            <w:left w:val="none" w:sz="0" w:space="0" w:color="auto"/>
            <w:bottom w:val="none" w:sz="0" w:space="0" w:color="auto"/>
            <w:right w:val="none" w:sz="0" w:space="0" w:color="auto"/>
          </w:divBdr>
        </w:div>
      </w:divsChild>
    </w:div>
    <w:div w:id="452024032">
      <w:bodyDiv w:val="1"/>
      <w:marLeft w:val="0"/>
      <w:marRight w:val="0"/>
      <w:marTop w:val="0"/>
      <w:marBottom w:val="0"/>
      <w:divBdr>
        <w:top w:val="none" w:sz="0" w:space="0" w:color="auto"/>
        <w:left w:val="none" w:sz="0" w:space="0" w:color="auto"/>
        <w:bottom w:val="none" w:sz="0" w:space="0" w:color="auto"/>
        <w:right w:val="none" w:sz="0" w:space="0" w:color="auto"/>
      </w:divBdr>
      <w:divsChild>
        <w:div w:id="104736047">
          <w:marLeft w:val="0"/>
          <w:marRight w:val="0"/>
          <w:marTop w:val="0"/>
          <w:marBottom w:val="0"/>
          <w:divBdr>
            <w:top w:val="none" w:sz="0" w:space="0" w:color="auto"/>
            <w:left w:val="none" w:sz="0" w:space="0" w:color="auto"/>
            <w:bottom w:val="none" w:sz="0" w:space="0" w:color="auto"/>
            <w:right w:val="none" w:sz="0" w:space="0" w:color="auto"/>
          </w:divBdr>
        </w:div>
      </w:divsChild>
    </w:div>
    <w:div w:id="725908292">
      <w:bodyDiv w:val="1"/>
      <w:marLeft w:val="0"/>
      <w:marRight w:val="0"/>
      <w:marTop w:val="0"/>
      <w:marBottom w:val="0"/>
      <w:divBdr>
        <w:top w:val="none" w:sz="0" w:space="0" w:color="auto"/>
        <w:left w:val="none" w:sz="0" w:space="0" w:color="auto"/>
        <w:bottom w:val="none" w:sz="0" w:space="0" w:color="auto"/>
        <w:right w:val="none" w:sz="0" w:space="0" w:color="auto"/>
      </w:divBdr>
      <w:divsChild>
        <w:div w:id="1391919569">
          <w:marLeft w:val="0"/>
          <w:marRight w:val="0"/>
          <w:marTop w:val="0"/>
          <w:marBottom w:val="0"/>
          <w:divBdr>
            <w:top w:val="none" w:sz="0" w:space="0" w:color="auto"/>
            <w:left w:val="none" w:sz="0" w:space="0" w:color="auto"/>
            <w:bottom w:val="none" w:sz="0" w:space="0" w:color="auto"/>
            <w:right w:val="none" w:sz="0" w:space="0" w:color="auto"/>
          </w:divBdr>
        </w:div>
      </w:divsChild>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1419138098">
          <w:marLeft w:val="0"/>
          <w:marRight w:val="0"/>
          <w:marTop w:val="0"/>
          <w:marBottom w:val="0"/>
          <w:divBdr>
            <w:top w:val="none" w:sz="0" w:space="0" w:color="auto"/>
            <w:left w:val="none" w:sz="0" w:space="0" w:color="auto"/>
            <w:bottom w:val="none" w:sz="0" w:space="0" w:color="auto"/>
            <w:right w:val="none" w:sz="0" w:space="0" w:color="auto"/>
          </w:divBdr>
        </w:div>
      </w:divsChild>
    </w:div>
    <w:div w:id="1233541575">
      <w:bodyDiv w:val="1"/>
      <w:marLeft w:val="0"/>
      <w:marRight w:val="0"/>
      <w:marTop w:val="0"/>
      <w:marBottom w:val="0"/>
      <w:divBdr>
        <w:top w:val="none" w:sz="0" w:space="0" w:color="auto"/>
        <w:left w:val="none" w:sz="0" w:space="0" w:color="auto"/>
        <w:bottom w:val="none" w:sz="0" w:space="0" w:color="auto"/>
        <w:right w:val="none" w:sz="0" w:space="0" w:color="auto"/>
      </w:divBdr>
      <w:divsChild>
        <w:div w:id="1006634994">
          <w:marLeft w:val="0"/>
          <w:marRight w:val="0"/>
          <w:marTop w:val="0"/>
          <w:marBottom w:val="0"/>
          <w:divBdr>
            <w:top w:val="none" w:sz="0" w:space="0" w:color="auto"/>
            <w:left w:val="none" w:sz="0" w:space="0" w:color="auto"/>
            <w:bottom w:val="none" w:sz="0" w:space="0" w:color="auto"/>
            <w:right w:val="none" w:sz="0" w:space="0" w:color="auto"/>
          </w:divBdr>
        </w:div>
      </w:divsChild>
    </w:div>
    <w:div w:id="1540818758">
      <w:bodyDiv w:val="1"/>
      <w:marLeft w:val="0"/>
      <w:marRight w:val="0"/>
      <w:marTop w:val="0"/>
      <w:marBottom w:val="0"/>
      <w:divBdr>
        <w:top w:val="none" w:sz="0" w:space="0" w:color="auto"/>
        <w:left w:val="none" w:sz="0" w:space="0" w:color="auto"/>
        <w:bottom w:val="none" w:sz="0" w:space="0" w:color="auto"/>
        <w:right w:val="none" w:sz="0" w:space="0" w:color="auto"/>
      </w:divBdr>
    </w:div>
    <w:div w:id="1611468528">
      <w:bodyDiv w:val="1"/>
      <w:marLeft w:val="0"/>
      <w:marRight w:val="0"/>
      <w:marTop w:val="0"/>
      <w:marBottom w:val="0"/>
      <w:divBdr>
        <w:top w:val="none" w:sz="0" w:space="0" w:color="auto"/>
        <w:left w:val="none" w:sz="0" w:space="0" w:color="auto"/>
        <w:bottom w:val="none" w:sz="0" w:space="0" w:color="auto"/>
        <w:right w:val="none" w:sz="0" w:space="0" w:color="auto"/>
      </w:divBdr>
      <w:divsChild>
        <w:div w:id="1024795199">
          <w:marLeft w:val="0"/>
          <w:marRight w:val="0"/>
          <w:marTop w:val="0"/>
          <w:marBottom w:val="0"/>
          <w:divBdr>
            <w:top w:val="none" w:sz="0" w:space="0" w:color="auto"/>
            <w:left w:val="none" w:sz="0" w:space="0" w:color="auto"/>
            <w:bottom w:val="none" w:sz="0" w:space="0" w:color="auto"/>
            <w:right w:val="none" w:sz="0" w:space="0" w:color="auto"/>
          </w:divBdr>
        </w:div>
      </w:divsChild>
    </w:div>
    <w:div w:id="1932347644">
      <w:bodyDiv w:val="1"/>
      <w:marLeft w:val="0"/>
      <w:marRight w:val="0"/>
      <w:marTop w:val="0"/>
      <w:marBottom w:val="0"/>
      <w:divBdr>
        <w:top w:val="none" w:sz="0" w:space="0" w:color="auto"/>
        <w:left w:val="none" w:sz="0" w:space="0" w:color="auto"/>
        <w:bottom w:val="none" w:sz="0" w:space="0" w:color="auto"/>
        <w:right w:val="none" w:sz="0" w:space="0" w:color="auto"/>
      </w:divBdr>
      <w:divsChild>
        <w:div w:id="1978562858">
          <w:marLeft w:val="0"/>
          <w:marRight w:val="0"/>
          <w:marTop w:val="0"/>
          <w:marBottom w:val="0"/>
          <w:divBdr>
            <w:top w:val="none" w:sz="0" w:space="0" w:color="auto"/>
            <w:left w:val="none" w:sz="0" w:space="0" w:color="auto"/>
            <w:bottom w:val="none" w:sz="0" w:space="0" w:color="auto"/>
            <w:right w:val="none" w:sz="0" w:space="0" w:color="auto"/>
          </w:divBdr>
        </w:div>
      </w:divsChild>
    </w:div>
    <w:div w:id="2057849201">
      <w:bodyDiv w:val="1"/>
      <w:marLeft w:val="0"/>
      <w:marRight w:val="0"/>
      <w:marTop w:val="0"/>
      <w:marBottom w:val="0"/>
      <w:divBdr>
        <w:top w:val="none" w:sz="0" w:space="0" w:color="auto"/>
        <w:left w:val="none" w:sz="0" w:space="0" w:color="auto"/>
        <w:bottom w:val="none" w:sz="0" w:space="0" w:color="auto"/>
        <w:right w:val="none" w:sz="0" w:space="0" w:color="auto"/>
      </w:divBdr>
      <w:divsChild>
        <w:div w:id="211100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5724C2-43CD-4EE8-8D22-25EEBE7941C6}">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82001-61E3-4214-9B91-2EF2EC1DF08A}">
  <we:reference id="wa200000011" version="1.0.1.0" store="en-US" storeType="OMEX"/>
  <we:alternateReferences>
    <we:reference id="WA200000011" version="1.0.1.0" store="" storeType="OMEX"/>
  </we:alternateReferences>
  <we:properties>
    <we:property name="theme" value="&quot;A11y Light&quot;"/>
    <we:property name="language" value="&quot;Sq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DE-2A6D-44AD-B666-006EA0D5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8</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na Stefania</dc:creator>
  <cp:keywords/>
  <dc:description/>
  <cp:lastModifiedBy>Norina Stefania</cp:lastModifiedBy>
  <cp:revision>9</cp:revision>
  <dcterms:created xsi:type="dcterms:W3CDTF">2023-12-26T14:41:00Z</dcterms:created>
  <dcterms:modified xsi:type="dcterms:W3CDTF">2024-01-08T21:22:00Z</dcterms:modified>
</cp:coreProperties>
</file>